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43" w:rsidRPr="00A76F43" w:rsidRDefault="00A76F43" w:rsidP="00A76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городской округ «Воркута»</w:t>
      </w:r>
    </w:p>
    <w:p w:rsidR="00A76F43" w:rsidRPr="00A76F43" w:rsidRDefault="00A76F43" w:rsidP="00A76F43">
      <w:pPr>
        <w:keepNext/>
        <w:tabs>
          <w:tab w:val="left" w:pos="6946"/>
        </w:tabs>
        <w:spacing w:after="0" w:line="240" w:lineRule="auto"/>
        <w:ind w:right="-379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A76F43" w:rsidRPr="00A76F43" w:rsidRDefault="00A76F43" w:rsidP="00A76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4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65 «Бусинка» г. Воркуты</w:t>
      </w:r>
    </w:p>
    <w:p w:rsidR="00A76F43" w:rsidRPr="00A76F43" w:rsidRDefault="00A76F43" w:rsidP="00A76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76F43" w:rsidRPr="00A76F43" w:rsidRDefault="00A76F43" w:rsidP="00A76F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6F43">
        <w:rPr>
          <w:rFonts w:ascii="Times New Roman" w:eastAsia="Calibri" w:hAnsi="Times New Roman" w:cs="Times New Roman"/>
          <w:sz w:val="24"/>
          <w:szCs w:val="24"/>
        </w:rPr>
        <w:t>«Челядьöс 65 №-а видзанiни «Бусинка» школаöдзвелöдан</w:t>
      </w:r>
    </w:p>
    <w:p w:rsidR="00A76F43" w:rsidRPr="00A76F43" w:rsidRDefault="00A76F43" w:rsidP="00A76F43">
      <w:pPr>
        <w:autoSpaceDN w:val="0"/>
        <w:spacing w:after="0" w:line="240" w:lineRule="auto"/>
        <w:ind w:firstLine="278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6F43">
        <w:rPr>
          <w:rFonts w:ascii="Times New Roman" w:eastAsia="Calibri" w:hAnsi="Times New Roman" w:cs="Times New Roman"/>
          <w:sz w:val="24"/>
          <w:szCs w:val="24"/>
        </w:rPr>
        <w:t>муниципальнöйсьöмкуд учреждение Воркута к.</w:t>
      </w: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3"/>
        <w:tblpPr w:leftFromText="180" w:rightFromText="180" w:vertAnchor="text" w:horzAnchor="margin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76F43" w:rsidRPr="00E55F35" w:rsidTr="00A76F43">
        <w:tc>
          <w:tcPr>
            <w:tcW w:w="5210" w:type="dxa"/>
          </w:tcPr>
          <w:p w:rsidR="00A76F43" w:rsidRPr="00E55F35" w:rsidRDefault="00A76F43" w:rsidP="00A76F43">
            <w:pPr>
              <w:spacing w:after="0" w:line="240" w:lineRule="auto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 xml:space="preserve">Принят </w:t>
            </w:r>
          </w:p>
          <w:p w:rsidR="00A76F43" w:rsidRPr="00E55F35" w:rsidRDefault="003769DD" w:rsidP="00A76F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м собранием работников</w:t>
            </w:r>
          </w:p>
          <w:p w:rsidR="00A76F43" w:rsidRPr="00E55F35" w:rsidRDefault="00A76F43" w:rsidP="00A76F43">
            <w:pPr>
              <w:spacing w:after="0" w:line="240" w:lineRule="auto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МБДОУ «</w:t>
            </w:r>
            <w:r>
              <w:rPr>
                <w:sz w:val="24"/>
                <w:szCs w:val="24"/>
              </w:rPr>
              <w:t>Д</w:t>
            </w:r>
            <w:r w:rsidRPr="00E55F35">
              <w:rPr>
                <w:sz w:val="24"/>
                <w:szCs w:val="24"/>
              </w:rPr>
              <w:t>етский № 65»</w:t>
            </w:r>
            <w:r>
              <w:rPr>
                <w:sz w:val="24"/>
                <w:szCs w:val="24"/>
              </w:rPr>
              <w:t xml:space="preserve"> г. Воркуты</w:t>
            </w:r>
          </w:p>
          <w:p w:rsidR="00A76F43" w:rsidRPr="00E55F35" w:rsidRDefault="00A76F43" w:rsidP="00E45947">
            <w:pPr>
              <w:spacing w:after="0" w:line="240" w:lineRule="auto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Протокол от «</w:t>
            </w:r>
            <w:r w:rsidR="00E45947">
              <w:rPr>
                <w:sz w:val="24"/>
                <w:szCs w:val="24"/>
              </w:rPr>
              <w:t>16</w:t>
            </w:r>
            <w:r w:rsidRPr="00E55F35">
              <w:rPr>
                <w:sz w:val="24"/>
                <w:szCs w:val="24"/>
              </w:rPr>
              <w:t>»</w:t>
            </w:r>
            <w:r w:rsidR="003B27A1">
              <w:rPr>
                <w:sz w:val="24"/>
                <w:szCs w:val="24"/>
              </w:rPr>
              <w:t xml:space="preserve"> </w:t>
            </w:r>
            <w:r w:rsidR="00E45947">
              <w:rPr>
                <w:sz w:val="24"/>
                <w:szCs w:val="24"/>
              </w:rPr>
              <w:t>июня</w:t>
            </w:r>
            <w:r w:rsidR="00A90F0C">
              <w:rPr>
                <w:sz w:val="24"/>
                <w:szCs w:val="24"/>
              </w:rPr>
              <w:t xml:space="preserve"> </w:t>
            </w:r>
            <w:r w:rsidRPr="00E55F3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6</w:t>
            </w:r>
            <w:r w:rsidRPr="00E55F35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211" w:type="dxa"/>
          </w:tcPr>
          <w:p w:rsidR="00A76F43" w:rsidRPr="00E55F35" w:rsidRDefault="00A76F43" w:rsidP="00A76F4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 xml:space="preserve">Утвержден приказом </w:t>
            </w:r>
            <w:r>
              <w:rPr>
                <w:sz w:val="24"/>
                <w:szCs w:val="24"/>
              </w:rPr>
              <w:t>заведующего</w:t>
            </w:r>
          </w:p>
          <w:p w:rsidR="00A76F43" w:rsidRPr="00E55F35" w:rsidRDefault="00A76F43" w:rsidP="00A76F4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МБДОУ «</w:t>
            </w:r>
            <w:r>
              <w:rPr>
                <w:sz w:val="24"/>
                <w:szCs w:val="24"/>
              </w:rPr>
              <w:t>Д</w:t>
            </w:r>
            <w:r w:rsidRPr="00E55F35">
              <w:rPr>
                <w:sz w:val="24"/>
                <w:szCs w:val="24"/>
              </w:rPr>
              <w:t>етский сад № 65»</w:t>
            </w:r>
          </w:p>
          <w:p w:rsidR="00A76F43" w:rsidRPr="00E55F35" w:rsidRDefault="00A76F43" w:rsidP="00A76F4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От «</w:t>
            </w:r>
            <w:r w:rsidR="00CB09BD">
              <w:rPr>
                <w:sz w:val="24"/>
                <w:szCs w:val="24"/>
              </w:rPr>
              <w:t>17</w:t>
            </w:r>
            <w:r w:rsidR="00CB09BD" w:rsidRPr="00E55F35">
              <w:rPr>
                <w:sz w:val="24"/>
                <w:szCs w:val="24"/>
              </w:rPr>
              <w:t xml:space="preserve">» </w:t>
            </w:r>
            <w:r w:rsidR="00CB09BD">
              <w:rPr>
                <w:sz w:val="24"/>
                <w:szCs w:val="24"/>
              </w:rPr>
              <w:t>июня</w:t>
            </w:r>
            <w:r w:rsidRPr="00E55F3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6</w:t>
            </w:r>
            <w:r w:rsidRPr="00E55F35">
              <w:rPr>
                <w:sz w:val="24"/>
                <w:szCs w:val="24"/>
              </w:rPr>
              <w:t xml:space="preserve"> № </w:t>
            </w:r>
            <w:r w:rsidR="00E45947">
              <w:rPr>
                <w:sz w:val="24"/>
                <w:szCs w:val="24"/>
              </w:rPr>
              <w:t>61/1</w:t>
            </w:r>
            <w:r>
              <w:rPr>
                <w:sz w:val="24"/>
                <w:szCs w:val="24"/>
              </w:rPr>
              <w:t>/01.20</w:t>
            </w:r>
          </w:p>
          <w:p w:rsidR="00A76F43" w:rsidRPr="00E55F35" w:rsidRDefault="00A76F43" w:rsidP="00A76F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Годовой план работы</w:t>
      </w: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«</w:t>
      </w:r>
      <w:r w:rsidR="00FC7AB5">
        <w:rPr>
          <w:rFonts w:ascii="Times New Roman" w:eastAsia="Calibri" w:hAnsi="Times New Roman" w:cs="Times New Roman"/>
          <w:sz w:val="24"/>
          <w:szCs w:val="24"/>
        </w:rPr>
        <w:t>Детский сад № 65 «Бусинка»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г. Воркуты</w:t>
      </w: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на 201</w:t>
      </w:r>
      <w:r w:rsidR="00E845AA">
        <w:rPr>
          <w:rFonts w:ascii="Times New Roman" w:eastAsia="Calibri" w:hAnsi="Times New Roman" w:cs="Times New Roman"/>
          <w:sz w:val="24"/>
          <w:szCs w:val="24"/>
        </w:rPr>
        <w:t>6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-201</w:t>
      </w:r>
      <w:r w:rsidR="00E845AA">
        <w:rPr>
          <w:rFonts w:ascii="Times New Roman" w:eastAsia="Calibri" w:hAnsi="Times New Roman" w:cs="Times New Roman"/>
          <w:sz w:val="24"/>
          <w:szCs w:val="24"/>
        </w:rPr>
        <w:t>7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.</w:t>
      </w:r>
    </w:p>
    <w:p w:rsidR="00E55F35" w:rsidRPr="00E55F35" w:rsidRDefault="00E55F35" w:rsidP="00E55F3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55F35">
        <w:rPr>
          <w:rFonts w:ascii="Times New Roman" w:eastAsia="Calibri" w:hAnsi="Times New Roman" w:cs="Times New Roman"/>
          <w:sz w:val="24"/>
          <w:szCs w:val="24"/>
        </w:rPr>
        <w:t>. Анализ работы образовательного учреждения за прошедший учебный год.</w:t>
      </w:r>
    </w:p>
    <w:p w:rsidR="00E55F35" w:rsidRPr="00E55F35" w:rsidRDefault="00E55F35" w:rsidP="00E55F3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55F35">
        <w:rPr>
          <w:rFonts w:ascii="Times New Roman" w:eastAsia="Calibri" w:hAnsi="Times New Roman" w:cs="Times New Roman"/>
          <w:sz w:val="24"/>
          <w:szCs w:val="24"/>
        </w:rPr>
        <w:t>. Годовые задачи по основным направлениям деятельности образовательного учреждения.</w:t>
      </w:r>
    </w:p>
    <w:p w:rsidR="00E55F35" w:rsidRPr="00E55F35" w:rsidRDefault="00E55F35" w:rsidP="00E55F35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Мероприятия по реализации основных направлений деятельности образовательного учреждения:</w:t>
      </w:r>
    </w:p>
    <w:p w:rsidR="00E55F35" w:rsidRPr="00E55F35" w:rsidRDefault="00E55F35" w:rsidP="00E55F35">
      <w:pPr>
        <w:spacing w:after="0" w:line="36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1. Организационно -управленческая деятельность.</w:t>
      </w:r>
    </w:p>
    <w:p w:rsidR="00E55F35" w:rsidRPr="00E55F35" w:rsidRDefault="00E55F35" w:rsidP="00E55F35">
      <w:pPr>
        <w:spacing w:after="0" w:line="36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1.1 Общее собрание коллектива</w:t>
      </w:r>
    </w:p>
    <w:p w:rsidR="00E55F35" w:rsidRPr="00E55F35" w:rsidRDefault="00E55F35" w:rsidP="00E55F3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2. Организационно-педагогическая деятельность</w:t>
      </w:r>
    </w:p>
    <w:p w:rsidR="00E55F35" w:rsidRPr="00E55F35" w:rsidRDefault="00E55F35" w:rsidP="00E55F3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      2.1 Педагогические советы</w:t>
      </w:r>
    </w:p>
    <w:p w:rsidR="00E55F35" w:rsidRPr="00E55F35" w:rsidRDefault="00E55F35" w:rsidP="00E55F3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      2.2 Семинары</w:t>
      </w:r>
    </w:p>
    <w:p w:rsidR="00E55F35" w:rsidRPr="00E55F35" w:rsidRDefault="00E55F35" w:rsidP="00E55F3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      2.3 Консультации</w:t>
      </w:r>
    </w:p>
    <w:p w:rsidR="00E55F35" w:rsidRPr="00E55F35" w:rsidRDefault="00E55F35" w:rsidP="00E55F3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      2.4 Открытые просмотры </w:t>
      </w:r>
    </w:p>
    <w:p w:rsidR="00E55F35" w:rsidRPr="00E55F35" w:rsidRDefault="00E55F35" w:rsidP="00E55F3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3.Работа с кадрами</w:t>
      </w:r>
    </w:p>
    <w:p w:rsidR="00E55F35" w:rsidRPr="00E55F35" w:rsidRDefault="00E55F35" w:rsidP="00E55F3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     3.1 График аттестации педагогических работников на 201</w:t>
      </w:r>
      <w:r w:rsidR="00CB09BD">
        <w:rPr>
          <w:rFonts w:ascii="Times New Roman" w:eastAsia="Calibri" w:hAnsi="Times New Roman" w:cs="Times New Roman"/>
          <w:sz w:val="24"/>
          <w:szCs w:val="24"/>
        </w:rPr>
        <w:t>6</w:t>
      </w:r>
      <w:r w:rsidRPr="00E55F35">
        <w:rPr>
          <w:rFonts w:ascii="Times New Roman" w:eastAsia="Calibri" w:hAnsi="Times New Roman" w:cs="Times New Roman"/>
          <w:sz w:val="24"/>
          <w:szCs w:val="24"/>
        </w:rPr>
        <w:t>-20</w:t>
      </w:r>
      <w:r w:rsidR="00CB09BD">
        <w:rPr>
          <w:rFonts w:ascii="Times New Roman" w:eastAsia="Calibri" w:hAnsi="Times New Roman" w:cs="Times New Roman"/>
          <w:sz w:val="24"/>
          <w:szCs w:val="24"/>
        </w:rPr>
        <w:t>21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E55F35" w:rsidRPr="00E55F35" w:rsidRDefault="00E55F35" w:rsidP="00E55F3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     3.2 График повышения квалификации на 201</w:t>
      </w:r>
      <w:r w:rsidR="00CB09BD">
        <w:rPr>
          <w:rFonts w:ascii="Times New Roman" w:eastAsia="Calibri" w:hAnsi="Times New Roman" w:cs="Times New Roman"/>
          <w:sz w:val="24"/>
          <w:szCs w:val="24"/>
        </w:rPr>
        <w:t>6</w:t>
      </w:r>
      <w:r w:rsidRPr="00E55F35">
        <w:rPr>
          <w:rFonts w:ascii="Times New Roman" w:eastAsia="Calibri" w:hAnsi="Times New Roman" w:cs="Times New Roman"/>
          <w:sz w:val="24"/>
          <w:szCs w:val="24"/>
        </w:rPr>
        <w:t>-201</w:t>
      </w:r>
      <w:r w:rsidR="00CB09BD">
        <w:rPr>
          <w:rFonts w:ascii="Times New Roman" w:eastAsia="Calibri" w:hAnsi="Times New Roman" w:cs="Times New Roman"/>
          <w:sz w:val="24"/>
          <w:szCs w:val="24"/>
        </w:rPr>
        <w:t>7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E55F35" w:rsidRPr="00E55F35" w:rsidRDefault="00E55F35" w:rsidP="00E55F35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Работа с родителями.</w:t>
      </w:r>
    </w:p>
    <w:p w:rsidR="00E55F35" w:rsidRPr="00E55F35" w:rsidRDefault="00E55F35" w:rsidP="00E55F35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4.1 Работа общего родительского комитета.</w:t>
      </w:r>
    </w:p>
    <w:p w:rsidR="00E55F35" w:rsidRPr="00E55F35" w:rsidRDefault="00E55F35" w:rsidP="00E55F35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4.2 Работа с семьями риска</w:t>
      </w:r>
    </w:p>
    <w:p w:rsidR="00E55F35" w:rsidRPr="00E55F35" w:rsidRDefault="00E55F35" w:rsidP="00E55F35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4.3 Работа с семьями  детей под опекой.</w:t>
      </w:r>
    </w:p>
    <w:p w:rsidR="00E55F35" w:rsidRPr="00E55F35" w:rsidRDefault="00E55F35" w:rsidP="00E55F3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5. Работа с детьми.</w:t>
      </w:r>
    </w:p>
    <w:p w:rsidR="00E55F35" w:rsidRPr="00E55F35" w:rsidRDefault="00E55F35" w:rsidP="00E55F3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6. Преемственность работы со школой.</w:t>
      </w:r>
    </w:p>
    <w:p w:rsidR="00E55F35" w:rsidRPr="00E55F35" w:rsidRDefault="00E55F35" w:rsidP="00E55F3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7. Контрольно-аналитическая деятельность.</w:t>
      </w:r>
    </w:p>
    <w:p w:rsidR="00E55F35" w:rsidRPr="00E55F35" w:rsidRDefault="00E55F35" w:rsidP="00E55F35">
      <w:pPr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    7.1 Циклограмма контроля по сохранению и укреплению здоровья детей.</w:t>
      </w:r>
    </w:p>
    <w:p w:rsidR="00E55F35" w:rsidRPr="00E55F35" w:rsidRDefault="00E55F35" w:rsidP="00E55F3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8. Административно-хозяйственная работа.</w:t>
      </w:r>
    </w:p>
    <w:p w:rsidR="00E55F35" w:rsidRPr="00E55F35" w:rsidRDefault="00E55F35" w:rsidP="00E55F35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55F35" w:rsidRDefault="00E55F35" w:rsidP="00E55F35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55F35" w:rsidRDefault="00E55F35" w:rsidP="00E55F35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55F35" w:rsidRDefault="00E55F35" w:rsidP="00E55F35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55F35" w:rsidRDefault="00E55F35" w:rsidP="00E55F35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55F35" w:rsidRDefault="00E55F35" w:rsidP="00E55F35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55F35" w:rsidRDefault="00E55F35" w:rsidP="00E55F35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55F35" w:rsidRDefault="00E55F35" w:rsidP="00E55F35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55F35" w:rsidRDefault="00E55F35" w:rsidP="00E55F35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55F35" w:rsidRDefault="00E55F35" w:rsidP="00E55F35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55F35" w:rsidRDefault="00E55F35" w:rsidP="00E55F35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9A58ED" w:rsidP="009A58ED">
      <w:pPr>
        <w:spacing w:after="0" w:line="360" w:lineRule="auto"/>
        <w:ind w:left="1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</w:t>
      </w:r>
      <w:r w:rsidRPr="009A58E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55F35" w:rsidRPr="00E55F35">
        <w:rPr>
          <w:rFonts w:ascii="Times New Roman" w:eastAsia="Calibri" w:hAnsi="Times New Roman" w:cs="Times New Roman"/>
          <w:b/>
          <w:sz w:val="24"/>
          <w:szCs w:val="24"/>
        </w:rPr>
        <w:t>Анализ работы образовательного учреждения за 201</w:t>
      </w:r>
      <w:r w:rsidR="00E845AA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E55F35" w:rsidRPr="00E55F35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E845A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55F35" w:rsidRPr="00E55F35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E55F35" w:rsidRPr="0032787F" w:rsidRDefault="00E55F35" w:rsidP="00E55F35">
      <w:pPr>
        <w:spacing w:after="0" w:line="240" w:lineRule="auto"/>
        <w:ind w:right="-3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е задачи на 201</w:t>
      </w:r>
      <w:r w:rsidR="0032787F" w:rsidRPr="003278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787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32787F" w:rsidRPr="003278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2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: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7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2787F" w:rsidRPr="0032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с</w:t>
      </w:r>
      <w:r w:rsidRPr="0032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ть работу по </w:t>
      </w:r>
      <w:r w:rsidR="0032787F" w:rsidRPr="003278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ю психофизического</w:t>
      </w:r>
      <w:r w:rsidRPr="0032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ребёнка через использование </w:t>
      </w:r>
      <w:r w:rsidR="0032787F" w:rsidRPr="003278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х подходов</w:t>
      </w:r>
      <w:r w:rsidRPr="0032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ов работы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реализации </w:t>
      </w:r>
      <w:r w:rsidR="0032787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278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познавательный интерес, интеллектуально –творческий потенциал каждого ребенка через проектно-исследовательскую деятельность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F35" w:rsidRPr="00E55F35" w:rsidRDefault="00E55F35" w:rsidP="00E55F3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="003278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</w:t>
      </w:r>
      <w:r w:rsidR="0061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8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ять в работу ДОУ новые формы сотрудничества педагогов с родителями, осуществлять разностороннее развитие дошкольника в триаде: семья – педагог - ребенок</w:t>
      </w:r>
    </w:p>
    <w:p w:rsidR="00E55F35" w:rsidRPr="00E55F35" w:rsidRDefault="00E55F35" w:rsidP="00E55F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35" w:rsidRPr="00E55F35" w:rsidRDefault="00E55F35" w:rsidP="00E55F3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t>Сохранение и укрепление психического и физического здоровья воспитанников.</w:t>
      </w:r>
    </w:p>
    <w:p w:rsidR="00E55F35" w:rsidRPr="00E55F35" w:rsidRDefault="00E55F35" w:rsidP="00E55F3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На основании СанПиН 2.4.1.3049 – 13«Санитарно – эпидемиологические требования к устройству, содержанию и организации режима работы </w:t>
      </w:r>
      <w:r w:rsidR="00CB09BD" w:rsidRPr="00E55F35">
        <w:rPr>
          <w:rFonts w:ascii="Times New Roman" w:eastAsia="Calibri" w:hAnsi="Times New Roman" w:cs="Times New Roman"/>
          <w:sz w:val="24"/>
          <w:szCs w:val="24"/>
        </w:rPr>
        <w:t>дошкольных организациях</w:t>
      </w:r>
      <w:r w:rsidRPr="00E55F35">
        <w:rPr>
          <w:rFonts w:ascii="Times New Roman" w:eastAsia="Calibri" w:hAnsi="Times New Roman" w:cs="Times New Roman"/>
          <w:sz w:val="24"/>
          <w:szCs w:val="24"/>
        </w:rPr>
        <w:t>», Устава МБДОУ  «</w:t>
      </w:r>
      <w:r w:rsidR="001464F8">
        <w:rPr>
          <w:rFonts w:ascii="Times New Roman" w:eastAsia="Calibri" w:hAnsi="Times New Roman" w:cs="Times New Roman"/>
          <w:sz w:val="24"/>
          <w:szCs w:val="24"/>
        </w:rPr>
        <w:t>Д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етский сад № 65» </w:t>
      </w:r>
      <w:r w:rsidR="001464F8">
        <w:rPr>
          <w:rFonts w:ascii="Times New Roman" w:eastAsia="Calibri" w:hAnsi="Times New Roman" w:cs="Times New Roman"/>
          <w:sz w:val="24"/>
          <w:szCs w:val="24"/>
        </w:rPr>
        <w:t xml:space="preserve"> г. Воркуты </w:t>
      </w:r>
      <w:r w:rsidRPr="00E55F35">
        <w:rPr>
          <w:rFonts w:ascii="Times New Roman" w:eastAsia="Calibri" w:hAnsi="Times New Roman" w:cs="Times New Roman"/>
          <w:sz w:val="24"/>
          <w:szCs w:val="24"/>
        </w:rPr>
        <w:t>и  основной образовательной программы МБДОУ № 65 разработанной на основе  Программы  развития  и  воспитания   детей  в детском саду «Детство», программы «От рождения до школы»</w:t>
      </w:r>
      <w:r w:rsidR="009708A5">
        <w:rPr>
          <w:rFonts w:ascii="Times New Roman" w:eastAsia="Calibri" w:hAnsi="Times New Roman" w:cs="Times New Roman"/>
          <w:sz w:val="24"/>
          <w:szCs w:val="24"/>
        </w:rPr>
        <w:t>,</w:t>
      </w:r>
      <w:r w:rsidR="009310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223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Pr="00E55F35">
        <w:rPr>
          <w:rFonts w:ascii="Times New Roman" w:eastAsia="Calibri" w:hAnsi="Times New Roman" w:cs="Times New Roman"/>
          <w:sz w:val="24"/>
          <w:szCs w:val="24"/>
        </w:rPr>
        <w:t>«</w:t>
      </w:r>
      <w:r w:rsidR="001464F8">
        <w:rPr>
          <w:rFonts w:ascii="Times New Roman" w:eastAsia="Calibri" w:hAnsi="Times New Roman" w:cs="Times New Roman"/>
          <w:sz w:val="24"/>
          <w:szCs w:val="24"/>
        </w:rPr>
        <w:t>Д</w:t>
      </w:r>
      <w:r w:rsidRPr="00E55F35">
        <w:rPr>
          <w:rFonts w:ascii="Times New Roman" w:eastAsia="Calibri" w:hAnsi="Times New Roman" w:cs="Times New Roman"/>
          <w:sz w:val="24"/>
          <w:szCs w:val="24"/>
        </w:rPr>
        <w:t>етский сад №</w:t>
      </w:r>
      <w:r w:rsidR="001464F8">
        <w:rPr>
          <w:rFonts w:ascii="Times New Roman" w:eastAsia="Calibri" w:hAnsi="Times New Roman" w:cs="Times New Roman"/>
          <w:sz w:val="24"/>
          <w:szCs w:val="24"/>
        </w:rPr>
        <w:t>65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B09BD">
        <w:rPr>
          <w:rFonts w:ascii="Times New Roman" w:eastAsia="Calibri" w:hAnsi="Times New Roman" w:cs="Times New Roman"/>
          <w:sz w:val="24"/>
          <w:szCs w:val="24"/>
        </w:rPr>
        <w:t xml:space="preserve"> г. Воркуты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устанавливает максимальный объем нагрузки детей во время непосредственно образовательной деятельности (далее НОД), соответствующий федеральн</w:t>
      </w:r>
      <w:r w:rsidR="004A3CD4">
        <w:rPr>
          <w:rFonts w:ascii="Times New Roman" w:eastAsia="Calibri" w:hAnsi="Times New Roman" w:cs="Times New Roman"/>
          <w:sz w:val="24"/>
          <w:szCs w:val="24"/>
        </w:rPr>
        <w:t xml:space="preserve">ому </w:t>
      </w:r>
      <w:r w:rsidR="00EA3E4B">
        <w:rPr>
          <w:rFonts w:ascii="Times New Roman" w:eastAsia="Calibri" w:hAnsi="Times New Roman" w:cs="Times New Roman"/>
          <w:sz w:val="24"/>
          <w:szCs w:val="24"/>
        </w:rPr>
        <w:t>государственному</w:t>
      </w:r>
      <w:r w:rsidR="004A3CD4">
        <w:rPr>
          <w:rFonts w:ascii="Times New Roman" w:eastAsia="Calibri" w:hAnsi="Times New Roman" w:cs="Times New Roman"/>
          <w:sz w:val="24"/>
          <w:szCs w:val="24"/>
        </w:rPr>
        <w:t xml:space="preserve"> образовательному стандарту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55F35" w:rsidRPr="00E55F35" w:rsidRDefault="00E55F35" w:rsidP="00E55F3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ab/>
        <w:t xml:space="preserve"> Продолжительность непрерывной непосредственно образовательной деятельности</w:t>
      </w:r>
    </w:p>
    <w:p w:rsidR="00E55F35" w:rsidRPr="00E55F35" w:rsidRDefault="00E55F35" w:rsidP="00E55F35">
      <w:pPr>
        <w:numPr>
          <w:ilvl w:val="0"/>
          <w:numId w:val="6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для детей от 1,5 до 3 лет   – 10 минут;</w:t>
      </w:r>
    </w:p>
    <w:p w:rsidR="00E55F35" w:rsidRPr="00E55F35" w:rsidRDefault="00E55F35" w:rsidP="00E55F35">
      <w:pPr>
        <w:numPr>
          <w:ilvl w:val="0"/>
          <w:numId w:val="5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для детей 4-го года жизни – 15 минут;</w:t>
      </w:r>
    </w:p>
    <w:p w:rsidR="00E55F35" w:rsidRPr="00E55F35" w:rsidRDefault="00E55F35" w:rsidP="00E55F35">
      <w:pPr>
        <w:numPr>
          <w:ilvl w:val="0"/>
          <w:numId w:val="5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для детей 5-го года жизни -  20 минут;</w:t>
      </w:r>
    </w:p>
    <w:p w:rsidR="00E55F35" w:rsidRPr="00E55F35" w:rsidRDefault="00E55F35" w:rsidP="00E55F35">
      <w:pPr>
        <w:numPr>
          <w:ilvl w:val="0"/>
          <w:numId w:val="5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для детей 6-го года жизни – 25 минут;</w:t>
      </w:r>
    </w:p>
    <w:p w:rsidR="00E55F35" w:rsidRPr="00E55F35" w:rsidRDefault="00E55F35" w:rsidP="00E55F35">
      <w:pPr>
        <w:numPr>
          <w:ilvl w:val="0"/>
          <w:numId w:val="5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для детей 7-го года жизни -  30 минут.</w:t>
      </w:r>
    </w:p>
    <w:p w:rsidR="00E55F35" w:rsidRPr="00E55F35" w:rsidRDefault="00E55F35" w:rsidP="00E55F3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В середине НОД проводится физкультминутка. Перерывы между НОД </w:t>
      </w:r>
      <w:r w:rsidR="00EA3E4B" w:rsidRPr="00E55F35">
        <w:rPr>
          <w:rFonts w:ascii="Times New Roman" w:eastAsia="Calibri" w:hAnsi="Times New Roman" w:cs="Times New Roman"/>
          <w:sz w:val="24"/>
          <w:szCs w:val="24"/>
        </w:rPr>
        <w:t>– 10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минут.  Максимально допустимый объем образовательной нагрузки в первой половине дня в младшей и средней группе не </w:t>
      </w:r>
      <w:r w:rsidR="00EA3E4B" w:rsidRPr="00E55F35">
        <w:rPr>
          <w:rFonts w:ascii="Times New Roman" w:eastAsia="Calibri" w:hAnsi="Times New Roman" w:cs="Times New Roman"/>
          <w:sz w:val="24"/>
          <w:szCs w:val="24"/>
        </w:rPr>
        <w:t>превышает 30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и 40 минут соответственно, а в старшей и подготовительной 45 и 1,5 часа соответственно.  </w:t>
      </w:r>
    </w:p>
    <w:p w:rsidR="00E55F35" w:rsidRPr="00E55F35" w:rsidRDefault="00E55F35" w:rsidP="00E55F3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ab/>
        <w:t xml:space="preserve">Занятия физкультурно-оздоровительного и эстетического цикла занимают не менее 50 </w:t>
      </w:r>
      <w:r w:rsidR="00EA3E4B" w:rsidRPr="00E55F35">
        <w:rPr>
          <w:rFonts w:ascii="Times New Roman" w:eastAsia="Calibri" w:hAnsi="Times New Roman" w:cs="Times New Roman"/>
          <w:sz w:val="24"/>
          <w:szCs w:val="24"/>
        </w:rPr>
        <w:t>% общего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времени.</w:t>
      </w:r>
    </w:p>
    <w:p w:rsidR="00E55F35" w:rsidRPr="00E55F35" w:rsidRDefault="00E55F35" w:rsidP="00E55F3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ab/>
      </w:r>
      <w:r w:rsidR="00EA3E4B" w:rsidRPr="00E55F35">
        <w:rPr>
          <w:rFonts w:ascii="Times New Roman" w:eastAsia="Calibri" w:hAnsi="Times New Roman" w:cs="Times New Roman"/>
          <w:sz w:val="24"/>
          <w:szCs w:val="24"/>
        </w:rPr>
        <w:t>Организация режима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работы основана на соблюдении СанПиН 2.4.1.3049 – 13 «Санитарно – эпидемиологические требования к устройству, содержанию и организации режима работы в дошкольных организациях». Для каждой возрастной группы разработаны режимы дня на холодный и теплый периоды года. Вся работа </w:t>
      </w:r>
      <w:r w:rsidR="00611034" w:rsidRPr="00E55F35">
        <w:rPr>
          <w:rFonts w:ascii="Times New Roman" w:eastAsia="Calibri" w:hAnsi="Times New Roman" w:cs="Times New Roman"/>
          <w:sz w:val="24"/>
          <w:szCs w:val="24"/>
        </w:rPr>
        <w:t>ОУ направлена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на неукоснительное соблюдение режима дня.      </w:t>
      </w:r>
    </w:p>
    <w:p w:rsidR="00E55F35" w:rsidRPr="00E55F35" w:rsidRDefault="00E55F35" w:rsidP="00E55F3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     Оздоровительная работа в детском саду осуществляется на основе разработанной и утвержденной комплексной программы «Здоровый ребенок» по формированию здоровьесберегающего образовательного пространства. Данная программа составлена с учетом требований оздоровительной программы В.Г. Алямовской</w:t>
      </w:r>
      <w:r w:rsidR="00CB09BD">
        <w:rPr>
          <w:rFonts w:ascii="Times New Roman" w:eastAsia="Calibri" w:hAnsi="Times New Roman" w:cs="Times New Roman"/>
          <w:sz w:val="24"/>
          <w:szCs w:val="24"/>
        </w:rPr>
        <w:t xml:space="preserve"> и программы  физическая культура дошкольникам Л.Д. Глазыриной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и направлена на сохранение и укрепление здоровья детей, формирование у родителей, педагогов и воспитателей ответственности в деле сохранения собственного здоровья.</w:t>
      </w:r>
    </w:p>
    <w:p w:rsidR="00E55F35" w:rsidRPr="00E55F35" w:rsidRDefault="00E55F35" w:rsidP="00E55F3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В ДОУ созданы условия для реализации этой цели: физкультурный зал с современным оборудованием, физкультурные уголки в группах с нетрадиционным физкультурным оборудован</w:t>
      </w:r>
      <w:r w:rsidR="001464F8">
        <w:rPr>
          <w:rFonts w:ascii="Times New Roman" w:eastAsia="Calibri" w:hAnsi="Times New Roman" w:cs="Times New Roman"/>
          <w:sz w:val="24"/>
          <w:szCs w:val="24"/>
        </w:rPr>
        <w:t>ием, кабинет педагога-психолога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.   Оборудована сенсорная комната.   В ДОУ сложилась система лечебно-профилактических, физкультурных, здоровьесберегающих, закаливающих мероприятий. В целях улучшения работы по улучшению и сохранению здоровья в детском саду положена тесная связь воспитателей с инструктором по физкультуре, педагогом - </w:t>
      </w:r>
      <w:r w:rsidR="00611034" w:rsidRPr="00E55F35">
        <w:rPr>
          <w:rFonts w:ascii="Times New Roman" w:eastAsia="Calibri" w:hAnsi="Times New Roman" w:cs="Times New Roman"/>
          <w:sz w:val="24"/>
          <w:szCs w:val="24"/>
        </w:rPr>
        <w:t>психологом, музыкальными</w:t>
      </w:r>
      <w:r w:rsidR="009310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1034" w:rsidRPr="00E55F35">
        <w:rPr>
          <w:rFonts w:ascii="Times New Roman" w:eastAsia="Calibri" w:hAnsi="Times New Roman" w:cs="Times New Roman"/>
          <w:sz w:val="24"/>
          <w:szCs w:val="24"/>
        </w:rPr>
        <w:t>руководителями, родителями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.  Во всех видах деятельности педагоги опираются на здоровьесберегающие технологии, учитывают физическое развитие детей, их стремления направлены на развитие здорового ребенка. </w:t>
      </w:r>
    </w:p>
    <w:p w:rsidR="00E55F35" w:rsidRPr="00E55F35" w:rsidRDefault="00E55F35" w:rsidP="00E55F3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Коллектив стоит на позиции содействия психическому здоровью детей, поэтому охрана нервной системы воспитанников происходит через создание благоприятного психологического климата в группах и условий для двигательной активности, выполнение режима дня, внимательное отношение к качеству сна, выработку личностно-ориентированного стиля общения, устранение причин стрессовых ситуаций.</w:t>
      </w:r>
    </w:p>
    <w:p w:rsidR="00E55F35" w:rsidRPr="00E55F35" w:rsidRDefault="00E55F35" w:rsidP="00E55F3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ab/>
        <w:t xml:space="preserve">Кроме того, педагоги ведут свою работу под контролем и совместно с медицинскими работниками ДОУ, которые находятся в тесном контакте с </w:t>
      </w:r>
      <w:r w:rsidR="00611034" w:rsidRPr="00E55F35">
        <w:rPr>
          <w:rFonts w:ascii="Times New Roman" w:eastAsia="Calibri" w:hAnsi="Times New Roman" w:cs="Times New Roman"/>
          <w:sz w:val="24"/>
          <w:szCs w:val="24"/>
        </w:rPr>
        <w:t>детской поликлиникой</w:t>
      </w:r>
      <w:r w:rsidRPr="00E55F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5F35" w:rsidRPr="00E55F35" w:rsidRDefault="00E55F35" w:rsidP="00E55F3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Программа «Здоровый ребенок» корректируется ежегодно </w:t>
      </w:r>
      <w:r w:rsidR="00611034" w:rsidRPr="00E55F35">
        <w:rPr>
          <w:rFonts w:ascii="Times New Roman" w:eastAsia="Calibri" w:hAnsi="Times New Roman" w:cs="Times New Roman"/>
          <w:sz w:val="24"/>
          <w:szCs w:val="24"/>
        </w:rPr>
        <w:t>и направлена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на разностороннее развитие личности, на </w:t>
      </w:r>
      <w:r w:rsidR="00611034" w:rsidRPr="00E55F35">
        <w:rPr>
          <w:rFonts w:ascii="Times New Roman" w:eastAsia="Calibri" w:hAnsi="Times New Roman" w:cs="Times New Roman"/>
          <w:sz w:val="24"/>
          <w:szCs w:val="24"/>
        </w:rPr>
        <w:t>формирование моторики</w:t>
      </w:r>
      <w:r w:rsidRPr="00E55F35">
        <w:rPr>
          <w:rFonts w:ascii="Times New Roman" w:eastAsia="Calibri" w:hAnsi="Times New Roman" w:cs="Times New Roman"/>
          <w:sz w:val="24"/>
          <w:szCs w:val="24"/>
        </w:rPr>
        <w:t>, создание и закрепление позитивного психосоматического состояния, формирование способностей к сопереживанию, на воспитание осознанного отношения к своему здоровью.</w:t>
      </w:r>
    </w:p>
    <w:p w:rsidR="00E55F35" w:rsidRPr="00E55F35" w:rsidRDefault="00E55F35" w:rsidP="00E55F3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 Основными формами и методами оздоровления во всех возрастных группах являются: обеспечение здорового ритма жизни, физические упражнения, гигиенические и водные процедуры, </w:t>
      </w:r>
      <w:r w:rsidR="00611034" w:rsidRPr="00E55F35">
        <w:rPr>
          <w:rFonts w:ascii="Times New Roman" w:eastAsia="Calibri" w:hAnsi="Times New Roman" w:cs="Times New Roman"/>
          <w:sz w:val="24"/>
          <w:szCs w:val="24"/>
        </w:rPr>
        <w:t>световоздушные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ванны, </w:t>
      </w:r>
      <w:r w:rsidR="00611034" w:rsidRPr="00E55F35">
        <w:rPr>
          <w:rFonts w:ascii="Times New Roman" w:eastAsia="Calibri" w:hAnsi="Times New Roman" w:cs="Times New Roman"/>
          <w:sz w:val="24"/>
          <w:szCs w:val="24"/>
        </w:rPr>
        <w:t>фитотерапия, музыкотерапия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, психогимнастика, пропаганда ЗОЖ. Программа оздоровления детей реализуется по следующим направлениям: физкультура и спорт, оздоровительные мероприятия, сбалансированное питание, работа с родителями. Утверждена модель организации работы по формированию представлений и навыков здорового образа жизни. Разработана система совместных мероприятий с детьми и родителями </w:t>
      </w:r>
      <w:r w:rsidR="00611034">
        <w:rPr>
          <w:rFonts w:ascii="Times New Roman" w:eastAsia="Calibri" w:hAnsi="Times New Roman" w:cs="Times New Roman"/>
          <w:sz w:val="24"/>
          <w:szCs w:val="24"/>
        </w:rPr>
        <w:t>по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формированию здорового образа жизни во всех возрастных группах.</w:t>
      </w:r>
    </w:p>
    <w:p w:rsidR="00E55F35" w:rsidRPr="00E55F35" w:rsidRDefault="00E55F35" w:rsidP="00E55F3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Наиболее эффективными факторами, повлиявшими на уровень здоровья воспитанников, отмечены: система закаливающих процедур, система занятий на свежем </w:t>
      </w:r>
      <w:r w:rsidR="00611034" w:rsidRPr="00E55F35">
        <w:rPr>
          <w:rFonts w:ascii="Times New Roman" w:eastAsia="Calibri" w:hAnsi="Times New Roman" w:cs="Times New Roman"/>
          <w:sz w:val="24"/>
          <w:szCs w:val="24"/>
        </w:rPr>
        <w:t>воздухе, сотрудничество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с родителями.</w:t>
      </w:r>
    </w:p>
    <w:p w:rsidR="00E55F35" w:rsidRPr="00E55F35" w:rsidRDefault="00E55F35" w:rsidP="00E55F3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 Разработана система мероприятий для оздоровления часто болеющих детей, детей с нарушением осанки, плоскостопием и детей, состоящих на диспансерном учете у фтизиатра. В ДОУ разработана система закаливающих мероприятий. Все закаливающие мероприятия проводятся в комплексе с корректирующей музыкотерапией и заканчиваются полосканием полости рта и горла водой комнатной температуры. </w:t>
      </w:r>
      <w:r w:rsidRPr="004A3CD4">
        <w:rPr>
          <w:rFonts w:ascii="Times New Roman" w:eastAsia="Calibri" w:hAnsi="Times New Roman" w:cs="Times New Roman"/>
          <w:sz w:val="24"/>
          <w:szCs w:val="24"/>
        </w:rPr>
        <w:t xml:space="preserve">Имеется индивидуальный план оздоровления детей ЧБД, план оздоровления в период подъема </w:t>
      </w:r>
      <w:r w:rsidR="008959B7" w:rsidRPr="004A3CD4">
        <w:rPr>
          <w:rFonts w:ascii="Times New Roman" w:eastAsia="Calibri" w:hAnsi="Times New Roman" w:cs="Times New Roman"/>
          <w:sz w:val="24"/>
          <w:szCs w:val="24"/>
        </w:rPr>
        <w:t>простудных заболеваний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, осенне-зимний и весенне-летний период. Осуществляется комплексное оздоровление детей в летний период по утвержденному плану: проведение зарядки на свежем воздухе под музыку, закаливание, «дорожка здоровья» и дыхательная гимнастика после сна, полоскание горла кипяченой </w:t>
      </w:r>
      <w:r w:rsidR="008959B7" w:rsidRPr="00E55F35">
        <w:rPr>
          <w:rFonts w:ascii="Times New Roman" w:eastAsia="Calibri" w:hAnsi="Times New Roman" w:cs="Times New Roman"/>
          <w:sz w:val="24"/>
          <w:szCs w:val="24"/>
        </w:rPr>
        <w:t>водой, клюквенный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напиток, соки, свежие фрукты, овощи, «С» витаминизация третьего блюда. Медикаментозная профилактика в период подъема простудных заболеваний (оксолиновая мазь, иммунал, пиковит, ремантодин, дибазол с аскорбиновой </w:t>
      </w:r>
      <w:r w:rsidR="008959B7" w:rsidRPr="00E55F35">
        <w:rPr>
          <w:rFonts w:ascii="Times New Roman" w:eastAsia="Calibri" w:hAnsi="Times New Roman" w:cs="Times New Roman"/>
          <w:sz w:val="24"/>
          <w:szCs w:val="24"/>
        </w:rPr>
        <w:t>кислотой, сироп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шиповника, рыбий жир в капсулах с травами, пиковит, раствор морской соли).</w:t>
      </w:r>
    </w:p>
    <w:p w:rsidR="00E55F35" w:rsidRPr="00E55F35" w:rsidRDefault="00E55F35" w:rsidP="00E55F3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Степень сформированности двигательных умений и навыков у детей в выполнении основных движений соответствует базовой программе. Результаты, итоги диагностики физического развития детей, анализ заболеваемости рассматривается на ко</w:t>
      </w:r>
      <w:r w:rsidR="001464F8">
        <w:rPr>
          <w:rFonts w:ascii="Times New Roman" w:eastAsia="Calibri" w:hAnsi="Times New Roman" w:cs="Times New Roman"/>
          <w:sz w:val="24"/>
          <w:szCs w:val="24"/>
        </w:rPr>
        <w:t>ллегиальных органах управления.</w:t>
      </w:r>
    </w:p>
    <w:p w:rsidR="00E55F35" w:rsidRPr="00E55F35" w:rsidRDefault="00E55F35" w:rsidP="00E55F3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 Заболеваемость – один из важнейших показателей состояния здоровья. Возрастные особенности иммунной системы, в частности противовирусного иммунитета, приводят к наиболее высокому уровню острой заболеваемости именно в раннем детстве.</w:t>
      </w:r>
    </w:p>
    <w:p w:rsidR="00E55F35" w:rsidRPr="00E55F35" w:rsidRDefault="00E55F35" w:rsidP="00E55F3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Оздоровление часто и длительно болеющих детей должно проводиться комплексно: в семье, поликлинике, ДОУ.</w:t>
      </w:r>
    </w:p>
    <w:p w:rsidR="00E55F35" w:rsidRPr="00E55F35" w:rsidRDefault="00E55F35" w:rsidP="00E55F3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Дети получают полноценное сбалансированное питание согласно возрастным потребностям растущего организма. Питание разнообразное, используется картотека блюд (десятидневное меню). Постоянно </w:t>
      </w:r>
      <w:r w:rsidR="00611034" w:rsidRPr="00E55F35">
        <w:rPr>
          <w:rFonts w:ascii="Times New Roman" w:eastAsia="Calibri" w:hAnsi="Times New Roman" w:cs="Times New Roman"/>
          <w:sz w:val="24"/>
          <w:szCs w:val="24"/>
        </w:rPr>
        <w:t>проводится С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11034" w:rsidRPr="00E55F35">
        <w:rPr>
          <w:rFonts w:ascii="Times New Roman" w:eastAsia="Calibri" w:hAnsi="Times New Roman" w:cs="Times New Roman"/>
          <w:sz w:val="24"/>
          <w:szCs w:val="24"/>
        </w:rPr>
        <w:t>витаминизация III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блюда. Для приготовления пищи используется только йодированная соль. Стремимся к 100% выполнению натуральных норм на 1 ребенка.</w:t>
      </w:r>
    </w:p>
    <w:p w:rsidR="00E55F35" w:rsidRPr="00E55F35" w:rsidRDefault="00E55F35" w:rsidP="00E55F35">
      <w:pPr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равнительная таблица выполнения натуральных норм на </w:t>
      </w:r>
      <w:r w:rsidRPr="00E55F3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E55F35">
        <w:rPr>
          <w:rFonts w:ascii="Times New Roman" w:eastAsia="Calibri" w:hAnsi="Times New Roman" w:cs="Times New Roman"/>
          <w:b/>
          <w:sz w:val="24"/>
          <w:szCs w:val="24"/>
        </w:rPr>
        <w:t xml:space="preserve"> ребенка</w:t>
      </w: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495"/>
        <w:gridCol w:w="2178"/>
        <w:gridCol w:w="2178"/>
        <w:gridCol w:w="1938"/>
      </w:tblGrid>
      <w:tr w:rsidR="00E55F35" w:rsidRPr="00E55F35" w:rsidTr="00FC7AB5">
        <w:tc>
          <w:tcPr>
            <w:tcW w:w="818" w:type="dxa"/>
          </w:tcPr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№</w:t>
            </w:r>
          </w:p>
        </w:tc>
        <w:tc>
          <w:tcPr>
            <w:tcW w:w="3495" w:type="dxa"/>
          </w:tcPr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продуктов </w:t>
            </w:r>
          </w:p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тания</w:t>
            </w:r>
          </w:p>
        </w:tc>
        <w:tc>
          <w:tcPr>
            <w:tcW w:w="2178" w:type="dxa"/>
          </w:tcPr>
          <w:p w:rsidR="00E55F35" w:rsidRPr="00E55F35" w:rsidRDefault="00E55F35" w:rsidP="004A3CD4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выполнения 201</w:t>
            </w:r>
            <w:r w:rsidR="004A3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78" w:type="dxa"/>
            <w:vAlign w:val="center"/>
          </w:tcPr>
          <w:p w:rsidR="00E55F35" w:rsidRPr="00E55F35" w:rsidRDefault="00E55F35" w:rsidP="004A3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выполнения 201</w:t>
            </w:r>
            <w:r w:rsidR="004A3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38" w:type="dxa"/>
          </w:tcPr>
          <w:p w:rsidR="00E55F35" w:rsidRPr="00E55F35" w:rsidRDefault="00E55F35" w:rsidP="00E55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выполнения</w:t>
            </w:r>
          </w:p>
          <w:p w:rsidR="00E55F35" w:rsidRPr="008959B7" w:rsidRDefault="00E55F35" w:rsidP="00895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квартал 201</w:t>
            </w:r>
            <w:r w:rsidR="008959B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4A3CD4" w:rsidRPr="00E55F35" w:rsidTr="00FC7AB5">
        <w:trPr>
          <w:trHeight w:val="337"/>
        </w:trPr>
        <w:tc>
          <w:tcPr>
            <w:tcW w:w="81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495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Молочная продукция</w:t>
            </w:r>
          </w:p>
        </w:tc>
        <w:tc>
          <w:tcPr>
            <w:tcW w:w="2178" w:type="dxa"/>
          </w:tcPr>
          <w:p w:rsidR="004A3CD4" w:rsidRPr="00E55F35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217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93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4</w:t>
            </w:r>
          </w:p>
        </w:tc>
      </w:tr>
      <w:tr w:rsidR="004A3CD4" w:rsidRPr="00E55F35" w:rsidTr="00FC7AB5">
        <w:tc>
          <w:tcPr>
            <w:tcW w:w="81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495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2178" w:type="dxa"/>
          </w:tcPr>
          <w:p w:rsidR="004A3CD4" w:rsidRPr="007A5A7C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2178" w:type="dxa"/>
          </w:tcPr>
          <w:p w:rsidR="004A3CD4" w:rsidRPr="007A5A7C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4A3CD4" w:rsidRPr="00E55F35" w:rsidTr="00FC7AB5">
        <w:tc>
          <w:tcPr>
            <w:tcW w:w="81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95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2178" w:type="dxa"/>
          </w:tcPr>
          <w:p w:rsidR="004A3CD4" w:rsidRPr="00E55F35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17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93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4A3CD4" w:rsidRPr="00E55F35" w:rsidTr="00FC7AB5">
        <w:tc>
          <w:tcPr>
            <w:tcW w:w="81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495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2178" w:type="dxa"/>
          </w:tcPr>
          <w:p w:rsidR="004A3CD4" w:rsidRPr="00E55F35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217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93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4A3CD4" w:rsidRPr="00E55F35" w:rsidTr="00FC7AB5">
        <w:tc>
          <w:tcPr>
            <w:tcW w:w="81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495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Мясные продукты</w:t>
            </w:r>
          </w:p>
        </w:tc>
        <w:tc>
          <w:tcPr>
            <w:tcW w:w="2178" w:type="dxa"/>
          </w:tcPr>
          <w:p w:rsidR="004A3CD4" w:rsidRPr="00E55F35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217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93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6</w:t>
            </w:r>
          </w:p>
        </w:tc>
      </w:tr>
      <w:tr w:rsidR="004A3CD4" w:rsidRPr="00E55F35" w:rsidTr="00FC7AB5">
        <w:tc>
          <w:tcPr>
            <w:tcW w:w="81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495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2178" w:type="dxa"/>
          </w:tcPr>
          <w:p w:rsidR="004A3CD4" w:rsidRPr="00E55F35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17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93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4A3CD4" w:rsidRPr="00E55F35" w:rsidTr="00FC7AB5">
        <w:tc>
          <w:tcPr>
            <w:tcW w:w="81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495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178" w:type="dxa"/>
          </w:tcPr>
          <w:p w:rsidR="004A3CD4" w:rsidRPr="00E55F35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217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93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1</w:t>
            </w:r>
          </w:p>
        </w:tc>
      </w:tr>
      <w:tr w:rsidR="004A3CD4" w:rsidRPr="00E55F35" w:rsidTr="00FC7AB5">
        <w:tc>
          <w:tcPr>
            <w:tcW w:w="81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495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2178" w:type="dxa"/>
          </w:tcPr>
          <w:p w:rsidR="004A3CD4" w:rsidRPr="00E55F35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217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93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A3CD4" w:rsidRPr="00E55F35" w:rsidTr="00FC7AB5">
        <w:tc>
          <w:tcPr>
            <w:tcW w:w="81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495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178" w:type="dxa"/>
          </w:tcPr>
          <w:p w:rsidR="004A3CD4" w:rsidRPr="00E55F35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217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93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3</w:t>
            </w:r>
          </w:p>
        </w:tc>
      </w:tr>
      <w:tr w:rsidR="004A3CD4" w:rsidRPr="00E55F35" w:rsidTr="00FC7AB5">
        <w:tc>
          <w:tcPr>
            <w:tcW w:w="81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5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178" w:type="dxa"/>
          </w:tcPr>
          <w:p w:rsidR="004A3CD4" w:rsidRPr="00E55F35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217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93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2</w:t>
            </w:r>
          </w:p>
        </w:tc>
      </w:tr>
      <w:tr w:rsidR="004A3CD4" w:rsidRPr="00E55F35" w:rsidTr="00FC7AB5">
        <w:tc>
          <w:tcPr>
            <w:tcW w:w="81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5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2178" w:type="dxa"/>
          </w:tcPr>
          <w:p w:rsidR="004A3CD4" w:rsidRPr="00E55F35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7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93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7</w:t>
            </w:r>
          </w:p>
        </w:tc>
      </w:tr>
      <w:tr w:rsidR="004A3CD4" w:rsidRPr="00E55F35" w:rsidTr="00FC7AB5">
        <w:tc>
          <w:tcPr>
            <w:tcW w:w="81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5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пяные, бобовые, </w:t>
            </w:r>
            <w:r w:rsidR="00043537"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2178" w:type="dxa"/>
          </w:tcPr>
          <w:p w:rsidR="004A3CD4" w:rsidRPr="00E55F35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7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938" w:type="dxa"/>
          </w:tcPr>
          <w:p w:rsidR="004A3CD4" w:rsidRPr="00E55F35" w:rsidRDefault="004A3CD4" w:rsidP="001464F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</w:tbl>
    <w:p w:rsidR="00043537" w:rsidRDefault="00043537" w:rsidP="00E55F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1464F8" w:rsidRDefault="00043537" w:rsidP="00E55F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43537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="009310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55F35" w:rsidRPr="00FC2D74">
        <w:rPr>
          <w:rFonts w:ascii="Times New Roman" w:eastAsia="Calibri" w:hAnsi="Times New Roman" w:cs="Times New Roman"/>
          <w:sz w:val="24"/>
          <w:szCs w:val="24"/>
        </w:rPr>
        <w:t>Из анализа видно, что выполнены практически все нормы продуктов.</w:t>
      </w:r>
      <w:r w:rsidR="00FC2D74">
        <w:rPr>
          <w:rFonts w:ascii="Times New Roman" w:eastAsia="Calibri" w:hAnsi="Times New Roman" w:cs="Times New Roman"/>
          <w:sz w:val="24"/>
          <w:szCs w:val="24"/>
        </w:rPr>
        <w:t xml:space="preserve"> Небольшое отклонение наблюдается из-за увеличения списочного состава детей.</w:t>
      </w:r>
    </w:p>
    <w:p w:rsidR="00E55F35" w:rsidRPr="00E55F35" w:rsidRDefault="00E55F35" w:rsidP="00E55F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D74">
        <w:rPr>
          <w:rFonts w:ascii="Times New Roman" w:eastAsia="Calibri" w:hAnsi="Times New Roman" w:cs="Times New Roman"/>
          <w:sz w:val="24"/>
          <w:szCs w:val="24"/>
        </w:rPr>
        <w:t xml:space="preserve">Медицинское обслуживание детей осуществлялось педиатром </w:t>
      </w:r>
      <w:r w:rsidR="004A3CD4">
        <w:rPr>
          <w:rFonts w:ascii="Times New Roman" w:eastAsia="Calibri" w:hAnsi="Times New Roman" w:cs="Times New Roman"/>
          <w:sz w:val="24"/>
          <w:szCs w:val="24"/>
        </w:rPr>
        <w:t>Жаналиевым К</w:t>
      </w:r>
      <w:r w:rsidR="00FC2D74" w:rsidRPr="00FC2D74">
        <w:rPr>
          <w:rFonts w:ascii="Times New Roman" w:eastAsia="Calibri" w:hAnsi="Times New Roman" w:cs="Times New Roman"/>
          <w:sz w:val="24"/>
          <w:szCs w:val="24"/>
        </w:rPr>
        <w:t>.</w:t>
      </w:r>
      <w:r w:rsidR="004A3CD4">
        <w:rPr>
          <w:rFonts w:ascii="Times New Roman" w:eastAsia="Calibri" w:hAnsi="Times New Roman" w:cs="Times New Roman"/>
          <w:sz w:val="24"/>
          <w:szCs w:val="24"/>
        </w:rPr>
        <w:t xml:space="preserve"> М.</w:t>
      </w:r>
      <w:r w:rsidRPr="00FC2D74">
        <w:rPr>
          <w:rFonts w:ascii="Times New Roman" w:eastAsia="Calibri" w:hAnsi="Times New Roman" w:cs="Times New Roman"/>
          <w:sz w:val="24"/>
          <w:szCs w:val="24"/>
        </w:rPr>
        <w:t xml:space="preserve">  и медсестрой Кузьминой С.Н.  Все дети ДОУ прошли медицинское обследование с выявлением патологии.</w:t>
      </w:r>
    </w:p>
    <w:p w:rsidR="00E55F35" w:rsidRDefault="00E55F35" w:rsidP="00E55F35">
      <w:pPr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t xml:space="preserve">Охват периодическим медицинским </w:t>
      </w:r>
      <w:r w:rsidR="008959B7" w:rsidRPr="00E55F35">
        <w:rPr>
          <w:rFonts w:ascii="Times New Roman" w:eastAsia="Calibri" w:hAnsi="Times New Roman" w:cs="Times New Roman"/>
          <w:b/>
          <w:sz w:val="24"/>
          <w:szCs w:val="24"/>
        </w:rPr>
        <w:t>обследованием воспитанников</w:t>
      </w:r>
      <w:r w:rsidRPr="00E55F35">
        <w:rPr>
          <w:rFonts w:ascii="Times New Roman" w:eastAsia="Calibri" w:hAnsi="Times New Roman" w:cs="Times New Roman"/>
          <w:b/>
          <w:sz w:val="24"/>
          <w:szCs w:val="24"/>
        </w:rPr>
        <w:t xml:space="preserve"> ДОУ за год</w:t>
      </w:r>
    </w:p>
    <w:tbl>
      <w:tblPr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2381"/>
        <w:gridCol w:w="1440"/>
        <w:gridCol w:w="1260"/>
      </w:tblGrid>
      <w:tr w:rsidR="00E55F35" w:rsidRPr="00E55F35" w:rsidTr="00FC7AB5">
        <w:trPr>
          <w:cantSplit/>
          <w:trHeight w:val="476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раст воспитанников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E55F35" w:rsidRDefault="00E55F35" w:rsidP="00E55F35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  воспитанников</w:t>
            </w:r>
          </w:p>
          <w:p w:rsidR="00E55F35" w:rsidRPr="00E55F35" w:rsidRDefault="004A3CD4" w:rsidP="00E55F35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E55F35" w:rsidRDefault="00E55F35" w:rsidP="00E55F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</w:t>
            </w:r>
            <w:r w:rsidR="00611034"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х обследовано</w:t>
            </w:r>
          </w:p>
        </w:tc>
      </w:tr>
      <w:tr w:rsidR="00E55F35" w:rsidRPr="00E55F35" w:rsidTr="00FC7AB5">
        <w:trPr>
          <w:cantSplit/>
          <w:trHeight w:val="476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E55F35" w:rsidRDefault="00E55F35" w:rsidP="00E55F35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E55F35" w:rsidRDefault="00E55F35" w:rsidP="00E55F35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E55F35" w:rsidRDefault="00E55F35" w:rsidP="00E55F35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E55F35" w:rsidRDefault="00E55F35" w:rsidP="00E55F35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A3CD4" w:rsidRPr="00E55F35" w:rsidTr="00FC7AB5">
        <w:trPr>
          <w:cantSplit/>
          <w:trHeight w:val="27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D4" w:rsidRPr="00E55F35" w:rsidRDefault="004A3CD4" w:rsidP="00E55F35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D4" w:rsidRPr="00E55F35" w:rsidRDefault="004A3CD4" w:rsidP="00E55F35">
            <w:pPr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D4" w:rsidRPr="00E55F35" w:rsidRDefault="004A3CD4" w:rsidP="008959B7">
            <w:pPr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D4" w:rsidRPr="00E55F35" w:rsidRDefault="004A3CD4" w:rsidP="00E55F35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4A3CD4" w:rsidRPr="00E55F35" w:rsidTr="00FC7AB5">
        <w:trPr>
          <w:cantSplit/>
          <w:trHeight w:val="27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D4" w:rsidRPr="00E55F35" w:rsidRDefault="004A3CD4" w:rsidP="00E55F35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D4" w:rsidRPr="00E55F35" w:rsidRDefault="004A3CD4" w:rsidP="00E55F35">
            <w:pPr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D4" w:rsidRPr="00E55F35" w:rsidRDefault="004A3CD4" w:rsidP="008959B7">
            <w:pPr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D4" w:rsidRPr="00E55F35" w:rsidRDefault="004A3CD4" w:rsidP="00E55F35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4A3CD4" w:rsidRPr="00E55F35" w:rsidTr="00FC7AB5">
        <w:trPr>
          <w:cantSplit/>
          <w:trHeight w:val="27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D4" w:rsidRPr="00E55F35" w:rsidRDefault="004A3CD4" w:rsidP="00E55F35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D4" w:rsidRPr="00E55F35" w:rsidRDefault="004A3CD4" w:rsidP="00E55F35">
            <w:pPr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D4" w:rsidRPr="00E55F35" w:rsidRDefault="004A3CD4" w:rsidP="008959B7">
            <w:pPr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D4" w:rsidRPr="00E55F35" w:rsidRDefault="004A3CD4" w:rsidP="00E55F35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4A3CD4" w:rsidRPr="00E55F35" w:rsidTr="00FC7AB5">
        <w:trPr>
          <w:cantSplit/>
          <w:trHeight w:val="27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D4" w:rsidRPr="00E55F35" w:rsidRDefault="004A3CD4" w:rsidP="00E55F3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D4" w:rsidRPr="00E55F35" w:rsidRDefault="004A3CD4" w:rsidP="00E55F35">
            <w:pPr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D4" w:rsidRPr="00E55F35" w:rsidRDefault="004A3CD4" w:rsidP="008959B7">
            <w:pPr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D4" w:rsidRPr="00E55F35" w:rsidRDefault="004A3CD4" w:rsidP="00E55F35">
            <w:pPr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E55F35" w:rsidRPr="00E55F35" w:rsidRDefault="00E55F35" w:rsidP="00E55F35">
      <w:pPr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все дети декретированных возрастов охвачены медицинским обследованием.</w:t>
      </w:r>
    </w:p>
    <w:p w:rsidR="00485593" w:rsidRDefault="00485593" w:rsidP="00E55F35">
      <w:pPr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F35" w:rsidRPr="00E55F35" w:rsidRDefault="00E55F35" w:rsidP="00E55F35">
      <w:pPr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t>Заболеваемость и индекс здоровья воспитанников в сравнение с прошлым годом</w:t>
      </w:r>
    </w:p>
    <w:tbl>
      <w:tblPr>
        <w:tblStyle w:val="10"/>
        <w:tblW w:w="9833" w:type="dxa"/>
        <w:tblLayout w:type="fixed"/>
        <w:tblLook w:val="04A0" w:firstRow="1" w:lastRow="0" w:firstColumn="1" w:lastColumn="0" w:noHBand="0" w:noVBand="1"/>
      </w:tblPr>
      <w:tblGrid>
        <w:gridCol w:w="2004"/>
        <w:gridCol w:w="2357"/>
        <w:gridCol w:w="1701"/>
        <w:gridCol w:w="2217"/>
        <w:gridCol w:w="1554"/>
      </w:tblGrid>
      <w:tr w:rsidR="00E55F35" w:rsidRPr="00E55F35" w:rsidTr="00F67AB0">
        <w:tc>
          <w:tcPr>
            <w:tcW w:w="2004" w:type="dxa"/>
            <w:vMerge w:val="restart"/>
          </w:tcPr>
          <w:p w:rsidR="00E55F35" w:rsidRPr="00E55F35" w:rsidRDefault="00E55F35" w:rsidP="00E55F35">
            <w:pPr>
              <w:spacing w:after="0" w:line="240" w:lineRule="auto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Возраст</w:t>
            </w:r>
          </w:p>
        </w:tc>
        <w:tc>
          <w:tcPr>
            <w:tcW w:w="4058" w:type="dxa"/>
            <w:gridSpan w:val="2"/>
          </w:tcPr>
          <w:p w:rsidR="00E55F35" w:rsidRPr="00E55F35" w:rsidRDefault="00E55F35" w:rsidP="004A3CD4">
            <w:pPr>
              <w:spacing w:after="0" w:line="240" w:lineRule="auto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201</w:t>
            </w:r>
            <w:r w:rsidR="004A3CD4">
              <w:rPr>
                <w:sz w:val="24"/>
                <w:szCs w:val="24"/>
              </w:rPr>
              <w:t>4</w:t>
            </w:r>
            <w:r w:rsidRPr="00E55F35">
              <w:rPr>
                <w:sz w:val="24"/>
                <w:szCs w:val="24"/>
              </w:rPr>
              <w:t>-201</w:t>
            </w:r>
            <w:r w:rsidR="004A3CD4">
              <w:rPr>
                <w:sz w:val="24"/>
                <w:szCs w:val="24"/>
              </w:rPr>
              <w:t xml:space="preserve">5 </w:t>
            </w:r>
            <w:r w:rsidRPr="00E55F35">
              <w:rPr>
                <w:sz w:val="24"/>
                <w:szCs w:val="24"/>
              </w:rPr>
              <w:t>учебный год</w:t>
            </w:r>
          </w:p>
        </w:tc>
        <w:tc>
          <w:tcPr>
            <w:tcW w:w="3771" w:type="dxa"/>
            <w:gridSpan w:val="2"/>
            <w:vAlign w:val="center"/>
          </w:tcPr>
          <w:p w:rsidR="00E55F35" w:rsidRPr="00E55F35" w:rsidRDefault="00E55F35" w:rsidP="004A3CD4">
            <w:pPr>
              <w:spacing w:after="0" w:line="240" w:lineRule="auto"/>
              <w:ind w:left="360"/>
              <w:contextualSpacing/>
              <w:rPr>
                <w:rFonts w:eastAsia="Calibri"/>
                <w:sz w:val="24"/>
                <w:szCs w:val="24"/>
              </w:rPr>
            </w:pPr>
            <w:r w:rsidRPr="00E55F35">
              <w:rPr>
                <w:rFonts w:eastAsia="Calibri"/>
                <w:sz w:val="24"/>
                <w:szCs w:val="24"/>
              </w:rPr>
              <w:t>201</w:t>
            </w:r>
            <w:r w:rsidR="004A3CD4">
              <w:rPr>
                <w:rFonts w:eastAsia="Calibri"/>
                <w:sz w:val="24"/>
                <w:szCs w:val="24"/>
              </w:rPr>
              <w:t>5</w:t>
            </w:r>
            <w:r w:rsidRPr="00E55F35">
              <w:rPr>
                <w:rFonts w:eastAsia="Calibri"/>
                <w:sz w:val="24"/>
                <w:szCs w:val="24"/>
              </w:rPr>
              <w:t>-201</w:t>
            </w:r>
            <w:r w:rsidR="004A3CD4">
              <w:rPr>
                <w:rFonts w:eastAsia="Calibri"/>
                <w:sz w:val="24"/>
                <w:szCs w:val="24"/>
              </w:rPr>
              <w:t>6</w:t>
            </w:r>
            <w:r w:rsidRPr="00E55F35">
              <w:rPr>
                <w:rFonts w:eastAsia="Calibri"/>
                <w:sz w:val="24"/>
                <w:szCs w:val="24"/>
              </w:rPr>
              <w:t xml:space="preserve"> учебный год</w:t>
            </w:r>
          </w:p>
        </w:tc>
      </w:tr>
      <w:tr w:rsidR="00E55F35" w:rsidRPr="00E55F35" w:rsidTr="00F67AB0">
        <w:tc>
          <w:tcPr>
            <w:tcW w:w="2004" w:type="dxa"/>
            <w:vMerge/>
          </w:tcPr>
          <w:p w:rsidR="00E55F35" w:rsidRPr="00E55F35" w:rsidRDefault="00E55F35" w:rsidP="00E55F35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7" w:type="dxa"/>
          </w:tcPr>
          <w:p w:rsidR="00E55F35" w:rsidRPr="00E55F35" w:rsidRDefault="00E55F35" w:rsidP="00E55F35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Заболеваемость %</w:t>
            </w:r>
          </w:p>
        </w:tc>
        <w:tc>
          <w:tcPr>
            <w:tcW w:w="1701" w:type="dxa"/>
          </w:tcPr>
          <w:p w:rsidR="00E55F35" w:rsidRPr="00E55F35" w:rsidRDefault="00E55F35" w:rsidP="00E55F35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Индекс здоровья %</w:t>
            </w:r>
          </w:p>
        </w:tc>
        <w:tc>
          <w:tcPr>
            <w:tcW w:w="2217" w:type="dxa"/>
            <w:vAlign w:val="center"/>
          </w:tcPr>
          <w:p w:rsidR="00E55F35" w:rsidRPr="00E55F35" w:rsidRDefault="00E55F35" w:rsidP="00E55F35">
            <w:pPr>
              <w:spacing w:after="0" w:line="240" w:lineRule="auto"/>
              <w:ind w:left="33"/>
              <w:contextualSpacing/>
              <w:rPr>
                <w:rFonts w:eastAsia="Calibri"/>
                <w:sz w:val="24"/>
                <w:szCs w:val="24"/>
              </w:rPr>
            </w:pPr>
            <w:r w:rsidRPr="00E55F35">
              <w:rPr>
                <w:rFonts w:eastAsia="Calibri"/>
                <w:sz w:val="24"/>
                <w:szCs w:val="24"/>
              </w:rPr>
              <w:t>Заболеваемость %</w:t>
            </w:r>
          </w:p>
        </w:tc>
        <w:tc>
          <w:tcPr>
            <w:tcW w:w="1554" w:type="dxa"/>
            <w:vAlign w:val="center"/>
          </w:tcPr>
          <w:p w:rsidR="00E55F35" w:rsidRPr="00E55F35" w:rsidRDefault="00E55F35" w:rsidP="00E55F35">
            <w:pPr>
              <w:spacing w:after="0" w:line="240" w:lineRule="auto"/>
              <w:ind w:left="85"/>
              <w:contextualSpacing/>
              <w:rPr>
                <w:rFonts w:eastAsia="Calibri"/>
                <w:sz w:val="24"/>
                <w:szCs w:val="24"/>
              </w:rPr>
            </w:pPr>
            <w:r w:rsidRPr="00E55F35">
              <w:rPr>
                <w:rFonts w:eastAsia="Calibri"/>
                <w:sz w:val="24"/>
                <w:szCs w:val="24"/>
              </w:rPr>
              <w:t>Индекс здоровья %</w:t>
            </w:r>
          </w:p>
        </w:tc>
      </w:tr>
      <w:tr w:rsidR="004A3CD4" w:rsidRPr="00E55F35" w:rsidTr="00F67AB0">
        <w:tc>
          <w:tcPr>
            <w:tcW w:w="2004" w:type="dxa"/>
          </w:tcPr>
          <w:p w:rsidR="004A3CD4" w:rsidRPr="00E55F35" w:rsidRDefault="004A3CD4" w:rsidP="00F67AB0">
            <w:pPr>
              <w:spacing w:after="0" w:line="240" w:lineRule="auto"/>
              <w:ind w:left="360"/>
              <w:contextualSpacing/>
              <w:rPr>
                <w:rFonts w:eastAsia="Calibri"/>
                <w:sz w:val="24"/>
                <w:szCs w:val="24"/>
              </w:rPr>
            </w:pPr>
            <w:r w:rsidRPr="00E55F35">
              <w:rPr>
                <w:rFonts w:eastAsia="Calibri"/>
                <w:sz w:val="24"/>
                <w:szCs w:val="24"/>
              </w:rPr>
              <w:t>ясельный</w:t>
            </w:r>
          </w:p>
        </w:tc>
        <w:tc>
          <w:tcPr>
            <w:tcW w:w="2357" w:type="dxa"/>
          </w:tcPr>
          <w:p w:rsidR="004A3CD4" w:rsidRPr="00E55F35" w:rsidRDefault="004A3CD4" w:rsidP="008959B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9,4</w:t>
            </w:r>
          </w:p>
        </w:tc>
        <w:tc>
          <w:tcPr>
            <w:tcW w:w="1701" w:type="dxa"/>
          </w:tcPr>
          <w:p w:rsidR="004A3CD4" w:rsidRPr="00E55F35" w:rsidRDefault="004A3CD4" w:rsidP="008959B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8</w:t>
            </w:r>
          </w:p>
        </w:tc>
        <w:tc>
          <w:tcPr>
            <w:tcW w:w="2217" w:type="dxa"/>
          </w:tcPr>
          <w:p w:rsidR="004A3CD4" w:rsidRPr="00E55F35" w:rsidRDefault="004A3CD4" w:rsidP="00F67AB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8,7</w:t>
            </w:r>
          </w:p>
        </w:tc>
        <w:tc>
          <w:tcPr>
            <w:tcW w:w="1554" w:type="dxa"/>
          </w:tcPr>
          <w:p w:rsidR="004A3CD4" w:rsidRPr="00E55F35" w:rsidRDefault="004A3CD4" w:rsidP="00F67AB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,3</w:t>
            </w:r>
          </w:p>
        </w:tc>
      </w:tr>
      <w:tr w:rsidR="004A3CD4" w:rsidRPr="00E55F35" w:rsidTr="00F67AB0">
        <w:tc>
          <w:tcPr>
            <w:tcW w:w="2004" w:type="dxa"/>
          </w:tcPr>
          <w:p w:rsidR="004A3CD4" w:rsidRPr="00E55F35" w:rsidRDefault="004A3CD4" w:rsidP="00F67AB0">
            <w:pPr>
              <w:spacing w:after="0" w:line="240" w:lineRule="auto"/>
              <w:ind w:left="360"/>
              <w:contextualSpacing/>
              <w:rPr>
                <w:rFonts w:eastAsia="Calibri"/>
                <w:sz w:val="24"/>
                <w:szCs w:val="24"/>
              </w:rPr>
            </w:pPr>
            <w:r w:rsidRPr="00E55F35">
              <w:rPr>
                <w:rFonts w:eastAsia="Calibri"/>
                <w:sz w:val="24"/>
                <w:szCs w:val="24"/>
              </w:rPr>
              <w:t>дошкольный</w:t>
            </w:r>
          </w:p>
        </w:tc>
        <w:tc>
          <w:tcPr>
            <w:tcW w:w="2357" w:type="dxa"/>
          </w:tcPr>
          <w:p w:rsidR="004A3CD4" w:rsidRPr="00E55F35" w:rsidRDefault="004A3CD4" w:rsidP="008959B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,3</w:t>
            </w:r>
          </w:p>
        </w:tc>
        <w:tc>
          <w:tcPr>
            <w:tcW w:w="1701" w:type="dxa"/>
          </w:tcPr>
          <w:p w:rsidR="004A3CD4" w:rsidRPr="00E55F35" w:rsidRDefault="004A3CD4" w:rsidP="008959B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,8</w:t>
            </w:r>
          </w:p>
        </w:tc>
        <w:tc>
          <w:tcPr>
            <w:tcW w:w="2217" w:type="dxa"/>
          </w:tcPr>
          <w:p w:rsidR="004A3CD4" w:rsidRPr="00E55F35" w:rsidRDefault="004A3CD4" w:rsidP="00F67AB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8,0</w:t>
            </w:r>
          </w:p>
        </w:tc>
        <w:tc>
          <w:tcPr>
            <w:tcW w:w="1554" w:type="dxa"/>
          </w:tcPr>
          <w:p w:rsidR="004A3CD4" w:rsidRPr="00E55F35" w:rsidRDefault="004A3CD4" w:rsidP="00F67AB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,2</w:t>
            </w:r>
          </w:p>
        </w:tc>
      </w:tr>
      <w:tr w:rsidR="004A3CD4" w:rsidRPr="00E55F35" w:rsidTr="00F67AB0">
        <w:tc>
          <w:tcPr>
            <w:tcW w:w="2004" w:type="dxa"/>
          </w:tcPr>
          <w:p w:rsidR="004A3CD4" w:rsidRPr="00E55F35" w:rsidRDefault="004A3CD4" w:rsidP="00F67AB0">
            <w:pPr>
              <w:spacing w:after="0" w:line="240" w:lineRule="auto"/>
              <w:ind w:left="360"/>
              <w:contextualSpacing/>
              <w:rPr>
                <w:rFonts w:eastAsia="Calibri"/>
                <w:sz w:val="24"/>
                <w:szCs w:val="24"/>
              </w:rPr>
            </w:pPr>
            <w:r w:rsidRPr="00E55F35">
              <w:rPr>
                <w:rFonts w:eastAsia="Calibri"/>
                <w:sz w:val="24"/>
                <w:szCs w:val="24"/>
              </w:rPr>
              <w:t>Общее:</w:t>
            </w:r>
          </w:p>
        </w:tc>
        <w:tc>
          <w:tcPr>
            <w:tcW w:w="2357" w:type="dxa"/>
          </w:tcPr>
          <w:p w:rsidR="004A3CD4" w:rsidRPr="00E55F35" w:rsidRDefault="004A3CD4" w:rsidP="008959B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3,9</w:t>
            </w:r>
          </w:p>
        </w:tc>
        <w:tc>
          <w:tcPr>
            <w:tcW w:w="1701" w:type="dxa"/>
          </w:tcPr>
          <w:p w:rsidR="004A3CD4" w:rsidRPr="00E55F35" w:rsidRDefault="004A3CD4" w:rsidP="008959B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,5</w:t>
            </w:r>
          </w:p>
        </w:tc>
        <w:tc>
          <w:tcPr>
            <w:tcW w:w="2217" w:type="dxa"/>
          </w:tcPr>
          <w:p w:rsidR="004A3CD4" w:rsidRPr="00E55F35" w:rsidRDefault="004A3CD4" w:rsidP="00F67AB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7,5</w:t>
            </w:r>
          </w:p>
        </w:tc>
        <w:tc>
          <w:tcPr>
            <w:tcW w:w="1554" w:type="dxa"/>
          </w:tcPr>
          <w:p w:rsidR="004A3CD4" w:rsidRPr="00E55F35" w:rsidRDefault="004A3CD4" w:rsidP="00F67AB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,2</w:t>
            </w:r>
          </w:p>
        </w:tc>
      </w:tr>
    </w:tbl>
    <w:p w:rsidR="00E55F35" w:rsidRPr="00E55F35" w:rsidRDefault="00E55F35" w:rsidP="00E55F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t xml:space="preserve">  Выводы:</w:t>
      </w:r>
      <w:r w:rsidR="009310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1034" w:rsidRPr="004A3CD4">
        <w:rPr>
          <w:rFonts w:ascii="Times New Roman" w:eastAsia="Calibri" w:hAnsi="Times New Roman" w:cs="Times New Roman"/>
          <w:sz w:val="24"/>
          <w:szCs w:val="24"/>
        </w:rPr>
        <w:t>заболеваемость за</w:t>
      </w:r>
      <w:r w:rsidRPr="004A3CD4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4A3CD4" w:rsidRPr="004A3CD4">
        <w:rPr>
          <w:rFonts w:ascii="Times New Roman" w:eastAsia="Calibri" w:hAnsi="Times New Roman" w:cs="Times New Roman"/>
          <w:sz w:val="24"/>
          <w:szCs w:val="24"/>
        </w:rPr>
        <w:t>5</w:t>
      </w:r>
      <w:r w:rsidRPr="004A3CD4">
        <w:rPr>
          <w:rFonts w:ascii="Times New Roman" w:eastAsia="Calibri" w:hAnsi="Times New Roman" w:cs="Times New Roman"/>
          <w:sz w:val="24"/>
          <w:szCs w:val="24"/>
        </w:rPr>
        <w:t xml:space="preserve"> – 201</w:t>
      </w:r>
      <w:r w:rsidR="004A3CD4" w:rsidRPr="004A3CD4">
        <w:rPr>
          <w:rFonts w:ascii="Times New Roman" w:eastAsia="Calibri" w:hAnsi="Times New Roman" w:cs="Times New Roman"/>
          <w:sz w:val="24"/>
          <w:szCs w:val="24"/>
        </w:rPr>
        <w:t>6</w:t>
      </w:r>
      <w:r w:rsidRPr="004A3CD4">
        <w:rPr>
          <w:rFonts w:ascii="Times New Roman" w:eastAsia="Calibri" w:hAnsi="Times New Roman" w:cs="Times New Roman"/>
          <w:sz w:val="24"/>
          <w:szCs w:val="24"/>
        </w:rPr>
        <w:t xml:space="preserve"> учебный год </w:t>
      </w:r>
      <w:r w:rsidR="004A3CD4">
        <w:rPr>
          <w:rFonts w:ascii="Times New Roman" w:eastAsia="Calibri" w:hAnsi="Times New Roman" w:cs="Times New Roman"/>
          <w:sz w:val="24"/>
          <w:szCs w:val="24"/>
        </w:rPr>
        <w:t>незначительно увеличилась за счет повышенной заболеваемости в 1 квартале.</w:t>
      </w:r>
    </w:p>
    <w:p w:rsidR="00E55F35" w:rsidRPr="00E55F35" w:rsidRDefault="00E55F35" w:rsidP="00E55F35">
      <w:pPr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t>Количество выявленных заболеваний по результатам углубленного осмотра</w:t>
      </w:r>
    </w:p>
    <w:p w:rsidR="00E55F35" w:rsidRPr="00E55F35" w:rsidRDefault="00E55F35" w:rsidP="00E55F35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              (в сравнении с предыдущим годом, причины роста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1800"/>
        <w:gridCol w:w="1800"/>
        <w:gridCol w:w="1800"/>
      </w:tblGrid>
      <w:tr w:rsidR="004A3CD4" w:rsidRPr="00E55F35" w:rsidTr="008959B7">
        <w:tc>
          <w:tcPr>
            <w:tcW w:w="2721" w:type="dxa"/>
          </w:tcPr>
          <w:p w:rsidR="004A3CD4" w:rsidRPr="00E55F35" w:rsidRDefault="004A3CD4" w:rsidP="00F67A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A3CD4" w:rsidRPr="00E55F35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800" w:type="dxa"/>
          </w:tcPr>
          <w:p w:rsidR="004A3CD4" w:rsidRPr="00E55F35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800" w:type="dxa"/>
          </w:tcPr>
          <w:p w:rsidR="004A3CD4" w:rsidRPr="00E55F35" w:rsidRDefault="004A3CD4" w:rsidP="00F67A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4A3CD4" w:rsidRPr="00E55F35" w:rsidTr="008959B7">
        <w:tc>
          <w:tcPr>
            <w:tcW w:w="2721" w:type="dxa"/>
          </w:tcPr>
          <w:p w:rsidR="004A3CD4" w:rsidRPr="00E55F35" w:rsidRDefault="004A3CD4" w:rsidP="00F67AB0">
            <w:pPr>
              <w:spacing w:after="0" w:line="240" w:lineRule="auto"/>
              <w:ind w:firstLine="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Всего воспитанников (чел)</w:t>
            </w:r>
          </w:p>
        </w:tc>
        <w:tc>
          <w:tcPr>
            <w:tcW w:w="1800" w:type="dxa"/>
          </w:tcPr>
          <w:p w:rsidR="004A3CD4" w:rsidRPr="00E55F35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0" w:type="dxa"/>
          </w:tcPr>
          <w:p w:rsidR="004A3CD4" w:rsidRPr="00E55F35" w:rsidRDefault="00697DF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0" w:type="dxa"/>
          </w:tcPr>
          <w:p w:rsidR="004A3CD4" w:rsidRPr="00E55F35" w:rsidRDefault="004A3CD4" w:rsidP="00F67A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4A3CD4" w:rsidRPr="00E55F35" w:rsidTr="008959B7">
        <w:tc>
          <w:tcPr>
            <w:tcW w:w="2721" w:type="dxa"/>
          </w:tcPr>
          <w:p w:rsidR="004A3CD4" w:rsidRPr="00E55F35" w:rsidRDefault="004A3CD4" w:rsidP="00F67AB0">
            <w:pPr>
              <w:spacing w:after="0" w:line="240" w:lineRule="auto"/>
              <w:ind w:left="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В т.ч</w:t>
            </w:r>
            <w:r w:rsidR="00931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7DF4"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впервые (</w:t>
            </w: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чел)</w:t>
            </w:r>
          </w:p>
        </w:tc>
        <w:tc>
          <w:tcPr>
            <w:tcW w:w="1800" w:type="dxa"/>
          </w:tcPr>
          <w:p w:rsidR="004A3CD4" w:rsidRPr="00E55F35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0" w:type="dxa"/>
          </w:tcPr>
          <w:p w:rsidR="004A3CD4" w:rsidRPr="00E55F35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0" w:type="dxa"/>
          </w:tcPr>
          <w:p w:rsidR="004A3CD4" w:rsidRPr="00E55F35" w:rsidRDefault="004A3CD4" w:rsidP="00F67A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485593" w:rsidRDefault="00485593" w:rsidP="00E55F35">
      <w:pPr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A58ED" w:rsidRPr="00485593" w:rsidRDefault="00485593" w:rsidP="00E55F35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55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спределение по группам здоровья.</w:t>
      </w: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447"/>
        <w:gridCol w:w="1381"/>
        <w:gridCol w:w="2730"/>
        <w:gridCol w:w="1914"/>
      </w:tblGrid>
      <w:tr w:rsidR="00E55F35" w:rsidRPr="00E55F35" w:rsidTr="009A58ED">
        <w:trPr>
          <w:trHeight w:val="244"/>
        </w:trPr>
        <w:tc>
          <w:tcPr>
            <w:tcW w:w="1914" w:type="dxa"/>
            <w:vMerge w:val="restart"/>
          </w:tcPr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я</w:t>
            </w:r>
          </w:p>
        </w:tc>
        <w:tc>
          <w:tcPr>
            <w:tcW w:w="3828" w:type="dxa"/>
            <w:gridSpan w:val="2"/>
          </w:tcPr>
          <w:p w:rsidR="00E55F35" w:rsidRPr="00E55F35" w:rsidRDefault="00E55F35" w:rsidP="00697DF4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697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1</w:t>
            </w:r>
            <w:r w:rsidR="00697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44" w:type="dxa"/>
            <w:gridSpan w:val="2"/>
          </w:tcPr>
          <w:p w:rsidR="00E55F35" w:rsidRPr="00E55F35" w:rsidRDefault="00E55F35" w:rsidP="004A3CD4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4A3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1</w:t>
            </w:r>
            <w:r w:rsidR="004A3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55F35" w:rsidRPr="00E55F35" w:rsidTr="009A58ED">
        <w:tc>
          <w:tcPr>
            <w:tcW w:w="1914" w:type="dxa"/>
            <w:vMerge/>
          </w:tcPr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55F35" w:rsidRPr="00E55F35" w:rsidRDefault="00E55F35" w:rsidP="009A58ED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 – водетей</w:t>
            </w:r>
          </w:p>
        </w:tc>
        <w:tc>
          <w:tcPr>
            <w:tcW w:w="1381" w:type="dxa"/>
          </w:tcPr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730" w:type="dxa"/>
          </w:tcPr>
          <w:p w:rsidR="00E55F35" w:rsidRPr="00E55F35" w:rsidRDefault="00E55F35" w:rsidP="009A58ED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 – водетей</w:t>
            </w:r>
          </w:p>
        </w:tc>
        <w:tc>
          <w:tcPr>
            <w:tcW w:w="1914" w:type="dxa"/>
          </w:tcPr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A3CD4" w:rsidRPr="00E55F35" w:rsidTr="009A58ED">
        <w:tc>
          <w:tcPr>
            <w:tcW w:w="1914" w:type="dxa"/>
          </w:tcPr>
          <w:p w:rsidR="004A3CD4" w:rsidRPr="00485593" w:rsidRDefault="004A3CD4" w:rsidP="00F67A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855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47" w:type="dxa"/>
          </w:tcPr>
          <w:p w:rsidR="004A3CD4" w:rsidRPr="00485593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59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1" w:type="dxa"/>
          </w:tcPr>
          <w:p w:rsidR="004A3CD4" w:rsidRPr="00485593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593"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2730" w:type="dxa"/>
          </w:tcPr>
          <w:p w:rsidR="004A3CD4" w:rsidRPr="00485593" w:rsidRDefault="004A3CD4" w:rsidP="00F67A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59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4" w:type="dxa"/>
          </w:tcPr>
          <w:p w:rsidR="004A3CD4" w:rsidRPr="00485593" w:rsidRDefault="004A3CD4" w:rsidP="00F67A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593"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</w:tr>
      <w:tr w:rsidR="004A3CD4" w:rsidRPr="00E55F35" w:rsidTr="009A58ED">
        <w:tc>
          <w:tcPr>
            <w:tcW w:w="1914" w:type="dxa"/>
          </w:tcPr>
          <w:p w:rsidR="004A3CD4" w:rsidRPr="00485593" w:rsidRDefault="004A3CD4" w:rsidP="00F67A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855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47" w:type="dxa"/>
          </w:tcPr>
          <w:p w:rsidR="004A3CD4" w:rsidRPr="00485593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593"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81" w:type="dxa"/>
          </w:tcPr>
          <w:p w:rsidR="004A3CD4" w:rsidRPr="00485593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593">
              <w:rPr>
                <w:rFonts w:ascii="Times New Roman" w:eastAsia="Calibri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2730" w:type="dxa"/>
          </w:tcPr>
          <w:p w:rsidR="004A3CD4" w:rsidRPr="00485593" w:rsidRDefault="004A3CD4" w:rsidP="00F67A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593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914" w:type="dxa"/>
          </w:tcPr>
          <w:p w:rsidR="004A3CD4" w:rsidRPr="00485593" w:rsidRDefault="004A3CD4" w:rsidP="00F67A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593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4A3CD4" w:rsidRPr="00E55F35" w:rsidTr="009A58ED">
        <w:tc>
          <w:tcPr>
            <w:tcW w:w="1914" w:type="dxa"/>
          </w:tcPr>
          <w:p w:rsidR="004A3CD4" w:rsidRPr="00485593" w:rsidRDefault="004A3CD4" w:rsidP="00F67A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855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47" w:type="dxa"/>
          </w:tcPr>
          <w:p w:rsidR="004A3CD4" w:rsidRPr="00485593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5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1" w:type="dxa"/>
          </w:tcPr>
          <w:p w:rsidR="004A3CD4" w:rsidRPr="00485593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593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730" w:type="dxa"/>
          </w:tcPr>
          <w:p w:rsidR="004A3CD4" w:rsidRPr="00485593" w:rsidRDefault="004A3CD4" w:rsidP="00F67A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5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4A3CD4" w:rsidRPr="00485593" w:rsidRDefault="004A3CD4" w:rsidP="00F67A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59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4A3CD4" w:rsidRPr="00E55F35" w:rsidTr="009A58ED">
        <w:tc>
          <w:tcPr>
            <w:tcW w:w="1914" w:type="dxa"/>
          </w:tcPr>
          <w:p w:rsidR="004A3CD4" w:rsidRPr="00485593" w:rsidRDefault="004A3CD4" w:rsidP="00F67A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855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447" w:type="dxa"/>
          </w:tcPr>
          <w:p w:rsidR="004A3CD4" w:rsidRPr="00485593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5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4A3CD4" w:rsidRPr="00485593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5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0" w:type="dxa"/>
          </w:tcPr>
          <w:p w:rsidR="004A3CD4" w:rsidRPr="00485593" w:rsidRDefault="004A3CD4" w:rsidP="00F67A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A3CD4" w:rsidRPr="00485593" w:rsidRDefault="004A3CD4" w:rsidP="00F67A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3CD4" w:rsidRPr="00E55F35" w:rsidTr="009A58ED">
        <w:tc>
          <w:tcPr>
            <w:tcW w:w="1914" w:type="dxa"/>
          </w:tcPr>
          <w:p w:rsidR="004A3CD4" w:rsidRPr="00485593" w:rsidRDefault="004A3CD4" w:rsidP="00F67A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593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47" w:type="dxa"/>
          </w:tcPr>
          <w:p w:rsidR="004A3CD4" w:rsidRPr="00485593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593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81" w:type="dxa"/>
          </w:tcPr>
          <w:p w:rsidR="004A3CD4" w:rsidRPr="00485593" w:rsidRDefault="004A3CD4" w:rsidP="008959B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4A3CD4" w:rsidRPr="00485593" w:rsidRDefault="004A3CD4" w:rsidP="00F67A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59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</w:tcPr>
          <w:p w:rsidR="004A3CD4" w:rsidRPr="00485593" w:rsidRDefault="004A3CD4" w:rsidP="00F67A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5F35" w:rsidRPr="00E55F35" w:rsidRDefault="00E55F35" w:rsidP="00E55F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  <w:r w:rsidR="009310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2D74" w:rsidRPr="002067FB">
        <w:rPr>
          <w:rFonts w:ascii="Times New Roman" w:eastAsia="Calibri" w:hAnsi="Times New Roman" w:cs="Times New Roman"/>
          <w:sz w:val="24"/>
          <w:szCs w:val="24"/>
        </w:rPr>
        <w:t>За 201</w:t>
      </w:r>
      <w:r w:rsidR="004A3CD4">
        <w:rPr>
          <w:rFonts w:ascii="Times New Roman" w:eastAsia="Calibri" w:hAnsi="Times New Roman" w:cs="Times New Roman"/>
          <w:sz w:val="24"/>
          <w:szCs w:val="24"/>
        </w:rPr>
        <w:t>5</w:t>
      </w:r>
      <w:r w:rsidR="00FC2D74" w:rsidRPr="002067FB">
        <w:rPr>
          <w:rFonts w:ascii="Times New Roman" w:eastAsia="Calibri" w:hAnsi="Times New Roman" w:cs="Times New Roman"/>
          <w:sz w:val="24"/>
          <w:szCs w:val="24"/>
        </w:rPr>
        <w:t>-201</w:t>
      </w:r>
      <w:r w:rsidR="004A3CD4">
        <w:rPr>
          <w:rFonts w:ascii="Times New Roman" w:eastAsia="Calibri" w:hAnsi="Times New Roman" w:cs="Times New Roman"/>
          <w:sz w:val="24"/>
          <w:szCs w:val="24"/>
        </w:rPr>
        <w:t>6</w:t>
      </w:r>
      <w:r w:rsidR="00FC2D74" w:rsidRPr="002067FB">
        <w:rPr>
          <w:rFonts w:ascii="Times New Roman" w:eastAsia="Calibri" w:hAnsi="Times New Roman" w:cs="Times New Roman"/>
          <w:sz w:val="24"/>
          <w:szCs w:val="24"/>
        </w:rPr>
        <w:t xml:space="preserve"> учебный год увеличился   </w:t>
      </w:r>
      <w:r w:rsidR="008959B7" w:rsidRPr="002067FB">
        <w:rPr>
          <w:rFonts w:ascii="Times New Roman" w:eastAsia="Calibri" w:hAnsi="Times New Roman" w:cs="Times New Roman"/>
          <w:sz w:val="24"/>
          <w:szCs w:val="24"/>
        </w:rPr>
        <w:t>% детей</w:t>
      </w:r>
      <w:r w:rsidR="00FC2D74" w:rsidRPr="002067FB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FC2D74" w:rsidRPr="002067F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FC2D74" w:rsidRPr="002067FB">
        <w:rPr>
          <w:rFonts w:ascii="Times New Roman" w:eastAsia="Calibri" w:hAnsi="Times New Roman" w:cs="Times New Roman"/>
          <w:sz w:val="24"/>
          <w:szCs w:val="24"/>
        </w:rPr>
        <w:t xml:space="preserve"> группой здоровья на 1</w:t>
      </w:r>
      <w:r w:rsidR="004A3CD4">
        <w:rPr>
          <w:rFonts w:ascii="Times New Roman" w:eastAsia="Calibri" w:hAnsi="Times New Roman" w:cs="Times New Roman"/>
          <w:sz w:val="24"/>
          <w:szCs w:val="24"/>
        </w:rPr>
        <w:t>2,2</w:t>
      </w:r>
      <w:r w:rsidR="00FC2D74" w:rsidRPr="002067FB">
        <w:rPr>
          <w:rFonts w:ascii="Times New Roman" w:eastAsia="Calibri" w:hAnsi="Times New Roman" w:cs="Times New Roman"/>
          <w:sz w:val="24"/>
          <w:szCs w:val="24"/>
        </w:rPr>
        <w:t xml:space="preserve"> %, уменьшилось </w:t>
      </w:r>
      <w:r w:rsidRPr="002067FB">
        <w:rPr>
          <w:rFonts w:ascii="Times New Roman" w:eastAsia="Calibri" w:hAnsi="Times New Roman" w:cs="Times New Roman"/>
          <w:sz w:val="24"/>
          <w:szCs w:val="24"/>
        </w:rPr>
        <w:t xml:space="preserve">количество детей со </w:t>
      </w:r>
      <w:r w:rsidRPr="002067FB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2067FB">
        <w:rPr>
          <w:rFonts w:ascii="Times New Roman" w:eastAsia="Calibri" w:hAnsi="Times New Roman" w:cs="Times New Roman"/>
          <w:sz w:val="24"/>
          <w:szCs w:val="24"/>
        </w:rPr>
        <w:t xml:space="preserve"> группой здоровья </w:t>
      </w:r>
      <w:r w:rsidR="004A3CD4">
        <w:rPr>
          <w:rFonts w:ascii="Times New Roman" w:eastAsia="Calibri" w:hAnsi="Times New Roman" w:cs="Times New Roman"/>
          <w:sz w:val="24"/>
          <w:szCs w:val="24"/>
        </w:rPr>
        <w:t xml:space="preserve">за счет перевода </w:t>
      </w:r>
      <w:r w:rsidR="008959B7">
        <w:rPr>
          <w:rFonts w:ascii="Times New Roman" w:eastAsia="Calibri" w:hAnsi="Times New Roman" w:cs="Times New Roman"/>
          <w:sz w:val="24"/>
          <w:szCs w:val="24"/>
        </w:rPr>
        <w:t>детей на</w:t>
      </w:r>
      <w:r w:rsidR="004A3CD4">
        <w:rPr>
          <w:rFonts w:ascii="Times New Roman" w:eastAsia="Calibri" w:hAnsi="Times New Roman" w:cs="Times New Roman"/>
          <w:sz w:val="24"/>
          <w:szCs w:val="24"/>
        </w:rPr>
        <w:t xml:space="preserve"> 1 группу здоровья</w:t>
      </w:r>
      <w:r w:rsidR="008959B7" w:rsidRPr="002067FB">
        <w:rPr>
          <w:rFonts w:ascii="Times New Roman" w:eastAsia="Calibri" w:hAnsi="Times New Roman" w:cs="Times New Roman"/>
          <w:sz w:val="24"/>
          <w:szCs w:val="24"/>
        </w:rPr>
        <w:t>, незначительно</w:t>
      </w:r>
      <w:r w:rsidR="009310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59B7">
        <w:rPr>
          <w:rFonts w:ascii="Times New Roman" w:eastAsia="Calibri" w:hAnsi="Times New Roman" w:cs="Times New Roman"/>
          <w:sz w:val="24"/>
          <w:szCs w:val="24"/>
        </w:rPr>
        <w:t>уменьшился</w:t>
      </w:r>
      <w:r w:rsidR="008959B7" w:rsidRPr="002067FB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Pr="002067FB">
        <w:rPr>
          <w:rFonts w:ascii="Times New Roman" w:eastAsia="Calibri" w:hAnsi="Times New Roman" w:cs="Times New Roman"/>
          <w:sz w:val="24"/>
          <w:szCs w:val="24"/>
        </w:rPr>
        <w:t xml:space="preserve"> детей с </w:t>
      </w:r>
      <w:r w:rsidRPr="002067FB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2067FB">
        <w:rPr>
          <w:rFonts w:ascii="Times New Roman" w:eastAsia="Calibri" w:hAnsi="Times New Roman" w:cs="Times New Roman"/>
          <w:sz w:val="24"/>
          <w:szCs w:val="24"/>
        </w:rPr>
        <w:t xml:space="preserve"> группой здоровья на</w:t>
      </w:r>
      <w:r w:rsidR="002067FB" w:rsidRPr="002067FB">
        <w:rPr>
          <w:rFonts w:ascii="Times New Roman" w:eastAsia="Calibri" w:hAnsi="Times New Roman" w:cs="Times New Roman"/>
          <w:sz w:val="24"/>
          <w:szCs w:val="24"/>
        </w:rPr>
        <w:t>0,</w:t>
      </w:r>
      <w:r w:rsidR="004A3CD4">
        <w:rPr>
          <w:rFonts w:ascii="Times New Roman" w:eastAsia="Calibri" w:hAnsi="Times New Roman" w:cs="Times New Roman"/>
          <w:sz w:val="24"/>
          <w:szCs w:val="24"/>
        </w:rPr>
        <w:t>3</w:t>
      </w:r>
      <w:r w:rsidRPr="002067FB">
        <w:rPr>
          <w:rFonts w:ascii="Times New Roman" w:eastAsia="Calibri" w:hAnsi="Times New Roman" w:cs="Times New Roman"/>
          <w:sz w:val="24"/>
          <w:szCs w:val="24"/>
        </w:rPr>
        <w:t>%.   Из таблицы явно видно, что большинство детей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имеют вторую группу здоровья. И основная масса детей </w:t>
      </w:r>
      <w:r w:rsidR="008959B7" w:rsidRPr="00E55F35">
        <w:rPr>
          <w:rFonts w:ascii="Times New Roman" w:eastAsia="Calibri" w:hAnsi="Times New Roman" w:cs="Times New Roman"/>
          <w:sz w:val="24"/>
          <w:szCs w:val="24"/>
        </w:rPr>
        <w:t>получает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эту группу на врачебной комиссии перед поступлением в ДОУ. Повлиять на данную ситуацию коллектив не в силах. Это результат действия нескольких факторов:</w:t>
      </w:r>
      <w:r w:rsidR="009310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неблагоприятной экологической ситуации </w:t>
      </w:r>
      <w:r w:rsidR="005A5FE9" w:rsidRPr="00E55F35">
        <w:rPr>
          <w:rFonts w:ascii="Times New Roman" w:eastAsia="Calibri" w:hAnsi="Times New Roman" w:cs="Times New Roman"/>
          <w:sz w:val="24"/>
          <w:szCs w:val="24"/>
        </w:rPr>
        <w:t>региона;</w:t>
      </w:r>
      <w:r w:rsidR="009310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FE9" w:rsidRPr="00E55F35">
        <w:rPr>
          <w:rFonts w:ascii="Times New Roman" w:eastAsia="Calibri" w:hAnsi="Times New Roman" w:cs="Times New Roman"/>
          <w:sz w:val="24"/>
          <w:szCs w:val="24"/>
        </w:rPr>
        <w:t>проживание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в условиях крайнего севера; хронические и перенесенные заболевания мамочки в период беременности и кормления грудью; неполноценное питание беременной и кормящей мамочки; наличие большого количеств</w:t>
      </w:r>
      <w:r w:rsidR="008959B7">
        <w:rPr>
          <w:rFonts w:ascii="Times New Roman" w:eastAsia="Calibri" w:hAnsi="Times New Roman" w:cs="Times New Roman"/>
          <w:sz w:val="24"/>
          <w:szCs w:val="24"/>
        </w:rPr>
        <w:t>а пищевых добавок в продуктах.</w:t>
      </w:r>
    </w:p>
    <w:p w:rsidR="00E55F35" w:rsidRPr="00E55F35" w:rsidRDefault="00E55F35" w:rsidP="00E55F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В силах ДОУ лишь проводить оздоровительную работу с детьми:</w:t>
      </w:r>
    </w:p>
    <w:p w:rsidR="00E55F35" w:rsidRPr="00E55F35" w:rsidRDefault="00E55F35" w:rsidP="00E55F35">
      <w:pPr>
        <w:numPr>
          <w:ilvl w:val="0"/>
          <w:numId w:val="20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Полоскание полости рта и обширное умывание;</w:t>
      </w:r>
    </w:p>
    <w:p w:rsidR="00E55F35" w:rsidRPr="00E55F35" w:rsidRDefault="00E55F35" w:rsidP="00E55F35">
      <w:pPr>
        <w:numPr>
          <w:ilvl w:val="0"/>
          <w:numId w:val="20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Водное закаливание после сна;</w:t>
      </w:r>
    </w:p>
    <w:p w:rsidR="00E55F35" w:rsidRPr="00E55F35" w:rsidRDefault="00E55F35" w:rsidP="00E55F35">
      <w:pPr>
        <w:numPr>
          <w:ilvl w:val="0"/>
          <w:numId w:val="20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Хождение босиком;</w:t>
      </w:r>
    </w:p>
    <w:p w:rsidR="00E55F35" w:rsidRPr="00E55F35" w:rsidRDefault="00E55F35" w:rsidP="00E55F35">
      <w:pPr>
        <w:numPr>
          <w:ilvl w:val="0"/>
          <w:numId w:val="20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Точечный массаж;</w:t>
      </w:r>
    </w:p>
    <w:p w:rsidR="00E55F35" w:rsidRPr="00E55F35" w:rsidRDefault="00E55F35" w:rsidP="00E55F35">
      <w:pPr>
        <w:numPr>
          <w:ilvl w:val="0"/>
          <w:numId w:val="20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Сон при открытых фрамугах;</w:t>
      </w:r>
    </w:p>
    <w:p w:rsidR="00E55F35" w:rsidRPr="00E55F35" w:rsidRDefault="00E55F35" w:rsidP="00E55F35">
      <w:pPr>
        <w:numPr>
          <w:ilvl w:val="0"/>
          <w:numId w:val="20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Обеспечение двигательной активности детей;</w:t>
      </w:r>
    </w:p>
    <w:p w:rsidR="00E55F35" w:rsidRPr="00E55F35" w:rsidRDefault="00E55F35" w:rsidP="00E55F35">
      <w:pPr>
        <w:numPr>
          <w:ilvl w:val="0"/>
          <w:numId w:val="20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Проведение 3</w:t>
      </w:r>
      <w:r w:rsidR="009A58ED">
        <w:rPr>
          <w:rFonts w:ascii="Times New Roman" w:eastAsia="Calibri" w:hAnsi="Times New Roman" w:cs="Times New Roman"/>
          <w:sz w:val="24"/>
          <w:szCs w:val="24"/>
        </w:rPr>
        <w:t>-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х физкультурных </w:t>
      </w:r>
      <w:r w:rsidR="008959B7" w:rsidRPr="00E55F35">
        <w:rPr>
          <w:rFonts w:ascii="Times New Roman" w:eastAsia="Calibri" w:hAnsi="Times New Roman" w:cs="Times New Roman"/>
          <w:sz w:val="24"/>
          <w:szCs w:val="24"/>
        </w:rPr>
        <w:t>занятий в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неделю (одно из них на улице)</w:t>
      </w:r>
    </w:p>
    <w:p w:rsidR="00E55F35" w:rsidRPr="00E55F35" w:rsidRDefault="00E55F35" w:rsidP="00E55F35">
      <w:pPr>
        <w:numPr>
          <w:ilvl w:val="0"/>
          <w:numId w:val="20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Проведение физкультурных праздников, досугов и дней здоровья.</w:t>
      </w:r>
    </w:p>
    <w:p w:rsidR="00E55F35" w:rsidRPr="00E55F35" w:rsidRDefault="00E55F35" w:rsidP="00E55F35">
      <w:pPr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t>Сравнительный анализ показателей физического развития дет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790"/>
        <w:gridCol w:w="655"/>
        <w:gridCol w:w="667"/>
        <w:gridCol w:w="816"/>
        <w:gridCol w:w="790"/>
        <w:gridCol w:w="816"/>
        <w:gridCol w:w="790"/>
        <w:gridCol w:w="790"/>
        <w:gridCol w:w="816"/>
        <w:gridCol w:w="610"/>
        <w:gridCol w:w="567"/>
        <w:gridCol w:w="709"/>
        <w:gridCol w:w="567"/>
      </w:tblGrid>
      <w:tr w:rsidR="00E55F35" w:rsidRPr="00E55F35" w:rsidTr="00FC7AB5">
        <w:tc>
          <w:tcPr>
            <w:tcW w:w="5324" w:type="dxa"/>
            <w:gridSpan w:val="7"/>
          </w:tcPr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физического развития</w:t>
            </w:r>
          </w:p>
        </w:tc>
        <w:tc>
          <w:tcPr>
            <w:tcW w:w="4849" w:type="dxa"/>
            <w:gridSpan w:val="7"/>
          </w:tcPr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физического развития</w:t>
            </w:r>
          </w:p>
        </w:tc>
      </w:tr>
      <w:tr w:rsidR="00E55F35" w:rsidRPr="00E55F35" w:rsidTr="00FC7AB5">
        <w:tc>
          <w:tcPr>
            <w:tcW w:w="5324" w:type="dxa"/>
            <w:gridSpan w:val="7"/>
          </w:tcPr>
          <w:p w:rsidR="00E55F35" w:rsidRPr="00E55F35" w:rsidRDefault="00E55F35" w:rsidP="004A3CD4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4A3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1</w:t>
            </w:r>
            <w:r w:rsidR="004A3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</w:t>
            </w: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849" w:type="dxa"/>
            <w:gridSpan w:val="7"/>
          </w:tcPr>
          <w:p w:rsidR="00E55F35" w:rsidRPr="00E55F35" w:rsidRDefault="004A3CD4" w:rsidP="00F67A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E55F35" w:rsidRPr="00E55F35" w:rsidTr="00FC7AB5">
        <w:trPr>
          <w:cantSplit/>
          <w:trHeight w:val="1219"/>
        </w:trPr>
        <w:tc>
          <w:tcPr>
            <w:tcW w:w="790" w:type="dxa"/>
            <w:textDirection w:val="btLr"/>
          </w:tcPr>
          <w:p w:rsidR="00E55F35" w:rsidRPr="00E55F35" w:rsidRDefault="00E55F35" w:rsidP="00E55F35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E55F35" w:rsidRPr="00E55F35" w:rsidRDefault="00E55F35" w:rsidP="00E55F35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790" w:type="dxa"/>
            <w:textDirection w:val="btLr"/>
          </w:tcPr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Ниже</w:t>
            </w:r>
          </w:p>
          <w:p w:rsidR="00E55F35" w:rsidRPr="00E55F35" w:rsidRDefault="00E55F35" w:rsidP="00E55F35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его</w:t>
            </w:r>
          </w:p>
        </w:tc>
        <w:tc>
          <w:tcPr>
            <w:tcW w:w="655" w:type="dxa"/>
          </w:tcPr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5F35" w:rsidRPr="00E55F35" w:rsidRDefault="00E55F35" w:rsidP="00E55F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67" w:type="dxa"/>
            <w:textDirection w:val="btLr"/>
          </w:tcPr>
          <w:p w:rsidR="00E55F35" w:rsidRPr="00E55F35" w:rsidRDefault="00E55F35" w:rsidP="00E55F35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816" w:type="dxa"/>
          </w:tcPr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5F35" w:rsidRPr="00E55F35" w:rsidRDefault="00E55F35" w:rsidP="00E55F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90" w:type="dxa"/>
            <w:textDirection w:val="btLr"/>
          </w:tcPr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Выше</w:t>
            </w:r>
          </w:p>
          <w:p w:rsidR="00E55F35" w:rsidRPr="00E55F35" w:rsidRDefault="00E55F35" w:rsidP="00E55F35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среднего</w:t>
            </w:r>
          </w:p>
        </w:tc>
        <w:tc>
          <w:tcPr>
            <w:tcW w:w="816" w:type="dxa"/>
          </w:tcPr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5F35" w:rsidRPr="00E55F35" w:rsidRDefault="00E55F35" w:rsidP="00E55F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90" w:type="dxa"/>
            <w:textDirection w:val="btLr"/>
          </w:tcPr>
          <w:p w:rsidR="00E55F35" w:rsidRPr="00E55F35" w:rsidRDefault="00E55F35" w:rsidP="00E55F35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E55F35" w:rsidRPr="00E55F35" w:rsidRDefault="00E55F35" w:rsidP="00E55F35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790" w:type="dxa"/>
            <w:textDirection w:val="btLr"/>
          </w:tcPr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Ниже</w:t>
            </w:r>
          </w:p>
          <w:p w:rsidR="00E55F35" w:rsidRPr="00E55F35" w:rsidRDefault="00E55F35" w:rsidP="00E55F35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его</w:t>
            </w:r>
          </w:p>
        </w:tc>
        <w:tc>
          <w:tcPr>
            <w:tcW w:w="816" w:type="dxa"/>
          </w:tcPr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5F35" w:rsidRPr="00E55F35" w:rsidRDefault="00E55F35" w:rsidP="00E55F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10" w:type="dxa"/>
            <w:textDirection w:val="btLr"/>
          </w:tcPr>
          <w:p w:rsidR="00E55F35" w:rsidRPr="00E55F35" w:rsidRDefault="00E55F35" w:rsidP="00E55F35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7" w:type="dxa"/>
          </w:tcPr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5F35" w:rsidRPr="00E55F35" w:rsidRDefault="00E55F35" w:rsidP="00E55F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extDirection w:val="btLr"/>
          </w:tcPr>
          <w:p w:rsidR="00E55F35" w:rsidRPr="00E55F35" w:rsidRDefault="00E55F35" w:rsidP="00E55F35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Выше</w:t>
            </w:r>
          </w:p>
          <w:p w:rsidR="00E55F35" w:rsidRPr="00E55F35" w:rsidRDefault="00E55F35" w:rsidP="00E55F35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среднего</w:t>
            </w:r>
          </w:p>
        </w:tc>
        <w:tc>
          <w:tcPr>
            <w:tcW w:w="567" w:type="dxa"/>
          </w:tcPr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5F35" w:rsidRPr="00E55F35" w:rsidRDefault="00E55F35" w:rsidP="00E55F3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5F35" w:rsidRPr="00E55F35" w:rsidRDefault="00E55F35" w:rsidP="00E55F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A3CD4" w:rsidRPr="00E55F35" w:rsidTr="00FC7AB5">
        <w:tc>
          <w:tcPr>
            <w:tcW w:w="790" w:type="dxa"/>
          </w:tcPr>
          <w:p w:rsidR="004A3CD4" w:rsidRPr="00E55F35" w:rsidRDefault="004A3CD4" w:rsidP="008959B7">
            <w:pPr>
              <w:spacing w:after="0" w:line="240" w:lineRule="auto"/>
              <w:ind w:right="-12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790" w:type="dxa"/>
          </w:tcPr>
          <w:p w:rsidR="004A3CD4" w:rsidRPr="00E55F35" w:rsidRDefault="004A3CD4" w:rsidP="008959B7">
            <w:pPr>
              <w:spacing w:after="0" w:line="240" w:lineRule="auto"/>
              <w:ind w:right="-12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55" w:type="dxa"/>
          </w:tcPr>
          <w:p w:rsidR="004A3CD4" w:rsidRPr="00E55F35" w:rsidRDefault="004A3CD4" w:rsidP="008959B7">
            <w:pPr>
              <w:spacing w:after="0" w:line="240" w:lineRule="auto"/>
              <w:ind w:right="-12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3</w:t>
            </w:r>
          </w:p>
        </w:tc>
        <w:tc>
          <w:tcPr>
            <w:tcW w:w="667" w:type="dxa"/>
          </w:tcPr>
          <w:p w:rsidR="004A3CD4" w:rsidRPr="00E55F35" w:rsidRDefault="004A3CD4" w:rsidP="008959B7">
            <w:pPr>
              <w:spacing w:after="0" w:line="240" w:lineRule="auto"/>
              <w:ind w:right="-12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816" w:type="dxa"/>
          </w:tcPr>
          <w:p w:rsidR="004A3CD4" w:rsidRPr="00E55F35" w:rsidRDefault="004A3CD4" w:rsidP="008959B7">
            <w:pPr>
              <w:spacing w:after="0" w:line="240" w:lineRule="auto"/>
              <w:ind w:right="-12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,5</w:t>
            </w:r>
          </w:p>
        </w:tc>
        <w:tc>
          <w:tcPr>
            <w:tcW w:w="790" w:type="dxa"/>
          </w:tcPr>
          <w:p w:rsidR="004A3CD4" w:rsidRPr="00E55F35" w:rsidRDefault="004A3CD4" w:rsidP="008959B7">
            <w:pPr>
              <w:spacing w:after="0" w:line="240" w:lineRule="auto"/>
              <w:ind w:right="-12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4A3CD4" w:rsidRPr="00E55F35" w:rsidRDefault="004A3CD4" w:rsidP="008959B7">
            <w:pPr>
              <w:spacing w:after="0" w:line="240" w:lineRule="auto"/>
              <w:ind w:right="-12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790" w:type="dxa"/>
          </w:tcPr>
          <w:p w:rsidR="004A3CD4" w:rsidRPr="00E55F35" w:rsidRDefault="004A3CD4" w:rsidP="00F67AB0">
            <w:pPr>
              <w:spacing w:after="0" w:line="240" w:lineRule="auto"/>
              <w:ind w:right="-12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90" w:type="dxa"/>
          </w:tcPr>
          <w:p w:rsidR="004A3CD4" w:rsidRPr="00E55F35" w:rsidRDefault="004A3CD4" w:rsidP="00F67AB0">
            <w:pPr>
              <w:spacing w:after="0" w:line="240" w:lineRule="auto"/>
              <w:ind w:right="-12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4A3CD4" w:rsidRPr="00E55F35" w:rsidRDefault="004A3CD4" w:rsidP="00F67AB0">
            <w:pPr>
              <w:spacing w:after="0" w:line="240" w:lineRule="auto"/>
              <w:ind w:right="-12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4A3CD4" w:rsidRPr="00E55F35" w:rsidRDefault="004A3CD4" w:rsidP="00F67AB0">
            <w:pPr>
              <w:spacing w:after="0" w:line="240" w:lineRule="auto"/>
              <w:ind w:right="-12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567" w:type="dxa"/>
          </w:tcPr>
          <w:p w:rsidR="004A3CD4" w:rsidRPr="00E55F35" w:rsidRDefault="004A3CD4" w:rsidP="00F67AB0">
            <w:pPr>
              <w:spacing w:after="0" w:line="240" w:lineRule="auto"/>
              <w:ind w:right="-12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,5</w:t>
            </w:r>
          </w:p>
        </w:tc>
        <w:tc>
          <w:tcPr>
            <w:tcW w:w="709" w:type="dxa"/>
          </w:tcPr>
          <w:p w:rsidR="004A3CD4" w:rsidRPr="00E55F35" w:rsidRDefault="004A3CD4" w:rsidP="00F67AB0">
            <w:pPr>
              <w:spacing w:after="0" w:line="240" w:lineRule="auto"/>
              <w:ind w:right="-12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A3CD4" w:rsidRPr="00E55F35" w:rsidRDefault="004A3CD4" w:rsidP="00F67AB0">
            <w:pPr>
              <w:spacing w:after="0" w:line="240" w:lineRule="auto"/>
              <w:ind w:right="-12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</w:tr>
    </w:tbl>
    <w:p w:rsidR="00E55F35" w:rsidRPr="00E55F35" w:rsidRDefault="00E55F35" w:rsidP="00E55F3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t xml:space="preserve"> Выводы: 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из анализа показателей физического развития воспитанников видно, что % детей с физическим развитием ниже среднего </w:t>
      </w:r>
      <w:r w:rsidR="004A3CD4">
        <w:rPr>
          <w:rFonts w:ascii="Times New Roman" w:eastAsia="Calibri" w:hAnsi="Times New Roman" w:cs="Times New Roman"/>
          <w:sz w:val="24"/>
          <w:szCs w:val="24"/>
        </w:rPr>
        <w:t>незначительно снизился на 3,3%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E55F35" w:rsidRPr="00E55F35" w:rsidRDefault="00E55F35" w:rsidP="00E55F35">
      <w:pPr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t>Сравнительный анализ посещаемости детей, пропусков по болезни</w:t>
      </w: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3"/>
        <w:gridCol w:w="1003"/>
        <w:gridCol w:w="1003"/>
        <w:gridCol w:w="1003"/>
        <w:gridCol w:w="1011"/>
        <w:gridCol w:w="1011"/>
        <w:gridCol w:w="1011"/>
        <w:gridCol w:w="1011"/>
        <w:gridCol w:w="1012"/>
      </w:tblGrid>
      <w:tr w:rsidR="00E55F35" w:rsidRPr="00E55F35" w:rsidTr="00814D0F">
        <w:tc>
          <w:tcPr>
            <w:tcW w:w="5015" w:type="dxa"/>
            <w:gridSpan w:val="5"/>
          </w:tcPr>
          <w:p w:rsidR="00E55F35" w:rsidRPr="00E55F35" w:rsidRDefault="004A3CD4" w:rsidP="00814D0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E5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56" w:type="dxa"/>
            <w:gridSpan w:val="5"/>
          </w:tcPr>
          <w:p w:rsidR="00E55F35" w:rsidRPr="00E55F35" w:rsidRDefault="004A3CD4" w:rsidP="00814D0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E55F35" w:rsidRPr="00E55F35" w:rsidTr="005A5FE9">
        <w:trPr>
          <w:cantSplit/>
          <w:trHeight w:val="1973"/>
        </w:trPr>
        <w:tc>
          <w:tcPr>
            <w:tcW w:w="1003" w:type="dxa"/>
            <w:textDirection w:val="btLr"/>
          </w:tcPr>
          <w:p w:rsidR="00E55F35" w:rsidRPr="005A5FE9" w:rsidRDefault="00E55F35" w:rsidP="005A5FE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5A5FE9">
              <w:rPr>
                <w:rFonts w:ascii="Times New Roman" w:eastAsia="Calibri" w:hAnsi="Times New Roman" w:cs="Times New Roman"/>
              </w:rPr>
              <w:t>Кол-во</w:t>
            </w:r>
          </w:p>
          <w:p w:rsidR="00E55F35" w:rsidRPr="005A5FE9" w:rsidRDefault="00E55F35" w:rsidP="005A5FE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5A5FE9">
              <w:rPr>
                <w:rFonts w:ascii="Times New Roman" w:eastAsia="Calibri" w:hAnsi="Times New Roman" w:cs="Times New Roman"/>
              </w:rPr>
              <w:t>д\дней</w:t>
            </w:r>
          </w:p>
        </w:tc>
        <w:tc>
          <w:tcPr>
            <w:tcW w:w="1003" w:type="dxa"/>
            <w:textDirection w:val="btLr"/>
          </w:tcPr>
          <w:p w:rsidR="005A5FE9" w:rsidRDefault="005A5FE9" w:rsidP="005A5FE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5A5FE9">
              <w:rPr>
                <w:rFonts w:ascii="Times New Roman" w:eastAsia="Calibri" w:hAnsi="Times New Roman" w:cs="Times New Roman"/>
              </w:rPr>
              <w:t xml:space="preserve">Пропущено </w:t>
            </w:r>
          </w:p>
          <w:p w:rsidR="00E55F35" w:rsidRPr="005A5FE9" w:rsidRDefault="005A5FE9" w:rsidP="005A5FE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5A5FE9">
              <w:rPr>
                <w:rFonts w:ascii="Times New Roman" w:eastAsia="Calibri" w:hAnsi="Times New Roman" w:cs="Times New Roman"/>
              </w:rPr>
              <w:t xml:space="preserve">дней по </w:t>
            </w:r>
            <w:r w:rsidR="00E55F35" w:rsidRPr="005A5FE9">
              <w:rPr>
                <w:rFonts w:ascii="Times New Roman" w:eastAsia="Calibri" w:hAnsi="Times New Roman" w:cs="Times New Roman"/>
              </w:rPr>
              <w:t>болезни</w:t>
            </w:r>
          </w:p>
        </w:tc>
        <w:tc>
          <w:tcPr>
            <w:tcW w:w="1003" w:type="dxa"/>
            <w:textDirection w:val="btLr"/>
          </w:tcPr>
          <w:p w:rsidR="00E55F35" w:rsidRPr="005A5FE9" w:rsidRDefault="00E55F35" w:rsidP="005A5FE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5A5FE9">
              <w:rPr>
                <w:rFonts w:ascii="Times New Roman" w:eastAsia="Calibri" w:hAnsi="Times New Roman" w:cs="Times New Roman"/>
              </w:rPr>
              <w:t>Пропуски</w:t>
            </w:r>
          </w:p>
          <w:p w:rsidR="00E55F35" w:rsidRPr="005A5FE9" w:rsidRDefault="00E55F35" w:rsidP="005A5FE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5A5FE9">
              <w:rPr>
                <w:rFonts w:ascii="Times New Roman" w:eastAsia="Calibri" w:hAnsi="Times New Roman" w:cs="Times New Roman"/>
              </w:rPr>
              <w:t>по болезни</w:t>
            </w:r>
          </w:p>
          <w:p w:rsidR="00E55F35" w:rsidRPr="005A5FE9" w:rsidRDefault="00E55F35" w:rsidP="005A5FE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5A5FE9">
              <w:rPr>
                <w:rFonts w:ascii="Times New Roman" w:eastAsia="Calibri" w:hAnsi="Times New Roman" w:cs="Times New Roman"/>
              </w:rPr>
              <w:t>1 ребенком</w:t>
            </w:r>
          </w:p>
        </w:tc>
        <w:tc>
          <w:tcPr>
            <w:tcW w:w="1003" w:type="dxa"/>
            <w:textDirection w:val="btLr"/>
          </w:tcPr>
          <w:p w:rsidR="00E55F35" w:rsidRPr="005A5FE9" w:rsidRDefault="00E55F35" w:rsidP="005A5FE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5A5FE9">
              <w:rPr>
                <w:rFonts w:ascii="Times New Roman" w:eastAsia="Calibri" w:hAnsi="Times New Roman" w:cs="Times New Roman"/>
              </w:rPr>
              <w:t>% ЧДБ</w:t>
            </w:r>
          </w:p>
        </w:tc>
        <w:tc>
          <w:tcPr>
            <w:tcW w:w="1003" w:type="dxa"/>
            <w:textDirection w:val="btLr"/>
          </w:tcPr>
          <w:p w:rsidR="00E55F35" w:rsidRPr="005A5FE9" w:rsidRDefault="00E55F35" w:rsidP="005A5FE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5A5FE9">
              <w:rPr>
                <w:rFonts w:ascii="Times New Roman" w:eastAsia="Calibri" w:hAnsi="Times New Roman" w:cs="Times New Roman"/>
              </w:rPr>
              <w:t>Травматизм</w:t>
            </w:r>
          </w:p>
        </w:tc>
        <w:tc>
          <w:tcPr>
            <w:tcW w:w="1011" w:type="dxa"/>
            <w:textDirection w:val="btLr"/>
          </w:tcPr>
          <w:p w:rsidR="00E55F35" w:rsidRPr="005A5FE9" w:rsidRDefault="00E55F35" w:rsidP="005A5FE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5A5FE9">
              <w:rPr>
                <w:rFonts w:ascii="Times New Roman" w:eastAsia="Calibri" w:hAnsi="Times New Roman" w:cs="Times New Roman"/>
              </w:rPr>
              <w:t>Кол-во</w:t>
            </w:r>
          </w:p>
          <w:p w:rsidR="00E55F35" w:rsidRPr="005A5FE9" w:rsidRDefault="00E55F35" w:rsidP="005A5FE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5A5FE9">
              <w:rPr>
                <w:rFonts w:ascii="Times New Roman" w:eastAsia="Calibri" w:hAnsi="Times New Roman" w:cs="Times New Roman"/>
              </w:rPr>
              <w:t>д\дней</w:t>
            </w:r>
          </w:p>
        </w:tc>
        <w:tc>
          <w:tcPr>
            <w:tcW w:w="1011" w:type="dxa"/>
            <w:textDirection w:val="btLr"/>
          </w:tcPr>
          <w:p w:rsidR="005A5FE9" w:rsidRDefault="00E55F35" w:rsidP="005A5FE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5A5FE9">
              <w:rPr>
                <w:rFonts w:ascii="Times New Roman" w:eastAsia="Calibri" w:hAnsi="Times New Roman" w:cs="Times New Roman"/>
              </w:rPr>
              <w:t xml:space="preserve">Пропущено </w:t>
            </w:r>
          </w:p>
          <w:p w:rsidR="00E55F35" w:rsidRPr="005A5FE9" w:rsidRDefault="00E55F35" w:rsidP="005A5FE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5A5FE9">
              <w:rPr>
                <w:rFonts w:ascii="Times New Roman" w:eastAsia="Calibri" w:hAnsi="Times New Roman" w:cs="Times New Roman"/>
              </w:rPr>
              <w:t>дней поболезни</w:t>
            </w:r>
          </w:p>
        </w:tc>
        <w:tc>
          <w:tcPr>
            <w:tcW w:w="1011" w:type="dxa"/>
            <w:textDirection w:val="btLr"/>
          </w:tcPr>
          <w:p w:rsidR="00E55F35" w:rsidRPr="005A5FE9" w:rsidRDefault="00E55F35" w:rsidP="005A5FE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5A5FE9">
              <w:rPr>
                <w:rFonts w:ascii="Times New Roman" w:eastAsia="Calibri" w:hAnsi="Times New Roman" w:cs="Times New Roman"/>
              </w:rPr>
              <w:t>Пропуски</w:t>
            </w:r>
          </w:p>
          <w:p w:rsidR="00E55F35" w:rsidRPr="005A5FE9" w:rsidRDefault="00E55F35" w:rsidP="005A5FE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5A5FE9">
              <w:rPr>
                <w:rFonts w:ascii="Times New Roman" w:eastAsia="Calibri" w:hAnsi="Times New Roman" w:cs="Times New Roman"/>
              </w:rPr>
              <w:t>по болезни</w:t>
            </w:r>
          </w:p>
          <w:p w:rsidR="00E55F35" w:rsidRPr="005A5FE9" w:rsidRDefault="00E55F35" w:rsidP="005A5FE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5A5FE9">
              <w:rPr>
                <w:rFonts w:ascii="Times New Roman" w:eastAsia="Calibri" w:hAnsi="Times New Roman" w:cs="Times New Roman"/>
              </w:rPr>
              <w:t>1 ребенком</w:t>
            </w:r>
          </w:p>
        </w:tc>
        <w:tc>
          <w:tcPr>
            <w:tcW w:w="1011" w:type="dxa"/>
            <w:textDirection w:val="btLr"/>
          </w:tcPr>
          <w:p w:rsidR="00E55F35" w:rsidRPr="005A5FE9" w:rsidRDefault="00E55F35" w:rsidP="005A5FE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5A5FE9">
              <w:rPr>
                <w:rFonts w:ascii="Times New Roman" w:eastAsia="Calibri" w:hAnsi="Times New Roman" w:cs="Times New Roman"/>
              </w:rPr>
              <w:t>% ЧДБ</w:t>
            </w:r>
          </w:p>
        </w:tc>
        <w:tc>
          <w:tcPr>
            <w:tcW w:w="1012" w:type="dxa"/>
            <w:textDirection w:val="btLr"/>
          </w:tcPr>
          <w:p w:rsidR="00E55F35" w:rsidRPr="005A5FE9" w:rsidRDefault="00E55F35" w:rsidP="005A5FE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5A5FE9">
              <w:rPr>
                <w:rFonts w:ascii="Times New Roman" w:eastAsia="Calibri" w:hAnsi="Times New Roman" w:cs="Times New Roman"/>
              </w:rPr>
              <w:t>Травматизм</w:t>
            </w:r>
          </w:p>
        </w:tc>
      </w:tr>
      <w:tr w:rsidR="004A3CD4" w:rsidRPr="00E55F35" w:rsidTr="00814D0F">
        <w:trPr>
          <w:trHeight w:val="84"/>
        </w:trPr>
        <w:tc>
          <w:tcPr>
            <w:tcW w:w="1003" w:type="dxa"/>
          </w:tcPr>
          <w:p w:rsidR="004A3CD4" w:rsidRPr="00E55F35" w:rsidRDefault="004A3CD4" w:rsidP="008959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93</w:t>
            </w:r>
          </w:p>
        </w:tc>
        <w:tc>
          <w:tcPr>
            <w:tcW w:w="1003" w:type="dxa"/>
          </w:tcPr>
          <w:p w:rsidR="004A3CD4" w:rsidRPr="00E55F35" w:rsidRDefault="004A3CD4" w:rsidP="008959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73</w:t>
            </w:r>
          </w:p>
        </w:tc>
        <w:tc>
          <w:tcPr>
            <w:tcW w:w="1003" w:type="dxa"/>
          </w:tcPr>
          <w:p w:rsidR="004A3CD4" w:rsidRPr="00E55F35" w:rsidRDefault="004A3CD4" w:rsidP="008959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003" w:type="dxa"/>
          </w:tcPr>
          <w:p w:rsidR="004A3CD4" w:rsidRPr="00E55F35" w:rsidRDefault="004A3CD4" w:rsidP="008959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003" w:type="dxa"/>
          </w:tcPr>
          <w:p w:rsidR="004A3CD4" w:rsidRPr="00E55F35" w:rsidRDefault="004A3CD4" w:rsidP="008959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4A3CD4" w:rsidRPr="00E55F35" w:rsidRDefault="004A3CD4" w:rsidP="00814D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469</w:t>
            </w:r>
          </w:p>
        </w:tc>
        <w:tc>
          <w:tcPr>
            <w:tcW w:w="1011" w:type="dxa"/>
          </w:tcPr>
          <w:p w:rsidR="004A3CD4" w:rsidRPr="00E55F35" w:rsidRDefault="004A3CD4" w:rsidP="00814D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75</w:t>
            </w:r>
          </w:p>
        </w:tc>
        <w:tc>
          <w:tcPr>
            <w:tcW w:w="1011" w:type="dxa"/>
          </w:tcPr>
          <w:p w:rsidR="004A3CD4" w:rsidRPr="00E55F35" w:rsidRDefault="004A3CD4" w:rsidP="00814D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011" w:type="dxa"/>
          </w:tcPr>
          <w:p w:rsidR="004A3CD4" w:rsidRPr="00E55F35" w:rsidRDefault="004A3CD4" w:rsidP="00814D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4A3CD4" w:rsidRPr="00E55F35" w:rsidRDefault="004A3CD4" w:rsidP="00814D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E55F35" w:rsidRPr="00E55F35" w:rsidRDefault="00E55F35" w:rsidP="00E55F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воды:</w:t>
      </w:r>
      <w:r w:rsidR="009310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067FB">
        <w:rPr>
          <w:rFonts w:ascii="Times New Roman" w:eastAsia="Calibri" w:hAnsi="Times New Roman" w:cs="Times New Roman"/>
          <w:sz w:val="24"/>
          <w:szCs w:val="24"/>
        </w:rPr>
        <w:t>В целом</w:t>
      </w:r>
      <w:r w:rsidR="009310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7FB">
        <w:rPr>
          <w:rFonts w:ascii="Times New Roman" w:eastAsia="Calibri" w:hAnsi="Times New Roman" w:cs="Times New Roman"/>
          <w:sz w:val="24"/>
          <w:szCs w:val="24"/>
        </w:rPr>
        <w:t>в течение 201</w:t>
      </w:r>
      <w:r w:rsidR="004A3CD4">
        <w:rPr>
          <w:rFonts w:ascii="Times New Roman" w:eastAsia="Calibri" w:hAnsi="Times New Roman" w:cs="Times New Roman"/>
          <w:sz w:val="24"/>
          <w:szCs w:val="24"/>
        </w:rPr>
        <w:t>5</w:t>
      </w:r>
      <w:r w:rsidRPr="002067FB">
        <w:rPr>
          <w:rFonts w:ascii="Times New Roman" w:eastAsia="Calibri" w:hAnsi="Times New Roman" w:cs="Times New Roman"/>
          <w:sz w:val="24"/>
          <w:szCs w:val="24"/>
        </w:rPr>
        <w:t>-201</w:t>
      </w:r>
      <w:r w:rsidR="004A3CD4">
        <w:rPr>
          <w:rFonts w:ascii="Times New Roman" w:eastAsia="Calibri" w:hAnsi="Times New Roman" w:cs="Times New Roman"/>
          <w:sz w:val="24"/>
          <w:szCs w:val="24"/>
        </w:rPr>
        <w:t>6</w:t>
      </w:r>
      <w:r w:rsidRPr="002067FB">
        <w:rPr>
          <w:rFonts w:ascii="Times New Roman" w:eastAsia="Calibri" w:hAnsi="Times New Roman" w:cs="Times New Roman"/>
          <w:sz w:val="24"/>
          <w:szCs w:val="24"/>
        </w:rPr>
        <w:t xml:space="preserve"> учебного года мы имеем следующие результаты: пропуски одним ребенком по болезни, не выше среднего показателя по городу.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C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направлению перед коллективом ДОУ в 201</w:t>
      </w:r>
      <w:r w:rsidR="004A3CD4" w:rsidRPr="004A3CD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A3CD4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4A3CD4" w:rsidRPr="004A3CD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A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т</w:t>
      </w:r>
      <w:r w:rsidR="004A3CD4" w:rsidRPr="004A3CD4">
        <w:rPr>
          <w:rFonts w:ascii="Times New Roman" w:eastAsia="Times New Roman" w:hAnsi="Times New Roman" w:cs="Times New Roman"/>
          <w:sz w:val="24"/>
          <w:szCs w:val="24"/>
          <w:lang w:eastAsia="ru-RU"/>
        </w:rPr>
        <w:t>ояла следующая годовая задача: с</w:t>
      </w:r>
      <w:r w:rsidRPr="004A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ть работу по </w:t>
      </w:r>
      <w:r w:rsidR="008959B7" w:rsidRPr="004A3C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ю психофизического</w:t>
      </w:r>
      <w:r w:rsidRPr="004A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ребёнка через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</w:t>
      </w:r>
      <w:r w:rsidR="008959B7"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х подходов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ов работы в условиях реализации </w:t>
      </w:r>
      <w:r w:rsidR="00814D0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55F35" w:rsidRPr="00E55F35" w:rsidRDefault="00E55F35" w:rsidP="00E55F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077"/>
        <w:gridCol w:w="3048"/>
        <w:gridCol w:w="3048"/>
      </w:tblGrid>
      <w:tr w:rsidR="00E55F35" w:rsidRPr="00E55F35" w:rsidTr="00FC7AB5">
        <w:tc>
          <w:tcPr>
            <w:tcW w:w="4077" w:type="dxa"/>
            <w:vMerge w:val="restart"/>
          </w:tcPr>
          <w:p w:rsidR="00E55F35" w:rsidRPr="00E55F35" w:rsidRDefault="00E55F35" w:rsidP="00E55F35">
            <w:pPr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5F35">
              <w:rPr>
                <w:rFonts w:eastAsia="Calibri"/>
                <w:sz w:val="24"/>
                <w:szCs w:val="24"/>
              </w:rPr>
              <w:t>Констатация результатов, их соответствие поставленной задаче</w:t>
            </w:r>
          </w:p>
        </w:tc>
        <w:tc>
          <w:tcPr>
            <w:tcW w:w="6096" w:type="dxa"/>
            <w:gridSpan w:val="2"/>
          </w:tcPr>
          <w:p w:rsidR="00E55F35" w:rsidRPr="00E55F35" w:rsidRDefault="00E55F35" w:rsidP="00E55F35">
            <w:pPr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5F35">
              <w:rPr>
                <w:rFonts w:eastAsia="Calibri"/>
                <w:sz w:val="24"/>
                <w:szCs w:val="24"/>
              </w:rPr>
              <w:t>Причинно-следственная зависимость</w:t>
            </w:r>
          </w:p>
        </w:tc>
      </w:tr>
      <w:tr w:rsidR="00E55F35" w:rsidRPr="00E55F35" w:rsidTr="00FC7AB5">
        <w:tc>
          <w:tcPr>
            <w:tcW w:w="4077" w:type="dxa"/>
            <w:vMerge/>
          </w:tcPr>
          <w:p w:rsidR="00E55F35" w:rsidRPr="00E55F35" w:rsidRDefault="00E55F35" w:rsidP="00E55F35">
            <w:pPr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48" w:type="dxa"/>
          </w:tcPr>
          <w:p w:rsidR="00E55F35" w:rsidRPr="00E55F35" w:rsidRDefault="00E55F35" w:rsidP="00E55F35">
            <w:pPr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5F35">
              <w:rPr>
                <w:rFonts w:eastAsia="Calibri"/>
                <w:sz w:val="24"/>
                <w:szCs w:val="24"/>
              </w:rPr>
              <w:t>Условия, способствующие эффективности в достижении результата</w:t>
            </w:r>
          </w:p>
        </w:tc>
        <w:tc>
          <w:tcPr>
            <w:tcW w:w="3048" w:type="dxa"/>
          </w:tcPr>
          <w:p w:rsidR="00E55F35" w:rsidRPr="00E55F35" w:rsidRDefault="00E55F35" w:rsidP="00E55F35">
            <w:pPr>
              <w:spacing w:after="0" w:line="240" w:lineRule="auto"/>
              <w:ind w:left="10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5F35">
              <w:rPr>
                <w:rFonts w:eastAsia="Calibri"/>
                <w:sz w:val="24"/>
                <w:szCs w:val="24"/>
              </w:rPr>
              <w:t>Условия, тормозящие достижения результата.</w:t>
            </w:r>
          </w:p>
          <w:p w:rsidR="00E55F35" w:rsidRPr="00E55F35" w:rsidRDefault="00E55F35" w:rsidP="00E55F35">
            <w:pPr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5F35">
              <w:rPr>
                <w:rFonts w:eastAsia="Calibri"/>
                <w:sz w:val="24"/>
                <w:szCs w:val="24"/>
              </w:rPr>
              <w:t>Причины</w:t>
            </w:r>
          </w:p>
        </w:tc>
      </w:tr>
      <w:tr w:rsidR="00E55F35" w:rsidRPr="00E55F35" w:rsidTr="00FC7AB5">
        <w:tc>
          <w:tcPr>
            <w:tcW w:w="4077" w:type="dxa"/>
          </w:tcPr>
          <w:p w:rsidR="00E55F35" w:rsidRPr="00E55F35" w:rsidRDefault="00E55F35" w:rsidP="00E55F35">
            <w:pPr>
              <w:spacing w:after="0" w:line="240" w:lineRule="auto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Для осуществления работы по годовой задаче проводились следующие мероприятия:</w:t>
            </w:r>
          </w:p>
          <w:p w:rsidR="00E55F35" w:rsidRPr="00E55F35" w:rsidRDefault="00E55F35" w:rsidP="00E55F35">
            <w:pPr>
              <w:spacing w:after="0" w:line="240" w:lineRule="auto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- Семинар «Охрана и укрепление здоровья детей»</w:t>
            </w:r>
          </w:p>
          <w:p w:rsidR="00E55F35" w:rsidRPr="00E55F35" w:rsidRDefault="00E55F35" w:rsidP="00E55F35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 xml:space="preserve">- Педсовет № </w:t>
            </w:r>
            <w:r w:rsidR="008959B7" w:rsidRPr="00E55F35">
              <w:rPr>
                <w:sz w:val="24"/>
                <w:szCs w:val="24"/>
              </w:rPr>
              <w:t xml:space="preserve">2 </w:t>
            </w:r>
            <w:r w:rsidR="008959B7" w:rsidRPr="00E55F35">
              <w:rPr>
                <w:rFonts w:eastAsia="Calibri"/>
                <w:sz w:val="24"/>
                <w:szCs w:val="24"/>
              </w:rPr>
              <w:t>«</w:t>
            </w:r>
            <w:r w:rsidRPr="00E55F35">
              <w:rPr>
                <w:rFonts w:eastAsia="Calibri"/>
                <w:sz w:val="24"/>
                <w:szCs w:val="24"/>
              </w:rPr>
              <w:t xml:space="preserve">Сохранение психофизического здоровья ребенка через использование инновационных подходов и методов работы в условиях </w:t>
            </w:r>
            <w:r w:rsidR="00814D0F">
              <w:rPr>
                <w:rFonts w:eastAsia="Calibri"/>
                <w:sz w:val="24"/>
                <w:szCs w:val="24"/>
              </w:rPr>
              <w:t>ФГОС</w:t>
            </w:r>
            <w:r w:rsidRPr="00E55F35">
              <w:rPr>
                <w:rFonts w:eastAsia="Calibri"/>
                <w:sz w:val="24"/>
                <w:szCs w:val="24"/>
              </w:rPr>
              <w:t>»</w:t>
            </w:r>
          </w:p>
          <w:p w:rsidR="00E55F35" w:rsidRPr="00E55F35" w:rsidRDefault="00E55F35" w:rsidP="00E55F35">
            <w:pPr>
              <w:spacing w:after="0" w:line="240" w:lineRule="auto"/>
              <w:rPr>
                <w:sz w:val="24"/>
                <w:szCs w:val="24"/>
              </w:rPr>
            </w:pPr>
            <w:r w:rsidRPr="00E55F35">
              <w:rPr>
                <w:rFonts w:eastAsia="Calibri"/>
                <w:sz w:val="24"/>
                <w:szCs w:val="24"/>
              </w:rPr>
              <w:t>-  консультации для педагогов: «Воспитание у ребенка потребности быть здоровым», «Как помочь ребенку адаптироваться к ДОУ»;</w:t>
            </w:r>
          </w:p>
          <w:p w:rsidR="00E55F35" w:rsidRPr="00E55F35" w:rsidRDefault="00E55F35" w:rsidP="00E55F35">
            <w:pPr>
              <w:spacing w:after="0" w:line="240" w:lineRule="auto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-  Индивидуальные консультации</w:t>
            </w:r>
          </w:p>
          <w:p w:rsidR="00E55F35" w:rsidRDefault="00E55F35" w:rsidP="00E55F35">
            <w:pPr>
              <w:spacing w:after="0" w:line="240" w:lineRule="auto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- Тематический контроль: «Эффективность работы по охране и укреплению здоровья детей дошкольного возраста»</w:t>
            </w:r>
          </w:p>
          <w:p w:rsidR="00E55F35" w:rsidRPr="005A5FE9" w:rsidRDefault="00E55F35" w:rsidP="005A5FE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5F35">
              <w:rPr>
                <w:rFonts w:eastAsia="Calibri"/>
                <w:sz w:val="24"/>
                <w:szCs w:val="24"/>
              </w:rPr>
              <w:t>Данная годовая задача выполнена на достаточном уровне.</w:t>
            </w:r>
          </w:p>
        </w:tc>
        <w:tc>
          <w:tcPr>
            <w:tcW w:w="3048" w:type="dxa"/>
          </w:tcPr>
          <w:p w:rsidR="00E55F35" w:rsidRPr="00E55F35" w:rsidRDefault="00E55F35" w:rsidP="00E55F35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55F35">
              <w:rPr>
                <w:rFonts w:eastAsia="Calibri"/>
                <w:sz w:val="24"/>
                <w:szCs w:val="24"/>
              </w:rPr>
              <w:t>1.   Заинтересованность педагогов данной проблемой.</w:t>
            </w:r>
          </w:p>
          <w:p w:rsidR="00E55F35" w:rsidRPr="00E55F35" w:rsidRDefault="00E55F35" w:rsidP="00E55F35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55F35">
              <w:rPr>
                <w:rFonts w:eastAsia="Calibri"/>
                <w:sz w:val="24"/>
                <w:szCs w:val="24"/>
              </w:rPr>
              <w:t>2.    Работа и помощь инструктора по физкультуре.</w:t>
            </w:r>
          </w:p>
          <w:p w:rsidR="00E55F35" w:rsidRPr="00E55F35" w:rsidRDefault="00E55F35" w:rsidP="004A3CD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55F35">
              <w:rPr>
                <w:rFonts w:eastAsia="Calibri"/>
                <w:sz w:val="24"/>
                <w:szCs w:val="24"/>
              </w:rPr>
              <w:t xml:space="preserve">3.    </w:t>
            </w:r>
            <w:r w:rsidR="008959B7" w:rsidRPr="00E55F35">
              <w:rPr>
                <w:rFonts w:eastAsia="Calibri"/>
                <w:sz w:val="24"/>
                <w:szCs w:val="24"/>
              </w:rPr>
              <w:t>Работа в</w:t>
            </w:r>
            <w:r w:rsidRPr="00E55F35">
              <w:rPr>
                <w:rFonts w:eastAsia="Calibri"/>
                <w:sz w:val="24"/>
                <w:szCs w:val="24"/>
              </w:rPr>
              <w:t xml:space="preserve"> тесном сотрудничестве с </w:t>
            </w:r>
            <w:r w:rsidR="004A3CD4">
              <w:rPr>
                <w:rFonts w:eastAsia="Calibri"/>
                <w:sz w:val="24"/>
                <w:szCs w:val="24"/>
              </w:rPr>
              <w:t>медсестрой.</w:t>
            </w:r>
          </w:p>
        </w:tc>
        <w:tc>
          <w:tcPr>
            <w:tcW w:w="3048" w:type="dxa"/>
          </w:tcPr>
          <w:p w:rsidR="00E55F35" w:rsidRPr="00E55F35" w:rsidRDefault="00E55F35" w:rsidP="00E55F35">
            <w:pPr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5F35">
              <w:rPr>
                <w:rFonts w:eastAsia="Calibri"/>
                <w:sz w:val="24"/>
                <w:szCs w:val="24"/>
              </w:rPr>
              <w:t>1. Отсутствие мобильности мышления педагогов в построении развивающей среды и её трансформации в течение года</w:t>
            </w:r>
          </w:p>
          <w:p w:rsidR="00E55F35" w:rsidRPr="00E55F35" w:rsidRDefault="00E55F35" w:rsidP="00E55F35">
            <w:pPr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5F35">
              <w:rPr>
                <w:rFonts w:eastAsia="Calibri"/>
                <w:sz w:val="24"/>
                <w:szCs w:val="24"/>
              </w:rPr>
              <w:t xml:space="preserve">2. Загруженность </w:t>
            </w:r>
          </w:p>
          <w:p w:rsidR="00E55F35" w:rsidRPr="00E55F35" w:rsidRDefault="00E55F35" w:rsidP="00E55F35">
            <w:pPr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5F35">
              <w:rPr>
                <w:rFonts w:eastAsia="Calibri"/>
                <w:sz w:val="24"/>
                <w:szCs w:val="24"/>
              </w:rPr>
              <w:t xml:space="preserve">родителей и нежелание </w:t>
            </w:r>
          </w:p>
          <w:p w:rsidR="00E55F35" w:rsidRPr="00E55F35" w:rsidRDefault="00E55F35" w:rsidP="00E55F35">
            <w:pPr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5F35">
              <w:rPr>
                <w:rFonts w:eastAsia="Calibri"/>
                <w:sz w:val="24"/>
                <w:szCs w:val="24"/>
              </w:rPr>
              <w:t xml:space="preserve">оказывать содействие </w:t>
            </w:r>
          </w:p>
          <w:p w:rsidR="00E55F35" w:rsidRPr="00E55F35" w:rsidRDefault="00E55F35" w:rsidP="00E55F35">
            <w:pPr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5F35">
              <w:rPr>
                <w:rFonts w:eastAsia="Calibri"/>
                <w:sz w:val="24"/>
                <w:szCs w:val="24"/>
              </w:rPr>
              <w:t xml:space="preserve">педагогам в оснащении и </w:t>
            </w:r>
          </w:p>
          <w:p w:rsidR="00E55F35" w:rsidRPr="00E55F35" w:rsidRDefault="00E55F35" w:rsidP="00E55F35">
            <w:pPr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55F35">
              <w:rPr>
                <w:rFonts w:eastAsia="Calibri"/>
                <w:sz w:val="24"/>
                <w:szCs w:val="24"/>
              </w:rPr>
              <w:t>построении среды.</w:t>
            </w:r>
          </w:p>
          <w:p w:rsidR="00E55F35" w:rsidRPr="00E55F35" w:rsidRDefault="00E55F35" w:rsidP="00E55F35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E55F35" w:rsidRPr="00E55F35" w:rsidTr="00FC7AB5">
        <w:tc>
          <w:tcPr>
            <w:tcW w:w="4077" w:type="dxa"/>
          </w:tcPr>
          <w:p w:rsidR="00E55F35" w:rsidRPr="00E55F35" w:rsidRDefault="00E55F35" w:rsidP="00E55F35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55F35">
              <w:rPr>
                <w:rFonts w:eastAsia="Calibri"/>
                <w:sz w:val="24"/>
                <w:szCs w:val="24"/>
              </w:rPr>
              <w:t>Как перспектива работы на следующие года совершенствование образовательно-оздоровительного пространства.</w:t>
            </w:r>
          </w:p>
        </w:tc>
        <w:tc>
          <w:tcPr>
            <w:tcW w:w="3048" w:type="dxa"/>
          </w:tcPr>
          <w:p w:rsidR="00E55F35" w:rsidRPr="00E55F35" w:rsidRDefault="00E55F35" w:rsidP="00E55F35">
            <w:pPr>
              <w:spacing w:after="0" w:line="240" w:lineRule="auto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Достаточно накопленный опыт по созданию здоровьесберегающей среды позволит при минимальном усилии педагогов получать достаточно высокий результат.</w:t>
            </w:r>
          </w:p>
          <w:p w:rsidR="00E55F35" w:rsidRPr="00E55F35" w:rsidRDefault="00E55F35" w:rsidP="00E55F35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48" w:type="dxa"/>
          </w:tcPr>
          <w:p w:rsidR="00E55F35" w:rsidRPr="00E55F35" w:rsidRDefault="00E55F35" w:rsidP="00E55F35">
            <w:pPr>
              <w:spacing w:after="0" w:line="240" w:lineRule="auto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Достаточно наличие текущего контроля по трансформации здоровьесберегающей направленности развивающей среды</w:t>
            </w:r>
          </w:p>
          <w:p w:rsidR="00E55F35" w:rsidRPr="00E55F35" w:rsidRDefault="00E55F35" w:rsidP="00E55F35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E55F35" w:rsidRPr="00E55F35" w:rsidRDefault="00E55F35" w:rsidP="00E55F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t xml:space="preserve"> Вывод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: Реализация работы по </w:t>
      </w:r>
      <w:r w:rsidR="005A5FE9">
        <w:rPr>
          <w:rFonts w:ascii="Times New Roman" w:eastAsia="Calibri" w:hAnsi="Times New Roman" w:cs="Times New Roman"/>
          <w:sz w:val="24"/>
          <w:szCs w:val="24"/>
        </w:rPr>
        <w:t>здоровье</w:t>
      </w:r>
      <w:r w:rsidR="005A5FE9" w:rsidRPr="00E55F35">
        <w:rPr>
          <w:rFonts w:ascii="Times New Roman" w:eastAsia="Calibri" w:hAnsi="Times New Roman" w:cs="Times New Roman"/>
          <w:sz w:val="24"/>
          <w:szCs w:val="24"/>
        </w:rPr>
        <w:t>сбережению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детей находится на достаточном уровне. 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Способствующие факторы:</w:t>
      </w:r>
    </w:p>
    <w:p w:rsidR="00E55F35" w:rsidRPr="00E55F35" w:rsidRDefault="00E55F35" w:rsidP="00E55F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1.       Усиленное витаминизированное питание (фрукты, соки круглый год);</w:t>
      </w:r>
    </w:p>
    <w:p w:rsidR="00E55F35" w:rsidRPr="00E55F35" w:rsidRDefault="00E55F35" w:rsidP="00E55F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2.       Выполнение закаливающих и коррекционных мероприятий педагогами.</w:t>
      </w:r>
    </w:p>
    <w:p w:rsidR="00E55F35" w:rsidRPr="00E55F35" w:rsidRDefault="00E55F35" w:rsidP="00E55F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3.       Наличие условий для осуществления закаливающих и оздоровительных мероприятий.</w:t>
      </w:r>
    </w:p>
    <w:p w:rsidR="00E55F35" w:rsidRPr="00E55F35" w:rsidRDefault="00E55F35" w:rsidP="00E55F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                Препятствующие факторы:</w:t>
      </w:r>
    </w:p>
    <w:p w:rsidR="00E55F35" w:rsidRPr="00E55F35" w:rsidRDefault="00E55F35" w:rsidP="00E55F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1.       Несогласованность действий родителей и коллектива ДОУ.</w:t>
      </w:r>
    </w:p>
    <w:p w:rsidR="00E55F35" w:rsidRPr="00E55F35" w:rsidRDefault="00E55F35" w:rsidP="00E55F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2.      Некоторый традиционализм закаливающих процедур. (Трудно внедряются новые методики закаливания и укрепления здоровья детей).</w:t>
      </w:r>
    </w:p>
    <w:p w:rsidR="00E55F35" w:rsidRPr="00E55F35" w:rsidRDefault="00E55F35" w:rsidP="00E55F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   В отчетном году взаимодействие медицинского, педагогического персонала, родителей, было направлено на улучшение образовательно-оздоровительного пространства. Двигательная </w:t>
      </w:r>
      <w:r w:rsidRPr="00E55F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ктивность осуществлялась с учетом состояния здоровья детей и медицинскими показателями, что способствовало реализации индивидуального подхода к детям. </w:t>
      </w:r>
    </w:p>
    <w:p w:rsidR="00E55F35" w:rsidRPr="00E55F35" w:rsidRDefault="00E55F35" w:rsidP="00E55F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Как перспектива работы в дальнейшем – продолжать совершенствовать систему оздоровления детей и становления валеологической грамотности как детей, так и родителей.</w:t>
      </w:r>
    </w:p>
    <w:p w:rsidR="00E55F35" w:rsidRPr="00E55F35" w:rsidRDefault="00E55F35" w:rsidP="00E55F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Обеспечение комплексной безопасности всех участников образовательного процесса.</w:t>
      </w:r>
    </w:p>
    <w:p w:rsidR="00E55F35" w:rsidRPr="00E55F35" w:rsidRDefault="00E55F35" w:rsidP="00E55F3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и определяющим условием образовательного процесса в дошкольном образовательном учреждении является охрана жизни и обеспечение безопасности детей и сотрудников. Нормативная база по охране труда в дошкольных образовательных учреждениях (далее ДОУ) разработана на основе Федерального закона «Об основах охраны труда в Российской Федерации» от 17 июля 1999 г. №181-ФЗ, Отраслевого тарифного соглашения по учреждениям системы Министерства образования и науки Российской Федерации и Отраслевой программы улучшения условий труда, учебы и охраны труда.  </w:t>
      </w:r>
    </w:p>
    <w:p w:rsidR="00E55F35" w:rsidRPr="00E55F35" w:rsidRDefault="00E55F35" w:rsidP="00E55F3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безопасности участников образовательного процесса </w:t>
      </w:r>
      <w:r w:rsidR="00043537"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следующими направлениями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5F35" w:rsidRPr="00E55F35" w:rsidRDefault="00E55F35" w:rsidP="00E55F3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· обеспечение охраны труда работников ДОУ;</w:t>
      </w:r>
    </w:p>
    <w:p w:rsidR="00E55F35" w:rsidRPr="00E55F35" w:rsidRDefault="00CB3989" w:rsidP="00E55F3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</w:t>
      </w:r>
      <w:r w:rsidR="00E55F35"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охраны </w:t>
      </w:r>
      <w:r w:rsidR="00043537"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 и</w:t>
      </w:r>
      <w:r w:rsidR="00E55F35"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воспитанников (пожарная безопасность, безопасность в быту, личная безопасность, профилактика детского дорожно-транспортного травматизма);</w:t>
      </w:r>
    </w:p>
    <w:p w:rsidR="00E55F35" w:rsidRPr="00E55F35" w:rsidRDefault="00043537" w:rsidP="00E55F3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облюдение</w:t>
      </w:r>
      <w:r w:rsidR="00E55F35"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жарной безопасности предупреждение и ликвидация чрезвычайных ситуаций;</w:t>
      </w:r>
    </w:p>
    <w:p w:rsidR="00E55F35" w:rsidRPr="00E55F35" w:rsidRDefault="00CB3989" w:rsidP="00E55F3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93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и</w:t>
      </w:r>
      <w:r w:rsidR="00E55F35"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ие бдительности при угрозе террористических актов.</w:t>
      </w:r>
    </w:p>
    <w:p w:rsidR="00E55F35" w:rsidRPr="00E55F35" w:rsidRDefault="00E55F35" w:rsidP="00E55F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ДОУ разработана нормативно–правовая база по охране труда, утверждено «Положение по охране труда в ДОУ», создан приказ по </w:t>
      </w:r>
      <w:r w:rsidR="00043537"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ю «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хране труда, соблюдении правил техники безопасности, создании безопасных условий жизнедеятельности детей в ДОУ», создана комиссия по охране труда и соблюдению правил техники безопасности, комиссия по расследованию несчастных случаев на производстве. </w:t>
      </w:r>
    </w:p>
    <w:p w:rsidR="00E55F35" w:rsidRPr="00E55F35" w:rsidRDefault="004A3CD4" w:rsidP="00E55F3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r w:rsidR="00E55F35"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е инструкции и инструкции по технике безопасности по каждой должности, инструкции по пожарной безопасности, по охране труда при работе с электроприборами и т.д. </w:t>
      </w:r>
    </w:p>
    <w:p w:rsidR="00E55F35" w:rsidRPr="00E55F35" w:rsidRDefault="00E55F35" w:rsidP="00E55F3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нструктажи проводятся по плану руководителя МБДОУ.</w:t>
      </w:r>
    </w:p>
    <w:p w:rsidR="00E55F35" w:rsidRPr="00E55F35" w:rsidRDefault="00E55F35" w:rsidP="00E55F35">
      <w:pPr>
        <w:tabs>
          <w:tab w:val="left" w:pos="72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комнаты, пищеблок, прачечная оснащены оборудованием для нормальных условий труда педагогов и обслуживающего персонала (игровое </w:t>
      </w:r>
      <w:r w:rsidR="00043537"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и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енный инвентарь). Техническая оснащенность: средства первичного пожаротушения, телефонная и мобильная связь, автоматическая пожарная сигнализация с речевым оповещением, кнопка тревожной сигнализации, на каждом этаже имеются планы </w:t>
      </w:r>
      <w:r w:rsidR="00043537"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и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F35" w:rsidRPr="00E55F35" w:rsidRDefault="00E55F35" w:rsidP="00E55F35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     Систематически проводится обследование дошкольного учреждения и прилегающей территории на предмет их защищенности, работоспособности охранной сигнализации, обнаружения посторонних предметов.</w:t>
      </w:r>
    </w:p>
    <w:p w:rsidR="00E55F35" w:rsidRPr="00E55F35" w:rsidRDefault="00E55F35" w:rsidP="005A5F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 Запрещена сдача в аренду помещений ДОУ организациям, чья деятельность не связана с основными направлениями функционирования учреждения.</w:t>
      </w:r>
    </w:p>
    <w:p w:rsidR="00E55F35" w:rsidRPr="00E55F35" w:rsidRDefault="00E55F35" w:rsidP="005A5FE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t>Анализ работы по охране труда и технике безопасности сотрудников</w:t>
      </w:r>
    </w:p>
    <w:p w:rsidR="00E55F35" w:rsidRPr="00E55F35" w:rsidRDefault="00E55F35" w:rsidP="00E55F3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Количество случаев травматизма  - нет;</w:t>
      </w:r>
    </w:p>
    <w:p w:rsidR="00E55F35" w:rsidRPr="00E55F35" w:rsidRDefault="00E55F35" w:rsidP="00E55F3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Количество пропущенных дней по болезни сотрудников:</w:t>
      </w:r>
    </w:p>
    <w:p w:rsidR="00E55F35" w:rsidRDefault="00E55F35" w:rsidP="00E55F3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2013 -  739 дней (из них сотрудниками 354, по уходу за ребенком 385)</w:t>
      </w:r>
    </w:p>
    <w:p w:rsidR="00A567FF" w:rsidRDefault="00A567FF" w:rsidP="00E55F3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14 - 383 дней 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(из них сотрудниками </w:t>
      </w:r>
      <w:r>
        <w:rPr>
          <w:rFonts w:ascii="Times New Roman" w:eastAsia="Calibri" w:hAnsi="Times New Roman" w:cs="Times New Roman"/>
          <w:sz w:val="24"/>
          <w:szCs w:val="24"/>
        </w:rPr>
        <w:t>113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, по уходу за ребенком </w:t>
      </w:r>
      <w:r>
        <w:rPr>
          <w:rFonts w:ascii="Times New Roman" w:eastAsia="Calibri" w:hAnsi="Times New Roman" w:cs="Times New Roman"/>
          <w:sz w:val="24"/>
          <w:szCs w:val="24"/>
        </w:rPr>
        <w:t>270</w:t>
      </w:r>
      <w:r w:rsidRPr="00E55F3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A3CD4" w:rsidRPr="00E55F35" w:rsidRDefault="004A3CD4" w:rsidP="00E55F3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5 -411 (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из них сотрудниками </w:t>
      </w:r>
      <w:r>
        <w:rPr>
          <w:rFonts w:ascii="Times New Roman" w:eastAsia="Calibri" w:hAnsi="Times New Roman" w:cs="Times New Roman"/>
          <w:sz w:val="24"/>
          <w:szCs w:val="24"/>
        </w:rPr>
        <w:t>210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, по уходу за ребенком </w:t>
      </w:r>
      <w:r>
        <w:rPr>
          <w:rFonts w:ascii="Times New Roman" w:eastAsia="Calibri" w:hAnsi="Times New Roman" w:cs="Times New Roman"/>
          <w:sz w:val="24"/>
          <w:szCs w:val="24"/>
        </w:rPr>
        <w:t>201)</w:t>
      </w:r>
    </w:p>
    <w:p w:rsidR="00E55F35" w:rsidRPr="00E55F35" w:rsidRDefault="00E55F35" w:rsidP="00E55F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Все   предписания Роспотребнадзора, </w:t>
      </w:r>
      <w:r w:rsidR="004A3CD4">
        <w:rPr>
          <w:rFonts w:ascii="Times New Roman" w:eastAsia="Calibri" w:hAnsi="Times New Roman" w:cs="Times New Roman"/>
          <w:sz w:val="24"/>
          <w:szCs w:val="24"/>
        </w:rPr>
        <w:t>УпрО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, пожарного надзора устраняются вовремя, подаются заявки в </w:t>
      </w:r>
      <w:r w:rsidR="00A567FF">
        <w:rPr>
          <w:rFonts w:ascii="Times New Roman" w:eastAsia="Calibri" w:hAnsi="Times New Roman" w:cs="Times New Roman"/>
          <w:sz w:val="24"/>
          <w:szCs w:val="24"/>
        </w:rPr>
        <w:t>УпрО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55F35" w:rsidRDefault="00E55F35" w:rsidP="00E55F3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Для обеспечения безопасности образовательного учреждения в 201</w:t>
      </w:r>
      <w:r w:rsidR="004A3CD4">
        <w:rPr>
          <w:rFonts w:ascii="Times New Roman" w:eastAsia="Calibri" w:hAnsi="Times New Roman" w:cs="Times New Roman"/>
          <w:sz w:val="24"/>
          <w:szCs w:val="24"/>
        </w:rPr>
        <w:t>5</w:t>
      </w:r>
      <w:r w:rsidRPr="00E55F35">
        <w:rPr>
          <w:rFonts w:ascii="Times New Roman" w:eastAsia="Calibri" w:hAnsi="Times New Roman" w:cs="Times New Roman"/>
          <w:sz w:val="24"/>
          <w:szCs w:val="24"/>
        </w:rPr>
        <w:t>- 201</w:t>
      </w:r>
      <w:r w:rsidR="004A3CD4">
        <w:rPr>
          <w:rFonts w:ascii="Times New Roman" w:eastAsia="Calibri" w:hAnsi="Times New Roman" w:cs="Times New Roman"/>
          <w:sz w:val="24"/>
          <w:szCs w:val="24"/>
        </w:rPr>
        <w:t>6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учебном году проводились следующие мероприятия:</w:t>
      </w:r>
    </w:p>
    <w:p w:rsidR="005A5FE9" w:rsidRPr="00E55F35" w:rsidRDefault="005A5FE9" w:rsidP="00E55F3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Обеспечение антитеррористической безопасности:</w:t>
      </w:r>
    </w:p>
    <w:p w:rsidR="00E55F35" w:rsidRPr="00E55F35" w:rsidRDefault="00E55F35" w:rsidP="00E55F35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текущая   корректировка   Паспорта   Антитеррористической защищенности   учреждения   в   соответствии   с требованиями нормативных документов;</w:t>
      </w:r>
    </w:p>
    <w:p w:rsidR="00E55F35" w:rsidRPr="00E55F35" w:rsidRDefault="00E55F35" w:rsidP="00E55F35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систематическая проверка территории и помещений здания на отсутствие </w:t>
      </w:r>
      <w:r w:rsidR="009310AA" w:rsidRPr="00E55F35">
        <w:rPr>
          <w:rFonts w:ascii="Times New Roman" w:eastAsia="Calibri" w:hAnsi="Times New Roman" w:cs="Times New Roman"/>
          <w:sz w:val="24"/>
          <w:szCs w:val="24"/>
        </w:rPr>
        <w:t>взрывчатых веществ</w:t>
      </w:r>
      <w:r w:rsidRPr="00E55F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55F35" w:rsidRPr="00E55F35" w:rsidRDefault="00E55F35" w:rsidP="00E55F35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инструктаж с сотрудниками по повышению антитеррористической безопасности </w:t>
      </w:r>
      <w:r w:rsidR="009310AA" w:rsidRPr="00E55F35">
        <w:rPr>
          <w:rFonts w:ascii="Times New Roman" w:eastAsia="Calibri" w:hAnsi="Times New Roman" w:cs="Times New Roman"/>
          <w:sz w:val="24"/>
          <w:szCs w:val="24"/>
        </w:rPr>
        <w:t>и правилам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поведения в случае возникновения различных ЧС.</w:t>
      </w:r>
    </w:p>
    <w:p w:rsidR="00E55F35" w:rsidRPr="00E55F35" w:rsidRDefault="00E55F35" w:rsidP="00E55F35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t xml:space="preserve"> Чрезвычайные ситуации и Гражданская оборона</w:t>
      </w:r>
      <w:r w:rsidRPr="00E55F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55F35" w:rsidRPr="00E55F35" w:rsidRDefault="00E55F35" w:rsidP="00E55F35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учебная эвакуация, инструктаж сотрудников по действиям в случае ЧС; </w:t>
      </w:r>
    </w:p>
    <w:p w:rsidR="00E55F35" w:rsidRPr="00E55F35" w:rsidRDefault="00E55F35" w:rsidP="00E55F35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в помещениях ДОУ установлены огнетушители;</w:t>
      </w:r>
    </w:p>
    <w:p w:rsidR="00E55F35" w:rsidRPr="00E55F35" w:rsidRDefault="009310AA" w:rsidP="00E55F35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корректировка основных</w:t>
      </w:r>
      <w:r w:rsidR="00E55F35" w:rsidRPr="00E55F35">
        <w:rPr>
          <w:rFonts w:ascii="Times New Roman" w:eastAsia="Calibri" w:hAnsi="Times New Roman" w:cs="Times New Roman"/>
          <w:sz w:val="24"/>
          <w:szCs w:val="24"/>
        </w:rPr>
        <w:t xml:space="preserve"> планирующих документов:</w:t>
      </w:r>
    </w:p>
    <w:p w:rsidR="00E55F35" w:rsidRPr="00E55F35" w:rsidRDefault="00E55F35" w:rsidP="00E55F35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плана действий по предупреждению и ликвидации ЧС природного и техногенного характера образовательного учреждения:</w:t>
      </w:r>
    </w:p>
    <w:p w:rsidR="00E55F35" w:rsidRPr="00E55F35" w:rsidRDefault="00E55F35" w:rsidP="00E55F35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плана ГО образовательного учреждения.</w:t>
      </w:r>
    </w:p>
    <w:p w:rsidR="00E55F35" w:rsidRPr="00E55F35" w:rsidRDefault="00E55F35" w:rsidP="00E55F35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       Проводились регулярные проверки пожарных кранов на водоотдачу и первичных средств пожаротушения.</w:t>
      </w:r>
    </w:p>
    <w:p w:rsidR="00E55F35" w:rsidRPr="00E55F35" w:rsidRDefault="00E55F35" w:rsidP="00E55F35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t>Профилактика ДТП:</w:t>
      </w:r>
    </w:p>
    <w:p w:rsidR="00E55F35" w:rsidRPr="00E55F35" w:rsidRDefault="00E55F35" w:rsidP="00E55F35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организована реализация перспективных планов по предотвращению детского дорожно-транспортного травматизма: беседы с воспитанниками по соблюдению правил безопасности на дорогах; досуги по изучению детьми правил дорожного движения; анкетирование родителей «</w:t>
      </w:r>
      <w:r w:rsidR="008758A2" w:rsidRPr="00E55F35">
        <w:rPr>
          <w:rFonts w:ascii="Times New Roman" w:eastAsia="Calibri" w:hAnsi="Times New Roman" w:cs="Times New Roman"/>
          <w:sz w:val="24"/>
          <w:szCs w:val="24"/>
        </w:rPr>
        <w:t>Безопасность ребенка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на улицах города»; встреча с сотрудником ГИБДД.</w:t>
      </w:r>
    </w:p>
    <w:p w:rsidR="00E55F35" w:rsidRPr="00E55F35" w:rsidRDefault="00E55F35" w:rsidP="00E55F35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t xml:space="preserve">Соблюдение мер безопасности и требований инструкций по охране труда, </w:t>
      </w:r>
      <w:r w:rsidR="008758A2" w:rsidRPr="00E55F35">
        <w:rPr>
          <w:rFonts w:ascii="Times New Roman" w:eastAsia="Calibri" w:hAnsi="Times New Roman" w:cs="Times New Roman"/>
          <w:b/>
          <w:sz w:val="24"/>
          <w:szCs w:val="24"/>
        </w:rPr>
        <w:t>профилактика детского</w:t>
      </w:r>
      <w:r w:rsidRPr="00E55F35">
        <w:rPr>
          <w:rFonts w:ascii="Times New Roman" w:eastAsia="Calibri" w:hAnsi="Times New Roman" w:cs="Times New Roman"/>
          <w:b/>
          <w:sz w:val="24"/>
          <w:szCs w:val="24"/>
        </w:rPr>
        <w:t xml:space="preserve"> травматизма:</w:t>
      </w:r>
    </w:p>
    <w:p w:rsidR="00E55F35" w:rsidRPr="00E55F35" w:rsidRDefault="004A3CD4" w:rsidP="00E55F35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ются</w:t>
      </w:r>
      <w:r w:rsidR="00E55F35" w:rsidRPr="00E55F35">
        <w:rPr>
          <w:rFonts w:ascii="Times New Roman" w:eastAsia="Calibri" w:hAnsi="Times New Roman" w:cs="Times New Roman"/>
          <w:sz w:val="24"/>
          <w:szCs w:val="24"/>
        </w:rPr>
        <w:t xml:space="preserve"> инструкции по охране труда в соответствии с требованиями Трудового Кодекса и законодательства по охране труда;</w:t>
      </w:r>
    </w:p>
    <w:p w:rsidR="00E55F35" w:rsidRPr="00E55F35" w:rsidRDefault="00E55F35" w:rsidP="00E55F35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проведены вводные инструктажи с вновь прибывшими сотрудниками;</w:t>
      </w:r>
    </w:p>
    <w:p w:rsidR="00E55F35" w:rsidRPr="00E55F35" w:rsidRDefault="00E55F35" w:rsidP="00E55F35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проведены плановые инструктажи по охране труда и профилактике детского травматизма;</w:t>
      </w:r>
    </w:p>
    <w:p w:rsidR="00E55F35" w:rsidRDefault="00E55F35" w:rsidP="00E55F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проведен противопожарный   инструктаж   и   инструктаж   по   мерам </w:t>
      </w:r>
      <w:r w:rsidR="008758A2" w:rsidRPr="00E55F35">
        <w:rPr>
          <w:rFonts w:ascii="Times New Roman" w:eastAsia="Calibri" w:hAnsi="Times New Roman" w:cs="Times New Roman"/>
          <w:sz w:val="24"/>
          <w:szCs w:val="24"/>
        </w:rPr>
        <w:t>электробезопасности с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сотрудниками. </w:t>
      </w:r>
    </w:p>
    <w:p w:rsidR="004A3CD4" w:rsidRPr="00E55F35" w:rsidRDefault="004A3CD4" w:rsidP="00E55F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 педагоги прошли курсы </w:t>
      </w:r>
      <w:r w:rsidR="005A5FE9">
        <w:rPr>
          <w:rFonts w:ascii="Times New Roman" w:eastAsia="Calibri" w:hAnsi="Times New Roman" w:cs="Times New Roman"/>
          <w:sz w:val="24"/>
          <w:szCs w:val="24"/>
        </w:rPr>
        <w:t>доврачебной скорой пер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мощи.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 Во взаимодействии с профсоюзной организацией оформлены документы по охране труда, находящиеся под контролем цехкома учреждения.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Осуществлен контроль над своевременным проведением инструкций по охране труда с педагогами, младшим обслуживающим персоналом, а также инструкций по соблюдению мер пожарной безопасности.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Осуществлен контроль над правильностью и своевременностью ведения журналов по охране труда, журналов по электробезопасности, пожарной безопасности.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Разработаны должностные </w:t>
      </w:r>
      <w:r w:rsidR="008758A2" w:rsidRPr="00E55F35">
        <w:rPr>
          <w:rFonts w:ascii="Times New Roman" w:eastAsia="Calibri" w:hAnsi="Times New Roman" w:cs="Times New Roman"/>
          <w:sz w:val="24"/>
          <w:szCs w:val="24"/>
        </w:rPr>
        <w:t>инструкции по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охране труда и техники безопасности.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bCs/>
          <w:sz w:val="24"/>
          <w:szCs w:val="24"/>
        </w:rPr>
        <w:t>Режим охраны.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Охрану в МБДОУ «</w:t>
      </w:r>
      <w:r w:rsidR="00814D0F">
        <w:rPr>
          <w:rFonts w:ascii="Times New Roman" w:eastAsia="Calibri" w:hAnsi="Times New Roman" w:cs="Times New Roman"/>
          <w:sz w:val="24"/>
          <w:szCs w:val="24"/>
        </w:rPr>
        <w:t>Д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етский </w:t>
      </w:r>
      <w:r w:rsidR="005A5FE9" w:rsidRPr="00E55F35">
        <w:rPr>
          <w:rFonts w:ascii="Times New Roman" w:eastAsia="Calibri" w:hAnsi="Times New Roman" w:cs="Times New Roman"/>
          <w:sz w:val="24"/>
          <w:szCs w:val="24"/>
        </w:rPr>
        <w:t>сад №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65» г.</w:t>
      </w:r>
      <w:r w:rsidR="008758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Воркуты  осуществляло ЧОП «Феникс».  Порядок охраны: в случае возникновения ЧП используется тревожная кнопка, прибывает наряд ЧОП «Феникс». Ответственный за вызов наряда при ЧП в рабочие дни – </w:t>
      </w:r>
      <w:r w:rsidR="004A3CD4">
        <w:rPr>
          <w:rFonts w:ascii="Times New Roman" w:eastAsia="Calibri" w:hAnsi="Times New Roman" w:cs="Times New Roman"/>
          <w:sz w:val="24"/>
          <w:szCs w:val="24"/>
        </w:rPr>
        <w:t>заведующий хозяйством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Позднякова И.А.; выходные дни и в ночное время суток – дежурный сторож (вахтер).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: вся работа по обеспечению безопасности участников образовательного процесса четко планируется, прописываются планы на календарный год по пожарной безопасности, защите от проявлений терроризма, гражданской обороне и предупреждению чрезвычайных ситуаций. Издаются приказы, работают комиссии по охране труда. </w:t>
      </w:r>
    </w:p>
    <w:p w:rsidR="00E55F35" w:rsidRPr="00E55F35" w:rsidRDefault="00E55F35" w:rsidP="00E55F3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данная работа, способствует тому, что в ДОУ не зафиксировано случаев  производственного и детского травматизма, организация работы полностью соответствует правовым основам охраны труда (Трудовой Кодекс, Глава 33 Федерального закона «О профессиональных союзах, их правах и гарантиях деятельности», статья  22 Федерального закона 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б основах охраны труда в Российской Федерации»,  и статьи  45 и 72 Закона Российской Федерации «Об охране окружающей природной среды», статья  26 Федерального закона «Об обязательном социальном страховании от несчастных случаев на производстве и профессиональных заболеваний»).</w:t>
      </w:r>
    </w:p>
    <w:p w:rsidR="00E55F35" w:rsidRPr="00E55F35" w:rsidRDefault="00E55F35" w:rsidP="00E55F3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55F35" w:rsidRPr="00E55F35" w:rsidRDefault="00E55F35" w:rsidP="00E55F3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t>3. Реализация новых требований к содержанию и организации образовательного процесса.</w:t>
      </w:r>
    </w:p>
    <w:p w:rsidR="00AA23BE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FE9">
        <w:rPr>
          <w:rFonts w:ascii="Times New Roman" w:eastAsia="Calibri" w:hAnsi="Times New Roman" w:cs="Times New Roman"/>
          <w:sz w:val="24"/>
          <w:szCs w:val="24"/>
        </w:rPr>
        <w:t>В 201</w:t>
      </w:r>
      <w:r w:rsidR="0090688E" w:rsidRPr="005A5FE9">
        <w:rPr>
          <w:rFonts w:ascii="Times New Roman" w:eastAsia="Calibri" w:hAnsi="Times New Roman" w:cs="Times New Roman"/>
          <w:sz w:val="24"/>
          <w:szCs w:val="24"/>
        </w:rPr>
        <w:t>5</w:t>
      </w:r>
      <w:r w:rsidRPr="005A5FE9">
        <w:rPr>
          <w:rFonts w:ascii="Times New Roman" w:eastAsia="Calibri" w:hAnsi="Times New Roman" w:cs="Times New Roman"/>
          <w:sz w:val="24"/>
          <w:szCs w:val="24"/>
        </w:rPr>
        <w:t>-201</w:t>
      </w:r>
      <w:r w:rsidR="0090688E" w:rsidRPr="005A5FE9">
        <w:rPr>
          <w:rFonts w:ascii="Times New Roman" w:eastAsia="Calibri" w:hAnsi="Times New Roman" w:cs="Times New Roman"/>
          <w:sz w:val="24"/>
          <w:szCs w:val="24"/>
        </w:rPr>
        <w:t>6</w:t>
      </w:r>
      <w:r w:rsidRPr="005A5FE9">
        <w:rPr>
          <w:rFonts w:ascii="Times New Roman" w:eastAsia="Calibri" w:hAnsi="Times New Roman" w:cs="Times New Roman"/>
          <w:sz w:val="24"/>
          <w:szCs w:val="24"/>
        </w:rPr>
        <w:t xml:space="preserve"> году велась планомерная работа по внедрению </w:t>
      </w:r>
      <w:r w:rsidR="007A5A7C" w:rsidRPr="005A5FE9">
        <w:rPr>
          <w:rFonts w:ascii="Times New Roman" w:eastAsia="Calibri" w:hAnsi="Times New Roman" w:cs="Times New Roman"/>
          <w:sz w:val="24"/>
          <w:szCs w:val="24"/>
        </w:rPr>
        <w:t>ФГОС</w:t>
      </w:r>
      <w:r w:rsidRPr="005A5FE9">
        <w:rPr>
          <w:rFonts w:ascii="Times New Roman" w:eastAsia="Calibri" w:hAnsi="Times New Roman" w:cs="Times New Roman"/>
          <w:sz w:val="24"/>
          <w:szCs w:val="24"/>
        </w:rPr>
        <w:t xml:space="preserve"> в ДОУ.  Разработана </w:t>
      </w:r>
      <w:r w:rsidR="0090688E">
        <w:rPr>
          <w:rFonts w:ascii="Times New Roman" w:eastAsia="Calibri" w:hAnsi="Times New Roman" w:cs="Times New Roman"/>
          <w:sz w:val="24"/>
          <w:szCs w:val="24"/>
        </w:rPr>
        <w:t>основная общеобразовательная программа дошкольного образования МБДОУ «Детский сад №65» г. Воркуты.</w:t>
      </w:r>
      <w:r w:rsidR="005A5FE9">
        <w:rPr>
          <w:rFonts w:ascii="Times New Roman" w:eastAsia="Calibri" w:hAnsi="Times New Roman" w:cs="Times New Roman"/>
          <w:sz w:val="24"/>
          <w:szCs w:val="24"/>
        </w:rPr>
        <w:t xml:space="preserve"> Разработаны рабочие программы на каждый возрастной период.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Система повышение квалификации педагогических кадров ДОУ предусмотрена планом организационно-методической работы</w:t>
      </w:r>
      <w:r w:rsidR="006B36CD">
        <w:rPr>
          <w:rFonts w:ascii="Times New Roman" w:eastAsia="Calibri" w:hAnsi="Times New Roman" w:cs="Times New Roman"/>
          <w:sz w:val="24"/>
          <w:szCs w:val="24"/>
        </w:rPr>
        <w:t>.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В ДОУ проведены педагогические советы, семинары и практикумы по изучению и внедрению закона об образовании, ФГОС. Организована работа </w:t>
      </w:r>
      <w:r w:rsidR="008758A2" w:rsidRPr="00E55F35">
        <w:rPr>
          <w:rFonts w:ascii="Times New Roman" w:eastAsia="Calibri" w:hAnsi="Times New Roman" w:cs="Times New Roman"/>
          <w:sz w:val="24"/>
          <w:szCs w:val="24"/>
        </w:rPr>
        <w:t>постояннодействующего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семинара «Работаем по ФГ</w:t>
      </w:r>
      <w:r w:rsidR="007A5A7C">
        <w:rPr>
          <w:rFonts w:ascii="Times New Roman" w:eastAsia="Calibri" w:hAnsi="Times New Roman" w:cs="Times New Roman"/>
          <w:sz w:val="24"/>
          <w:szCs w:val="24"/>
        </w:rPr>
        <w:t>ОС</w:t>
      </w:r>
      <w:r w:rsidRPr="00E55F35">
        <w:rPr>
          <w:rFonts w:ascii="Times New Roman" w:eastAsia="Calibri" w:hAnsi="Times New Roman" w:cs="Times New Roman"/>
          <w:sz w:val="24"/>
          <w:szCs w:val="24"/>
        </w:rPr>
        <w:t>». Осуществляется повышение квалификации через тематические курсы, работу педагогов в городских методических объединениях.  Опыт работы педагогов был представлен на городских методических объединениях и в различных конкурсах.</w:t>
      </w:r>
    </w:p>
    <w:p w:rsidR="00E55F35" w:rsidRPr="00E55F35" w:rsidRDefault="00E55F35" w:rsidP="00E55F35">
      <w:pPr>
        <w:spacing w:line="240" w:lineRule="auto"/>
        <w:ind w:right="-38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В 201</w:t>
      </w:r>
      <w:r w:rsidR="004A3CD4">
        <w:rPr>
          <w:rFonts w:ascii="Times New Roman" w:eastAsia="Calibri" w:hAnsi="Times New Roman" w:cs="Times New Roman"/>
          <w:sz w:val="24"/>
          <w:szCs w:val="24"/>
        </w:rPr>
        <w:t>5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-201</w:t>
      </w:r>
      <w:r w:rsidR="004A3CD4">
        <w:rPr>
          <w:rFonts w:ascii="Times New Roman" w:eastAsia="Calibri" w:hAnsi="Times New Roman" w:cs="Times New Roman"/>
          <w:sz w:val="24"/>
          <w:szCs w:val="24"/>
        </w:rPr>
        <w:t>6</w:t>
      </w:r>
      <w:r w:rsidR="008758A2" w:rsidRPr="00E55F35">
        <w:rPr>
          <w:rFonts w:ascii="Times New Roman" w:eastAsia="Calibri" w:hAnsi="Times New Roman" w:cs="Times New Roman"/>
          <w:sz w:val="24"/>
          <w:szCs w:val="24"/>
        </w:rPr>
        <w:t>учебном году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прошли курсы повышения квалификации </w:t>
      </w:r>
      <w:r w:rsidR="004D1330" w:rsidRPr="00A64B00">
        <w:rPr>
          <w:rFonts w:ascii="Times New Roman" w:eastAsia="Calibri" w:hAnsi="Times New Roman" w:cs="Times New Roman"/>
          <w:sz w:val="24"/>
          <w:szCs w:val="24"/>
        </w:rPr>
        <w:t>8</w:t>
      </w:r>
      <w:r w:rsidRPr="00A64B00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Pr="00E55F35">
        <w:rPr>
          <w:rFonts w:ascii="Times New Roman" w:eastAsia="Calibri" w:hAnsi="Times New Roman" w:cs="Times New Roman"/>
          <w:sz w:val="24"/>
          <w:szCs w:val="24"/>
        </w:rPr>
        <w:t>еловек</w:t>
      </w:r>
      <w:r w:rsidRPr="00E55F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что составляет </w:t>
      </w:r>
      <w:r w:rsidR="00A64B00">
        <w:rPr>
          <w:rFonts w:ascii="Times New Roman" w:eastAsia="Calibri" w:hAnsi="Times New Roman" w:cs="Times New Roman"/>
          <w:color w:val="000000"/>
          <w:sz w:val="24"/>
          <w:szCs w:val="24"/>
        </w:rPr>
        <w:t>38</w:t>
      </w:r>
      <w:r w:rsidRPr="00E55F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% от общего числа педагогов. </w:t>
      </w:r>
    </w:p>
    <w:tbl>
      <w:tblPr>
        <w:tblStyle w:val="10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18"/>
        <w:gridCol w:w="1418"/>
        <w:gridCol w:w="6652"/>
      </w:tblGrid>
      <w:tr w:rsidR="00E55F35" w:rsidRPr="00E55F35" w:rsidTr="00FC7AB5">
        <w:tc>
          <w:tcPr>
            <w:tcW w:w="1986" w:type="dxa"/>
          </w:tcPr>
          <w:p w:rsidR="00E55F35" w:rsidRPr="00E55F35" w:rsidRDefault="00E55F35" w:rsidP="00E55F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Категория работников ОУ</w:t>
            </w:r>
          </w:p>
        </w:tc>
        <w:tc>
          <w:tcPr>
            <w:tcW w:w="718" w:type="dxa"/>
          </w:tcPr>
          <w:p w:rsidR="00E55F35" w:rsidRPr="00E55F35" w:rsidRDefault="00E55F35" w:rsidP="00E55F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E55F35" w:rsidRPr="00E55F35" w:rsidRDefault="00E55F35" w:rsidP="00E55F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6652" w:type="dxa"/>
          </w:tcPr>
          <w:p w:rsidR="00E55F35" w:rsidRPr="00E55F35" w:rsidRDefault="00E55F35" w:rsidP="00E55F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Наименование образовательной программы</w:t>
            </w:r>
          </w:p>
        </w:tc>
      </w:tr>
      <w:tr w:rsidR="00E55F35" w:rsidRPr="00E55F35" w:rsidTr="00FC7AB5">
        <w:tc>
          <w:tcPr>
            <w:tcW w:w="1986" w:type="dxa"/>
          </w:tcPr>
          <w:p w:rsidR="00E55F35" w:rsidRPr="00E55F35" w:rsidRDefault="006B36CD" w:rsidP="00E55F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 </w:t>
            </w:r>
          </w:p>
        </w:tc>
        <w:tc>
          <w:tcPr>
            <w:tcW w:w="718" w:type="dxa"/>
          </w:tcPr>
          <w:p w:rsidR="00E55F35" w:rsidRPr="00E55F35" w:rsidRDefault="0090688E" w:rsidP="00E55F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4B00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E55F35" w:rsidRPr="00E55F35" w:rsidRDefault="006B36CD" w:rsidP="00E55F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652" w:type="dxa"/>
          </w:tcPr>
          <w:p w:rsidR="00E55F35" w:rsidRPr="00E55F35" w:rsidRDefault="00A64B00" w:rsidP="00E55F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ДПО «Коми республиканский институт развития образования» «Особенности реализации ФГОС дошкольного образования».</w:t>
            </w:r>
          </w:p>
        </w:tc>
      </w:tr>
    </w:tbl>
    <w:p w:rsidR="00E55F35" w:rsidRPr="00E55F35" w:rsidRDefault="00E55F35" w:rsidP="00E55F35">
      <w:pPr>
        <w:spacing w:after="0" w:line="240" w:lineRule="auto"/>
        <w:ind w:right="-381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Вывод: на сегодняшний момент </w:t>
      </w:r>
      <w:r w:rsidR="0090688E">
        <w:rPr>
          <w:rFonts w:ascii="Times New Roman" w:eastAsia="Calibri" w:hAnsi="Times New Roman" w:cs="Times New Roman"/>
          <w:sz w:val="24"/>
          <w:szCs w:val="24"/>
        </w:rPr>
        <w:t xml:space="preserve">  по реализации ФГОС дошкольного образования </w:t>
      </w:r>
      <w:r w:rsidR="004A3CD4">
        <w:rPr>
          <w:rFonts w:ascii="Times New Roman" w:eastAsia="Calibri" w:hAnsi="Times New Roman" w:cs="Times New Roman"/>
          <w:sz w:val="24"/>
          <w:szCs w:val="24"/>
        </w:rPr>
        <w:t>обучено 90% педагогов ДОУ.</w:t>
      </w:r>
    </w:p>
    <w:p w:rsidR="00E55F35" w:rsidRPr="00E55F35" w:rsidRDefault="00E55F35" w:rsidP="00A64B0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ab/>
        <w:t xml:space="preserve">   В МБДОУ созданы благоприятные условия для реализации ФГОС.  В </w:t>
      </w:r>
      <w:r w:rsidR="005A5FE9" w:rsidRPr="00E55F35">
        <w:rPr>
          <w:rFonts w:ascii="Times New Roman" w:eastAsia="Calibri" w:hAnsi="Times New Roman" w:cs="Times New Roman"/>
          <w:sz w:val="24"/>
          <w:szCs w:val="24"/>
        </w:rPr>
        <w:t>МБДОУ оборудованы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: музыкальный зал, физкультурный зал, изостудия, прогулочная веранда, зимний сад, методический </w:t>
      </w:r>
      <w:r w:rsidR="005A5FE9" w:rsidRPr="00E55F35">
        <w:rPr>
          <w:rFonts w:ascii="Times New Roman" w:eastAsia="Calibri" w:hAnsi="Times New Roman" w:cs="Times New Roman"/>
          <w:sz w:val="24"/>
          <w:szCs w:val="24"/>
        </w:rPr>
        <w:t>кабинет, кабинеты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музыкального руководителя, учителя-логопеда, педагога-психолога, медицинский блок (кабинет медицинской сестры, изолятор), </w:t>
      </w:r>
      <w:r w:rsidR="005A5FE9" w:rsidRPr="00E55F35">
        <w:rPr>
          <w:rFonts w:ascii="Times New Roman" w:eastAsia="Calibri" w:hAnsi="Times New Roman" w:cs="Times New Roman"/>
          <w:sz w:val="24"/>
          <w:szCs w:val="24"/>
        </w:rPr>
        <w:t>пищеблок, постирочная</w:t>
      </w:r>
      <w:r w:rsidRPr="00E55F35">
        <w:rPr>
          <w:rFonts w:ascii="Times New Roman" w:eastAsia="Calibri" w:hAnsi="Times New Roman" w:cs="Times New Roman"/>
          <w:sz w:val="24"/>
          <w:szCs w:val="24"/>
        </w:rPr>
        <w:t>, сенсорная комната.</w:t>
      </w:r>
    </w:p>
    <w:p w:rsidR="00E55F35" w:rsidRPr="00E55F35" w:rsidRDefault="00E55F35" w:rsidP="00E55F35">
      <w:pPr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Для различных видов физической активности детей дошкольного возраста в музыкальном и физкультурном зале и физкультурных уголках </w:t>
      </w:r>
      <w:r w:rsidR="008758A2" w:rsidRPr="00E55F35">
        <w:rPr>
          <w:rFonts w:ascii="Times New Roman" w:eastAsia="Calibri" w:hAnsi="Times New Roman" w:cs="Times New Roman"/>
          <w:sz w:val="24"/>
          <w:szCs w:val="24"/>
        </w:rPr>
        <w:t>групп имеется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спортивный игровой инвентарь для организации двигательной активности детей в течение дня, подвижных игр, индивидуальной работы с воспитанниками.  Оборудование для физического развития полифункциональное, позволяет организовать разнообразные подвижные игры для подгруппы детей и индивидуальную работу с дошкольниками. </w:t>
      </w:r>
    </w:p>
    <w:p w:rsidR="00E55F35" w:rsidRPr="00E55F35" w:rsidRDefault="00E55F35" w:rsidP="00E55F35">
      <w:pPr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соответствует реализуемым программам, требованиям СанПин и Госпожнадзора. Игрушки, игры, дидактические </w:t>
      </w:r>
      <w:r w:rsidR="008758A2" w:rsidRPr="00E55F35">
        <w:rPr>
          <w:rFonts w:ascii="Times New Roman" w:eastAsia="Calibri" w:hAnsi="Times New Roman" w:cs="Times New Roman"/>
          <w:sz w:val="24"/>
          <w:szCs w:val="24"/>
        </w:rPr>
        <w:t>пособия, используемые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в МБДОУ «</w:t>
      </w:r>
      <w:r w:rsidR="00A64B00">
        <w:rPr>
          <w:rFonts w:ascii="Times New Roman" w:eastAsia="Calibri" w:hAnsi="Times New Roman" w:cs="Times New Roman"/>
          <w:sz w:val="24"/>
          <w:szCs w:val="24"/>
        </w:rPr>
        <w:t>Д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етский сад №65», безопасны для детей и пригодны для использования. К их качествам относится полифункциональность, способствующая развитию творчества детей, возможность применения игрушки в совместной деятельности и наличие дидактических свойств, необходимых для общего развития детей, что соответствует критериям педагогической ценности игрушек, заложенным в Письме Минобразования России от 26.05.99 № 109/2316. </w:t>
      </w:r>
    </w:p>
    <w:p w:rsidR="00E55F35" w:rsidRPr="00E55F35" w:rsidRDefault="00E55F35" w:rsidP="00E55F35">
      <w:pPr>
        <w:spacing w:after="0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В МБДОУ ведётся собственный сайт.</w:t>
      </w:r>
    </w:p>
    <w:p w:rsidR="00E55F35" w:rsidRPr="00E55F35" w:rsidRDefault="008758A2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вод: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E55F35" w:rsidRPr="00E55F35">
        <w:rPr>
          <w:rFonts w:ascii="Times New Roman" w:eastAsia="Calibri" w:hAnsi="Times New Roman" w:cs="Times New Roman"/>
          <w:sz w:val="24"/>
          <w:szCs w:val="24"/>
        </w:rPr>
        <w:t xml:space="preserve"> МБДОУ № 65 созданы благоприятные условия </w:t>
      </w:r>
      <w:r w:rsidRPr="00E55F35">
        <w:rPr>
          <w:rFonts w:ascii="Times New Roman" w:eastAsia="Calibri" w:hAnsi="Times New Roman" w:cs="Times New Roman"/>
          <w:sz w:val="24"/>
          <w:szCs w:val="24"/>
        </w:rPr>
        <w:t>для реализации</w:t>
      </w:r>
      <w:r w:rsidR="00E55F35" w:rsidRPr="00E55F35">
        <w:rPr>
          <w:rFonts w:ascii="Times New Roman" w:eastAsia="Calibri" w:hAnsi="Times New Roman" w:cs="Times New Roman"/>
          <w:sz w:val="24"/>
          <w:szCs w:val="24"/>
        </w:rPr>
        <w:t xml:space="preserve"> федерального государственного </w:t>
      </w:r>
      <w:r w:rsidRPr="00E55F35">
        <w:rPr>
          <w:rFonts w:ascii="Times New Roman" w:eastAsia="Calibri" w:hAnsi="Times New Roman" w:cs="Times New Roman"/>
          <w:sz w:val="24"/>
          <w:szCs w:val="24"/>
        </w:rPr>
        <w:t>стандарта к</w:t>
      </w:r>
      <w:r w:rsidR="00E55F35" w:rsidRPr="00E55F35">
        <w:rPr>
          <w:rFonts w:ascii="Times New Roman" w:eastAsia="Calibri" w:hAnsi="Times New Roman" w:cs="Times New Roman"/>
          <w:sz w:val="24"/>
          <w:szCs w:val="24"/>
        </w:rPr>
        <w:t xml:space="preserve"> содержанию и организации образовательного процесса.</w:t>
      </w:r>
    </w:p>
    <w:p w:rsidR="00E55F35" w:rsidRPr="00E55F35" w:rsidRDefault="00E55F35" w:rsidP="00E55F3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ind w:left="7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A64B00">
        <w:rPr>
          <w:rFonts w:ascii="Times New Roman" w:eastAsia="Calibri" w:hAnsi="Times New Roman" w:cs="Times New Roman"/>
          <w:b/>
          <w:sz w:val="24"/>
          <w:szCs w:val="24"/>
        </w:rPr>
        <w:t>Анализ образовательного процесса</w:t>
      </w:r>
      <w:r w:rsidRPr="00E55F3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55F35" w:rsidRPr="00E55F35" w:rsidRDefault="00E55F35" w:rsidP="00E55F35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ab/>
        <w:t>Учебный план МБДОУ «</w:t>
      </w:r>
      <w:r w:rsidR="004A3CD4">
        <w:rPr>
          <w:rFonts w:ascii="Times New Roman" w:eastAsia="Calibri" w:hAnsi="Times New Roman" w:cs="Times New Roman"/>
          <w:sz w:val="24"/>
          <w:szCs w:val="24"/>
        </w:rPr>
        <w:t xml:space="preserve">Детский сад № 65» г. </w:t>
      </w:r>
      <w:r w:rsidR="009645FF">
        <w:rPr>
          <w:rFonts w:ascii="Times New Roman" w:eastAsia="Calibri" w:hAnsi="Times New Roman" w:cs="Times New Roman"/>
          <w:sz w:val="24"/>
          <w:szCs w:val="24"/>
        </w:rPr>
        <w:t>Воркуты</w:t>
      </w:r>
      <w:r w:rsidR="009645FF" w:rsidRPr="00E55F35">
        <w:rPr>
          <w:rFonts w:ascii="Times New Roman" w:eastAsia="Calibri" w:hAnsi="Times New Roman" w:cs="Times New Roman"/>
          <w:sz w:val="24"/>
          <w:szCs w:val="24"/>
        </w:rPr>
        <w:t xml:space="preserve"> соответствует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Уставу и Лицензии в части уровня и направленности реализуемых программ, виду образовательного учреждения.  Учебный план составлен с учётом возрастных и физиологических особенностей детей, отвечает санитарно-гигиеническим требованиям максимальной нагрузки на детей дошкольного возраста в организованных формах обучения и соответствует </w:t>
      </w:r>
      <w:r w:rsidR="008758A2" w:rsidRPr="00E55F35">
        <w:rPr>
          <w:rFonts w:ascii="Times New Roman" w:eastAsia="Calibri" w:hAnsi="Times New Roman" w:cs="Times New Roman"/>
          <w:sz w:val="24"/>
          <w:szCs w:val="24"/>
        </w:rPr>
        <w:t>письму Минобразования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РФ от 14.03.2000г.  № 65/23-16</w:t>
      </w:r>
      <w:r w:rsidR="00A64B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5F35" w:rsidRPr="00E55F35" w:rsidRDefault="00E55F35" w:rsidP="00E55F3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Количество часов учебного плана соответствует рабочим учебным программам и объему часов, требуемых для изучения реализуемых программ.</w:t>
      </w:r>
    </w:p>
    <w:p w:rsidR="00E55F35" w:rsidRPr="00E55F35" w:rsidRDefault="00E55F35" w:rsidP="00E55F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  Учебно-методический комплект для реализуемых основных </w:t>
      </w:r>
      <w:r w:rsidR="008758A2" w:rsidRPr="00E55F35">
        <w:rPr>
          <w:rFonts w:ascii="Times New Roman" w:eastAsia="Calibri" w:hAnsi="Times New Roman" w:cs="Times New Roman"/>
          <w:sz w:val="24"/>
          <w:szCs w:val="24"/>
        </w:rPr>
        <w:t>общеобразовательных программ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 представлен перечнем необходимых средств обучения: примерные основные общеобразовательные программы, учебно-методические и учебно-наглядные пособия (иллюстративные альбомы, демонстрационные и раздаточные материалы), детская литература, настольно-печатные игры, аудио и видео пособия.</w:t>
      </w:r>
    </w:p>
    <w:p w:rsidR="00E55F35" w:rsidRPr="00E55F35" w:rsidRDefault="00E55F35" w:rsidP="00A64B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лнота и качество выполнения программы дошкольного образования, реализуемых в МБДОУ «</w:t>
      </w:r>
      <w:r w:rsidR="00A64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 № 65», соответствует критериям оценки содержания и методов воспитания и обучения</w:t>
      </w:r>
      <w:r w:rsidR="00A64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55F35" w:rsidRPr="009645FF" w:rsidRDefault="00E55F35" w:rsidP="00E55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развития воспитанников в соответствии </w:t>
      </w:r>
    </w:p>
    <w:p w:rsidR="00E55F35" w:rsidRPr="009645FF" w:rsidRDefault="00E55F35" w:rsidP="00E55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ализуемой </w:t>
      </w:r>
      <w:r w:rsidR="005A5FE9" w:rsidRPr="009645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программой</w:t>
      </w:r>
      <w:r w:rsidRPr="00964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15C5B" w:rsidRPr="00B15C5B" w:rsidTr="00495493">
        <w:tc>
          <w:tcPr>
            <w:tcW w:w="5210" w:type="dxa"/>
          </w:tcPr>
          <w:p w:rsidR="005A5FE9" w:rsidRDefault="005A5FE9" w:rsidP="00B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воение содержания ОО</w:t>
            </w:r>
            <w:r w:rsidR="00B15C5B" w:rsidRPr="00B15C5B">
              <w:rPr>
                <w:b/>
                <w:color w:val="000000"/>
                <w:sz w:val="24"/>
                <w:szCs w:val="24"/>
              </w:rPr>
              <w:t xml:space="preserve">П </w:t>
            </w:r>
          </w:p>
          <w:p w:rsidR="00B15C5B" w:rsidRPr="00B15C5B" w:rsidRDefault="00B15C5B" w:rsidP="00B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5C5B">
              <w:rPr>
                <w:b/>
                <w:color w:val="000000"/>
                <w:sz w:val="24"/>
                <w:szCs w:val="24"/>
              </w:rPr>
              <w:t>ДО воспитанниками</w:t>
            </w:r>
          </w:p>
          <w:p w:rsidR="00B15C5B" w:rsidRPr="00B15C5B" w:rsidRDefault="00B15C5B" w:rsidP="00B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</w:tcPr>
          <w:p w:rsidR="005A5FE9" w:rsidRDefault="00B15C5B" w:rsidP="00B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5C5B">
              <w:rPr>
                <w:b/>
                <w:color w:val="000000"/>
                <w:sz w:val="24"/>
                <w:szCs w:val="24"/>
              </w:rPr>
              <w:t xml:space="preserve">Освоение содержания ООП </w:t>
            </w:r>
            <w:r w:rsidR="005A5FE9" w:rsidRPr="00B15C5B">
              <w:rPr>
                <w:b/>
                <w:color w:val="000000"/>
                <w:sz w:val="24"/>
                <w:szCs w:val="24"/>
              </w:rPr>
              <w:t xml:space="preserve">ДО </w:t>
            </w:r>
          </w:p>
          <w:p w:rsidR="00B15C5B" w:rsidRPr="00B15C5B" w:rsidRDefault="005A5FE9" w:rsidP="00B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5C5B">
              <w:rPr>
                <w:b/>
                <w:color w:val="000000"/>
                <w:sz w:val="24"/>
                <w:szCs w:val="24"/>
              </w:rPr>
              <w:t>выпускников</w:t>
            </w:r>
            <w:r w:rsidR="00B15C5B" w:rsidRPr="00B15C5B">
              <w:rPr>
                <w:b/>
                <w:color w:val="000000"/>
                <w:sz w:val="24"/>
                <w:szCs w:val="24"/>
              </w:rPr>
              <w:t xml:space="preserve"> ДОУ</w:t>
            </w:r>
          </w:p>
        </w:tc>
      </w:tr>
      <w:tr w:rsidR="00B15C5B" w:rsidRPr="00B15C5B" w:rsidTr="00495493">
        <w:tc>
          <w:tcPr>
            <w:tcW w:w="5210" w:type="dxa"/>
          </w:tcPr>
          <w:p w:rsidR="00B15C5B" w:rsidRPr="00B15C5B" w:rsidRDefault="00B15C5B" w:rsidP="00B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15C5B">
              <w:rPr>
                <w:color w:val="000000"/>
                <w:sz w:val="24"/>
                <w:szCs w:val="24"/>
              </w:rPr>
              <w:t>Общее кол-во воспитанников, осваивавших ООП ДО, по всем возрастным группам:</w:t>
            </w:r>
          </w:p>
          <w:p w:rsidR="00B15C5B" w:rsidRPr="00B15C5B" w:rsidRDefault="00B15C5B" w:rsidP="00122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15C5B">
              <w:rPr>
                <w:color w:val="000000"/>
                <w:sz w:val="24"/>
                <w:szCs w:val="24"/>
              </w:rPr>
              <w:t>(чел) 17</w:t>
            </w:r>
            <w:r w:rsidR="00122CC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11" w:type="dxa"/>
          </w:tcPr>
          <w:p w:rsidR="00B15C5B" w:rsidRPr="00B15C5B" w:rsidRDefault="00B15C5B" w:rsidP="00B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15C5B">
              <w:rPr>
                <w:color w:val="000000"/>
                <w:sz w:val="24"/>
                <w:szCs w:val="24"/>
              </w:rPr>
              <w:t>Кол-во выпускников ДОУ 201</w:t>
            </w:r>
            <w:r w:rsidR="00462B4E">
              <w:rPr>
                <w:color w:val="000000"/>
                <w:sz w:val="24"/>
                <w:szCs w:val="24"/>
              </w:rPr>
              <w:t>5</w:t>
            </w:r>
            <w:r w:rsidRPr="00B15C5B">
              <w:rPr>
                <w:color w:val="000000"/>
                <w:sz w:val="24"/>
                <w:szCs w:val="24"/>
              </w:rPr>
              <w:t>-201</w:t>
            </w:r>
            <w:r w:rsidR="00462B4E">
              <w:rPr>
                <w:color w:val="000000"/>
                <w:sz w:val="24"/>
                <w:szCs w:val="24"/>
              </w:rPr>
              <w:t>6</w:t>
            </w:r>
            <w:r w:rsidRPr="00B15C5B">
              <w:rPr>
                <w:color w:val="000000"/>
                <w:sz w:val="24"/>
                <w:szCs w:val="24"/>
              </w:rPr>
              <w:t xml:space="preserve"> уч. г (из общего кол-ва):</w:t>
            </w:r>
          </w:p>
          <w:p w:rsidR="00B15C5B" w:rsidRPr="00B15C5B" w:rsidRDefault="00B15C5B" w:rsidP="00122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15C5B">
              <w:rPr>
                <w:color w:val="000000"/>
                <w:sz w:val="24"/>
                <w:szCs w:val="24"/>
              </w:rPr>
              <w:t>(чел) 2</w:t>
            </w:r>
            <w:r w:rsidR="00122CC8">
              <w:rPr>
                <w:color w:val="000000"/>
                <w:sz w:val="24"/>
                <w:szCs w:val="24"/>
              </w:rPr>
              <w:t>6</w:t>
            </w:r>
          </w:p>
        </w:tc>
      </w:tr>
      <w:tr w:rsidR="00B15C5B" w:rsidRPr="00B15C5B" w:rsidTr="00495493">
        <w:tc>
          <w:tcPr>
            <w:tcW w:w="5210" w:type="dxa"/>
          </w:tcPr>
          <w:p w:rsidR="00B15C5B" w:rsidRPr="00B15C5B" w:rsidRDefault="00B15C5B" w:rsidP="00122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15C5B">
              <w:rPr>
                <w:color w:val="000000"/>
                <w:sz w:val="24"/>
                <w:szCs w:val="24"/>
              </w:rPr>
              <w:t>Высокий уровень: 5</w:t>
            </w:r>
            <w:r w:rsidR="00122CC8">
              <w:rPr>
                <w:color w:val="000000"/>
                <w:sz w:val="24"/>
                <w:szCs w:val="24"/>
              </w:rPr>
              <w:t>4</w:t>
            </w:r>
            <w:r w:rsidRPr="00B15C5B"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5211" w:type="dxa"/>
          </w:tcPr>
          <w:p w:rsidR="00B15C5B" w:rsidRPr="00B15C5B" w:rsidRDefault="00B15C5B" w:rsidP="00122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15C5B">
              <w:rPr>
                <w:color w:val="000000"/>
                <w:sz w:val="24"/>
                <w:szCs w:val="24"/>
              </w:rPr>
              <w:t xml:space="preserve">Высокий </w:t>
            </w:r>
            <w:r w:rsidR="00122CC8" w:rsidRPr="00B15C5B">
              <w:rPr>
                <w:color w:val="000000"/>
                <w:sz w:val="24"/>
                <w:szCs w:val="24"/>
              </w:rPr>
              <w:t>уровень: 41</w:t>
            </w:r>
            <w:r w:rsidRPr="00B15C5B"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B15C5B" w:rsidRPr="00B15C5B" w:rsidTr="00495493">
        <w:tc>
          <w:tcPr>
            <w:tcW w:w="5210" w:type="dxa"/>
          </w:tcPr>
          <w:p w:rsidR="00B15C5B" w:rsidRPr="00B15C5B" w:rsidRDefault="00B15C5B" w:rsidP="00122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15C5B">
              <w:rPr>
                <w:color w:val="000000"/>
                <w:sz w:val="24"/>
                <w:szCs w:val="24"/>
              </w:rPr>
              <w:t>Средний уровень:</w:t>
            </w:r>
            <w:r w:rsidR="00122CC8" w:rsidRPr="00B15C5B">
              <w:rPr>
                <w:color w:val="000000"/>
                <w:sz w:val="24"/>
                <w:szCs w:val="24"/>
              </w:rPr>
              <w:t>4</w:t>
            </w:r>
            <w:r w:rsidR="00122CC8">
              <w:rPr>
                <w:color w:val="000000"/>
                <w:sz w:val="24"/>
                <w:szCs w:val="24"/>
              </w:rPr>
              <w:t>1</w:t>
            </w:r>
            <w:r w:rsidR="00122CC8" w:rsidRPr="00B15C5B"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5211" w:type="dxa"/>
          </w:tcPr>
          <w:p w:rsidR="00B15C5B" w:rsidRPr="00B15C5B" w:rsidRDefault="00B15C5B" w:rsidP="00122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15C5B">
              <w:rPr>
                <w:color w:val="000000"/>
                <w:sz w:val="24"/>
                <w:szCs w:val="24"/>
              </w:rPr>
              <w:t>Средний уровень:</w:t>
            </w:r>
            <w:r w:rsidR="00122CC8">
              <w:rPr>
                <w:color w:val="000000"/>
                <w:sz w:val="24"/>
                <w:szCs w:val="24"/>
              </w:rPr>
              <w:t xml:space="preserve"> 59</w:t>
            </w:r>
            <w:r w:rsidR="00122CC8" w:rsidRPr="00B15C5B"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B15C5B" w:rsidRPr="00B15C5B" w:rsidTr="00495493">
        <w:tc>
          <w:tcPr>
            <w:tcW w:w="5210" w:type="dxa"/>
          </w:tcPr>
          <w:p w:rsidR="00B15C5B" w:rsidRPr="00B15C5B" w:rsidRDefault="00B15C5B" w:rsidP="00122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15C5B">
              <w:rPr>
                <w:color w:val="000000"/>
                <w:sz w:val="24"/>
                <w:szCs w:val="24"/>
              </w:rPr>
              <w:t xml:space="preserve">Низкий </w:t>
            </w:r>
            <w:r w:rsidR="00122CC8" w:rsidRPr="00B15C5B">
              <w:rPr>
                <w:color w:val="000000"/>
                <w:sz w:val="24"/>
                <w:szCs w:val="24"/>
              </w:rPr>
              <w:t>уровень: 5</w:t>
            </w:r>
            <w:r w:rsidRPr="00B15C5B"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5211" w:type="dxa"/>
          </w:tcPr>
          <w:p w:rsidR="00B15C5B" w:rsidRPr="00B15C5B" w:rsidRDefault="00B15C5B" w:rsidP="00B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15C5B">
              <w:rPr>
                <w:color w:val="000000"/>
                <w:sz w:val="24"/>
                <w:szCs w:val="24"/>
              </w:rPr>
              <w:t>Низкий уровень:  0 %</w:t>
            </w:r>
          </w:p>
        </w:tc>
      </w:tr>
    </w:tbl>
    <w:p w:rsidR="00B15C5B" w:rsidRDefault="005A5FE9" w:rsidP="00E55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3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вень</w:t>
      </w:r>
      <w:r w:rsidR="00D0359E" w:rsidRPr="00D03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воения ООП по образовательным областям выпускниками ДОУ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36"/>
        <w:gridCol w:w="4879"/>
      </w:tblGrid>
      <w:tr w:rsidR="00B15C5B" w:rsidRPr="00B15C5B" w:rsidTr="00B15C5B">
        <w:trPr>
          <w:jc w:val="center"/>
        </w:trPr>
        <w:tc>
          <w:tcPr>
            <w:tcW w:w="4936" w:type="dxa"/>
          </w:tcPr>
          <w:p w:rsidR="00B15C5B" w:rsidRPr="00B15C5B" w:rsidRDefault="00B15C5B" w:rsidP="00B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15C5B">
              <w:rPr>
                <w:color w:val="000000"/>
                <w:sz w:val="24"/>
                <w:szCs w:val="24"/>
              </w:rPr>
              <w:t>Наименование области</w:t>
            </w:r>
          </w:p>
        </w:tc>
        <w:tc>
          <w:tcPr>
            <w:tcW w:w="4879" w:type="dxa"/>
          </w:tcPr>
          <w:p w:rsidR="00B15C5B" w:rsidRPr="00B15C5B" w:rsidRDefault="00B15C5B" w:rsidP="00B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15C5B">
              <w:rPr>
                <w:color w:val="000000"/>
                <w:sz w:val="24"/>
                <w:szCs w:val="24"/>
              </w:rPr>
              <w:t>Процент освоения</w:t>
            </w:r>
          </w:p>
        </w:tc>
      </w:tr>
      <w:tr w:rsidR="00B15C5B" w:rsidRPr="00B15C5B" w:rsidTr="00B15C5B">
        <w:trPr>
          <w:jc w:val="center"/>
        </w:trPr>
        <w:tc>
          <w:tcPr>
            <w:tcW w:w="4936" w:type="dxa"/>
          </w:tcPr>
          <w:p w:rsidR="00B15C5B" w:rsidRPr="00B15C5B" w:rsidRDefault="00B15C5B" w:rsidP="00B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15C5B">
              <w:rPr>
                <w:color w:val="000000"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4879" w:type="dxa"/>
          </w:tcPr>
          <w:p w:rsidR="00B15C5B" w:rsidRPr="00B15C5B" w:rsidRDefault="00B15C5B" w:rsidP="00B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15C5B">
              <w:rPr>
                <w:color w:val="000000"/>
                <w:sz w:val="24"/>
                <w:szCs w:val="24"/>
              </w:rPr>
              <w:t>Высокий -</w:t>
            </w:r>
            <w:r w:rsidR="00122CC8">
              <w:rPr>
                <w:color w:val="000000"/>
                <w:sz w:val="24"/>
                <w:szCs w:val="24"/>
              </w:rPr>
              <w:t>46</w:t>
            </w:r>
            <w:r w:rsidRPr="00B15C5B">
              <w:rPr>
                <w:color w:val="000000"/>
                <w:sz w:val="24"/>
                <w:szCs w:val="24"/>
              </w:rPr>
              <w:t>%</w:t>
            </w:r>
          </w:p>
          <w:p w:rsidR="00B15C5B" w:rsidRDefault="00B15C5B" w:rsidP="00B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15C5B">
              <w:rPr>
                <w:color w:val="000000"/>
                <w:sz w:val="24"/>
                <w:szCs w:val="24"/>
              </w:rPr>
              <w:t xml:space="preserve">Средний- </w:t>
            </w:r>
            <w:r w:rsidR="00122CC8">
              <w:rPr>
                <w:color w:val="000000"/>
                <w:sz w:val="24"/>
                <w:szCs w:val="24"/>
              </w:rPr>
              <w:t xml:space="preserve">54 </w:t>
            </w:r>
            <w:r w:rsidRPr="00B15C5B">
              <w:rPr>
                <w:color w:val="000000"/>
                <w:sz w:val="24"/>
                <w:szCs w:val="24"/>
              </w:rPr>
              <w:t>%</w:t>
            </w:r>
          </w:p>
          <w:p w:rsidR="00B15C5B" w:rsidRPr="00B15C5B" w:rsidRDefault="00B15C5B" w:rsidP="00122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кий уровень: </w:t>
            </w:r>
            <w:r w:rsidR="00122CC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B15C5B" w:rsidRPr="00B15C5B" w:rsidTr="00B15C5B">
        <w:trPr>
          <w:jc w:val="center"/>
        </w:trPr>
        <w:tc>
          <w:tcPr>
            <w:tcW w:w="4936" w:type="dxa"/>
          </w:tcPr>
          <w:p w:rsidR="00B15C5B" w:rsidRPr="00B15C5B" w:rsidRDefault="00B15C5B" w:rsidP="00B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15C5B">
              <w:rPr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879" w:type="dxa"/>
          </w:tcPr>
          <w:p w:rsidR="00122CC8" w:rsidRPr="00B15C5B" w:rsidRDefault="00122CC8" w:rsidP="00122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15C5B">
              <w:rPr>
                <w:color w:val="000000"/>
                <w:sz w:val="24"/>
                <w:szCs w:val="24"/>
              </w:rPr>
              <w:t>Высокий -</w:t>
            </w:r>
            <w:r>
              <w:rPr>
                <w:color w:val="000000"/>
                <w:sz w:val="24"/>
                <w:szCs w:val="24"/>
              </w:rPr>
              <w:t>46</w:t>
            </w:r>
            <w:r w:rsidRPr="00B15C5B">
              <w:rPr>
                <w:color w:val="000000"/>
                <w:sz w:val="24"/>
                <w:szCs w:val="24"/>
              </w:rPr>
              <w:t>%</w:t>
            </w:r>
          </w:p>
          <w:p w:rsidR="00122CC8" w:rsidRDefault="00122CC8" w:rsidP="00122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15C5B">
              <w:rPr>
                <w:color w:val="000000"/>
                <w:sz w:val="24"/>
                <w:szCs w:val="24"/>
              </w:rPr>
              <w:t xml:space="preserve">Средний- </w:t>
            </w:r>
            <w:r>
              <w:rPr>
                <w:color w:val="000000"/>
                <w:sz w:val="24"/>
                <w:szCs w:val="24"/>
              </w:rPr>
              <w:t xml:space="preserve">54 </w:t>
            </w:r>
            <w:r w:rsidRPr="00B15C5B">
              <w:rPr>
                <w:color w:val="000000"/>
                <w:sz w:val="24"/>
                <w:szCs w:val="24"/>
              </w:rPr>
              <w:t>%</w:t>
            </w:r>
          </w:p>
          <w:p w:rsidR="00B15C5B" w:rsidRPr="00B15C5B" w:rsidRDefault="00122CC8" w:rsidP="00122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зкий уровень: 0 %</w:t>
            </w:r>
          </w:p>
        </w:tc>
      </w:tr>
      <w:tr w:rsidR="00B15C5B" w:rsidRPr="00B15C5B" w:rsidTr="00B15C5B">
        <w:trPr>
          <w:jc w:val="center"/>
        </w:trPr>
        <w:tc>
          <w:tcPr>
            <w:tcW w:w="4936" w:type="dxa"/>
          </w:tcPr>
          <w:p w:rsidR="00B15C5B" w:rsidRPr="00B15C5B" w:rsidRDefault="00B15C5B" w:rsidP="00B15C5B">
            <w:pPr>
              <w:spacing w:after="0"/>
              <w:jc w:val="center"/>
              <w:rPr>
                <w:sz w:val="24"/>
                <w:szCs w:val="24"/>
              </w:rPr>
            </w:pPr>
            <w:r w:rsidRPr="00B15C5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79" w:type="dxa"/>
          </w:tcPr>
          <w:p w:rsidR="00B15C5B" w:rsidRPr="00B15C5B" w:rsidRDefault="00B15C5B" w:rsidP="00B15C5B">
            <w:pPr>
              <w:spacing w:after="0"/>
              <w:jc w:val="center"/>
              <w:rPr>
                <w:sz w:val="24"/>
                <w:szCs w:val="24"/>
              </w:rPr>
            </w:pPr>
            <w:r w:rsidRPr="00B15C5B">
              <w:rPr>
                <w:sz w:val="24"/>
                <w:szCs w:val="24"/>
              </w:rPr>
              <w:t xml:space="preserve">Высокий </w:t>
            </w:r>
            <w:r w:rsidR="00122CC8">
              <w:rPr>
                <w:sz w:val="24"/>
                <w:szCs w:val="24"/>
              </w:rPr>
              <w:t xml:space="preserve">– 38 </w:t>
            </w:r>
            <w:r w:rsidRPr="00B15C5B">
              <w:rPr>
                <w:sz w:val="24"/>
                <w:szCs w:val="24"/>
              </w:rPr>
              <w:t>%</w:t>
            </w:r>
          </w:p>
          <w:p w:rsidR="00B15C5B" w:rsidRDefault="00B15C5B" w:rsidP="00B15C5B">
            <w:pPr>
              <w:spacing w:after="0"/>
              <w:jc w:val="center"/>
              <w:rPr>
                <w:sz w:val="24"/>
                <w:szCs w:val="24"/>
              </w:rPr>
            </w:pPr>
            <w:r w:rsidRPr="00B15C5B">
              <w:rPr>
                <w:sz w:val="24"/>
                <w:szCs w:val="24"/>
              </w:rPr>
              <w:t>Средний-</w:t>
            </w:r>
            <w:r w:rsidR="00122CC8">
              <w:rPr>
                <w:sz w:val="24"/>
                <w:szCs w:val="24"/>
              </w:rPr>
              <w:t xml:space="preserve"> 62</w:t>
            </w:r>
            <w:r w:rsidRPr="00B15C5B">
              <w:rPr>
                <w:sz w:val="24"/>
                <w:szCs w:val="24"/>
              </w:rPr>
              <w:t xml:space="preserve"> %</w:t>
            </w:r>
          </w:p>
          <w:p w:rsidR="00B15C5B" w:rsidRPr="00B15C5B" w:rsidRDefault="00B15C5B" w:rsidP="00122CC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ий уровень: </w:t>
            </w:r>
            <w:r w:rsidR="00122CC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%</w:t>
            </w:r>
          </w:p>
        </w:tc>
      </w:tr>
      <w:tr w:rsidR="00B15C5B" w:rsidRPr="00B15C5B" w:rsidTr="00B15C5B">
        <w:trPr>
          <w:jc w:val="center"/>
        </w:trPr>
        <w:tc>
          <w:tcPr>
            <w:tcW w:w="4936" w:type="dxa"/>
          </w:tcPr>
          <w:p w:rsidR="00B15C5B" w:rsidRPr="00B15C5B" w:rsidRDefault="00B15C5B" w:rsidP="00B15C5B">
            <w:pPr>
              <w:spacing w:after="0"/>
              <w:jc w:val="center"/>
              <w:rPr>
                <w:sz w:val="24"/>
                <w:szCs w:val="24"/>
              </w:rPr>
            </w:pPr>
            <w:r w:rsidRPr="00B15C5B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4879" w:type="dxa"/>
          </w:tcPr>
          <w:p w:rsidR="00122CC8" w:rsidRPr="00B15C5B" w:rsidRDefault="00122CC8" w:rsidP="00122CC8">
            <w:pPr>
              <w:spacing w:after="0"/>
              <w:jc w:val="center"/>
              <w:rPr>
                <w:sz w:val="24"/>
                <w:szCs w:val="24"/>
              </w:rPr>
            </w:pPr>
            <w:r w:rsidRPr="00B15C5B">
              <w:rPr>
                <w:sz w:val="24"/>
                <w:szCs w:val="24"/>
              </w:rPr>
              <w:t xml:space="preserve">Высокий </w:t>
            </w:r>
            <w:r>
              <w:rPr>
                <w:sz w:val="24"/>
                <w:szCs w:val="24"/>
              </w:rPr>
              <w:t xml:space="preserve">– 38 </w:t>
            </w:r>
            <w:r w:rsidRPr="00B15C5B">
              <w:rPr>
                <w:sz w:val="24"/>
                <w:szCs w:val="24"/>
              </w:rPr>
              <w:t>%</w:t>
            </w:r>
          </w:p>
          <w:p w:rsidR="00122CC8" w:rsidRDefault="00122CC8" w:rsidP="00122CC8">
            <w:pPr>
              <w:spacing w:after="0"/>
              <w:jc w:val="center"/>
              <w:rPr>
                <w:sz w:val="24"/>
                <w:szCs w:val="24"/>
              </w:rPr>
            </w:pPr>
            <w:r w:rsidRPr="00B15C5B">
              <w:rPr>
                <w:sz w:val="24"/>
                <w:szCs w:val="24"/>
              </w:rPr>
              <w:t>Средний-</w:t>
            </w:r>
            <w:r>
              <w:rPr>
                <w:sz w:val="24"/>
                <w:szCs w:val="24"/>
              </w:rPr>
              <w:t xml:space="preserve"> 62</w:t>
            </w:r>
            <w:r w:rsidRPr="00B15C5B">
              <w:rPr>
                <w:sz w:val="24"/>
                <w:szCs w:val="24"/>
              </w:rPr>
              <w:t xml:space="preserve"> %</w:t>
            </w:r>
          </w:p>
          <w:p w:rsidR="00B15C5B" w:rsidRPr="00B15C5B" w:rsidRDefault="00122CC8" w:rsidP="00122CC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: 0 %</w:t>
            </w:r>
          </w:p>
        </w:tc>
      </w:tr>
      <w:tr w:rsidR="00B15C5B" w:rsidRPr="00B15C5B" w:rsidTr="00B15C5B">
        <w:trPr>
          <w:jc w:val="center"/>
        </w:trPr>
        <w:tc>
          <w:tcPr>
            <w:tcW w:w="4936" w:type="dxa"/>
          </w:tcPr>
          <w:p w:rsidR="00B15C5B" w:rsidRPr="00B15C5B" w:rsidRDefault="00B15C5B" w:rsidP="00B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4879" w:type="dxa"/>
          </w:tcPr>
          <w:p w:rsidR="00122CC8" w:rsidRPr="00B15C5B" w:rsidRDefault="00122CC8" w:rsidP="00122CC8">
            <w:pPr>
              <w:spacing w:after="0"/>
              <w:jc w:val="center"/>
              <w:rPr>
                <w:sz w:val="24"/>
                <w:szCs w:val="24"/>
              </w:rPr>
            </w:pPr>
            <w:r w:rsidRPr="00B15C5B">
              <w:rPr>
                <w:sz w:val="24"/>
                <w:szCs w:val="24"/>
              </w:rPr>
              <w:t xml:space="preserve">Высокий </w:t>
            </w:r>
            <w:r>
              <w:rPr>
                <w:sz w:val="24"/>
                <w:szCs w:val="24"/>
              </w:rPr>
              <w:t xml:space="preserve">– 38 </w:t>
            </w:r>
            <w:r w:rsidRPr="00B15C5B">
              <w:rPr>
                <w:sz w:val="24"/>
                <w:szCs w:val="24"/>
              </w:rPr>
              <w:t>%</w:t>
            </w:r>
          </w:p>
          <w:p w:rsidR="00122CC8" w:rsidRDefault="00122CC8" w:rsidP="00122CC8">
            <w:pPr>
              <w:spacing w:after="0"/>
              <w:jc w:val="center"/>
              <w:rPr>
                <w:sz w:val="24"/>
                <w:szCs w:val="24"/>
              </w:rPr>
            </w:pPr>
            <w:r w:rsidRPr="00B15C5B">
              <w:rPr>
                <w:sz w:val="24"/>
                <w:szCs w:val="24"/>
              </w:rPr>
              <w:t>Средний-</w:t>
            </w:r>
            <w:r>
              <w:rPr>
                <w:sz w:val="24"/>
                <w:szCs w:val="24"/>
              </w:rPr>
              <w:t xml:space="preserve"> 62</w:t>
            </w:r>
            <w:r w:rsidRPr="00B15C5B">
              <w:rPr>
                <w:sz w:val="24"/>
                <w:szCs w:val="24"/>
              </w:rPr>
              <w:t xml:space="preserve"> %</w:t>
            </w:r>
          </w:p>
          <w:p w:rsidR="00B15C5B" w:rsidRPr="00B15C5B" w:rsidRDefault="00122CC8" w:rsidP="00122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: 0 %</w:t>
            </w:r>
          </w:p>
        </w:tc>
      </w:tr>
    </w:tbl>
    <w:p w:rsidR="00E55F35" w:rsidRPr="00E55F35" w:rsidRDefault="00E55F35" w:rsidP="00E55F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Вывод: </w:t>
      </w:r>
      <w:r w:rsidR="008758A2"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иагностики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 на ровный результат работы за учебный год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ожительную динамику в усвоении детьми программы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Уровень освоения </w:t>
      </w:r>
      <w:r w:rsidR="00B1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составляет </w:t>
      </w:r>
      <w:r w:rsidR="00B15C5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645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 </w:t>
      </w:r>
    </w:p>
    <w:p w:rsidR="00E55F35" w:rsidRPr="00E55F35" w:rsidRDefault="00E55F35" w:rsidP="00E5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казатели уровня психологической готовности выпускников ДОУ к началу школьного обучения 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результатам психологической диагностики).</w:t>
      </w:r>
    </w:p>
    <w:p w:rsidR="00E55F35" w:rsidRPr="00E55F35" w:rsidRDefault="00E55F35" w:rsidP="00E5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1842"/>
        <w:gridCol w:w="2127"/>
        <w:gridCol w:w="1843"/>
      </w:tblGrid>
      <w:tr w:rsidR="004A3CD4" w:rsidRPr="00E55F35" w:rsidTr="00FC7AB5">
        <w:tc>
          <w:tcPr>
            <w:tcW w:w="4820" w:type="dxa"/>
            <w:gridSpan w:val="2"/>
          </w:tcPr>
          <w:p w:rsidR="004A3CD4" w:rsidRPr="00E55F35" w:rsidRDefault="004A3CD4" w:rsidP="00B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.</w:t>
            </w:r>
          </w:p>
        </w:tc>
        <w:tc>
          <w:tcPr>
            <w:tcW w:w="1842" w:type="dxa"/>
          </w:tcPr>
          <w:p w:rsidR="004A3CD4" w:rsidRPr="00E55F35" w:rsidRDefault="004A3CD4" w:rsidP="0089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127" w:type="dxa"/>
          </w:tcPr>
          <w:p w:rsidR="004A3CD4" w:rsidRPr="00E55F35" w:rsidRDefault="004A3CD4" w:rsidP="0089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843" w:type="dxa"/>
          </w:tcPr>
          <w:p w:rsidR="004A3CD4" w:rsidRPr="00E55F35" w:rsidRDefault="004A3CD4" w:rsidP="00B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6</w:t>
            </w:r>
          </w:p>
        </w:tc>
      </w:tr>
      <w:tr w:rsidR="004A3CD4" w:rsidRPr="00E55F35" w:rsidTr="00FC7AB5">
        <w:trPr>
          <w:trHeight w:val="329"/>
        </w:trPr>
        <w:tc>
          <w:tcPr>
            <w:tcW w:w="4820" w:type="dxa"/>
            <w:gridSpan w:val="2"/>
          </w:tcPr>
          <w:p w:rsidR="004A3CD4" w:rsidRPr="00E55F35" w:rsidRDefault="004A3CD4" w:rsidP="00B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 обследования</w:t>
            </w:r>
          </w:p>
        </w:tc>
        <w:tc>
          <w:tcPr>
            <w:tcW w:w="1842" w:type="dxa"/>
          </w:tcPr>
          <w:p w:rsidR="004A3CD4" w:rsidRPr="00E55F35" w:rsidRDefault="004A3CD4" w:rsidP="0089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4A3CD4" w:rsidRPr="00E55F35" w:rsidRDefault="004A3CD4" w:rsidP="0089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4A3CD4" w:rsidRPr="00E55F35" w:rsidRDefault="004A3CD4" w:rsidP="00B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4A3CD4" w:rsidRPr="00E55F35" w:rsidTr="00FC7AB5">
        <w:tc>
          <w:tcPr>
            <w:tcW w:w="4820" w:type="dxa"/>
            <w:gridSpan w:val="2"/>
          </w:tcPr>
          <w:p w:rsidR="004A3CD4" w:rsidRPr="00E55F35" w:rsidRDefault="004A3CD4" w:rsidP="00B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842" w:type="dxa"/>
          </w:tcPr>
          <w:p w:rsidR="004A3CD4" w:rsidRPr="00E55F35" w:rsidRDefault="004A3CD4" w:rsidP="0089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127" w:type="dxa"/>
          </w:tcPr>
          <w:p w:rsidR="004A3CD4" w:rsidRPr="00E55F35" w:rsidRDefault="004A3CD4" w:rsidP="0089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843" w:type="dxa"/>
          </w:tcPr>
          <w:p w:rsidR="004A3CD4" w:rsidRPr="00E55F35" w:rsidRDefault="004A3CD4" w:rsidP="00B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</w:tr>
      <w:tr w:rsidR="004A3CD4" w:rsidRPr="00E55F35" w:rsidTr="00FC7AB5">
        <w:tc>
          <w:tcPr>
            <w:tcW w:w="2552" w:type="dxa"/>
            <w:vMerge w:val="restart"/>
          </w:tcPr>
          <w:p w:rsidR="004A3CD4" w:rsidRPr="00E55F35" w:rsidRDefault="004A3CD4" w:rsidP="0081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готовности:</w:t>
            </w:r>
          </w:p>
        </w:tc>
        <w:tc>
          <w:tcPr>
            <w:tcW w:w="2268" w:type="dxa"/>
          </w:tcPr>
          <w:p w:rsidR="004A3CD4" w:rsidRPr="00E55F35" w:rsidRDefault="004A3CD4" w:rsidP="0081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чень высокий</w:t>
            </w:r>
          </w:p>
          <w:p w:rsidR="004A3CD4" w:rsidRPr="00E55F35" w:rsidRDefault="004A3CD4" w:rsidP="0081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сокий </w:t>
            </w:r>
          </w:p>
          <w:p w:rsidR="004A3CD4" w:rsidRPr="00E55F35" w:rsidRDefault="004A3CD4" w:rsidP="0081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едний</w:t>
            </w:r>
          </w:p>
        </w:tc>
        <w:tc>
          <w:tcPr>
            <w:tcW w:w="1842" w:type="dxa"/>
          </w:tcPr>
          <w:p w:rsidR="004A3CD4" w:rsidRPr="00E55F35" w:rsidRDefault="004A3CD4" w:rsidP="004A3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детей -0%</w:t>
            </w:r>
          </w:p>
          <w:p w:rsidR="004A3CD4" w:rsidRPr="00E55F35" w:rsidRDefault="004A3CD4" w:rsidP="004A3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детей -50%</w:t>
            </w:r>
          </w:p>
          <w:p w:rsidR="004A3CD4" w:rsidRPr="00E55F35" w:rsidRDefault="004A3CD4" w:rsidP="004A3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детей -50%</w:t>
            </w:r>
          </w:p>
        </w:tc>
        <w:tc>
          <w:tcPr>
            <w:tcW w:w="2127" w:type="dxa"/>
          </w:tcPr>
          <w:p w:rsidR="004A3CD4" w:rsidRPr="00E55F35" w:rsidRDefault="004A3CD4" w:rsidP="004A3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детей -0%</w:t>
            </w:r>
          </w:p>
          <w:p w:rsidR="004A3CD4" w:rsidRPr="00E55F35" w:rsidRDefault="004A3CD4" w:rsidP="004A3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E55F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тей -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7 </w:t>
            </w:r>
            <w:r w:rsidRPr="00E55F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  <w:p w:rsidR="004A3CD4" w:rsidRPr="00E55F35" w:rsidRDefault="004A3CD4" w:rsidP="004A3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Pr="00E55F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тей -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</w:t>
            </w:r>
            <w:r w:rsidRPr="00E55F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843" w:type="dxa"/>
          </w:tcPr>
          <w:p w:rsidR="00462B4E" w:rsidRDefault="00462B4E" w:rsidP="0046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детей -0%</w:t>
            </w:r>
          </w:p>
          <w:p w:rsidR="00462B4E" w:rsidRDefault="00462B4E" w:rsidP="0046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детей- 33 %</w:t>
            </w:r>
          </w:p>
          <w:p w:rsidR="004A3CD4" w:rsidRPr="00E55F35" w:rsidRDefault="00462B4E" w:rsidP="0046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 детей -67 %</w:t>
            </w:r>
          </w:p>
        </w:tc>
      </w:tr>
      <w:tr w:rsidR="004A3CD4" w:rsidRPr="00E55F35" w:rsidTr="00FC7AB5">
        <w:tc>
          <w:tcPr>
            <w:tcW w:w="2552" w:type="dxa"/>
            <w:vMerge/>
          </w:tcPr>
          <w:p w:rsidR="004A3CD4" w:rsidRPr="00E55F35" w:rsidRDefault="004A3CD4" w:rsidP="0081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A3CD4" w:rsidRPr="00E55F35" w:rsidRDefault="004A3CD4" w:rsidP="0081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</w:tcPr>
          <w:p w:rsidR="004A3CD4" w:rsidRPr="00E55F35" w:rsidRDefault="004A3CD4" w:rsidP="0081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-100%</w:t>
            </w:r>
          </w:p>
        </w:tc>
        <w:tc>
          <w:tcPr>
            <w:tcW w:w="2127" w:type="dxa"/>
          </w:tcPr>
          <w:p w:rsidR="004A3CD4" w:rsidRPr="00E55F35" w:rsidRDefault="004A3CD4" w:rsidP="0081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 детей -100%</w:t>
            </w:r>
          </w:p>
        </w:tc>
        <w:tc>
          <w:tcPr>
            <w:tcW w:w="1843" w:type="dxa"/>
          </w:tcPr>
          <w:p w:rsidR="004A3CD4" w:rsidRPr="00E55F35" w:rsidRDefault="004A3CD4" w:rsidP="0089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 детей -100%</w:t>
            </w:r>
          </w:p>
        </w:tc>
      </w:tr>
      <w:tr w:rsidR="004A3CD4" w:rsidRPr="00E55F35" w:rsidTr="00FC7AB5">
        <w:tc>
          <w:tcPr>
            <w:tcW w:w="2552" w:type="dxa"/>
            <w:vMerge/>
          </w:tcPr>
          <w:p w:rsidR="004A3CD4" w:rsidRPr="00E55F35" w:rsidRDefault="004A3CD4" w:rsidP="0081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A3CD4" w:rsidRPr="00E55F35" w:rsidRDefault="004A3CD4" w:rsidP="0081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иже среднего</w:t>
            </w:r>
          </w:p>
          <w:p w:rsidR="004A3CD4" w:rsidRPr="00E55F35" w:rsidRDefault="004A3CD4" w:rsidP="0081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зкий</w:t>
            </w:r>
          </w:p>
        </w:tc>
        <w:tc>
          <w:tcPr>
            <w:tcW w:w="1842" w:type="dxa"/>
          </w:tcPr>
          <w:p w:rsidR="004A3CD4" w:rsidRPr="00E55F35" w:rsidRDefault="004A3CD4" w:rsidP="0081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127" w:type="dxa"/>
          </w:tcPr>
          <w:p w:rsidR="004A3CD4" w:rsidRPr="00E55F35" w:rsidRDefault="004A3CD4" w:rsidP="0081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843" w:type="dxa"/>
          </w:tcPr>
          <w:p w:rsidR="004A3CD4" w:rsidRPr="00E55F35" w:rsidRDefault="004A3CD4" w:rsidP="0081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4A3CD4" w:rsidRPr="00E55F35" w:rsidTr="00FC7AB5">
        <w:tc>
          <w:tcPr>
            <w:tcW w:w="2552" w:type="dxa"/>
            <w:vMerge/>
          </w:tcPr>
          <w:p w:rsidR="004A3CD4" w:rsidRPr="00E55F35" w:rsidRDefault="004A3CD4" w:rsidP="0081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A3CD4" w:rsidRPr="00E55F35" w:rsidRDefault="004A3CD4" w:rsidP="0081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</w:tcPr>
          <w:p w:rsidR="004A3CD4" w:rsidRPr="00E55F35" w:rsidRDefault="004A3CD4" w:rsidP="0081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127" w:type="dxa"/>
          </w:tcPr>
          <w:p w:rsidR="004A3CD4" w:rsidRPr="00E55F35" w:rsidRDefault="004A3CD4" w:rsidP="0081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843" w:type="dxa"/>
          </w:tcPr>
          <w:p w:rsidR="004A3CD4" w:rsidRPr="00E55F35" w:rsidRDefault="004A3CD4" w:rsidP="0081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</w:tbl>
    <w:p w:rsidR="00E55F35" w:rsidRPr="00E55F35" w:rsidRDefault="00E55F35" w:rsidP="00E5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иагностическая программа построена на методике психолого-педагогического </w:t>
      </w:r>
      <w:r w:rsidR="009645FF"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я С.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рамной. Диагностика проводилась специалистами ПМПК г. Воркуты (дефектолог, психолог, логопед, врач). Заведующая ЗМ ПМПК Владимирова Г.И.</w:t>
      </w:r>
    </w:p>
    <w:p w:rsidR="00E55F35" w:rsidRPr="00E55F35" w:rsidRDefault="00E55F35" w:rsidP="00E5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Результаты ПМПК показывают на стабильную работу педагогов к подготовке детей к школе. </w:t>
      </w:r>
    </w:p>
    <w:p w:rsidR="00687192" w:rsidRPr="00E55F35" w:rsidRDefault="00E55F35" w:rsidP="00687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ая задача: </w:t>
      </w:r>
      <w:r w:rsidR="00687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познавательный интерес, интеллектуально –творческий потенциал каждого ребенка через проектно-исследовательскую деятельность</w:t>
      </w:r>
      <w:r w:rsidR="00687192"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7E9F" w:rsidRDefault="00E55F35" w:rsidP="00987E9F">
      <w:pPr>
        <w:pStyle w:val="a5"/>
        <w:spacing w:after="0"/>
        <w:ind w:left="0"/>
        <w:jc w:val="both"/>
      </w:pPr>
      <w:r w:rsidRPr="00987E9F">
        <w:t>По данной годовой задаче проводились следующие мероприятия: семинар «Технология педагогического общения», консультации «</w:t>
      </w:r>
      <w:r w:rsidR="00987E9F" w:rsidRPr="00987E9F">
        <w:t>Развитие познавательной активности детей посредством ознакомления с декоративно-прикладным искусством», педагогический</w:t>
      </w:r>
      <w:r w:rsidRPr="00987E9F">
        <w:t xml:space="preserve"> совет по теме: «</w:t>
      </w:r>
      <w:r w:rsidR="00987E9F" w:rsidRPr="00987E9F">
        <w:rPr>
          <w:rStyle w:val="af0"/>
          <w:b w:val="0"/>
          <w:shd w:val="clear" w:color="auto" w:fill="FFFFFF"/>
        </w:rPr>
        <w:t>Развитие познавательного интереса, интеллектуально</w:t>
      </w:r>
      <w:r w:rsidR="00987E9F" w:rsidRPr="00333BE0">
        <w:rPr>
          <w:rStyle w:val="af0"/>
          <w:b w:val="0"/>
          <w:shd w:val="clear" w:color="auto" w:fill="FFFFFF"/>
        </w:rPr>
        <w:t>-творческ</w:t>
      </w:r>
      <w:r w:rsidR="00987E9F">
        <w:rPr>
          <w:rStyle w:val="af0"/>
          <w:b w:val="0"/>
          <w:shd w:val="clear" w:color="auto" w:fill="FFFFFF"/>
        </w:rPr>
        <w:t>ого</w:t>
      </w:r>
      <w:r w:rsidR="00987E9F" w:rsidRPr="00333BE0">
        <w:rPr>
          <w:rStyle w:val="af0"/>
          <w:b w:val="0"/>
          <w:shd w:val="clear" w:color="auto" w:fill="FFFFFF"/>
        </w:rPr>
        <w:t xml:space="preserve"> потенциал</w:t>
      </w:r>
      <w:r w:rsidR="00987E9F">
        <w:rPr>
          <w:rStyle w:val="af0"/>
          <w:b w:val="0"/>
          <w:shd w:val="clear" w:color="auto" w:fill="FFFFFF"/>
        </w:rPr>
        <w:t>а</w:t>
      </w:r>
      <w:r w:rsidR="00987E9F" w:rsidRPr="00333BE0">
        <w:rPr>
          <w:rStyle w:val="af0"/>
          <w:b w:val="0"/>
          <w:shd w:val="clear" w:color="auto" w:fill="FFFFFF"/>
        </w:rPr>
        <w:t xml:space="preserve"> каждого ребенка через проектно-исследовательскую деятельность</w:t>
      </w:r>
      <w:r w:rsidR="00987E9F">
        <w:rPr>
          <w:rStyle w:val="af0"/>
          <w:b w:val="0"/>
          <w:shd w:val="clear" w:color="auto" w:fill="FFFFFF"/>
        </w:rPr>
        <w:t>»,</w:t>
      </w:r>
      <w:r w:rsidR="00987E9F">
        <w:t>конкурс проектов «</w:t>
      </w:r>
      <w:r w:rsidR="00987E9F" w:rsidRPr="007A5A48">
        <w:t>Вот такой я вижу нашу Коми землю, и об этом чуде я вам расскажу</w:t>
      </w:r>
      <w:r w:rsidR="00987E9F">
        <w:t xml:space="preserve">». </w:t>
      </w:r>
      <w:r w:rsidR="00987E9F" w:rsidRPr="007A5A48">
        <w:t>Проектная деятельность в этом году вышла на качественно новый уровень.</w:t>
      </w:r>
    </w:p>
    <w:p w:rsidR="00987E9F" w:rsidRDefault="00987E9F" w:rsidP="00987E9F">
      <w:pPr>
        <w:spacing w:after="0" w:line="240" w:lineRule="auto"/>
        <w:rPr>
          <w:rStyle w:val="af0"/>
          <w:color w:val="6781B8"/>
          <w:sz w:val="20"/>
          <w:szCs w:val="20"/>
          <w:shd w:val="clear" w:color="auto" w:fill="FFFFFF"/>
        </w:rPr>
      </w:pPr>
    </w:p>
    <w:p w:rsidR="00E55F35" w:rsidRPr="00E55F35" w:rsidRDefault="00E55F35" w:rsidP="00E55F3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коллектив </w:t>
      </w:r>
      <w:r w:rsidR="008758A2" w:rsidRPr="00E55F35">
        <w:rPr>
          <w:rFonts w:ascii="Times New Roman" w:eastAsia="Calibri" w:hAnsi="Times New Roman" w:cs="Times New Roman"/>
          <w:sz w:val="24"/>
          <w:szCs w:val="24"/>
        </w:rPr>
        <w:t>ДОУ показывает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стабильные результаты по освоению </w:t>
      </w:r>
      <w:r w:rsidR="00813FF0"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ы в ДОУ. Результатом осуществления воспитательно-образовательного процесса явилась качественная подготовка детей к </w:t>
      </w:r>
      <w:r w:rsidR="008758A2" w:rsidRPr="00E55F35">
        <w:rPr>
          <w:rFonts w:ascii="Times New Roman" w:eastAsia="Calibri" w:hAnsi="Times New Roman" w:cs="Times New Roman"/>
          <w:sz w:val="24"/>
          <w:szCs w:val="24"/>
        </w:rPr>
        <w:t>обучению в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школе. Готовность дошкольника к обучению в школе характеризует достигнутый уровень психологического развития накануне поступления в школу.  Предметно-пространственная развивающая среда, созданная в </w:t>
      </w:r>
      <w:r w:rsidR="008758A2" w:rsidRPr="00E55F35">
        <w:rPr>
          <w:rFonts w:ascii="Times New Roman" w:eastAsia="Calibri" w:hAnsi="Times New Roman" w:cs="Times New Roman"/>
          <w:sz w:val="24"/>
          <w:szCs w:val="24"/>
        </w:rPr>
        <w:t>ДОУ, позволяет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каждому ребёнку проявлять творческие способности, реализовывать познавательные, эстетические и коммуникативные потребности. В каждом групповом </w:t>
      </w:r>
      <w:r w:rsidR="008758A2" w:rsidRPr="00E55F35">
        <w:rPr>
          <w:rFonts w:ascii="Times New Roman" w:eastAsia="Calibri" w:hAnsi="Times New Roman" w:cs="Times New Roman"/>
          <w:sz w:val="24"/>
          <w:szCs w:val="24"/>
        </w:rPr>
        <w:t>помещении организованы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зоны: </w:t>
      </w:r>
    </w:p>
    <w:p w:rsidR="00E55F35" w:rsidRPr="00E55F35" w:rsidRDefault="00E55F35" w:rsidP="00E55F3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двигательной активности, </w:t>
      </w:r>
    </w:p>
    <w:p w:rsidR="00E55F35" w:rsidRPr="00E55F35" w:rsidRDefault="00E55F35" w:rsidP="00E55F3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познавательной деятельности, </w:t>
      </w:r>
    </w:p>
    <w:p w:rsidR="00E55F35" w:rsidRPr="00E55F35" w:rsidRDefault="00E55F35" w:rsidP="00E55F3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продуктивной деятельности,</w:t>
      </w:r>
    </w:p>
    <w:p w:rsidR="00E55F35" w:rsidRPr="00E55F35" w:rsidRDefault="00E55F35" w:rsidP="00E55F3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игровая.</w:t>
      </w:r>
    </w:p>
    <w:p w:rsidR="00E55F35" w:rsidRPr="00E55F35" w:rsidRDefault="00E55F35" w:rsidP="00E55F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Среда выступает не только условием для творческого саморазвития личности ребёнка, но и показателем профессионального творчества педагогов. В каждой группе выработан свой стиль в оформлении интерьера, в котором обязательно присутствуют продукты ручного труда взрослых.  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Таким образом, воспитательно-образовательная работа выполнена на оптимально-достаточном уровне.</w:t>
      </w:r>
    </w:p>
    <w:p w:rsidR="00E55F35" w:rsidRPr="00E55F35" w:rsidRDefault="00E55F35" w:rsidP="00E55F3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Способствующие факторы:</w:t>
      </w:r>
    </w:p>
    <w:p w:rsidR="00E55F35" w:rsidRPr="00E55F35" w:rsidRDefault="00E55F35" w:rsidP="00E55F3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- высокий профессионализм педагогов, осуществляющих педагогическую деятельность;</w:t>
      </w:r>
    </w:p>
    <w:p w:rsidR="00E55F35" w:rsidRPr="00E55F35" w:rsidRDefault="00E55F35" w:rsidP="00E55F3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- работа творческих групп внутри коллектива;</w:t>
      </w:r>
    </w:p>
    <w:p w:rsidR="00E55F35" w:rsidRPr="00E55F35" w:rsidRDefault="00E55F35" w:rsidP="00E55F3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lastRenderedPageBreak/>
        <w:t>- наставничество молодых педагогов стажистами;</w:t>
      </w:r>
    </w:p>
    <w:p w:rsidR="00E55F35" w:rsidRPr="00E55F35" w:rsidRDefault="00E55F35" w:rsidP="00E55F3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- регулярно проводимые открытые просмотры по группам.</w:t>
      </w:r>
    </w:p>
    <w:p w:rsidR="00E55F35" w:rsidRPr="00E55F35" w:rsidRDefault="00E55F35" w:rsidP="00E55F3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Препятствующие факторы:</w:t>
      </w:r>
    </w:p>
    <w:p w:rsidR="00E55F35" w:rsidRPr="00E55F35" w:rsidRDefault="00E55F35" w:rsidP="00E55F3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- недостаточное еще оснащение образовательного процесса по программе «Детство»;</w:t>
      </w:r>
    </w:p>
    <w:p w:rsidR="00E55F35" w:rsidRPr="00E55F35" w:rsidRDefault="00E55F35" w:rsidP="00E55F3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- отсутствие «мобильности» педагогов-стажистов</w:t>
      </w:r>
      <w:r w:rsidR="006871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55F35" w:rsidRPr="00E55F35" w:rsidRDefault="00E55F35" w:rsidP="00E55F3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- частые непосещения детского сада некоторыми детьми</w:t>
      </w:r>
      <w:r w:rsidR="006871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Как перспектива деятельности – в методической работе использовать приемы и способы организации педагогов, активизирующие их деятельность.</w:t>
      </w:r>
    </w:p>
    <w:p w:rsidR="00E55F35" w:rsidRPr="00E55F35" w:rsidRDefault="00E55F35" w:rsidP="00E55F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ind w:right="-6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рганизация контроля и проведение мероприятий по обеспечению полноты реализации </w:t>
      </w:r>
      <w:r w:rsidR="00813F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ой о</w:t>
      </w:r>
      <w:r w:rsidRPr="00E55F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разовательн</w:t>
      </w:r>
      <w:r w:rsidR="00813F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й</w:t>
      </w:r>
      <w:r w:rsidR="008758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A71A7" w:rsidRPr="00E55F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грамм</w:t>
      </w:r>
      <w:r w:rsidR="00CA71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ы</w:t>
      </w:r>
      <w:r w:rsidR="00CA71A7" w:rsidRPr="00E55F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ошкольного</w:t>
      </w:r>
      <w:r w:rsidRPr="00E55F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бразования.</w:t>
      </w:r>
    </w:p>
    <w:p w:rsidR="00E55F35" w:rsidRPr="00E55F35" w:rsidRDefault="00E55F35" w:rsidP="00E55F35">
      <w:pPr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контроля и проведение мероприятий по обеспечению полноты реализации общеобразовательных </w:t>
      </w:r>
      <w:r w:rsidR="00CA71A7"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дошкольного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основывается </w:t>
      </w:r>
      <w:r w:rsidR="00CA71A7"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дельных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х Закона «Об образовании» РФ, Положения об инспекционно-контрольной деятельности в дошкольных образовательных учреждениях, Письма МО РФ от 07.04.99 № 70/23-16 «О практике проведения диагностики развития ребёнка в системе дошкольного образования», Устава МБДОУ «</w:t>
      </w:r>
      <w:r w:rsidR="00813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 № 65»</w:t>
      </w:r>
      <w:r w:rsidR="00687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оркуты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нная деятельность учитывает содержание Программы Развития МБДОУ, Годового плана </w:t>
      </w:r>
      <w:r w:rsidR="008758A2"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МБДОУ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фику годовых задач.</w:t>
      </w:r>
    </w:p>
    <w:p w:rsidR="00E55F35" w:rsidRPr="00E55F35" w:rsidRDefault="00E55F35" w:rsidP="00E55F35">
      <w:pPr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БДОУ «</w:t>
      </w:r>
      <w:r w:rsidR="00813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кий сад № 65» используются основные виды контроля: тематический, оперативный, и мониторинг, которые используются в целях повышения эффективности воспитательно-образовательного процесса, повышения ответственности работников за конечный результат </w:t>
      </w:r>
      <w:r w:rsidR="008758A2"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обеспечения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я нормативных актов, регламентирующих деятельность МБДОУ № 65, проведения объективного анализа и прогнозирования тенденций развития образовательного процесса.</w:t>
      </w:r>
    </w:p>
    <w:p w:rsidR="00E55F35" w:rsidRPr="00E55F35" w:rsidRDefault="00E55F35" w:rsidP="00E55F35">
      <w:pPr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8758A2"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№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5 имеются планы контроля, определяющие периодичность и содержание указанных видов контроля, затрагивающие актуальные вопросы деятельности учреждения: административно-хозяйственный и медико-педагогический аспекты, качество обучения воспитанников МБДОУ «</w:t>
      </w:r>
      <w:r w:rsidR="00813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кий сад  № 65». </w:t>
      </w:r>
    </w:p>
    <w:p w:rsidR="00E55F35" w:rsidRPr="00E55F35" w:rsidRDefault="00E55F35" w:rsidP="00E55F35">
      <w:pPr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ются разнообразные методы контроля: педагогическая диагностика уровня </w:t>
      </w:r>
      <w:r w:rsidR="00687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ния программы </w:t>
      </w:r>
      <w:r w:rsidR="008758A2"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ами, наблюдение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ходом педпроцесса, изучение документации и предметно-развивающей среды, беседы с педагогами и детьми. </w:t>
      </w:r>
    </w:p>
    <w:p w:rsidR="00E55F35" w:rsidRPr="00E55F35" w:rsidRDefault="00E55F35" w:rsidP="00E55F35">
      <w:pPr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диагностика уровня усвоения программы дошкольниками проводится с целью:</w:t>
      </w:r>
    </w:p>
    <w:p w:rsidR="00E55F35" w:rsidRPr="00E55F35" w:rsidRDefault="00E55F35" w:rsidP="00E55F35">
      <w:pPr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а эффективности деятельности каждого педагога и учреждения в целом;</w:t>
      </w:r>
    </w:p>
    <w:p w:rsidR="00E55F35" w:rsidRPr="00E55F35" w:rsidRDefault="00E55F35" w:rsidP="00E55F35">
      <w:pPr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я специфики индивидуального подхода к развитию и обучению детей;</w:t>
      </w:r>
    </w:p>
    <w:p w:rsidR="00E55F35" w:rsidRPr="00E55F35" w:rsidRDefault="00E55F35" w:rsidP="00E55F35">
      <w:pPr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и содержания педагогической деятельности, направленной на решение годовых задач МБДОУ.</w:t>
      </w:r>
    </w:p>
    <w:p w:rsidR="00E55F35" w:rsidRPr="00E55F35" w:rsidRDefault="00E55F35" w:rsidP="00E55F35">
      <w:pPr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 результатам диагностики заполняются диагностические таблицы, позволяющие проследить изменение качества обучения, развития и воспитания детей:</w:t>
      </w:r>
    </w:p>
    <w:p w:rsidR="00E55F35" w:rsidRPr="00E55F35" w:rsidRDefault="00E55F35" w:rsidP="00E55F35">
      <w:pPr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утри каждой возрастной группы;</w:t>
      </w:r>
    </w:p>
    <w:p w:rsidR="00E55F35" w:rsidRPr="00E55F35" w:rsidRDefault="00E55F35" w:rsidP="00E55F35">
      <w:pPr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каждой отдельной области образовательной программы;</w:t>
      </w:r>
    </w:p>
    <w:p w:rsidR="00E55F35" w:rsidRPr="00E55F35" w:rsidRDefault="00E55F35" w:rsidP="00E55F35">
      <w:pPr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зличных видов контроля анализируются </w:t>
      </w:r>
      <w:r w:rsidR="00B4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м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ршим воспитателем и коллегиально на Педагогических совет</w:t>
      </w:r>
      <w:r w:rsidR="00B4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изводственных совещаниях МБДОУ «</w:t>
      </w:r>
      <w:r w:rsidR="00B4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 № 65</w:t>
      </w:r>
      <w:r w:rsidR="00B44AA1"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основе сделанных выводов вырабатываются конкретные рекомендации и вносятся коррективы в систему взаимодействия педагогов с детьми, в содержание занятий, нерегламентированной деятельности воспитателей с детьми, в систему методической работы. С учётом результатов контроля планируются мероприятия по обеспечению полноты реализации общеобразовательных </w:t>
      </w:r>
      <w:r w:rsidR="008758A2"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дошкольного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: теоретические и практические консультации, семинары-практикумы, мероприятия по взаимодействию с социумом, обобщение и распространение передового педагогического опыта, планы работы с семьями воспитанников и т.п.</w:t>
      </w:r>
    </w:p>
    <w:p w:rsidR="00E55F35" w:rsidRPr="00E55F35" w:rsidRDefault="00E55F35" w:rsidP="00E55F35">
      <w:pPr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Полнота и качество выполнения программ дошкольного образования, реализуемых в МБДОУ «</w:t>
      </w:r>
      <w:r w:rsidR="00B4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 № 65», соответствуют критериям оценки содержания и методов воспитания и обучения требований Госстандартов</w:t>
      </w:r>
      <w:r w:rsidR="00B4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5F35" w:rsidRPr="00E55F35" w:rsidRDefault="00E55F35" w:rsidP="00E55F35">
      <w:pPr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– график инспекционно - контрольной деятельности выполнен на 100%. По результатам контроля составлена соответствующая документация, сделаны аналитические справки.  Но все, же есть не доработки, что обусловлено отсутствием времени:</w:t>
      </w:r>
    </w:p>
    <w:p w:rsidR="00E55F35" w:rsidRPr="00E55F35" w:rsidRDefault="00E55F35" w:rsidP="00E55F35">
      <w:pPr>
        <w:numPr>
          <w:ilvl w:val="0"/>
          <w:numId w:val="10"/>
        </w:numPr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мало посещений непосредственно образовательной деятельности, режимных моментов в группах;</w:t>
      </w:r>
    </w:p>
    <w:p w:rsidR="00E55F35" w:rsidRPr="00E55F35" w:rsidRDefault="00E55F35" w:rsidP="00E55F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55F35" w:rsidRPr="00E55F35" w:rsidRDefault="00E55F35" w:rsidP="00E55F35">
      <w:pPr>
        <w:spacing w:after="0" w:line="240" w:lineRule="auto"/>
        <w:ind w:left="7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sz w:val="24"/>
          <w:szCs w:val="24"/>
        </w:rPr>
        <w:t>5.Развитие системы поддержки талантливых и одаренных детей.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Воспитание и развитие одаренных и талантливых детей является важнейшим условием формирования творческого потенциала общества, развития науки и культуры, всех областей производства и социальной жизни.</w:t>
      </w:r>
    </w:p>
    <w:p w:rsidR="00E55F35" w:rsidRPr="00E55F35" w:rsidRDefault="00E55F35" w:rsidP="00E55F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В 2010 году была утверждена национальная образовательная инициатива "Наша новая школа" и одним</w:t>
      </w:r>
      <w:r w:rsidRPr="00E55F35">
        <w:rPr>
          <w:rFonts w:ascii="Times New Roman" w:eastAsia="Calibri" w:hAnsi="Times New Roman" w:cs="Times New Roman"/>
        </w:rPr>
        <w:t xml:space="preserve"> из её основных </w:t>
      </w:r>
      <w:r w:rsidR="008758A2" w:rsidRPr="00E55F35">
        <w:rPr>
          <w:rFonts w:ascii="Times New Roman" w:eastAsia="Calibri" w:hAnsi="Times New Roman" w:cs="Times New Roman"/>
        </w:rPr>
        <w:t>направлений стало</w:t>
      </w:r>
      <w:r w:rsidRPr="00E55F35">
        <w:rPr>
          <w:rFonts w:ascii="Times New Roman" w:eastAsia="Calibri" w:hAnsi="Times New Roman" w:cs="Times New Roman"/>
        </w:rPr>
        <w:t xml:space="preserve"> развитие системы поддержки талантливых детей. 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В нашем образовательном </w:t>
      </w:r>
      <w:r w:rsidR="008758A2" w:rsidRPr="00E55F35">
        <w:rPr>
          <w:rFonts w:ascii="Times New Roman" w:eastAsia="Calibri" w:hAnsi="Times New Roman" w:cs="Times New Roman"/>
          <w:sz w:val="24"/>
          <w:szCs w:val="24"/>
        </w:rPr>
        <w:t>учреждении созданы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благоприятные </w:t>
      </w:r>
      <w:r w:rsidR="008758A2" w:rsidRPr="00E55F35">
        <w:rPr>
          <w:rFonts w:ascii="Times New Roman" w:eastAsia="Calibri" w:hAnsi="Times New Roman" w:cs="Times New Roman"/>
          <w:sz w:val="24"/>
          <w:szCs w:val="24"/>
        </w:rPr>
        <w:t>условия по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работе с одаренными детьми, в которую входят направления работы:</w:t>
      </w:r>
    </w:p>
    <w:p w:rsidR="00E55F35" w:rsidRPr="00E55F35" w:rsidRDefault="00E55F35" w:rsidP="00E55F3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выявление одаренных и талантливых детей;</w:t>
      </w:r>
    </w:p>
    <w:p w:rsidR="00E55F35" w:rsidRPr="00E55F35" w:rsidRDefault="00E55F35" w:rsidP="00E55F3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помощь одаренным воспитанникам в самореализации их творческой направленности;</w:t>
      </w:r>
    </w:p>
    <w:p w:rsidR="00E55F35" w:rsidRPr="00E55F35" w:rsidRDefault="00E55F35" w:rsidP="00E55F3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работа с родителями одаренных детей;</w:t>
      </w:r>
    </w:p>
    <w:p w:rsidR="00E55F35" w:rsidRPr="00E55F35" w:rsidRDefault="00E55F35" w:rsidP="00E55F3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работа с педагогами одаренных детей;</w:t>
      </w:r>
    </w:p>
    <w:p w:rsidR="00E55F35" w:rsidRPr="00E55F35" w:rsidRDefault="00E55F35" w:rsidP="00E55F3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поощрение одаренных детей;</w:t>
      </w:r>
    </w:p>
    <w:p w:rsidR="00E55F35" w:rsidRPr="00E55F35" w:rsidRDefault="00E55F35" w:rsidP="00E55F3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взаимодействие ОУ </w:t>
      </w:r>
      <w:r w:rsidR="008758A2" w:rsidRPr="00E55F35">
        <w:rPr>
          <w:rFonts w:ascii="Times New Roman" w:eastAsia="Calibri" w:hAnsi="Times New Roman" w:cs="Times New Roman"/>
          <w:sz w:val="24"/>
          <w:szCs w:val="24"/>
        </w:rPr>
        <w:t>с другими структурами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социума для создания благоприятных условий развития одаренности.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 В течение 201</w:t>
      </w:r>
      <w:r w:rsidR="00687192">
        <w:rPr>
          <w:rFonts w:ascii="Times New Roman" w:eastAsia="Calibri" w:hAnsi="Times New Roman" w:cs="Times New Roman"/>
          <w:sz w:val="24"/>
          <w:szCs w:val="24"/>
        </w:rPr>
        <w:t>5</w:t>
      </w:r>
      <w:r w:rsidRPr="00E55F35">
        <w:rPr>
          <w:rFonts w:ascii="Times New Roman" w:eastAsia="Calibri" w:hAnsi="Times New Roman" w:cs="Times New Roman"/>
          <w:sz w:val="24"/>
          <w:szCs w:val="24"/>
        </w:rPr>
        <w:t>-201</w:t>
      </w:r>
      <w:r w:rsidR="00687192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E55F35">
        <w:rPr>
          <w:rFonts w:ascii="Times New Roman" w:eastAsia="Calibri" w:hAnsi="Times New Roman" w:cs="Times New Roman"/>
          <w:sz w:val="24"/>
          <w:szCs w:val="24"/>
        </w:rPr>
        <w:t>уч.</w:t>
      </w:r>
      <w:r w:rsidR="008758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г. в МБДОУ № 65 продолжалась работа по выявлению, поддержке и развитию талантливых и одарённых детей.  Для привлечения внимания родителей воспитанников к вопросам воспитания и развития одарённых детей, в ДОУ оформлена фотогалерея «Наши звездочки!», где представлены фото воспитанников, достигших определённых успехов. На родительских собраниях обсуждаются вопросы воспитания и развития одарённых детей. </w:t>
      </w:r>
    </w:p>
    <w:p w:rsidR="00E55F35" w:rsidRPr="00E55F35" w:rsidRDefault="00B44AA1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тельно</w:t>
      </w:r>
      <w:r w:rsidR="00E55F35" w:rsidRPr="00E55F35">
        <w:rPr>
          <w:rFonts w:ascii="Times New Roman" w:eastAsia="Calibri" w:hAnsi="Times New Roman" w:cs="Times New Roman"/>
          <w:sz w:val="24"/>
          <w:szCs w:val="24"/>
        </w:rPr>
        <w:t>-воспитательный процесс выстроен на основе грамотного сочетания базисных программ развития и ряда парциальных и авторских программ и педагогических технологий.   В ДОУ разработаны план – программа работы с одаренными деть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55F35" w:rsidRPr="00E55F35">
        <w:rPr>
          <w:rFonts w:ascii="Times New Roman" w:eastAsia="Calibri" w:hAnsi="Times New Roman" w:cs="Times New Roman"/>
          <w:sz w:val="24"/>
          <w:szCs w:val="24"/>
        </w:rPr>
        <w:t xml:space="preserve">  Педагоги и родители часто сталкиваются с проблемами развития и воспитания одаренного ребенка. Для оказания помощи педагогам и родителям в ДОУ проводятся, семинары-тренинги по развитию навыков сотрудничества и разрешения </w:t>
      </w:r>
      <w:r w:rsidR="008758A2" w:rsidRPr="00E55F35">
        <w:rPr>
          <w:rFonts w:ascii="Times New Roman" w:eastAsia="Calibri" w:hAnsi="Times New Roman" w:cs="Times New Roman"/>
          <w:sz w:val="24"/>
          <w:szCs w:val="24"/>
        </w:rPr>
        <w:t>конфликтов, совместные</w:t>
      </w:r>
      <w:r w:rsidR="00E55F35" w:rsidRPr="00E55F35">
        <w:rPr>
          <w:rFonts w:ascii="Times New Roman" w:eastAsia="Calibri" w:hAnsi="Times New Roman" w:cs="Times New Roman"/>
          <w:sz w:val="24"/>
          <w:szCs w:val="24"/>
        </w:rPr>
        <w:t xml:space="preserve"> детско-родительские мероприятия.  Разработаны методические рекомендации как развить детскую одарённость, оформлены буклеты «Одаренные дети: раскрыть, поддержать, развивать»</w:t>
      </w:r>
      <w:r w:rsidR="00E55F35" w:rsidRPr="00E55F35">
        <w:rPr>
          <w:rFonts w:ascii="Calibri" w:eastAsia="Calibri" w:hAnsi="Calibri" w:cs="Times New Roman"/>
        </w:rPr>
        <w:t>.</w:t>
      </w:r>
    </w:p>
    <w:p w:rsidR="00E55F35" w:rsidRPr="00E55F35" w:rsidRDefault="00E55F35" w:rsidP="00E55F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 наши воспитанники участвовали в конкурсах (в сравнении с предыдущим):</w:t>
      </w:r>
    </w:p>
    <w:p w:rsidR="00B44AA1" w:rsidRPr="00103ED6" w:rsidRDefault="00B44AA1" w:rsidP="00E5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3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2014- 2015 учебном году.</w:t>
      </w:r>
    </w:p>
    <w:tbl>
      <w:tblPr>
        <w:tblStyle w:val="10"/>
        <w:tblW w:w="10031" w:type="dxa"/>
        <w:tblLayout w:type="fixed"/>
        <w:tblLook w:val="04A0" w:firstRow="1" w:lastRow="0" w:firstColumn="1" w:lastColumn="0" w:noHBand="0" w:noVBand="1"/>
      </w:tblPr>
      <w:tblGrid>
        <w:gridCol w:w="541"/>
        <w:gridCol w:w="2969"/>
        <w:gridCol w:w="709"/>
        <w:gridCol w:w="1985"/>
        <w:gridCol w:w="1985"/>
        <w:gridCol w:w="708"/>
        <w:gridCol w:w="1134"/>
      </w:tblGrid>
      <w:tr w:rsidR="00B44AA1" w:rsidRPr="00E55F35" w:rsidTr="00495493">
        <w:trPr>
          <w:trHeight w:val="681"/>
        </w:trPr>
        <w:tc>
          <w:tcPr>
            <w:tcW w:w="541" w:type="dxa"/>
          </w:tcPr>
          <w:p w:rsidR="00B44AA1" w:rsidRPr="00E55F35" w:rsidRDefault="00B44AA1" w:rsidP="00495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№ п/п</w:t>
            </w:r>
          </w:p>
        </w:tc>
        <w:tc>
          <w:tcPr>
            <w:tcW w:w="2969" w:type="dxa"/>
          </w:tcPr>
          <w:p w:rsidR="00B44AA1" w:rsidRPr="00E55F35" w:rsidRDefault="00B44AA1" w:rsidP="004954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55F35">
              <w:rPr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709" w:type="dxa"/>
          </w:tcPr>
          <w:p w:rsidR="00B44AA1" w:rsidRPr="00E55F35" w:rsidRDefault="00B44AA1" w:rsidP="00495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</w:tcPr>
          <w:p w:rsidR="00B44AA1" w:rsidRPr="00E55F35" w:rsidRDefault="00B44AA1" w:rsidP="004954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55F35">
              <w:rPr>
                <w:b/>
                <w:sz w:val="24"/>
                <w:szCs w:val="24"/>
              </w:rPr>
              <w:t>педагог</w:t>
            </w:r>
          </w:p>
        </w:tc>
        <w:tc>
          <w:tcPr>
            <w:tcW w:w="1985" w:type="dxa"/>
          </w:tcPr>
          <w:p w:rsidR="00B44AA1" w:rsidRPr="00E55F35" w:rsidRDefault="00B44AA1" w:rsidP="004954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55F35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708" w:type="dxa"/>
          </w:tcPr>
          <w:p w:rsidR="00B44AA1" w:rsidRPr="00E55F35" w:rsidRDefault="00B44AA1" w:rsidP="004954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55F35">
              <w:rPr>
                <w:b/>
                <w:sz w:val="24"/>
                <w:szCs w:val="24"/>
              </w:rPr>
              <w:t>Количество детей.</w:t>
            </w:r>
          </w:p>
        </w:tc>
        <w:tc>
          <w:tcPr>
            <w:tcW w:w="1134" w:type="dxa"/>
          </w:tcPr>
          <w:p w:rsidR="00B44AA1" w:rsidRPr="00E55F35" w:rsidRDefault="00B44AA1" w:rsidP="004954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55F35">
              <w:rPr>
                <w:b/>
                <w:sz w:val="24"/>
                <w:szCs w:val="24"/>
              </w:rPr>
              <w:t>результат</w:t>
            </w:r>
          </w:p>
        </w:tc>
      </w:tr>
      <w:tr w:rsidR="00B44AA1" w:rsidRPr="00E55F35" w:rsidTr="00495493">
        <w:tc>
          <w:tcPr>
            <w:tcW w:w="541" w:type="dxa"/>
          </w:tcPr>
          <w:p w:rsidR="00B44AA1" w:rsidRPr="00E55F35" w:rsidRDefault="00B44AA1" w:rsidP="00495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B44AA1" w:rsidRPr="00E55F35" w:rsidRDefault="00B44AA1" w:rsidP="00495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«Воркутинские звездочки»</w:t>
            </w:r>
          </w:p>
        </w:tc>
        <w:tc>
          <w:tcPr>
            <w:tcW w:w="709" w:type="dxa"/>
          </w:tcPr>
          <w:p w:rsidR="00B44AA1" w:rsidRPr="00E55F35" w:rsidRDefault="00B44AA1" w:rsidP="00495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6 лет</w:t>
            </w:r>
          </w:p>
        </w:tc>
        <w:tc>
          <w:tcPr>
            <w:tcW w:w="1985" w:type="dxa"/>
          </w:tcPr>
          <w:p w:rsidR="00B44AA1" w:rsidRPr="00E55F35" w:rsidRDefault="00B44AA1" w:rsidP="00495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Кравчук И.Н.</w:t>
            </w:r>
          </w:p>
        </w:tc>
        <w:tc>
          <w:tcPr>
            <w:tcW w:w="1985" w:type="dxa"/>
          </w:tcPr>
          <w:p w:rsidR="00B44AA1" w:rsidRPr="00E55F35" w:rsidRDefault="00B44AA1" w:rsidP="00495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</w:tcPr>
          <w:p w:rsidR="00B44AA1" w:rsidRPr="00E55F35" w:rsidRDefault="00B44AA1" w:rsidP="00495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4AA1" w:rsidRPr="00E55F35" w:rsidRDefault="00B44AA1" w:rsidP="00495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Гран –при.</w:t>
            </w:r>
          </w:p>
        </w:tc>
      </w:tr>
      <w:tr w:rsidR="00B44AA1" w:rsidRPr="00E55F35" w:rsidTr="00495493">
        <w:tc>
          <w:tcPr>
            <w:tcW w:w="541" w:type="dxa"/>
          </w:tcPr>
          <w:p w:rsidR="00B44AA1" w:rsidRPr="00E55F35" w:rsidRDefault="00B44AA1" w:rsidP="00495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B44AA1" w:rsidRPr="00E55F35" w:rsidRDefault="00B44AA1" w:rsidP="00495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Спартакиада «Я будущий чемпион»</w:t>
            </w:r>
          </w:p>
        </w:tc>
        <w:tc>
          <w:tcPr>
            <w:tcW w:w="709" w:type="dxa"/>
          </w:tcPr>
          <w:p w:rsidR="00B44AA1" w:rsidRPr="00E55F35" w:rsidRDefault="00B44AA1" w:rsidP="00495493">
            <w:pPr>
              <w:spacing w:after="0" w:line="240" w:lineRule="auto"/>
            </w:pPr>
            <w:r w:rsidRPr="00E55F35">
              <w:rPr>
                <w:sz w:val="24"/>
                <w:szCs w:val="24"/>
              </w:rPr>
              <w:t>6 лет</w:t>
            </w:r>
          </w:p>
        </w:tc>
        <w:tc>
          <w:tcPr>
            <w:tcW w:w="1985" w:type="dxa"/>
          </w:tcPr>
          <w:p w:rsidR="00B44AA1" w:rsidRPr="00E55F35" w:rsidRDefault="00B44AA1" w:rsidP="00B44A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 xml:space="preserve">Скарга Е.Н. </w:t>
            </w:r>
            <w:r>
              <w:rPr>
                <w:sz w:val="24"/>
                <w:szCs w:val="24"/>
              </w:rPr>
              <w:t>Матюшкина Т.Н.</w:t>
            </w:r>
          </w:p>
        </w:tc>
        <w:tc>
          <w:tcPr>
            <w:tcW w:w="1985" w:type="dxa"/>
          </w:tcPr>
          <w:p w:rsidR="00B44AA1" w:rsidRPr="00E55F35" w:rsidRDefault="00B44AA1" w:rsidP="00495493">
            <w:pPr>
              <w:spacing w:after="0" w:line="240" w:lineRule="auto"/>
              <w:jc w:val="center"/>
            </w:pPr>
            <w:r w:rsidRPr="00E55F3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</w:tcPr>
          <w:p w:rsidR="00B44AA1" w:rsidRPr="00E55F35" w:rsidRDefault="00B44AA1" w:rsidP="00495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B44AA1" w:rsidRPr="00E55F35" w:rsidRDefault="00B44AA1" w:rsidP="00495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55F35">
              <w:rPr>
                <w:sz w:val="24"/>
                <w:szCs w:val="24"/>
              </w:rPr>
              <w:t xml:space="preserve"> место</w:t>
            </w:r>
          </w:p>
        </w:tc>
      </w:tr>
      <w:tr w:rsidR="00687192" w:rsidRPr="00E55F35" w:rsidTr="00495493">
        <w:tc>
          <w:tcPr>
            <w:tcW w:w="541" w:type="dxa"/>
          </w:tcPr>
          <w:p w:rsidR="00687192" w:rsidRPr="00E55F35" w:rsidRDefault="00687192" w:rsidP="00495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Творческий «Моя  дорогая Коми Земля»</w:t>
            </w:r>
          </w:p>
        </w:tc>
        <w:tc>
          <w:tcPr>
            <w:tcW w:w="709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5-7 лет</w:t>
            </w:r>
          </w:p>
        </w:tc>
        <w:tc>
          <w:tcPr>
            <w:tcW w:w="1985" w:type="dxa"/>
          </w:tcPr>
          <w:p w:rsidR="00687192" w:rsidRDefault="00687192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ыкова Е.В.</w:t>
            </w:r>
          </w:p>
          <w:p w:rsidR="00687192" w:rsidRDefault="00687192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Т.Н.</w:t>
            </w:r>
          </w:p>
          <w:p w:rsidR="00687192" w:rsidRPr="00E55F35" w:rsidRDefault="00687192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лавская О.З.</w:t>
            </w:r>
          </w:p>
        </w:tc>
        <w:tc>
          <w:tcPr>
            <w:tcW w:w="1985" w:type="dxa"/>
          </w:tcPr>
          <w:p w:rsidR="00687192" w:rsidRPr="00E55F35" w:rsidRDefault="00687192" w:rsidP="00462B4E">
            <w:pPr>
              <w:spacing w:after="0" w:line="240" w:lineRule="auto"/>
              <w:jc w:val="center"/>
            </w:pPr>
            <w:r w:rsidRPr="00E55F35">
              <w:rPr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708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место, сертифи</w:t>
            </w:r>
            <w:r>
              <w:rPr>
                <w:sz w:val="24"/>
                <w:szCs w:val="24"/>
              </w:rPr>
              <w:lastRenderedPageBreak/>
              <w:t>каты участников</w:t>
            </w:r>
          </w:p>
        </w:tc>
      </w:tr>
      <w:tr w:rsidR="00687192" w:rsidRPr="00E55F35" w:rsidTr="00495493">
        <w:tc>
          <w:tcPr>
            <w:tcW w:w="541" w:type="dxa"/>
          </w:tcPr>
          <w:p w:rsidR="00687192" w:rsidRPr="00E55F35" w:rsidRDefault="00687192" w:rsidP="00495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69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«Безопасность глазами детей»</w:t>
            </w:r>
          </w:p>
        </w:tc>
        <w:tc>
          <w:tcPr>
            <w:tcW w:w="709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1985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ыкова Е.В.</w:t>
            </w:r>
          </w:p>
        </w:tc>
        <w:tc>
          <w:tcPr>
            <w:tcW w:w="1985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место</w:t>
            </w:r>
          </w:p>
        </w:tc>
      </w:tr>
      <w:tr w:rsidR="00687192" w:rsidRPr="00E55F35" w:rsidTr="00495493">
        <w:tc>
          <w:tcPr>
            <w:tcW w:w="541" w:type="dxa"/>
          </w:tcPr>
          <w:p w:rsidR="00687192" w:rsidRPr="00E55F35" w:rsidRDefault="00687192" w:rsidP="00495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5</w:t>
            </w:r>
          </w:p>
        </w:tc>
        <w:tc>
          <w:tcPr>
            <w:tcW w:w="2969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«Пасхальные яйца»</w:t>
            </w:r>
          </w:p>
        </w:tc>
        <w:tc>
          <w:tcPr>
            <w:tcW w:w="709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1985" w:type="dxa"/>
          </w:tcPr>
          <w:p w:rsidR="00687192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ова Н.В.</w:t>
            </w:r>
          </w:p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Н.Н.</w:t>
            </w:r>
          </w:p>
        </w:tc>
        <w:tc>
          <w:tcPr>
            <w:tcW w:w="1985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ы</w:t>
            </w:r>
          </w:p>
        </w:tc>
      </w:tr>
      <w:tr w:rsidR="00687192" w:rsidRPr="00E55F35" w:rsidTr="00495493">
        <w:tc>
          <w:tcPr>
            <w:tcW w:w="541" w:type="dxa"/>
          </w:tcPr>
          <w:p w:rsidR="00687192" w:rsidRPr="00E55F35" w:rsidRDefault="00687192" w:rsidP="00495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6</w:t>
            </w:r>
          </w:p>
        </w:tc>
        <w:tc>
          <w:tcPr>
            <w:tcW w:w="2969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сероссийский конкурс  ЦОИ «Классики скоро в школу»</w:t>
            </w:r>
          </w:p>
        </w:tc>
        <w:tc>
          <w:tcPr>
            <w:tcW w:w="709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1985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Т.Н.</w:t>
            </w:r>
          </w:p>
        </w:tc>
        <w:tc>
          <w:tcPr>
            <w:tcW w:w="1985" w:type="dxa"/>
          </w:tcPr>
          <w:p w:rsidR="00687192" w:rsidRPr="00E55F35" w:rsidRDefault="00687192" w:rsidP="00462B4E">
            <w:pPr>
              <w:spacing w:after="0" w:line="240" w:lineRule="auto"/>
              <w:jc w:val="center"/>
            </w:pPr>
            <w:r w:rsidRPr="00E55F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708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Сертификаты участников</w:t>
            </w:r>
          </w:p>
        </w:tc>
      </w:tr>
      <w:tr w:rsidR="00687192" w:rsidRPr="00E55F35" w:rsidTr="00495493">
        <w:tc>
          <w:tcPr>
            <w:tcW w:w="541" w:type="dxa"/>
          </w:tcPr>
          <w:p w:rsidR="00687192" w:rsidRPr="00E55F35" w:rsidRDefault="00687192" w:rsidP="00495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7</w:t>
            </w:r>
          </w:p>
        </w:tc>
        <w:tc>
          <w:tcPr>
            <w:tcW w:w="2969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Всероссийский конкурс  ЦОИ «Мир» 2 этап «В мире книг» </w:t>
            </w:r>
          </w:p>
        </w:tc>
        <w:tc>
          <w:tcPr>
            <w:tcW w:w="709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6 лет</w:t>
            </w:r>
          </w:p>
        </w:tc>
        <w:tc>
          <w:tcPr>
            <w:tcW w:w="1985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Т.Н.</w:t>
            </w:r>
          </w:p>
        </w:tc>
        <w:tc>
          <w:tcPr>
            <w:tcW w:w="1985" w:type="dxa"/>
          </w:tcPr>
          <w:p w:rsidR="00687192" w:rsidRPr="00E55F35" w:rsidRDefault="00687192" w:rsidP="00462B4E">
            <w:pPr>
              <w:spacing w:after="0" w:line="240" w:lineRule="auto"/>
              <w:jc w:val="center"/>
            </w:pPr>
            <w:r w:rsidRPr="00E55F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708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Сертификаты участников</w:t>
            </w:r>
          </w:p>
        </w:tc>
      </w:tr>
      <w:tr w:rsidR="00687192" w:rsidRPr="00E55F35" w:rsidTr="00495493">
        <w:tc>
          <w:tcPr>
            <w:tcW w:w="541" w:type="dxa"/>
          </w:tcPr>
          <w:p w:rsidR="00687192" w:rsidRPr="00E55F35" w:rsidRDefault="00687192" w:rsidP="00495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8</w:t>
            </w:r>
          </w:p>
        </w:tc>
        <w:tc>
          <w:tcPr>
            <w:tcW w:w="2969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сероссийский конкурс  ЦОИ «Классики скоро в школу»</w:t>
            </w:r>
          </w:p>
        </w:tc>
        <w:tc>
          <w:tcPr>
            <w:tcW w:w="709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1985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 О.М.</w:t>
            </w:r>
          </w:p>
        </w:tc>
        <w:tc>
          <w:tcPr>
            <w:tcW w:w="1985" w:type="dxa"/>
          </w:tcPr>
          <w:p w:rsidR="00687192" w:rsidRPr="00E55F35" w:rsidRDefault="00687192" w:rsidP="00462B4E">
            <w:pPr>
              <w:spacing w:after="0" w:line="240" w:lineRule="auto"/>
              <w:jc w:val="center"/>
            </w:pPr>
            <w:r w:rsidRPr="00E55F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708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Сертификаты участников</w:t>
            </w:r>
          </w:p>
        </w:tc>
      </w:tr>
      <w:tr w:rsidR="00687192" w:rsidRPr="00E55F35" w:rsidTr="00495493">
        <w:tc>
          <w:tcPr>
            <w:tcW w:w="541" w:type="dxa"/>
          </w:tcPr>
          <w:p w:rsidR="00687192" w:rsidRPr="00E55F35" w:rsidRDefault="00687192" w:rsidP="00103E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9</w:t>
            </w:r>
          </w:p>
        </w:tc>
        <w:tc>
          <w:tcPr>
            <w:tcW w:w="2969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российский творческий конкурс «Рассударики» номинация «Рисунок» </w:t>
            </w:r>
          </w:p>
        </w:tc>
        <w:tc>
          <w:tcPr>
            <w:tcW w:w="709" w:type="dxa"/>
          </w:tcPr>
          <w:p w:rsidR="00687192" w:rsidRDefault="00687192" w:rsidP="00462B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  <w:p w:rsidR="00687192" w:rsidRPr="00E55F35" w:rsidRDefault="00687192" w:rsidP="00462B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</w:t>
            </w:r>
          </w:p>
        </w:tc>
        <w:tc>
          <w:tcPr>
            <w:tcW w:w="1985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енова Э.Г.</w:t>
            </w:r>
          </w:p>
        </w:tc>
        <w:tc>
          <w:tcPr>
            <w:tcW w:w="1985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708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55F35">
              <w:rPr>
                <w:sz w:val="24"/>
                <w:szCs w:val="24"/>
              </w:rPr>
              <w:t xml:space="preserve"> место</w:t>
            </w:r>
          </w:p>
        </w:tc>
      </w:tr>
      <w:tr w:rsidR="00687192" w:rsidRPr="00E55F35" w:rsidTr="00495493">
        <w:tc>
          <w:tcPr>
            <w:tcW w:w="541" w:type="dxa"/>
          </w:tcPr>
          <w:p w:rsidR="00687192" w:rsidRPr="00E55F35" w:rsidRDefault="00687192" w:rsidP="00495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 творческий конкурс « Рассударики» номинация «Литературное творчество»</w:t>
            </w:r>
          </w:p>
        </w:tc>
        <w:tc>
          <w:tcPr>
            <w:tcW w:w="709" w:type="dxa"/>
          </w:tcPr>
          <w:p w:rsidR="00687192" w:rsidRPr="00E55F35" w:rsidRDefault="00687192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55F3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</w:t>
            </w:r>
            <w:r w:rsidRPr="00E55F35">
              <w:rPr>
                <w:sz w:val="24"/>
                <w:szCs w:val="24"/>
              </w:rPr>
              <w:t xml:space="preserve"> Э.Г.</w:t>
            </w:r>
          </w:p>
        </w:tc>
        <w:tc>
          <w:tcPr>
            <w:tcW w:w="1985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708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87192" w:rsidRPr="00E55F35" w:rsidRDefault="00687192" w:rsidP="00462B4E">
            <w:pPr>
              <w:spacing w:after="0" w:line="240" w:lineRule="auto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</w:rPr>
              <w:t>лауреата</w:t>
            </w:r>
          </w:p>
        </w:tc>
      </w:tr>
      <w:tr w:rsidR="00687192" w:rsidRPr="00E55F35" w:rsidTr="00495493">
        <w:tc>
          <w:tcPr>
            <w:tcW w:w="541" w:type="dxa"/>
          </w:tcPr>
          <w:p w:rsidR="00687192" w:rsidRPr="00E55F35" w:rsidRDefault="00687192" w:rsidP="00495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11</w:t>
            </w:r>
          </w:p>
        </w:tc>
        <w:tc>
          <w:tcPr>
            <w:tcW w:w="2969" w:type="dxa"/>
          </w:tcPr>
          <w:p w:rsidR="00687192" w:rsidRPr="00316EF7" w:rsidRDefault="00687192" w:rsidP="00462B4E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российский творческий конкурс «Рассударики» номинация «рисунок» </w:t>
            </w:r>
          </w:p>
        </w:tc>
        <w:tc>
          <w:tcPr>
            <w:tcW w:w="709" w:type="dxa"/>
          </w:tcPr>
          <w:p w:rsidR="00687192" w:rsidRPr="00E55F35" w:rsidRDefault="00687192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55F3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</w:tcPr>
          <w:p w:rsidR="00687192" w:rsidRPr="00E55F35" w:rsidRDefault="00687192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Т.Н.</w:t>
            </w:r>
          </w:p>
        </w:tc>
        <w:tc>
          <w:tcPr>
            <w:tcW w:w="1985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708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87192" w:rsidRPr="00E55F35" w:rsidRDefault="00687192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687192" w:rsidRPr="00E55F35" w:rsidTr="00755A5A">
        <w:trPr>
          <w:trHeight w:val="1256"/>
        </w:trPr>
        <w:tc>
          <w:tcPr>
            <w:tcW w:w="541" w:type="dxa"/>
          </w:tcPr>
          <w:p w:rsidR="00687192" w:rsidRPr="00E55F35" w:rsidRDefault="00687192" w:rsidP="00103E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687192" w:rsidRPr="00316EF7" w:rsidRDefault="00687192" w:rsidP="00755A5A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российский творческий конкурс «Рассударики» номинация «Растительный мир» </w:t>
            </w:r>
          </w:p>
        </w:tc>
        <w:tc>
          <w:tcPr>
            <w:tcW w:w="709" w:type="dxa"/>
          </w:tcPr>
          <w:p w:rsidR="00687192" w:rsidRPr="00E55F35" w:rsidRDefault="00687192" w:rsidP="00462B4E">
            <w:pPr>
              <w:spacing w:after="0" w:line="240" w:lineRule="auto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6-7 лет</w:t>
            </w:r>
          </w:p>
        </w:tc>
        <w:tc>
          <w:tcPr>
            <w:tcW w:w="1985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Т.Н.</w:t>
            </w:r>
          </w:p>
        </w:tc>
        <w:tc>
          <w:tcPr>
            <w:tcW w:w="1985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708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7192" w:rsidRPr="00E55F35" w:rsidRDefault="00687192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687192" w:rsidRPr="00E55F35" w:rsidTr="00495493">
        <w:tc>
          <w:tcPr>
            <w:tcW w:w="541" w:type="dxa"/>
          </w:tcPr>
          <w:p w:rsidR="00687192" w:rsidRPr="00E55F35" w:rsidRDefault="00687192" w:rsidP="00103E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13</w:t>
            </w:r>
          </w:p>
        </w:tc>
        <w:tc>
          <w:tcPr>
            <w:tcW w:w="2969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 творческий конкурс «Рассударики» номинация «рисунок»</w:t>
            </w:r>
          </w:p>
        </w:tc>
        <w:tc>
          <w:tcPr>
            <w:tcW w:w="709" w:type="dxa"/>
          </w:tcPr>
          <w:p w:rsidR="00687192" w:rsidRPr="00E55F35" w:rsidRDefault="00687192" w:rsidP="00462B4E">
            <w:pPr>
              <w:spacing w:after="0" w:line="240" w:lineRule="auto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6 лет</w:t>
            </w:r>
          </w:p>
        </w:tc>
        <w:tc>
          <w:tcPr>
            <w:tcW w:w="1985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юкова Н.В.</w:t>
            </w:r>
          </w:p>
        </w:tc>
        <w:tc>
          <w:tcPr>
            <w:tcW w:w="1985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708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7192" w:rsidRPr="00E55F35" w:rsidRDefault="00687192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</w:tbl>
    <w:p w:rsidR="00B44AA1" w:rsidRDefault="00B44AA1" w:rsidP="00E5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7192" w:rsidRPr="00103ED6" w:rsidRDefault="00687192" w:rsidP="00687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3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103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103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м году.</w:t>
      </w:r>
    </w:p>
    <w:tbl>
      <w:tblPr>
        <w:tblStyle w:val="10"/>
        <w:tblW w:w="10173" w:type="dxa"/>
        <w:tblLayout w:type="fixed"/>
        <w:tblLook w:val="04A0" w:firstRow="1" w:lastRow="0" w:firstColumn="1" w:lastColumn="0" w:noHBand="0" w:noVBand="1"/>
      </w:tblPr>
      <w:tblGrid>
        <w:gridCol w:w="541"/>
        <w:gridCol w:w="2969"/>
        <w:gridCol w:w="709"/>
        <w:gridCol w:w="1985"/>
        <w:gridCol w:w="1559"/>
        <w:gridCol w:w="708"/>
        <w:gridCol w:w="1702"/>
      </w:tblGrid>
      <w:tr w:rsidR="00687192" w:rsidRPr="00E55F35" w:rsidTr="007C0CC4">
        <w:trPr>
          <w:trHeight w:val="681"/>
        </w:trPr>
        <w:tc>
          <w:tcPr>
            <w:tcW w:w="541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№ п/п</w:t>
            </w:r>
          </w:p>
        </w:tc>
        <w:tc>
          <w:tcPr>
            <w:tcW w:w="2969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55F35">
              <w:rPr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709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55F35">
              <w:rPr>
                <w:b/>
                <w:sz w:val="24"/>
                <w:szCs w:val="24"/>
              </w:rPr>
              <w:t>педагог</w:t>
            </w:r>
          </w:p>
        </w:tc>
        <w:tc>
          <w:tcPr>
            <w:tcW w:w="1559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55F35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708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55F35">
              <w:rPr>
                <w:b/>
                <w:sz w:val="24"/>
                <w:szCs w:val="24"/>
              </w:rPr>
              <w:t>Количество детей.</w:t>
            </w:r>
          </w:p>
        </w:tc>
        <w:tc>
          <w:tcPr>
            <w:tcW w:w="1702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55F35">
              <w:rPr>
                <w:b/>
                <w:sz w:val="24"/>
                <w:szCs w:val="24"/>
              </w:rPr>
              <w:t>результат</w:t>
            </w:r>
          </w:p>
        </w:tc>
      </w:tr>
      <w:tr w:rsidR="00687192" w:rsidRPr="00E55F35" w:rsidTr="007C0CC4">
        <w:tc>
          <w:tcPr>
            <w:tcW w:w="541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«Воркутинские звездочки»</w:t>
            </w:r>
          </w:p>
        </w:tc>
        <w:tc>
          <w:tcPr>
            <w:tcW w:w="709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6 лет</w:t>
            </w:r>
          </w:p>
        </w:tc>
        <w:tc>
          <w:tcPr>
            <w:tcW w:w="1985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Кравчук И.Н.</w:t>
            </w:r>
          </w:p>
        </w:tc>
        <w:tc>
          <w:tcPr>
            <w:tcW w:w="1559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687192" w:rsidRPr="00E55F35" w:rsidTr="007C0CC4">
        <w:tc>
          <w:tcPr>
            <w:tcW w:w="541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69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Творческий «Моя  дорогая Коми Земля»</w:t>
            </w:r>
          </w:p>
        </w:tc>
        <w:tc>
          <w:tcPr>
            <w:tcW w:w="709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5-7 лет</w:t>
            </w:r>
          </w:p>
        </w:tc>
        <w:tc>
          <w:tcPr>
            <w:tcW w:w="1985" w:type="dxa"/>
          </w:tcPr>
          <w:p w:rsidR="00687192" w:rsidRDefault="00687192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Н.Н.</w:t>
            </w:r>
          </w:p>
          <w:p w:rsidR="00687192" w:rsidRDefault="00687192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йнбихнер Н.В.</w:t>
            </w:r>
          </w:p>
          <w:p w:rsidR="007C0CC4" w:rsidRPr="00E55F35" w:rsidRDefault="007C0CC4" w:rsidP="007C0C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87192" w:rsidRPr="00E55F35" w:rsidRDefault="00687192" w:rsidP="00462B4E">
            <w:pPr>
              <w:spacing w:after="0" w:line="240" w:lineRule="auto"/>
              <w:jc w:val="center"/>
            </w:pPr>
            <w:r w:rsidRPr="00E55F3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</w:tcPr>
          <w:p w:rsidR="00687192" w:rsidRPr="00E55F35" w:rsidRDefault="007C0CC4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687192" w:rsidRPr="00E55F35" w:rsidRDefault="00687192" w:rsidP="00687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</w:t>
            </w:r>
            <w:r w:rsidR="007C0CC4">
              <w:rPr>
                <w:sz w:val="24"/>
                <w:szCs w:val="24"/>
              </w:rPr>
              <w:t>, сертификат участника</w:t>
            </w:r>
          </w:p>
        </w:tc>
      </w:tr>
      <w:tr w:rsidR="00687192" w:rsidRPr="00E55F35" w:rsidTr="007C0CC4">
        <w:tc>
          <w:tcPr>
            <w:tcW w:w="541" w:type="dxa"/>
          </w:tcPr>
          <w:p w:rsidR="00687192" w:rsidRPr="00E55F35" w:rsidRDefault="00687192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687192" w:rsidRPr="00E55F35" w:rsidRDefault="007C0CC4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CC4">
              <w:rPr>
                <w:sz w:val="24"/>
                <w:szCs w:val="24"/>
              </w:rPr>
              <w:t>Викторина «Юные знатоки»</w:t>
            </w:r>
          </w:p>
        </w:tc>
        <w:tc>
          <w:tcPr>
            <w:tcW w:w="709" w:type="dxa"/>
          </w:tcPr>
          <w:p w:rsidR="00687192" w:rsidRPr="00E55F35" w:rsidRDefault="007C0CC4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1985" w:type="dxa"/>
          </w:tcPr>
          <w:p w:rsidR="00687192" w:rsidRPr="00E55F35" w:rsidRDefault="007C0CC4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Э.Г.</w:t>
            </w:r>
          </w:p>
        </w:tc>
        <w:tc>
          <w:tcPr>
            <w:tcW w:w="1559" w:type="dxa"/>
          </w:tcPr>
          <w:p w:rsidR="00687192" w:rsidRPr="00E55F35" w:rsidRDefault="007C0CC4" w:rsidP="00462B4E">
            <w:pPr>
              <w:spacing w:after="0" w:line="240" w:lineRule="auto"/>
              <w:jc w:val="center"/>
            </w:pPr>
            <w:r w:rsidRPr="00E55F3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</w:tcPr>
          <w:p w:rsidR="00687192" w:rsidRPr="00E55F35" w:rsidRDefault="007C0CC4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87192" w:rsidRPr="00E55F35" w:rsidRDefault="007C0CC4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46159E" w:rsidRPr="00E55F35" w:rsidTr="007C0CC4">
        <w:tc>
          <w:tcPr>
            <w:tcW w:w="541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46159E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</w:t>
            </w:r>
          </w:p>
        </w:tc>
        <w:tc>
          <w:tcPr>
            <w:tcW w:w="709" w:type="dxa"/>
          </w:tcPr>
          <w:p w:rsidR="0046159E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1985" w:type="dxa"/>
          </w:tcPr>
          <w:p w:rsidR="0046159E" w:rsidRDefault="0046159E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юкова Н.В.</w:t>
            </w:r>
          </w:p>
        </w:tc>
        <w:tc>
          <w:tcPr>
            <w:tcW w:w="1559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</w:tcPr>
          <w:p w:rsidR="0046159E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6159E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Pr="00E55F35">
              <w:rPr>
                <w:sz w:val="24"/>
                <w:szCs w:val="24"/>
              </w:rPr>
              <w:t xml:space="preserve"> участни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46159E" w:rsidRPr="00E55F35" w:rsidTr="007C0CC4">
        <w:tc>
          <w:tcPr>
            <w:tcW w:w="541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5</w:t>
            </w:r>
          </w:p>
        </w:tc>
        <w:tc>
          <w:tcPr>
            <w:tcW w:w="2969" w:type="dxa"/>
          </w:tcPr>
          <w:p w:rsidR="0046159E" w:rsidRPr="00D56BDB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6BDB">
              <w:rPr>
                <w:sz w:val="24"/>
                <w:szCs w:val="24"/>
              </w:rPr>
              <w:t>Республиканский конкурс</w:t>
            </w:r>
          </w:p>
          <w:p w:rsidR="0046159E" w:rsidRPr="00687192" w:rsidRDefault="0046159E" w:rsidP="00462B4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56BDB">
              <w:rPr>
                <w:sz w:val="24"/>
                <w:szCs w:val="24"/>
              </w:rPr>
              <w:t>«Рациональное питание»</w:t>
            </w:r>
          </w:p>
        </w:tc>
        <w:tc>
          <w:tcPr>
            <w:tcW w:w="709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1985" w:type="dxa"/>
          </w:tcPr>
          <w:p w:rsidR="0046159E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И.И.</w:t>
            </w:r>
          </w:p>
          <w:p w:rsidR="0046159E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йнбихнерН.в.</w:t>
            </w:r>
          </w:p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Н.Н.</w:t>
            </w:r>
          </w:p>
        </w:tc>
        <w:tc>
          <w:tcPr>
            <w:tcW w:w="1559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708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59E" w:rsidRPr="00E55F35" w:rsidTr="007C0CC4">
        <w:tc>
          <w:tcPr>
            <w:tcW w:w="541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6</w:t>
            </w:r>
          </w:p>
        </w:tc>
        <w:tc>
          <w:tcPr>
            <w:tcW w:w="2969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CC4">
              <w:rPr>
                <w:sz w:val="24"/>
                <w:szCs w:val="24"/>
              </w:rPr>
              <w:t>Всероссийский социальный проект «Страна талантов»</w:t>
            </w:r>
          </w:p>
        </w:tc>
        <w:tc>
          <w:tcPr>
            <w:tcW w:w="709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1985" w:type="dxa"/>
          </w:tcPr>
          <w:p w:rsidR="0046159E" w:rsidRPr="00E55F35" w:rsidRDefault="0046159E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дубаева Н.В.</w:t>
            </w:r>
          </w:p>
        </w:tc>
        <w:tc>
          <w:tcPr>
            <w:tcW w:w="1559" w:type="dxa"/>
          </w:tcPr>
          <w:p w:rsidR="0046159E" w:rsidRPr="00E55F35" w:rsidRDefault="0046159E" w:rsidP="00462B4E">
            <w:pPr>
              <w:spacing w:after="0" w:line="240" w:lineRule="auto"/>
              <w:jc w:val="center"/>
            </w:pPr>
            <w:r w:rsidRPr="007C0C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708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</w:tr>
      <w:tr w:rsidR="0046159E" w:rsidRPr="00E55F35" w:rsidTr="007C0CC4">
        <w:tc>
          <w:tcPr>
            <w:tcW w:w="541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7</w:t>
            </w:r>
          </w:p>
        </w:tc>
        <w:tc>
          <w:tcPr>
            <w:tcW w:w="2969" w:type="dxa"/>
          </w:tcPr>
          <w:p w:rsidR="0046159E" w:rsidRPr="00E55F35" w:rsidRDefault="0046159E" w:rsidP="00687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сероссийский конкурс  ЦОИ «МИР» «В гости к деду морозу»</w:t>
            </w:r>
          </w:p>
        </w:tc>
        <w:tc>
          <w:tcPr>
            <w:tcW w:w="709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1985" w:type="dxa"/>
          </w:tcPr>
          <w:p w:rsidR="0046159E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дубаева Н.В.</w:t>
            </w:r>
          </w:p>
          <w:p w:rsidR="0046159E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Э.Г.</w:t>
            </w:r>
          </w:p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йнбихнер Н.В.</w:t>
            </w:r>
          </w:p>
        </w:tc>
        <w:tc>
          <w:tcPr>
            <w:tcW w:w="1559" w:type="dxa"/>
          </w:tcPr>
          <w:p w:rsidR="0046159E" w:rsidRPr="00E55F35" w:rsidRDefault="0046159E" w:rsidP="00462B4E">
            <w:pPr>
              <w:spacing w:after="0" w:line="240" w:lineRule="auto"/>
              <w:jc w:val="center"/>
            </w:pPr>
            <w:r w:rsidRPr="00E55F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708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Сертификаты участников</w:t>
            </w:r>
          </w:p>
        </w:tc>
      </w:tr>
      <w:tr w:rsidR="0046159E" w:rsidRPr="00E55F35" w:rsidTr="007C0CC4">
        <w:tc>
          <w:tcPr>
            <w:tcW w:w="541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8</w:t>
            </w:r>
          </w:p>
        </w:tc>
        <w:tc>
          <w:tcPr>
            <w:tcW w:w="2969" w:type="dxa"/>
          </w:tcPr>
          <w:p w:rsidR="0046159E" w:rsidRPr="00E55F35" w:rsidRDefault="0046159E" w:rsidP="007C0C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Всероссийский конкурс  ЦОИ «Мир» 3 этап «День космонавтики» </w:t>
            </w:r>
          </w:p>
        </w:tc>
        <w:tc>
          <w:tcPr>
            <w:tcW w:w="709" w:type="dxa"/>
          </w:tcPr>
          <w:p w:rsidR="0046159E" w:rsidRPr="00E55F35" w:rsidRDefault="0046159E" w:rsidP="00687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ода</w:t>
            </w:r>
          </w:p>
        </w:tc>
        <w:tc>
          <w:tcPr>
            <w:tcW w:w="1985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М.А.</w:t>
            </w:r>
          </w:p>
        </w:tc>
        <w:tc>
          <w:tcPr>
            <w:tcW w:w="1559" w:type="dxa"/>
          </w:tcPr>
          <w:p w:rsidR="0046159E" w:rsidRPr="00E55F35" w:rsidRDefault="0046159E" w:rsidP="00462B4E">
            <w:pPr>
              <w:spacing w:after="0" w:line="240" w:lineRule="auto"/>
              <w:jc w:val="center"/>
            </w:pPr>
            <w:r w:rsidRPr="00E55F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708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Сертификаты участников</w:t>
            </w:r>
          </w:p>
        </w:tc>
      </w:tr>
      <w:tr w:rsidR="0046159E" w:rsidRPr="00E55F35" w:rsidTr="007C0CC4">
        <w:tc>
          <w:tcPr>
            <w:tcW w:w="541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9</w:t>
            </w:r>
          </w:p>
        </w:tc>
        <w:tc>
          <w:tcPr>
            <w:tcW w:w="2969" w:type="dxa"/>
          </w:tcPr>
          <w:p w:rsidR="0046159E" w:rsidRDefault="0046159E" w:rsidP="007C0CC4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C0CC4">
              <w:rPr>
                <w:rFonts w:eastAsia="Calibri"/>
                <w:bCs/>
                <w:sz w:val="24"/>
                <w:szCs w:val="24"/>
              </w:rPr>
              <w:t>Центр творчества «Мои таланты»</w:t>
            </w:r>
          </w:p>
        </w:tc>
        <w:tc>
          <w:tcPr>
            <w:tcW w:w="709" w:type="dxa"/>
          </w:tcPr>
          <w:p w:rsidR="0046159E" w:rsidRDefault="0046159E" w:rsidP="00687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1985" w:type="dxa"/>
          </w:tcPr>
          <w:p w:rsidR="0046159E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ыкова Е.В.</w:t>
            </w:r>
          </w:p>
        </w:tc>
        <w:tc>
          <w:tcPr>
            <w:tcW w:w="1559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708" w:type="dxa"/>
          </w:tcPr>
          <w:p w:rsidR="0046159E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46159E" w:rsidRPr="00E55F35" w:rsidTr="007C0CC4">
        <w:tc>
          <w:tcPr>
            <w:tcW w:w="541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CC4">
              <w:rPr>
                <w:sz w:val="24"/>
                <w:szCs w:val="24"/>
              </w:rPr>
              <w:t>ИПДК «Мотивация»</w:t>
            </w:r>
          </w:p>
        </w:tc>
        <w:tc>
          <w:tcPr>
            <w:tcW w:w="709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1985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М.А.</w:t>
            </w:r>
          </w:p>
        </w:tc>
        <w:tc>
          <w:tcPr>
            <w:tcW w:w="1559" w:type="dxa"/>
          </w:tcPr>
          <w:p w:rsidR="0046159E" w:rsidRPr="00E55F35" w:rsidRDefault="0046159E" w:rsidP="00462B4E">
            <w:pPr>
              <w:spacing w:after="0" w:line="240" w:lineRule="auto"/>
              <w:jc w:val="center"/>
            </w:pPr>
            <w:r w:rsidRPr="00E55F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708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</w:tr>
      <w:tr w:rsidR="0046159E" w:rsidRPr="00E55F35" w:rsidTr="007C0CC4">
        <w:tc>
          <w:tcPr>
            <w:tcW w:w="541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11</w:t>
            </w:r>
          </w:p>
        </w:tc>
        <w:tc>
          <w:tcPr>
            <w:tcW w:w="2969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российский творческий конкурс «Рассударики» номинация «Рисунок» </w:t>
            </w:r>
          </w:p>
        </w:tc>
        <w:tc>
          <w:tcPr>
            <w:tcW w:w="709" w:type="dxa"/>
          </w:tcPr>
          <w:p w:rsidR="0046159E" w:rsidRDefault="0046159E" w:rsidP="00462B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  <w:p w:rsidR="0046159E" w:rsidRPr="00E55F35" w:rsidRDefault="0046159E" w:rsidP="00462B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т</w:t>
            </w:r>
          </w:p>
        </w:tc>
        <w:tc>
          <w:tcPr>
            <w:tcW w:w="1985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дубаева Н.В.</w:t>
            </w:r>
          </w:p>
        </w:tc>
        <w:tc>
          <w:tcPr>
            <w:tcW w:w="1559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708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55F35">
              <w:rPr>
                <w:sz w:val="24"/>
                <w:szCs w:val="24"/>
              </w:rPr>
              <w:t xml:space="preserve"> место</w:t>
            </w:r>
          </w:p>
        </w:tc>
      </w:tr>
      <w:tr w:rsidR="0046159E" w:rsidRPr="00E55F35" w:rsidTr="007C0CC4">
        <w:tc>
          <w:tcPr>
            <w:tcW w:w="541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46159E" w:rsidRPr="00E55F35" w:rsidRDefault="0046159E" w:rsidP="00D56B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 творческий конкурс «Рассударики» номинация «Рисунок»</w:t>
            </w:r>
          </w:p>
        </w:tc>
        <w:tc>
          <w:tcPr>
            <w:tcW w:w="709" w:type="dxa"/>
          </w:tcPr>
          <w:p w:rsidR="0046159E" w:rsidRPr="00E55F35" w:rsidRDefault="0046159E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55F3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</w:t>
            </w:r>
            <w:r w:rsidRPr="00E55F35">
              <w:rPr>
                <w:sz w:val="24"/>
                <w:szCs w:val="24"/>
              </w:rPr>
              <w:t xml:space="preserve"> Э.Г.</w:t>
            </w:r>
          </w:p>
        </w:tc>
        <w:tc>
          <w:tcPr>
            <w:tcW w:w="1559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708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6159E" w:rsidRPr="00E55F35" w:rsidRDefault="0046159E" w:rsidP="00462B4E">
            <w:pPr>
              <w:spacing w:after="0" w:line="240" w:lineRule="auto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</w:rPr>
              <w:t>лауреата</w:t>
            </w:r>
          </w:p>
        </w:tc>
      </w:tr>
      <w:tr w:rsidR="0046159E" w:rsidRPr="00E55F35" w:rsidTr="007C0CC4">
        <w:tc>
          <w:tcPr>
            <w:tcW w:w="541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13</w:t>
            </w:r>
          </w:p>
        </w:tc>
        <w:tc>
          <w:tcPr>
            <w:tcW w:w="2969" w:type="dxa"/>
          </w:tcPr>
          <w:p w:rsidR="0046159E" w:rsidRPr="00316EF7" w:rsidRDefault="0046159E" w:rsidP="00462B4E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российский творческий конкурс «Рассударики» номинация «рисунок» </w:t>
            </w:r>
          </w:p>
        </w:tc>
        <w:tc>
          <w:tcPr>
            <w:tcW w:w="709" w:type="dxa"/>
          </w:tcPr>
          <w:p w:rsidR="0046159E" w:rsidRPr="00E55F35" w:rsidRDefault="0046159E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55F3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</w:tcPr>
          <w:p w:rsidR="0046159E" w:rsidRPr="00E55F35" w:rsidRDefault="0046159E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И.И.</w:t>
            </w:r>
          </w:p>
        </w:tc>
        <w:tc>
          <w:tcPr>
            <w:tcW w:w="1559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708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6159E" w:rsidRPr="00E55F35" w:rsidRDefault="0046159E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46159E" w:rsidRPr="00E55F35" w:rsidTr="007C0CC4">
        <w:trPr>
          <w:trHeight w:val="1314"/>
        </w:trPr>
        <w:tc>
          <w:tcPr>
            <w:tcW w:w="541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69" w:type="dxa"/>
          </w:tcPr>
          <w:p w:rsidR="0046159E" w:rsidRPr="00316EF7" w:rsidRDefault="0046159E" w:rsidP="00D56BD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 творческий конкурс «Рассударики</w:t>
            </w:r>
          </w:p>
        </w:tc>
        <w:tc>
          <w:tcPr>
            <w:tcW w:w="709" w:type="dxa"/>
          </w:tcPr>
          <w:p w:rsidR="0046159E" w:rsidRPr="00E55F35" w:rsidRDefault="0046159E" w:rsidP="00462B4E">
            <w:pPr>
              <w:spacing w:after="0" w:line="240" w:lineRule="auto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6-7 лет</w:t>
            </w:r>
          </w:p>
        </w:tc>
        <w:tc>
          <w:tcPr>
            <w:tcW w:w="1985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юкова Н.В.</w:t>
            </w:r>
          </w:p>
        </w:tc>
        <w:tc>
          <w:tcPr>
            <w:tcW w:w="1559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708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6159E" w:rsidRPr="00E55F35" w:rsidRDefault="0046159E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46159E" w:rsidRPr="00E55F35" w:rsidTr="007C0CC4">
        <w:tc>
          <w:tcPr>
            <w:tcW w:w="541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46159E" w:rsidRPr="00E55F35" w:rsidRDefault="0046159E" w:rsidP="00D56B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 творческий конкурс «Страна талантов»</w:t>
            </w:r>
          </w:p>
        </w:tc>
        <w:tc>
          <w:tcPr>
            <w:tcW w:w="709" w:type="dxa"/>
          </w:tcPr>
          <w:p w:rsidR="0046159E" w:rsidRPr="00E55F35" w:rsidRDefault="0046159E" w:rsidP="00462B4E">
            <w:pPr>
              <w:spacing w:after="0" w:line="240" w:lineRule="auto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6 лет</w:t>
            </w:r>
          </w:p>
        </w:tc>
        <w:tc>
          <w:tcPr>
            <w:tcW w:w="1985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юкова Н.В.</w:t>
            </w:r>
          </w:p>
        </w:tc>
        <w:tc>
          <w:tcPr>
            <w:tcW w:w="1559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708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6159E" w:rsidRPr="00E55F35" w:rsidRDefault="0046159E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46159E" w:rsidRPr="00E55F35" w:rsidTr="007C0CC4">
        <w:tc>
          <w:tcPr>
            <w:tcW w:w="541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69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 творческий конкурс «Страна талантов»</w:t>
            </w:r>
          </w:p>
        </w:tc>
        <w:tc>
          <w:tcPr>
            <w:tcW w:w="709" w:type="dxa"/>
          </w:tcPr>
          <w:p w:rsidR="0046159E" w:rsidRPr="00E55F35" w:rsidRDefault="0046159E" w:rsidP="00462B4E">
            <w:pPr>
              <w:spacing w:after="0" w:line="240" w:lineRule="auto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6 лет</w:t>
            </w:r>
          </w:p>
        </w:tc>
        <w:tc>
          <w:tcPr>
            <w:tcW w:w="1985" w:type="dxa"/>
          </w:tcPr>
          <w:p w:rsidR="0046159E" w:rsidRPr="00E55F35" w:rsidRDefault="0046159E" w:rsidP="00D56B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Н.Н.</w:t>
            </w:r>
          </w:p>
        </w:tc>
        <w:tc>
          <w:tcPr>
            <w:tcW w:w="1559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708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6159E" w:rsidRPr="00E55F35" w:rsidRDefault="0046159E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46159E" w:rsidRPr="00E55F35" w:rsidTr="007C0CC4">
        <w:tc>
          <w:tcPr>
            <w:tcW w:w="541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69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 творческий конкурс «Страна талантов»</w:t>
            </w:r>
          </w:p>
        </w:tc>
        <w:tc>
          <w:tcPr>
            <w:tcW w:w="709" w:type="dxa"/>
          </w:tcPr>
          <w:p w:rsidR="0046159E" w:rsidRPr="00E55F35" w:rsidRDefault="0046159E" w:rsidP="00462B4E">
            <w:pPr>
              <w:spacing w:after="0" w:line="240" w:lineRule="auto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6 лет</w:t>
            </w:r>
          </w:p>
        </w:tc>
        <w:tc>
          <w:tcPr>
            <w:tcW w:w="1985" w:type="dxa"/>
          </w:tcPr>
          <w:p w:rsidR="0046159E" w:rsidRPr="00E55F35" w:rsidRDefault="0046159E" w:rsidP="00D56B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йнбихнер Н.В.</w:t>
            </w:r>
          </w:p>
        </w:tc>
        <w:tc>
          <w:tcPr>
            <w:tcW w:w="1559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708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6159E" w:rsidRPr="00E55F35" w:rsidRDefault="0046159E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</w:tr>
      <w:tr w:rsidR="0046159E" w:rsidRPr="00E55F35" w:rsidTr="007C0CC4">
        <w:tc>
          <w:tcPr>
            <w:tcW w:w="541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69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российский творческий конкурс </w:t>
            </w:r>
            <w:r>
              <w:rPr>
                <w:rFonts w:eastAsia="Calibri"/>
                <w:sz w:val="24"/>
                <w:szCs w:val="24"/>
              </w:rPr>
              <w:lastRenderedPageBreak/>
              <w:t>«Страна талантов»</w:t>
            </w:r>
          </w:p>
        </w:tc>
        <w:tc>
          <w:tcPr>
            <w:tcW w:w="709" w:type="dxa"/>
          </w:tcPr>
          <w:p w:rsidR="0046159E" w:rsidRPr="00E55F35" w:rsidRDefault="0046159E" w:rsidP="00462B4E">
            <w:pPr>
              <w:spacing w:after="0" w:line="240" w:lineRule="auto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1985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Э.Г.</w:t>
            </w:r>
          </w:p>
        </w:tc>
        <w:tc>
          <w:tcPr>
            <w:tcW w:w="1559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708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6159E" w:rsidRPr="00E55F35" w:rsidRDefault="0046159E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</w:tr>
      <w:tr w:rsidR="0046159E" w:rsidRPr="00E55F35" w:rsidTr="007C0CC4">
        <w:tc>
          <w:tcPr>
            <w:tcW w:w="541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69" w:type="dxa"/>
          </w:tcPr>
          <w:p w:rsidR="0046159E" w:rsidRDefault="0046159E" w:rsidP="00462B4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 творческий конкурс</w:t>
            </w:r>
          </w:p>
        </w:tc>
        <w:tc>
          <w:tcPr>
            <w:tcW w:w="709" w:type="dxa"/>
          </w:tcPr>
          <w:p w:rsidR="0046159E" w:rsidRPr="00E55F35" w:rsidRDefault="0046159E" w:rsidP="00462B4E">
            <w:pPr>
              <w:spacing w:after="0" w:line="240" w:lineRule="auto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 xml:space="preserve">-7 </w:t>
            </w:r>
            <w:r w:rsidRPr="00E55F35">
              <w:rPr>
                <w:sz w:val="24"/>
                <w:szCs w:val="24"/>
              </w:rPr>
              <w:t>лет</w:t>
            </w:r>
          </w:p>
        </w:tc>
        <w:tc>
          <w:tcPr>
            <w:tcW w:w="1985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Э.Г.</w:t>
            </w:r>
          </w:p>
        </w:tc>
        <w:tc>
          <w:tcPr>
            <w:tcW w:w="1559" w:type="dxa"/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708" w:type="dxa"/>
          </w:tcPr>
          <w:p w:rsidR="0046159E" w:rsidRDefault="0046159E" w:rsidP="00462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2" w:type="dxa"/>
          </w:tcPr>
          <w:p w:rsidR="0046159E" w:rsidRDefault="0046159E" w:rsidP="0046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и сертификаты участников</w:t>
            </w:r>
          </w:p>
        </w:tc>
      </w:tr>
    </w:tbl>
    <w:p w:rsidR="00687192" w:rsidRPr="00E55F35" w:rsidRDefault="00687192" w:rsidP="00687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7192" w:rsidRPr="00E55F35" w:rsidRDefault="00687192" w:rsidP="00E5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5F35" w:rsidRPr="00E55F35" w:rsidRDefault="00E55F35" w:rsidP="00E55F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созданы благоприятные условия для развития детской одаренности.</w:t>
      </w:r>
    </w:p>
    <w:p w:rsidR="00E55F35" w:rsidRPr="00E55F35" w:rsidRDefault="00E55F35" w:rsidP="00E55F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Особое внимание в ДОУ </w:t>
      </w:r>
      <w:r w:rsidR="008758A2" w:rsidRPr="00E55F35">
        <w:rPr>
          <w:rFonts w:ascii="Times New Roman" w:eastAsia="Calibri" w:hAnsi="Times New Roman" w:cs="Times New Roman"/>
          <w:sz w:val="24"/>
          <w:szCs w:val="24"/>
        </w:rPr>
        <w:t>уделяется</w:t>
      </w:r>
      <w:r w:rsidR="008758A2"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енных детей   по художественно-эстетическому направлению.  Перспектива совершенствовать работу по раскрытию творческого потенциала воспитанников.</w:t>
      </w:r>
    </w:p>
    <w:p w:rsidR="00E55F35" w:rsidRPr="00E55F35" w:rsidRDefault="00E55F35" w:rsidP="00E55F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55F35" w:rsidRPr="0080693B" w:rsidRDefault="00E55F35" w:rsidP="0080693B">
      <w:pPr>
        <w:pStyle w:val="a3"/>
        <w:widowControl w:val="0"/>
        <w:numPr>
          <w:ilvl w:val="0"/>
          <w:numId w:val="37"/>
        </w:numPr>
        <w:suppressLineNumbers/>
        <w:suppressAutoHyphens/>
        <w:spacing w:after="283" w:line="240" w:lineRule="auto"/>
        <w:rPr>
          <w:rFonts w:ascii="Times New Roman" w:eastAsia="Arial Unicode MS" w:hAnsi="Times New Roman"/>
          <w:b/>
          <w:bCs/>
          <w:kern w:val="1"/>
          <w:sz w:val="24"/>
          <w:szCs w:val="24"/>
        </w:rPr>
      </w:pPr>
      <w:r w:rsidRPr="0080693B">
        <w:rPr>
          <w:rFonts w:ascii="Times New Roman" w:eastAsia="Arial Unicode MS" w:hAnsi="Times New Roman"/>
          <w:b/>
          <w:bCs/>
          <w:kern w:val="1"/>
          <w:sz w:val="24"/>
          <w:szCs w:val="24"/>
        </w:rPr>
        <w:t>Развитие педагогического потенциала.</w:t>
      </w:r>
    </w:p>
    <w:p w:rsidR="00E55F35" w:rsidRPr="00E55F35" w:rsidRDefault="00E55F35" w:rsidP="0080693B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Методическая работа с кадрами направлена на личностное и профессиональное развитие педагогов путем знакомства с новейшими достижениями педагогики, психологии, социологии, передовым опытом педагогов-новаторов с целью изучения и внедрения  в практику своей работы, изучение запросов общества, нуждающегося в медико-психолого-педагогических услугах, стимулирование педагогов на поиск наиболее эффективных путей, способствующих повышению качества образовательного процесса, активное включение педагогов в развитие ДОУ. Вся работа с педагогическими кадрами строится на личностно-ориентированной модели взаимодействия, так и на удовлетворении образовательных запросов. Обеспечивается дифференцированный подход к выбору содержания и формы оказания помощи педагогам:</w:t>
      </w:r>
    </w:p>
    <w:p w:rsidR="00E55F35" w:rsidRPr="00E55F35" w:rsidRDefault="00E55F35" w:rsidP="0080693B">
      <w:pPr>
        <w:numPr>
          <w:ilvl w:val="0"/>
          <w:numId w:val="12"/>
        </w:numPr>
        <w:spacing w:after="0" w:line="24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едагогами, не планирующими переход на более высокую квалификационную категорию;</w:t>
      </w:r>
    </w:p>
    <w:p w:rsidR="00E55F35" w:rsidRPr="00E55F35" w:rsidRDefault="00E55F35" w:rsidP="00E55F35">
      <w:pPr>
        <w:numPr>
          <w:ilvl w:val="0"/>
          <w:numId w:val="12"/>
        </w:numPr>
        <w:spacing w:after="0" w:line="240" w:lineRule="auto"/>
        <w:ind w:left="360" w:right="-3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дагогами, планирующими переход </w:t>
      </w:r>
      <w:r w:rsidR="008758A2"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I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ую категорию.</w:t>
      </w:r>
    </w:p>
    <w:p w:rsidR="00E55F35" w:rsidRPr="00E55F35" w:rsidRDefault="00E55F35" w:rsidP="00E55F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              Фактическое количество сотрудников – 5</w:t>
      </w:r>
      <w:r w:rsidR="004E2ACB">
        <w:rPr>
          <w:rFonts w:ascii="Times New Roman" w:eastAsia="Calibri" w:hAnsi="Times New Roman" w:cs="Times New Roman"/>
          <w:sz w:val="24"/>
          <w:szCs w:val="24"/>
        </w:rPr>
        <w:t>6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человек. Обслуживающим персоналом детский сад </w:t>
      </w:r>
      <w:r w:rsidR="008758A2" w:rsidRPr="00E55F35">
        <w:rPr>
          <w:rFonts w:ascii="Times New Roman" w:eastAsia="Calibri" w:hAnsi="Times New Roman" w:cs="Times New Roman"/>
          <w:sz w:val="24"/>
          <w:szCs w:val="24"/>
        </w:rPr>
        <w:t>обеспечен полностью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. В дошкольном учреждении сложился стабильный, творческий педагогический коллектив. </w:t>
      </w:r>
    </w:p>
    <w:p w:rsidR="00E55F35" w:rsidRPr="00E55F35" w:rsidRDefault="00E55F35" w:rsidP="00E55F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МБДОУ «</w:t>
      </w:r>
      <w:r w:rsidR="004E2ACB">
        <w:rPr>
          <w:rFonts w:ascii="Times New Roman" w:eastAsia="Calibri" w:hAnsi="Times New Roman" w:cs="Times New Roman"/>
          <w:sz w:val="24"/>
          <w:szCs w:val="24"/>
        </w:rPr>
        <w:t>Д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етский сад № </w:t>
      </w:r>
      <w:r w:rsidR="008758A2" w:rsidRPr="00E55F35">
        <w:rPr>
          <w:rFonts w:ascii="Times New Roman" w:eastAsia="Calibri" w:hAnsi="Times New Roman" w:cs="Times New Roman"/>
          <w:sz w:val="24"/>
          <w:szCs w:val="24"/>
        </w:rPr>
        <w:t>65» г.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58A2" w:rsidRPr="00E55F35">
        <w:rPr>
          <w:rFonts w:ascii="Times New Roman" w:eastAsia="Calibri" w:hAnsi="Times New Roman" w:cs="Times New Roman"/>
          <w:sz w:val="24"/>
          <w:szCs w:val="24"/>
        </w:rPr>
        <w:t>Воркуты практически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полностью </w:t>
      </w:r>
      <w:r w:rsidR="008758A2" w:rsidRPr="00E55F35">
        <w:rPr>
          <w:rFonts w:ascii="Times New Roman" w:eastAsia="Calibri" w:hAnsi="Times New Roman" w:cs="Times New Roman"/>
          <w:sz w:val="24"/>
          <w:szCs w:val="24"/>
        </w:rPr>
        <w:t>укомплектовано педагогическими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кадрами (97%), коллектив объединен едиными целями и задачами и имеет благоприятный психологический климат.</w:t>
      </w:r>
    </w:p>
    <w:p w:rsidR="00E55F35" w:rsidRPr="00E55F35" w:rsidRDefault="00E55F35" w:rsidP="00E55F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Педагогический коллектив состоит из 2</w:t>
      </w:r>
      <w:r w:rsidR="0080693B">
        <w:rPr>
          <w:rFonts w:ascii="Times New Roman" w:eastAsia="Calibri" w:hAnsi="Times New Roman" w:cs="Times New Roman"/>
          <w:sz w:val="24"/>
          <w:szCs w:val="24"/>
        </w:rPr>
        <w:t>3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педагог</w:t>
      </w:r>
      <w:r w:rsidR="004E2ACB">
        <w:rPr>
          <w:rFonts w:ascii="Times New Roman" w:eastAsia="Calibri" w:hAnsi="Times New Roman" w:cs="Times New Roman"/>
          <w:sz w:val="24"/>
          <w:szCs w:val="24"/>
        </w:rPr>
        <w:t>ов</w:t>
      </w:r>
      <w:r w:rsidRPr="00E55F35">
        <w:rPr>
          <w:rFonts w:ascii="Times New Roman" w:eastAsia="Calibri" w:hAnsi="Times New Roman" w:cs="Times New Roman"/>
          <w:sz w:val="24"/>
          <w:szCs w:val="24"/>
        </w:rPr>
        <w:t>, среди них:</w:t>
      </w:r>
    </w:p>
    <w:p w:rsidR="00E55F35" w:rsidRPr="00E55F35" w:rsidRDefault="004E2ACB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й</w:t>
      </w:r>
      <w:r w:rsidR="00E55F35" w:rsidRPr="00E55F35">
        <w:rPr>
          <w:rFonts w:ascii="Times New Roman" w:eastAsia="Calibri" w:hAnsi="Times New Roman" w:cs="Times New Roman"/>
          <w:sz w:val="24"/>
          <w:szCs w:val="24"/>
        </w:rPr>
        <w:t>: 1 человек; имеет высшую квалификационную категорию;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Старший воспитатель: 1 человек; имеет </w:t>
      </w:r>
      <w:r w:rsidRPr="00E55F3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квалификационную категорию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Воспитатели: 1</w:t>
      </w:r>
      <w:r w:rsidR="00CA71A7">
        <w:rPr>
          <w:rFonts w:ascii="Times New Roman" w:eastAsia="Calibri" w:hAnsi="Times New Roman" w:cs="Times New Roman"/>
          <w:sz w:val="24"/>
          <w:szCs w:val="24"/>
        </w:rPr>
        <w:t>8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человек: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                        - имеют </w:t>
      </w:r>
      <w:r w:rsidRPr="00E55F3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квалификационную категорию – </w:t>
      </w:r>
      <w:r w:rsidR="00957ACB">
        <w:rPr>
          <w:rFonts w:ascii="Times New Roman" w:eastAsia="Calibri" w:hAnsi="Times New Roman" w:cs="Times New Roman"/>
          <w:sz w:val="24"/>
          <w:szCs w:val="24"/>
        </w:rPr>
        <w:t>9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педагогов;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                        Специалисты: </w:t>
      </w:r>
      <w:r w:rsidR="00CA71A7">
        <w:rPr>
          <w:rFonts w:ascii="Times New Roman" w:eastAsia="Calibri" w:hAnsi="Times New Roman" w:cs="Times New Roman"/>
          <w:sz w:val="24"/>
          <w:szCs w:val="24"/>
        </w:rPr>
        <w:t>4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957ACB">
        <w:rPr>
          <w:rFonts w:ascii="Times New Roman" w:eastAsia="Calibri" w:hAnsi="Times New Roman" w:cs="Times New Roman"/>
          <w:sz w:val="24"/>
          <w:szCs w:val="24"/>
        </w:rPr>
        <w:t>а</w:t>
      </w:r>
      <w:r w:rsidRPr="00E55F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- музыкальный руководитель - 2, имеет высшую квалификационную категорию- 1;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- инструктор по физкультуре – 1, без категории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Медицинская сестра- 1, высшая категория </w:t>
      </w: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тельный уровень педагогических кадров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25"/>
        <w:gridCol w:w="2702"/>
        <w:gridCol w:w="2615"/>
        <w:gridCol w:w="2779"/>
      </w:tblGrid>
      <w:tr w:rsidR="00E55F35" w:rsidRPr="00E55F35" w:rsidTr="00FC7AB5">
        <w:tc>
          <w:tcPr>
            <w:tcW w:w="2325" w:type="dxa"/>
            <w:vMerge w:val="restart"/>
          </w:tcPr>
          <w:p w:rsidR="00E55F35" w:rsidRPr="00E55F35" w:rsidRDefault="00E55F35" w:rsidP="00E5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2" w:type="dxa"/>
            <w:vMerge w:val="restart"/>
          </w:tcPr>
          <w:p w:rsidR="00E55F35" w:rsidRPr="00E55F35" w:rsidRDefault="00E55F35" w:rsidP="00E5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55F35">
              <w:rPr>
                <w:b/>
                <w:sz w:val="24"/>
                <w:szCs w:val="24"/>
              </w:rPr>
              <w:t>Кол-во педагогов</w:t>
            </w:r>
          </w:p>
        </w:tc>
        <w:tc>
          <w:tcPr>
            <w:tcW w:w="5394" w:type="dxa"/>
            <w:gridSpan w:val="2"/>
          </w:tcPr>
          <w:p w:rsidR="00E55F35" w:rsidRPr="00E55F35" w:rsidRDefault="00E55F35" w:rsidP="00E5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55F35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E55F35" w:rsidRPr="00E55F35" w:rsidTr="00FC7AB5">
        <w:tc>
          <w:tcPr>
            <w:tcW w:w="2325" w:type="dxa"/>
            <w:vMerge/>
          </w:tcPr>
          <w:p w:rsidR="00E55F35" w:rsidRPr="00E55F35" w:rsidRDefault="00E55F35" w:rsidP="00E5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E55F35" w:rsidRPr="00E55F35" w:rsidRDefault="00E55F35" w:rsidP="00E5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E55F35" w:rsidRPr="00E55F35" w:rsidRDefault="00E55F35" w:rsidP="00E5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Высшее</w:t>
            </w:r>
          </w:p>
        </w:tc>
        <w:tc>
          <w:tcPr>
            <w:tcW w:w="2779" w:type="dxa"/>
          </w:tcPr>
          <w:p w:rsidR="00E55F35" w:rsidRPr="00E55F35" w:rsidRDefault="00E55F35" w:rsidP="00E5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Среднее - специальное</w:t>
            </w:r>
          </w:p>
        </w:tc>
      </w:tr>
      <w:tr w:rsidR="00A90F0C" w:rsidRPr="00E55F35" w:rsidTr="00FC7AB5">
        <w:tc>
          <w:tcPr>
            <w:tcW w:w="2325" w:type="dxa"/>
          </w:tcPr>
          <w:p w:rsidR="00A90F0C" w:rsidRPr="00E55F35" w:rsidRDefault="00A90F0C" w:rsidP="0046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2012-2013 уч. год</w:t>
            </w:r>
          </w:p>
        </w:tc>
        <w:tc>
          <w:tcPr>
            <w:tcW w:w="2702" w:type="dxa"/>
          </w:tcPr>
          <w:p w:rsidR="00A90F0C" w:rsidRPr="00E55F35" w:rsidRDefault="00A90F0C" w:rsidP="0046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27</w:t>
            </w:r>
          </w:p>
        </w:tc>
        <w:tc>
          <w:tcPr>
            <w:tcW w:w="2615" w:type="dxa"/>
          </w:tcPr>
          <w:p w:rsidR="00A90F0C" w:rsidRPr="00E55F35" w:rsidRDefault="00A90F0C" w:rsidP="00567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6 чел.- 24%</w:t>
            </w:r>
          </w:p>
        </w:tc>
        <w:tc>
          <w:tcPr>
            <w:tcW w:w="2779" w:type="dxa"/>
          </w:tcPr>
          <w:p w:rsidR="00A90F0C" w:rsidRPr="00E55F35" w:rsidRDefault="00A90F0C" w:rsidP="00567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 xml:space="preserve">19 чел.- </w:t>
            </w:r>
            <w:r>
              <w:rPr>
                <w:sz w:val="24"/>
                <w:szCs w:val="24"/>
              </w:rPr>
              <w:t>7</w:t>
            </w:r>
            <w:r w:rsidRPr="00E55F35">
              <w:rPr>
                <w:sz w:val="24"/>
                <w:szCs w:val="24"/>
              </w:rPr>
              <w:t>6%</w:t>
            </w:r>
          </w:p>
        </w:tc>
      </w:tr>
      <w:tr w:rsidR="00A90F0C" w:rsidRPr="00E55F35" w:rsidTr="00FC7AB5">
        <w:tc>
          <w:tcPr>
            <w:tcW w:w="2325" w:type="dxa"/>
          </w:tcPr>
          <w:p w:rsidR="00A90F0C" w:rsidRPr="00E55F35" w:rsidRDefault="00A90F0C" w:rsidP="0046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. год</w:t>
            </w:r>
          </w:p>
        </w:tc>
        <w:tc>
          <w:tcPr>
            <w:tcW w:w="2702" w:type="dxa"/>
          </w:tcPr>
          <w:p w:rsidR="00A90F0C" w:rsidRPr="00E55F35" w:rsidRDefault="00A90F0C" w:rsidP="0046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15" w:type="dxa"/>
          </w:tcPr>
          <w:p w:rsidR="00A90F0C" w:rsidRPr="00E55F35" w:rsidRDefault="00A90F0C" w:rsidP="00567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. -18%</w:t>
            </w:r>
          </w:p>
        </w:tc>
        <w:tc>
          <w:tcPr>
            <w:tcW w:w="2779" w:type="dxa"/>
          </w:tcPr>
          <w:p w:rsidR="00A90F0C" w:rsidRPr="00E55F35" w:rsidRDefault="00A90F0C" w:rsidP="00567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ел. -82 %</w:t>
            </w:r>
          </w:p>
        </w:tc>
      </w:tr>
      <w:tr w:rsidR="00A90F0C" w:rsidRPr="00E55F35" w:rsidTr="00FC7AB5">
        <w:tc>
          <w:tcPr>
            <w:tcW w:w="2325" w:type="dxa"/>
          </w:tcPr>
          <w:p w:rsidR="00A90F0C" w:rsidRPr="00E55F35" w:rsidRDefault="00A90F0C" w:rsidP="00E5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уч.год</w:t>
            </w:r>
          </w:p>
        </w:tc>
        <w:tc>
          <w:tcPr>
            <w:tcW w:w="2702" w:type="dxa"/>
          </w:tcPr>
          <w:p w:rsidR="00A90F0C" w:rsidRPr="00E55F35" w:rsidRDefault="00A90F0C" w:rsidP="00E5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15" w:type="dxa"/>
          </w:tcPr>
          <w:p w:rsidR="00A90F0C" w:rsidRPr="00E55F35" w:rsidRDefault="00A90F0C" w:rsidP="00567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 -17 %</w:t>
            </w:r>
          </w:p>
        </w:tc>
        <w:tc>
          <w:tcPr>
            <w:tcW w:w="2779" w:type="dxa"/>
          </w:tcPr>
          <w:p w:rsidR="00A90F0C" w:rsidRPr="00E55F35" w:rsidRDefault="00A90F0C" w:rsidP="00567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чел.-83 %</w:t>
            </w:r>
          </w:p>
        </w:tc>
      </w:tr>
    </w:tbl>
    <w:p w:rsidR="00E55F35" w:rsidRPr="00E55F35" w:rsidRDefault="00E55F35" w:rsidP="00E55F3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Распределение педагогов по стажу работы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25"/>
        <w:gridCol w:w="2702"/>
        <w:gridCol w:w="1798"/>
        <w:gridCol w:w="1798"/>
        <w:gridCol w:w="1798"/>
      </w:tblGrid>
      <w:tr w:rsidR="00E55F35" w:rsidRPr="00E55F35" w:rsidTr="00FC7AB5">
        <w:tc>
          <w:tcPr>
            <w:tcW w:w="2325" w:type="dxa"/>
            <w:vMerge w:val="restart"/>
          </w:tcPr>
          <w:p w:rsidR="00E55F35" w:rsidRPr="00E55F35" w:rsidRDefault="00E55F35" w:rsidP="00E5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2" w:type="dxa"/>
            <w:vMerge w:val="restart"/>
          </w:tcPr>
          <w:p w:rsidR="00E55F35" w:rsidRPr="00E55F35" w:rsidRDefault="00E55F35" w:rsidP="00E5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55F35">
              <w:rPr>
                <w:b/>
                <w:sz w:val="24"/>
                <w:szCs w:val="24"/>
              </w:rPr>
              <w:t>Кол-во педагогов</w:t>
            </w:r>
          </w:p>
        </w:tc>
        <w:tc>
          <w:tcPr>
            <w:tcW w:w="5394" w:type="dxa"/>
            <w:gridSpan w:val="3"/>
          </w:tcPr>
          <w:p w:rsidR="00E55F35" w:rsidRPr="00E55F35" w:rsidRDefault="00E55F35" w:rsidP="00E5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55F35">
              <w:rPr>
                <w:b/>
                <w:sz w:val="24"/>
                <w:szCs w:val="24"/>
              </w:rPr>
              <w:t>Стаж работы</w:t>
            </w:r>
          </w:p>
        </w:tc>
      </w:tr>
      <w:tr w:rsidR="00E55F35" w:rsidRPr="00E55F35" w:rsidTr="00FC7AB5">
        <w:tc>
          <w:tcPr>
            <w:tcW w:w="2325" w:type="dxa"/>
            <w:vMerge/>
          </w:tcPr>
          <w:p w:rsidR="00E55F35" w:rsidRPr="00E55F35" w:rsidRDefault="00E55F35" w:rsidP="00E5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E55F35" w:rsidRPr="00E55F35" w:rsidRDefault="00E55F35" w:rsidP="00E5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:rsidR="00E55F35" w:rsidRPr="00E55F35" w:rsidRDefault="00E55F35" w:rsidP="00E5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До 10 лет</w:t>
            </w:r>
          </w:p>
        </w:tc>
        <w:tc>
          <w:tcPr>
            <w:tcW w:w="1798" w:type="dxa"/>
          </w:tcPr>
          <w:p w:rsidR="00E55F35" w:rsidRPr="00E55F35" w:rsidRDefault="00E55F35" w:rsidP="00E5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Свыше 10 лет</w:t>
            </w:r>
          </w:p>
        </w:tc>
        <w:tc>
          <w:tcPr>
            <w:tcW w:w="1798" w:type="dxa"/>
          </w:tcPr>
          <w:p w:rsidR="00E55F35" w:rsidRPr="00E55F35" w:rsidRDefault="00E55F35" w:rsidP="00E5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 xml:space="preserve"> Свыше 20 лет</w:t>
            </w:r>
          </w:p>
        </w:tc>
      </w:tr>
      <w:tr w:rsidR="0080693B" w:rsidRPr="00E55F35" w:rsidTr="00FC7AB5">
        <w:tc>
          <w:tcPr>
            <w:tcW w:w="2325" w:type="dxa"/>
          </w:tcPr>
          <w:p w:rsidR="0080693B" w:rsidRPr="00E55F35" w:rsidRDefault="0080693B" w:rsidP="0046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2012-2013 уч. год</w:t>
            </w:r>
          </w:p>
        </w:tc>
        <w:tc>
          <w:tcPr>
            <w:tcW w:w="2702" w:type="dxa"/>
          </w:tcPr>
          <w:p w:rsidR="0080693B" w:rsidRPr="00E55F35" w:rsidRDefault="0080693B" w:rsidP="0046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27</w:t>
            </w:r>
          </w:p>
        </w:tc>
        <w:tc>
          <w:tcPr>
            <w:tcW w:w="1798" w:type="dxa"/>
          </w:tcPr>
          <w:p w:rsidR="0080693B" w:rsidRPr="00E55F35" w:rsidRDefault="0080693B" w:rsidP="0046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11 чел. – 41%</w:t>
            </w:r>
          </w:p>
        </w:tc>
        <w:tc>
          <w:tcPr>
            <w:tcW w:w="1798" w:type="dxa"/>
          </w:tcPr>
          <w:p w:rsidR="0080693B" w:rsidRPr="00E55F35" w:rsidRDefault="0080693B" w:rsidP="0046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10 чел. – 36%</w:t>
            </w:r>
          </w:p>
        </w:tc>
        <w:tc>
          <w:tcPr>
            <w:tcW w:w="1798" w:type="dxa"/>
          </w:tcPr>
          <w:p w:rsidR="0080693B" w:rsidRPr="00E55F35" w:rsidRDefault="0080693B" w:rsidP="0046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6 чел. – 21%</w:t>
            </w:r>
          </w:p>
        </w:tc>
      </w:tr>
      <w:tr w:rsidR="0080693B" w:rsidRPr="00E55F35" w:rsidTr="00FC7AB5">
        <w:tc>
          <w:tcPr>
            <w:tcW w:w="2325" w:type="dxa"/>
          </w:tcPr>
          <w:p w:rsidR="0080693B" w:rsidRPr="00E55F35" w:rsidRDefault="0080693B" w:rsidP="0046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5F3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E55F35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5</w:t>
            </w:r>
            <w:r w:rsidRPr="00E55F35"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2702" w:type="dxa"/>
          </w:tcPr>
          <w:p w:rsidR="0080693B" w:rsidRPr="00E55F35" w:rsidRDefault="0080693B" w:rsidP="0046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98" w:type="dxa"/>
          </w:tcPr>
          <w:p w:rsidR="0080693B" w:rsidRPr="00E55F35" w:rsidRDefault="0080693B" w:rsidP="0046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55F35">
              <w:rPr>
                <w:sz w:val="24"/>
                <w:szCs w:val="24"/>
              </w:rPr>
              <w:t xml:space="preserve"> чел. – </w:t>
            </w:r>
            <w:r>
              <w:rPr>
                <w:sz w:val="24"/>
                <w:szCs w:val="24"/>
              </w:rPr>
              <w:t xml:space="preserve">37 </w:t>
            </w:r>
            <w:r w:rsidRPr="00E55F35">
              <w:rPr>
                <w:sz w:val="24"/>
                <w:szCs w:val="24"/>
              </w:rPr>
              <w:t>%</w:t>
            </w:r>
          </w:p>
        </w:tc>
        <w:tc>
          <w:tcPr>
            <w:tcW w:w="1798" w:type="dxa"/>
          </w:tcPr>
          <w:p w:rsidR="0080693B" w:rsidRPr="00E55F35" w:rsidRDefault="0080693B" w:rsidP="0046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55F35">
              <w:rPr>
                <w:sz w:val="24"/>
                <w:szCs w:val="24"/>
              </w:rPr>
              <w:t xml:space="preserve"> чел.- </w:t>
            </w:r>
            <w:r>
              <w:rPr>
                <w:sz w:val="24"/>
                <w:szCs w:val="24"/>
              </w:rPr>
              <w:t xml:space="preserve">29 </w:t>
            </w:r>
            <w:r w:rsidRPr="00E55F35">
              <w:rPr>
                <w:sz w:val="24"/>
                <w:szCs w:val="24"/>
              </w:rPr>
              <w:t>%</w:t>
            </w:r>
          </w:p>
        </w:tc>
        <w:tc>
          <w:tcPr>
            <w:tcW w:w="1798" w:type="dxa"/>
          </w:tcPr>
          <w:p w:rsidR="0080693B" w:rsidRPr="00E55F35" w:rsidRDefault="0080693B" w:rsidP="0046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55F35">
              <w:rPr>
                <w:sz w:val="24"/>
                <w:szCs w:val="24"/>
              </w:rPr>
              <w:t xml:space="preserve"> чел. – </w:t>
            </w:r>
            <w:r>
              <w:rPr>
                <w:sz w:val="24"/>
                <w:szCs w:val="24"/>
              </w:rPr>
              <w:t xml:space="preserve">34 </w:t>
            </w:r>
            <w:r w:rsidRPr="00E55F35">
              <w:rPr>
                <w:sz w:val="24"/>
                <w:szCs w:val="24"/>
              </w:rPr>
              <w:t>%</w:t>
            </w:r>
          </w:p>
        </w:tc>
      </w:tr>
      <w:tr w:rsidR="0080693B" w:rsidRPr="00E55F35" w:rsidTr="00FC7AB5">
        <w:tc>
          <w:tcPr>
            <w:tcW w:w="2325" w:type="dxa"/>
          </w:tcPr>
          <w:p w:rsidR="0080693B" w:rsidRPr="00E55F35" w:rsidRDefault="0080693B" w:rsidP="00D9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уч.год</w:t>
            </w:r>
          </w:p>
        </w:tc>
        <w:tc>
          <w:tcPr>
            <w:tcW w:w="2702" w:type="dxa"/>
          </w:tcPr>
          <w:p w:rsidR="0080693B" w:rsidRPr="00E55F35" w:rsidRDefault="0080693B" w:rsidP="00C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98" w:type="dxa"/>
          </w:tcPr>
          <w:p w:rsidR="0080693B" w:rsidRPr="00E55F35" w:rsidRDefault="0080693B" w:rsidP="0046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55F35">
              <w:rPr>
                <w:sz w:val="24"/>
                <w:szCs w:val="24"/>
              </w:rPr>
              <w:t xml:space="preserve"> чел. – </w:t>
            </w:r>
            <w:r>
              <w:rPr>
                <w:sz w:val="24"/>
                <w:szCs w:val="24"/>
              </w:rPr>
              <w:t xml:space="preserve">37 </w:t>
            </w:r>
            <w:r w:rsidRPr="00E55F35">
              <w:rPr>
                <w:sz w:val="24"/>
                <w:szCs w:val="24"/>
              </w:rPr>
              <w:t>%</w:t>
            </w:r>
          </w:p>
        </w:tc>
        <w:tc>
          <w:tcPr>
            <w:tcW w:w="1798" w:type="dxa"/>
          </w:tcPr>
          <w:p w:rsidR="0080693B" w:rsidRPr="00E55F35" w:rsidRDefault="0080693B" w:rsidP="0046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55F35">
              <w:rPr>
                <w:sz w:val="24"/>
                <w:szCs w:val="24"/>
              </w:rPr>
              <w:t xml:space="preserve"> чел.- </w:t>
            </w:r>
            <w:r>
              <w:rPr>
                <w:sz w:val="24"/>
                <w:szCs w:val="24"/>
              </w:rPr>
              <w:t xml:space="preserve">29 </w:t>
            </w:r>
            <w:r w:rsidRPr="00E55F35">
              <w:rPr>
                <w:sz w:val="24"/>
                <w:szCs w:val="24"/>
              </w:rPr>
              <w:t>%</w:t>
            </w:r>
          </w:p>
        </w:tc>
        <w:tc>
          <w:tcPr>
            <w:tcW w:w="1798" w:type="dxa"/>
          </w:tcPr>
          <w:p w:rsidR="0080693B" w:rsidRPr="00E55F35" w:rsidRDefault="0080693B" w:rsidP="0046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55F35">
              <w:rPr>
                <w:sz w:val="24"/>
                <w:szCs w:val="24"/>
              </w:rPr>
              <w:t xml:space="preserve"> чел. – </w:t>
            </w:r>
            <w:r>
              <w:rPr>
                <w:sz w:val="24"/>
                <w:szCs w:val="24"/>
              </w:rPr>
              <w:t xml:space="preserve">34 </w:t>
            </w:r>
            <w:r w:rsidRPr="00E55F35">
              <w:rPr>
                <w:sz w:val="24"/>
                <w:szCs w:val="24"/>
              </w:rPr>
              <w:t>%</w:t>
            </w:r>
          </w:p>
        </w:tc>
      </w:tr>
    </w:tbl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Состав педагогов позволяет воспринимать и реализовывать новые педагогические идеи, сохранять и передавать традиции, создает предпосылки для дальнейшего развития ДОУ.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ind w:right="-38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я о составе и квалификации педагогических кадров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36"/>
        <w:gridCol w:w="1560"/>
        <w:gridCol w:w="1557"/>
      </w:tblGrid>
      <w:tr w:rsidR="00CA71A7" w:rsidRPr="00E55F35" w:rsidTr="00CA71A7">
        <w:trPr>
          <w:cantSplit/>
          <w:trHeight w:val="22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7" w:rsidRPr="00E55F35" w:rsidRDefault="00CA71A7" w:rsidP="00E55F35">
            <w:pPr>
              <w:spacing w:after="0" w:line="240" w:lineRule="auto"/>
              <w:ind w:right="-3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7" w:rsidRPr="00E55F35" w:rsidRDefault="00CA71A7" w:rsidP="00E55F35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омплектованность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7" w:rsidRPr="00E55F35" w:rsidRDefault="00CA71A7" w:rsidP="00E55F35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</w:tr>
      <w:tr w:rsidR="00CA71A7" w:rsidRPr="00E55F35" w:rsidTr="00CA71A7">
        <w:trPr>
          <w:cantSplit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A7" w:rsidRPr="00E55F35" w:rsidRDefault="00CA71A7" w:rsidP="00E55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7" w:rsidRPr="00E55F35" w:rsidRDefault="00CA71A7" w:rsidP="00E55F35">
            <w:pPr>
              <w:spacing w:after="0" w:line="240" w:lineRule="auto"/>
              <w:ind w:right="-38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штат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7" w:rsidRPr="00E55F35" w:rsidRDefault="00CA71A7" w:rsidP="00E55F35">
            <w:pPr>
              <w:spacing w:after="0" w:line="240" w:lineRule="auto"/>
              <w:ind w:right="-38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A7" w:rsidRPr="00E55F35" w:rsidRDefault="00CA71A7" w:rsidP="00E55F35">
            <w:pPr>
              <w:spacing w:after="0" w:line="240" w:lineRule="auto"/>
              <w:ind w:right="-38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A7" w:rsidRPr="00E55F35" w:rsidRDefault="00CA71A7" w:rsidP="00E55F35">
            <w:pPr>
              <w:spacing w:after="0" w:line="240" w:lineRule="auto"/>
              <w:ind w:right="-38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CA71A7" w:rsidRPr="00E55F35" w:rsidRDefault="00CA71A7" w:rsidP="00E55F35">
            <w:pPr>
              <w:spacing w:after="0" w:line="240" w:lineRule="auto"/>
              <w:ind w:right="-38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71A7" w:rsidRPr="00E55F35" w:rsidTr="00CA71A7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7" w:rsidRPr="00E55F35" w:rsidRDefault="00CA71A7" w:rsidP="00E55F35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7" w:rsidRPr="00E55F35" w:rsidRDefault="00CA71A7" w:rsidP="00E55F35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7" w:rsidRPr="00E55F35" w:rsidRDefault="00CA71A7" w:rsidP="00E55F35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A71A7" w:rsidRPr="00E55F35" w:rsidRDefault="00CA71A7" w:rsidP="00E55F35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A71A7" w:rsidRPr="00E55F35" w:rsidRDefault="00CA71A7" w:rsidP="00E55F35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A71A7" w:rsidRPr="00E55F35" w:rsidTr="00CA71A7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7" w:rsidRPr="00E55F35" w:rsidRDefault="00CA71A7" w:rsidP="00462B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2012-2013 уч.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7" w:rsidRPr="00E55F35" w:rsidRDefault="00CA71A7" w:rsidP="00462B4E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7" w:rsidRPr="00E55F35" w:rsidRDefault="00CA71A7" w:rsidP="00462B4E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A71A7" w:rsidRPr="00E55F35" w:rsidRDefault="00CA71A7" w:rsidP="00462B4E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%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A71A7" w:rsidRPr="00E55F35" w:rsidRDefault="00CA71A7" w:rsidP="00462B4E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</w:tr>
      <w:tr w:rsidR="00CA71A7" w:rsidRPr="00E55F35" w:rsidTr="00CA71A7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7" w:rsidRPr="00E55F35" w:rsidRDefault="00CA71A7" w:rsidP="00462B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 -2015 уч.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7" w:rsidRPr="00E55F35" w:rsidRDefault="00CA71A7" w:rsidP="00462B4E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7" w:rsidRPr="00E55F35" w:rsidRDefault="00CA71A7" w:rsidP="00A90F0C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9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A71A7" w:rsidRPr="00E55F35" w:rsidRDefault="00A90F0C" w:rsidP="00462B4E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CA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A71A7" w:rsidRPr="00E55F35" w:rsidRDefault="00CA71A7" w:rsidP="00462B4E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</w:tr>
      <w:tr w:rsidR="00CA71A7" w:rsidRPr="00E55F35" w:rsidTr="00CA71A7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7" w:rsidRPr="00E55F35" w:rsidRDefault="00CA71A7" w:rsidP="00E55F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6 уч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7" w:rsidRPr="00E55F35" w:rsidRDefault="00CA71A7" w:rsidP="00462B4E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7" w:rsidRPr="00E55F35" w:rsidRDefault="00CA71A7" w:rsidP="00462B4E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A71A7" w:rsidRPr="00E55F35" w:rsidRDefault="00A90F0C" w:rsidP="00462B4E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CA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A71A7" w:rsidRPr="00E55F35" w:rsidRDefault="00A90F0C" w:rsidP="00462B4E">
            <w:pPr>
              <w:spacing w:after="0" w:line="240" w:lineRule="auto"/>
              <w:ind w:right="-3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</w:t>
            </w:r>
            <w:r w:rsidR="00CA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E55F35" w:rsidRPr="00E55F35" w:rsidRDefault="00E55F35" w:rsidP="00E55F35">
      <w:pPr>
        <w:spacing w:after="0" w:line="240" w:lineRule="auto"/>
        <w:ind w:right="-38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55F35" w:rsidRPr="00E55F35" w:rsidRDefault="00E55F35" w:rsidP="00E55F35">
      <w:pPr>
        <w:ind w:right="-38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5F3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ышение квалификации педагогических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1800"/>
        <w:gridCol w:w="1620"/>
        <w:gridCol w:w="1440"/>
        <w:gridCol w:w="1440"/>
      </w:tblGrid>
      <w:tr w:rsidR="00E55F35" w:rsidRPr="00E55F35" w:rsidTr="00FC7AB5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E55F35" w:rsidRDefault="0080693B" w:rsidP="00E55F35">
            <w:pPr>
              <w:spacing w:after="0"/>
              <w:ind w:right="-38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E55F35" w:rsidRDefault="0080693B" w:rsidP="00E55F35">
            <w:pPr>
              <w:spacing w:after="0"/>
              <w:ind w:right="-38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4-2010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E55F35" w:rsidRDefault="0080693B" w:rsidP="00E55F35">
            <w:pPr>
              <w:spacing w:after="0"/>
              <w:ind w:right="-38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</w:tr>
      <w:tr w:rsidR="0080693B" w:rsidRPr="00E55F35" w:rsidTr="00FC7AB5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E55F35" w:rsidRDefault="0080693B" w:rsidP="00462B4E">
            <w:pPr>
              <w:spacing w:after="0"/>
              <w:ind w:right="-38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E55F35" w:rsidRDefault="0080693B" w:rsidP="00462B4E">
            <w:pPr>
              <w:spacing w:after="0"/>
              <w:ind w:right="-38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E55F35" w:rsidRDefault="0080693B" w:rsidP="00462B4E">
            <w:pPr>
              <w:spacing w:after="0"/>
              <w:ind w:right="-38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E55F35" w:rsidRDefault="0080693B" w:rsidP="00462B4E">
            <w:pPr>
              <w:spacing w:after="0"/>
              <w:ind w:right="-38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E55F35" w:rsidRDefault="0080693B" w:rsidP="00462B4E">
            <w:pPr>
              <w:spacing w:after="0"/>
              <w:ind w:right="-38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E55F35" w:rsidRDefault="0080693B" w:rsidP="00462B4E">
            <w:pPr>
              <w:spacing w:after="0"/>
              <w:ind w:right="-38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80693B" w:rsidRPr="00E55F35" w:rsidTr="00FC7AB5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E55F35" w:rsidRDefault="0080693B" w:rsidP="00462B4E">
            <w:pPr>
              <w:spacing w:after="0"/>
              <w:ind w:right="-38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E55F35" w:rsidRDefault="0080693B" w:rsidP="0080693B">
            <w:pPr>
              <w:spacing w:after="0"/>
              <w:ind w:right="-38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E55F35" w:rsidRDefault="0080693B" w:rsidP="00462B4E">
            <w:pPr>
              <w:spacing w:after="0"/>
              <w:ind w:right="-38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E55F35" w:rsidRDefault="0080693B" w:rsidP="00462B4E">
            <w:pPr>
              <w:spacing w:after="0"/>
              <w:ind w:right="-38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E55F35" w:rsidRDefault="0080693B" w:rsidP="00C70700">
            <w:pPr>
              <w:spacing w:after="0"/>
              <w:ind w:right="-38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E55F35" w:rsidRDefault="0080693B" w:rsidP="00C70700">
            <w:pPr>
              <w:spacing w:after="0"/>
              <w:ind w:right="-38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E55F35" w:rsidRPr="00E55F35" w:rsidRDefault="00E55F35" w:rsidP="00E55F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ind w:right="-381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ы повышения квалификации педагогические работники </w:t>
      </w:r>
      <w:r w:rsidR="008758A2"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№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5 проходят согласно графику 1 раз в </w:t>
      </w:r>
      <w:r w:rsidR="00C70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года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55F35" w:rsidRPr="00E55F35" w:rsidRDefault="00E55F35" w:rsidP="00E55F35">
      <w:pPr>
        <w:spacing w:after="0" w:line="240" w:lineRule="auto"/>
        <w:ind w:right="-3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вышению квалификации педагогов способствуют организованные городские методические объединения по разным проблемам (из 2</w:t>
      </w:r>
      <w:r w:rsidR="00C70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</w:t>
      </w:r>
      <w:r w:rsidR="00C70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активными участниками МО, что составляет 3</w:t>
      </w:r>
      <w:r w:rsidR="00C70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:rsidR="00E55F35" w:rsidRPr="00E55F35" w:rsidRDefault="00E55F35" w:rsidP="00E55F3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МБДОУ «</w:t>
      </w:r>
      <w:r w:rsidR="00C70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 № 65</w:t>
      </w:r>
      <w:r w:rsidR="00C70700"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 принимают участи</w:t>
      </w:r>
      <w:r w:rsidR="00806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806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х различного уровня:</w:t>
      </w:r>
    </w:p>
    <w:p w:rsidR="00E55F35" w:rsidRPr="00E55F35" w:rsidRDefault="0080693B" w:rsidP="0080693B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55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55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104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6"/>
        <w:gridCol w:w="2720"/>
        <w:gridCol w:w="1960"/>
        <w:gridCol w:w="2193"/>
      </w:tblGrid>
      <w:tr w:rsidR="00E55F35" w:rsidRPr="00E55F35" w:rsidTr="00FC7AB5">
        <w:trPr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E55F35" w:rsidRDefault="00E55F35" w:rsidP="00E5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методической работы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E55F35" w:rsidRDefault="0080693B" w:rsidP="00E5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  <w:p w:rsidR="00E55F35" w:rsidRPr="00E55F35" w:rsidRDefault="00E55F35" w:rsidP="00E5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E55F35" w:rsidRDefault="00E55F35" w:rsidP="00E5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</w:t>
            </w:r>
          </w:p>
          <w:p w:rsidR="00E55F35" w:rsidRPr="00E55F35" w:rsidRDefault="00E55F35" w:rsidP="00E5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b/>
                <w:lang w:eastAsia="ru-RU"/>
              </w:rPr>
              <w:t>(город, РК</w:t>
            </w:r>
            <w:r w:rsidR="0080693B">
              <w:rPr>
                <w:rFonts w:ascii="Times New Roman" w:eastAsia="Times New Roman" w:hAnsi="Times New Roman" w:cs="Times New Roman"/>
                <w:b/>
                <w:lang w:eastAsia="ru-RU"/>
              </w:rPr>
              <w:t>, Россия</w:t>
            </w:r>
            <w:r w:rsidRPr="00E55F35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E55F35" w:rsidRDefault="00E55F35" w:rsidP="00E5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495493" w:rsidRPr="00E55F35" w:rsidTr="00FC7AB5"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«Воркутинские звездочки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Кравчук И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Гран –при.</w:t>
            </w:r>
          </w:p>
        </w:tc>
      </w:tr>
      <w:tr w:rsidR="00495493" w:rsidRPr="00E55F35" w:rsidTr="00FC7AB5"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Спартакиада «Я будущий чемпион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 xml:space="preserve">Скарга Е.Н. Матюшкина Т.Н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95493" w:rsidRPr="00E55F35" w:rsidTr="00FC7AB5"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Творческий «Моя  дорогая Коми Земля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Клыкова Е.В.</w:t>
            </w:r>
          </w:p>
          <w:p w:rsidR="00495493" w:rsidRPr="00495493" w:rsidRDefault="00495493" w:rsidP="00495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Матюшкина Т.Н.</w:t>
            </w:r>
          </w:p>
          <w:p w:rsidR="00495493" w:rsidRPr="00495493" w:rsidRDefault="00495493" w:rsidP="00495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Пославская О.З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З место, сертификаты участников</w:t>
            </w:r>
          </w:p>
        </w:tc>
      </w:tr>
      <w:tr w:rsidR="00495493" w:rsidRPr="00E55F35" w:rsidTr="00FC7AB5"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Творческий «Безопасность глазами детей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Клыкова Е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З место</w:t>
            </w:r>
          </w:p>
        </w:tc>
      </w:tr>
      <w:tr w:rsidR="00495493" w:rsidRPr="00E55F35" w:rsidTr="00FC7AB5"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Творческий «Пасхальные яйц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Десятова Н.В.</w:t>
            </w:r>
          </w:p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Киселева Н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</w:tr>
      <w:tr w:rsidR="00495493" w:rsidRPr="00E55F35" w:rsidTr="00FC7AB5"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ий конкурс  ЦОИ «Классики скоро в школу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Матюшкин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495493" w:rsidRPr="00E55F35" w:rsidTr="00FC7AB5"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сероссийский конкурс  ЦОИ «Мир» 2 этап «В мире книг»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Матюшкин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495493" w:rsidRPr="00E55F35" w:rsidTr="00FC7AB5"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ий конкурс  ЦОИ «Классики скоро в школу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Герман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495493" w:rsidRPr="00E55F35" w:rsidTr="00FC7AB5"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творческий конкурс «Рассударики» номинация «Рисунок»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а Э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95493" w:rsidRPr="00E55F35" w:rsidTr="00FC7AB5"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9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« Рассударики» номинация «Литературное творчество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Семенова Э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495493" w:rsidRPr="00E55F35" w:rsidTr="00FC7AB5"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творческий конкурс «Рассударики» номинация «рисунок»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Матюшкин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95493" w:rsidRPr="00E55F35" w:rsidTr="00FC7AB5"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творческий конкурс «Рассударики» номинация «Растительный мир»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Матюшкин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95493" w:rsidRPr="00E55F35" w:rsidTr="00FC7AB5"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«Рассударики» номинация «рисунок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Филюк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495493" w:rsidRDefault="00495493" w:rsidP="00495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95493" w:rsidRPr="00E55F35" w:rsidTr="00FC7AB5"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316EF7" w:rsidRDefault="00495493" w:rsidP="004954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видеофильмов «Я имею право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E55F35" w:rsidRDefault="00495493" w:rsidP="004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Э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E55F35" w:rsidRDefault="00495493" w:rsidP="004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E55F35" w:rsidRDefault="00495493" w:rsidP="004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495493" w:rsidRPr="00E55F35" w:rsidTr="00FC7AB5"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Default="00495493" w:rsidP="004954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ждународная научно-практическая конференция Публикация сборник «Теория и практика современного образования» образовательный центр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CEPTY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95493" w:rsidRPr="002F4B3B" w:rsidRDefault="00495493" w:rsidP="004954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Д «Моя малая родин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E55F35" w:rsidRDefault="00495493" w:rsidP="004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Э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E55F35" w:rsidRDefault="00495493" w:rsidP="004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E55F35" w:rsidRDefault="002E7E4C" w:rsidP="004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опыта работы.</w:t>
            </w:r>
          </w:p>
        </w:tc>
      </w:tr>
      <w:tr w:rsidR="00495493" w:rsidRPr="00E55F35" w:rsidTr="00FC7AB5"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316EF7" w:rsidRDefault="00495493" w:rsidP="004954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творческий конкурс « Рассударики» номинация «Творческие работы и методические разработки педагогов»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E55F35" w:rsidRDefault="00495493" w:rsidP="004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тина А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Default="00495493" w:rsidP="00495493">
            <w:r w:rsidRPr="00F2021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E55F35" w:rsidRDefault="00495493" w:rsidP="004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495493" w:rsidRPr="00E55F35" w:rsidTr="00FC7AB5"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316EF7" w:rsidRDefault="00495493" w:rsidP="004954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 «Вопросита» блиц-олимпиада «Методика воспитательной работы»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E55F35" w:rsidRDefault="00495493" w:rsidP="004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тина А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Default="00495493" w:rsidP="00495493">
            <w:r w:rsidRPr="00F2021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E55F35" w:rsidRDefault="00495493" w:rsidP="004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495493" w:rsidRPr="00E55F35" w:rsidTr="00FC7AB5"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2E7E4C" w:rsidRDefault="002E7E4C" w:rsidP="0049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4C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Default="002E7E4C" w:rsidP="004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тина А.Н.</w:t>
            </w:r>
          </w:p>
          <w:p w:rsidR="002E7E4C" w:rsidRDefault="002E7E4C" w:rsidP="004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М.А.</w:t>
            </w:r>
          </w:p>
          <w:p w:rsidR="002E7E4C" w:rsidRPr="00E55F35" w:rsidRDefault="002E7E4C" w:rsidP="004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E55F35" w:rsidRDefault="002E7E4C" w:rsidP="0049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3" w:rsidRPr="00E55F35" w:rsidRDefault="002E7E4C" w:rsidP="004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опыта работы.</w:t>
            </w:r>
          </w:p>
        </w:tc>
      </w:tr>
      <w:tr w:rsidR="002E7E4C" w:rsidRPr="00E55F35" w:rsidTr="00FC7AB5"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C" w:rsidRPr="002E7E4C" w:rsidRDefault="002E7E4C" w:rsidP="002E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еминар –практикум «Инновационные возможности проектной деятельности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C" w:rsidRDefault="002E7E4C" w:rsidP="002E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Э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C" w:rsidRPr="00E55F35" w:rsidRDefault="002E7E4C" w:rsidP="002E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4C" w:rsidRPr="00E55F35" w:rsidRDefault="002E7E4C" w:rsidP="002E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опыта работы.</w:t>
            </w:r>
          </w:p>
        </w:tc>
      </w:tr>
    </w:tbl>
    <w:p w:rsidR="0080693B" w:rsidRPr="00E55F35" w:rsidRDefault="0080693B" w:rsidP="0080693B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55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55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10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700"/>
        <w:gridCol w:w="2013"/>
        <w:gridCol w:w="2184"/>
      </w:tblGrid>
      <w:tr w:rsidR="0080693B" w:rsidRPr="00E55F35" w:rsidTr="008D444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3B" w:rsidRPr="00E55F35" w:rsidRDefault="0080693B" w:rsidP="0046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методическ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E55F35" w:rsidRDefault="0080693B" w:rsidP="0046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  <w:p w:rsidR="0080693B" w:rsidRPr="00E55F35" w:rsidRDefault="0080693B" w:rsidP="0046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3B" w:rsidRPr="00E55F35" w:rsidRDefault="0080693B" w:rsidP="0046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</w:t>
            </w:r>
          </w:p>
          <w:p w:rsidR="0080693B" w:rsidRPr="00E55F35" w:rsidRDefault="0080693B" w:rsidP="0046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b/>
                <w:lang w:eastAsia="ru-RU"/>
              </w:rPr>
              <w:t>(город, Р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Россия</w:t>
            </w:r>
            <w:r w:rsidRPr="00E55F35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3B" w:rsidRPr="00E55F35" w:rsidRDefault="0080693B" w:rsidP="0046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80693B" w:rsidRPr="00E55F35" w:rsidTr="008D44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495493" w:rsidRDefault="0080693B" w:rsidP="004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ркутинские звездочк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495493" w:rsidRDefault="0080693B" w:rsidP="00CA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Кравчук И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495493" w:rsidRDefault="0080693B" w:rsidP="004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495493" w:rsidRDefault="0080693B" w:rsidP="004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693B" w:rsidRPr="00E55F35" w:rsidTr="008D44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495493" w:rsidRDefault="0080693B" w:rsidP="004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Творческий «Моя  дорогая Коми Земл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Default="0080693B" w:rsidP="00CA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Н.</w:t>
            </w:r>
          </w:p>
          <w:p w:rsidR="0080693B" w:rsidRDefault="0080693B" w:rsidP="00CA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нбихнер Н.В.</w:t>
            </w:r>
          </w:p>
          <w:p w:rsidR="0080693B" w:rsidRPr="00495493" w:rsidRDefault="0080693B" w:rsidP="00CA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убаева Н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495493" w:rsidRDefault="0080693B" w:rsidP="004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495493" w:rsidRDefault="0080693B" w:rsidP="004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сертификат</w:t>
            </w: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6159E" w:rsidRPr="00E55F35" w:rsidTr="008D44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95493" w:rsidRDefault="0046159E" w:rsidP="004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95493" w:rsidRDefault="0046159E" w:rsidP="00CA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юкова Н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95493" w:rsidRDefault="0046159E" w:rsidP="004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95493" w:rsidRDefault="0046159E" w:rsidP="004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0693B" w:rsidRPr="00E55F35" w:rsidTr="008D44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495493" w:rsidRDefault="0046159E" w:rsidP="004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циональное питани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Default="0046159E" w:rsidP="00CA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И.И.</w:t>
            </w:r>
          </w:p>
          <w:p w:rsidR="0046159E" w:rsidRDefault="0046159E" w:rsidP="00CA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нбихнер Н.В.</w:t>
            </w:r>
          </w:p>
          <w:p w:rsidR="0046159E" w:rsidRPr="00495493" w:rsidRDefault="0046159E" w:rsidP="00CA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495493" w:rsidRDefault="0046159E" w:rsidP="004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495493" w:rsidRDefault="0080693B" w:rsidP="004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93B" w:rsidRPr="00E55F35" w:rsidTr="008D44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495493" w:rsidRDefault="0080693B" w:rsidP="0080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ий конкурс  ЦОИ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космонавтики</w:t>
            </w:r>
            <w:r w:rsidRPr="00495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495493" w:rsidRDefault="0080693B" w:rsidP="00CA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М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495493" w:rsidRDefault="0080693B" w:rsidP="004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495493" w:rsidRDefault="0080693B" w:rsidP="004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80693B" w:rsidRPr="00E55F35" w:rsidTr="008D44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495493" w:rsidRDefault="0080693B" w:rsidP="0080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ий конкурс  ЦОИ «Мир» 2 этап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рождения деда мороза</w:t>
            </w:r>
            <w:r w:rsidRPr="00495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Default="0080693B" w:rsidP="00CA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убаева Н.В.</w:t>
            </w:r>
          </w:p>
          <w:p w:rsidR="0080693B" w:rsidRDefault="0080693B" w:rsidP="00CA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нбихнер Н.В.</w:t>
            </w:r>
          </w:p>
          <w:p w:rsidR="0080693B" w:rsidRPr="00495493" w:rsidRDefault="0080693B" w:rsidP="00CA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Э.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495493" w:rsidRDefault="0080693B" w:rsidP="004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495493" w:rsidRDefault="0080693B" w:rsidP="004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80693B" w:rsidRPr="00E55F35" w:rsidTr="008D44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495493" w:rsidRDefault="0080693B" w:rsidP="0080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«Рассударики» номинация «Рисунок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Default="0080693B" w:rsidP="00CA71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а Э.Г.</w:t>
            </w:r>
          </w:p>
          <w:p w:rsidR="0080693B" w:rsidRDefault="0080693B" w:rsidP="00CA71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юкова Н.В.</w:t>
            </w:r>
          </w:p>
          <w:p w:rsidR="0080693B" w:rsidRDefault="0080693B" w:rsidP="00CA71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дубаева Н.В.</w:t>
            </w:r>
          </w:p>
          <w:p w:rsidR="0080693B" w:rsidRPr="00495493" w:rsidRDefault="0080693B" w:rsidP="00CA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а И.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495493" w:rsidRDefault="0080693B" w:rsidP="004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Default="0080693B" w:rsidP="004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3 место,</w:t>
            </w:r>
          </w:p>
          <w:p w:rsidR="0080693B" w:rsidRPr="00495493" w:rsidRDefault="0080693B" w:rsidP="004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5493">
              <w:rPr>
                <w:rFonts w:ascii="Times New Roman" w:hAnsi="Times New Roman" w:cs="Times New Roman"/>
                <w:sz w:val="24"/>
                <w:szCs w:val="24"/>
              </w:rPr>
              <w:t>ертификаты участников</w:t>
            </w:r>
          </w:p>
        </w:tc>
      </w:tr>
      <w:tr w:rsidR="0046159E" w:rsidRPr="00E55F35" w:rsidTr="008D444C">
        <w:tc>
          <w:tcPr>
            <w:tcW w:w="10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Default="0046159E" w:rsidP="0046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я опыта работы.</w:t>
            </w:r>
          </w:p>
        </w:tc>
      </w:tr>
      <w:tr w:rsidR="0080693B" w:rsidRPr="00E55F35" w:rsidTr="008D44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46159E" w:rsidRDefault="0046159E" w:rsidP="00461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Педология. р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46159E" w:rsidRDefault="0046159E" w:rsidP="00461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bCs/>
                <w:sz w:val="24"/>
                <w:szCs w:val="24"/>
              </w:rPr>
              <w:t>Клыкова Е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46159E" w:rsidRDefault="0046159E" w:rsidP="00461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3B" w:rsidRPr="0046159E" w:rsidRDefault="0046159E" w:rsidP="0046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693B" w:rsidRPr="0046159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6159E" w:rsidRPr="00E55F35" w:rsidTr="008D444C">
        <w:trPr>
          <w:trHeight w:val="5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CA7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ГОУДПО «КРИРО» Этнокультурный проек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CA7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Семенова Э.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4615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CA7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6159E" w:rsidRPr="00E55F35" w:rsidTr="008D44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CA7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ПедТест Всероссийский конкурс инновационных образовательных программ, проектов и идей «На пути к успеху» Познавательный проект «Мы исследовател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CA7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Семенова Э.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4615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4615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46159E" w:rsidRPr="00E55F35" w:rsidTr="008D44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7" w:rsidRDefault="0046159E" w:rsidP="00CA7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Центр педагогического мастерства «Новые идеи» Всероссийский конкурс «Современный педагог»</w:t>
            </w:r>
          </w:p>
          <w:p w:rsidR="0046159E" w:rsidRPr="0046159E" w:rsidRDefault="0046159E" w:rsidP="00CA7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Книга памят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CA7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Семенова Э.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462B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4615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46159E" w:rsidRPr="00E55F35" w:rsidTr="008D44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461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ЦГО «Восхожд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Коми край –мой родной кра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CA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Э.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461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46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6159E" w:rsidRPr="00E55F35" w:rsidTr="008D44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461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Всероссийское СМИ «Время знаний» Методическая разработка «Профилактика нарушений и стоп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CA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И.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Default="0046159E">
            <w:r w:rsidRPr="00C8572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462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6159E" w:rsidRPr="00E55F35" w:rsidTr="008D44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461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Всероссийское СМИ «Время знаний» «Страна знаний» Проект по ПДД «Внимательный пешеход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Default="0046159E" w:rsidP="00CA71A7">
            <w:pPr>
              <w:jc w:val="center"/>
            </w:pPr>
            <w:r w:rsidRPr="006C7788">
              <w:rPr>
                <w:rFonts w:ascii="Times New Roman" w:hAnsi="Times New Roman" w:cs="Times New Roman"/>
                <w:sz w:val="24"/>
                <w:szCs w:val="24"/>
              </w:rPr>
              <w:t>Королева И.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Default="0046159E">
            <w:r w:rsidRPr="00C8572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462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6159E" w:rsidRPr="00E55F35" w:rsidTr="008D44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461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Центр педагогического мастерства «Новые идеи» Всероссийский конкурс «Современный педагог» «Проект наша республика Ком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Default="0046159E" w:rsidP="00CA71A7">
            <w:pPr>
              <w:jc w:val="center"/>
            </w:pPr>
            <w:r w:rsidRPr="006C7788">
              <w:rPr>
                <w:rFonts w:ascii="Times New Roman" w:hAnsi="Times New Roman" w:cs="Times New Roman"/>
                <w:sz w:val="24"/>
                <w:szCs w:val="24"/>
              </w:rPr>
              <w:t>Королева И.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Default="0046159E">
            <w:r w:rsidRPr="00C8572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462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6159E" w:rsidRPr="00E55F35" w:rsidTr="008D44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2E7E4C" w:rsidRDefault="0046159E" w:rsidP="0046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4C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E55F35" w:rsidRDefault="0046159E" w:rsidP="00CA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Э.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E55F35" w:rsidRDefault="0046159E" w:rsidP="0046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E55F35" w:rsidRDefault="0046159E" w:rsidP="0046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опыта работы.</w:t>
            </w:r>
          </w:p>
        </w:tc>
      </w:tr>
      <w:tr w:rsidR="0046159E" w:rsidRPr="00E55F35" w:rsidTr="008D44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461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 xml:space="preserve">Центр педагогического мастерства «Новые идеи» Всероссийский </w:t>
            </w:r>
            <w:r w:rsidRPr="0046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Современный педагог» Конспект НОД «В стране вежливост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CA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векова Н. 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Default="0046159E">
            <w:r w:rsidRPr="006A1E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E55F35" w:rsidRDefault="0046159E" w:rsidP="0046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6159E" w:rsidRPr="00E55F35" w:rsidTr="008D44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Default="0046159E" w:rsidP="00461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Всероссийское СМИ «Время знаний» «Страна знаний»</w:t>
            </w:r>
          </w:p>
          <w:p w:rsidR="0046159E" w:rsidRPr="0046159E" w:rsidRDefault="0046159E" w:rsidP="00461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НОД«</w:t>
            </w:r>
            <w:r w:rsidRPr="0046159E">
              <w:rPr>
                <w:rFonts w:ascii="Times New Roman" w:hAnsi="Times New Roman" w:cs="Times New Roman"/>
                <w:sz w:val="24"/>
                <w:szCs w:val="24"/>
              </w:rPr>
              <w:t>Памяти павших будьте дост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46159E" w:rsidRDefault="0046159E" w:rsidP="00CA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векова Н. 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Default="0046159E">
            <w:r w:rsidRPr="006A1E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E55F35" w:rsidRDefault="0046159E" w:rsidP="0046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46159E" w:rsidRPr="00E55F35" w:rsidTr="008D44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Default="0046159E" w:rsidP="00461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За здоровье в образовании»,</w:t>
            </w:r>
          </w:p>
          <w:p w:rsidR="0046159E" w:rsidRPr="0046159E" w:rsidRDefault="0046159E" w:rsidP="00461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Здоровый ребенок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Default="0046159E" w:rsidP="00CA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В.</w:t>
            </w:r>
          </w:p>
          <w:p w:rsidR="0046159E" w:rsidRDefault="0046159E" w:rsidP="00CA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Э.Г.</w:t>
            </w:r>
          </w:p>
          <w:p w:rsidR="0046159E" w:rsidRDefault="0046159E" w:rsidP="00CA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ыкова Е.В.</w:t>
            </w:r>
          </w:p>
          <w:p w:rsidR="0046159E" w:rsidRDefault="0046159E" w:rsidP="00CA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тина А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Pr="006A1E37" w:rsidRDefault="0046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9E" w:rsidRDefault="0046159E" w:rsidP="0046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8A2" w:rsidRPr="00E55F35" w:rsidTr="008D44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A2" w:rsidRDefault="008758A2" w:rsidP="00461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ода - 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A2" w:rsidRDefault="008758A2" w:rsidP="00CA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ыкова Е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A2" w:rsidRDefault="0087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A2" w:rsidRDefault="008758A2" w:rsidP="0046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80693B" w:rsidRPr="00E55F35" w:rsidRDefault="0080693B" w:rsidP="0046159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5F35" w:rsidRPr="00E55F35" w:rsidRDefault="00E55F35" w:rsidP="005A57CA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="00137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5F35">
        <w:rPr>
          <w:rFonts w:ascii="Times New Roman" w:eastAsia="Calibri" w:hAnsi="Times New Roman" w:cs="Times New Roman"/>
          <w:sz w:val="24"/>
          <w:szCs w:val="24"/>
        </w:rPr>
        <w:t>Работа с кадрами в 201</w:t>
      </w:r>
      <w:r w:rsidR="005A57CA">
        <w:rPr>
          <w:rFonts w:ascii="Times New Roman" w:eastAsia="Calibri" w:hAnsi="Times New Roman" w:cs="Times New Roman"/>
          <w:sz w:val="24"/>
          <w:szCs w:val="24"/>
        </w:rPr>
        <w:t>5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- 201</w:t>
      </w:r>
      <w:r w:rsidR="005A57CA">
        <w:rPr>
          <w:rFonts w:ascii="Times New Roman" w:eastAsia="Calibri" w:hAnsi="Times New Roman" w:cs="Times New Roman"/>
          <w:sz w:val="24"/>
          <w:szCs w:val="24"/>
        </w:rPr>
        <w:t>6</w:t>
      </w:r>
      <w:r w:rsidRPr="00E55F35">
        <w:rPr>
          <w:rFonts w:ascii="Times New Roman" w:eastAsia="Calibri" w:hAnsi="Times New Roman" w:cs="Times New Roman"/>
          <w:sz w:val="24"/>
          <w:szCs w:val="24"/>
        </w:rPr>
        <w:t xml:space="preserve"> учебном году была направлена на повышение профессионализма, творческого потенциала педагогической культуры педагогов, оказание методической помощи педагогам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  <w:r w:rsidRPr="00E5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 живет активной, творческой деятельностью.</w:t>
      </w:r>
    </w:p>
    <w:p w:rsidR="00E55F35" w:rsidRPr="00E55F35" w:rsidRDefault="00E55F35" w:rsidP="00E55F3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137401"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работы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педагогического </w:t>
      </w:r>
      <w:r w:rsidR="00137401"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 осуществляется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таточном уровне.</w:t>
      </w:r>
    </w:p>
    <w:p w:rsidR="00E55F35" w:rsidRPr="00E55F35" w:rsidRDefault="00E55F35" w:rsidP="00E55F3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ющие факторы:</w:t>
      </w:r>
    </w:p>
    <w:p w:rsidR="00E55F35" w:rsidRPr="00E55F35" w:rsidRDefault="00E55F35" w:rsidP="00E55F3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вольно высокий образовательный и квалификационный уровень большинства педагогов, осмысление своих образовательных потребностей и запросов.</w:t>
      </w:r>
    </w:p>
    <w:p w:rsidR="00E55F35" w:rsidRPr="00E55F35" w:rsidRDefault="00E55F35" w:rsidP="00E55F3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2.  Чёткое взаимодействие персонала в рамках методической работы.</w:t>
      </w:r>
    </w:p>
    <w:p w:rsidR="00E55F35" w:rsidRPr="00E55F35" w:rsidRDefault="00E55F35" w:rsidP="00E55F3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ятствующие факторы:</w:t>
      </w:r>
    </w:p>
    <w:p w:rsidR="00E55F35" w:rsidRPr="00E55F35" w:rsidRDefault="00E55F35" w:rsidP="00E55F3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37401"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инициатива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ных педагогов по оформлению наработанного опыта.</w:t>
      </w:r>
    </w:p>
    <w:p w:rsidR="00E55F35" w:rsidRPr="00E55F35" w:rsidRDefault="00E55F35" w:rsidP="00E55F3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а работы по данному направлению:</w:t>
      </w:r>
    </w:p>
    <w:p w:rsidR="00E55F35" w:rsidRPr="00E55F35" w:rsidRDefault="00E55F35" w:rsidP="00E55F3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ктивизация работы коллектива в методических мероприятиях городского уровня (смотры и конкурсы городские).</w:t>
      </w:r>
    </w:p>
    <w:p w:rsidR="00E55F35" w:rsidRPr="00E55F35" w:rsidRDefault="00E55F35" w:rsidP="00E55F3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своего «плана карьерного роста» каждым педагогом для активизации его педагогической деятельности.</w:t>
      </w:r>
    </w:p>
    <w:p w:rsidR="00E55F35" w:rsidRPr="00E55F35" w:rsidRDefault="00E55F35" w:rsidP="00E55F3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своего портфолио каждым педагогом.</w:t>
      </w:r>
    </w:p>
    <w:p w:rsidR="00E55F35" w:rsidRPr="00E55F35" w:rsidRDefault="00E55F35" w:rsidP="00E55F3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анализировав деятельность учреждения за 201</w:t>
      </w:r>
      <w:r w:rsidR="005A57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5A57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и опираясь на стратегическую цель Программы развития, с учетом ФГОС были поставлены следующие задачи:</w:t>
      </w:r>
    </w:p>
    <w:p w:rsidR="00E55F35" w:rsidRPr="00E55F35" w:rsidRDefault="00E55F35" w:rsidP="00E55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D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с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ть работу по </w:t>
      </w:r>
      <w:r w:rsidR="00137401"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ю психофизического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ребёнка через использование инновационных  подходов и методов работы в условиях введения ФГОС. </w:t>
      </w:r>
    </w:p>
    <w:p w:rsidR="000A0AA1" w:rsidRPr="000A0AA1" w:rsidRDefault="00E55F35" w:rsidP="000A0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A0AA1" w:rsidRPr="000A0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огащенной предметно-пространственной среды для развития связной речи детей, социальных и психологических качеств личности дошкольника в различных видах деятельности:</w:t>
      </w:r>
    </w:p>
    <w:p w:rsidR="000A0AA1" w:rsidRPr="000A0AA1" w:rsidRDefault="000A0AA1" w:rsidP="000A0AA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0A0AA1" w:rsidRPr="000A0AA1" w:rsidRDefault="000A0AA1" w:rsidP="000A0AA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AA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организация воспитательно-образовательного процесса в соответствии с интересами и наклонностями каждого ребенка;</w:t>
      </w:r>
    </w:p>
    <w:p w:rsidR="00E55F35" w:rsidRPr="00E55F35" w:rsidRDefault="00E55F35" w:rsidP="000A0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3.   Продолжать внедрять в работу ДОУ новые формы сотрудничества педагогов с родителями, осуществлять разностороннее развитие дошкольника в триаде: семья – педагог – ребенок.</w:t>
      </w:r>
    </w:p>
    <w:p w:rsidR="00E55F35" w:rsidRPr="00E55F35" w:rsidRDefault="00E55F35" w:rsidP="00E55F3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35" w:rsidRDefault="008D444C" w:rsidP="008D444C">
      <w:pPr>
        <w:spacing w:after="0" w:line="240" w:lineRule="auto"/>
        <w:ind w:right="-38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I</w:t>
      </w:r>
      <w:r w:rsidRPr="008D44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55F35" w:rsidRPr="00D2405F">
        <w:rPr>
          <w:rFonts w:ascii="Times New Roman" w:eastAsia="Times New Roman" w:hAnsi="Times New Roman"/>
          <w:b/>
          <w:sz w:val="24"/>
          <w:szCs w:val="24"/>
          <w:lang w:eastAsia="ru-RU"/>
        </w:rPr>
        <w:t>Годовой план работы на 201</w:t>
      </w:r>
      <w:r w:rsidR="000A0AA1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E55F35" w:rsidRPr="00D2405F">
        <w:rPr>
          <w:rFonts w:ascii="Times New Roman" w:eastAsia="Times New Roman" w:hAnsi="Times New Roman"/>
          <w:b/>
          <w:sz w:val="24"/>
          <w:szCs w:val="24"/>
          <w:lang w:eastAsia="ru-RU"/>
        </w:rPr>
        <w:t>-201</w:t>
      </w:r>
      <w:r w:rsidR="000A0AA1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E55F35" w:rsidRPr="00D240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.</w:t>
      </w:r>
    </w:p>
    <w:p w:rsidR="000A0AA1" w:rsidRDefault="000A0AA1" w:rsidP="008D444C">
      <w:pPr>
        <w:spacing w:after="0" w:line="240" w:lineRule="auto"/>
        <w:ind w:right="-38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0AA1" w:rsidRPr="000A0AA1" w:rsidRDefault="000A0AA1" w:rsidP="000A0AA1">
      <w:pPr>
        <w:spacing w:after="0" w:line="240" w:lineRule="auto"/>
        <w:ind w:right="-381"/>
        <w:jc w:val="both"/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D444C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Цель</w:t>
      </w:r>
      <w:r w:rsidRPr="000A0AA1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 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:rsidR="00543A08" w:rsidRPr="000A0AA1" w:rsidRDefault="00543A08" w:rsidP="00E55F35">
      <w:pPr>
        <w:spacing w:after="0" w:line="240" w:lineRule="auto"/>
        <w:ind w:right="-3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ind w:right="-38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4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довые задачи на </w:t>
      </w:r>
      <w:r w:rsidR="000A0AA1" w:rsidRPr="008D444C">
        <w:rPr>
          <w:rFonts w:ascii="Times New Roman" w:eastAsia="Times New Roman" w:hAnsi="Times New Roman"/>
          <w:b/>
          <w:sz w:val="24"/>
          <w:szCs w:val="24"/>
          <w:lang w:eastAsia="ru-RU"/>
        </w:rPr>
        <w:t>2016-2017</w:t>
      </w:r>
      <w:r w:rsidRPr="008D44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A0AA1" w:rsidRPr="00E55F35" w:rsidRDefault="000A0AA1" w:rsidP="000A0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с</w:t>
      </w: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ть работу по сохранению психофизического здоровья ребёнка через использование инновационных подходов и методов работы в условиях введения ФГОС. </w:t>
      </w:r>
    </w:p>
    <w:p w:rsidR="000A0AA1" w:rsidRPr="000A0AA1" w:rsidRDefault="000A0AA1" w:rsidP="000A0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A0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огащенной предметно-пространственной среды для развития связной речи детей, социальных и психологических качеств личности дошкольника в различных видах деятельности:</w:t>
      </w:r>
    </w:p>
    <w:p w:rsidR="000A0AA1" w:rsidRPr="000A0AA1" w:rsidRDefault="000A0AA1" w:rsidP="008D444C">
      <w:pPr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0A0AA1" w:rsidRPr="000A0AA1" w:rsidRDefault="000A0AA1" w:rsidP="008D444C">
      <w:pPr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AA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организация воспитательно-образовательного процесса в соответствии с интересами и наклонностями каждого ребенка;</w:t>
      </w:r>
    </w:p>
    <w:p w:rsidR="008D444C" w:rsidRPr="008D444C" w:rsidRDefault="000A0AA1" w:rsidP="008D444C">
      <w:pPr>
        <w:pStyle w:val="a5"/>
      </w:pPr>
      <w:r w:rsidRPr="00E55F35">
        <w:t>3.   Продолжать внедрять в работу ДОУ новые формы сотрудничества педагогов с родителями, осуществлять</w:t>
      </w:r>
      <w:r w:rsidR="008D444C" w:rsidRPr="008D444C">
        <w:t xml:space="preserve"> разностороннее развитие дошкольника в триаде: семья – педагог – ребенок.</w:t>
      </w:r>
    </w:p>
    <w:p w:rsidR="008D444C" w:rsidRPr="0010734F" w:rsidRDefault="008D444C" w:rsidP="000A0AA1">
      <w:pPr>
        <w:pStyle w:val="a5"/>
        <w:ind w:left="0"/>
      </w:pPr>
    </w:p>
    <w:p w:rsidR="00E55F35" w:rsidRPr="00B46A3A" w:rsidRDefault="00E55F35" w:rsidP="00E55F35">
      <w:pPr>
        <w:pStyle w:val="a3"/>
        <w:numPr>
          <w:ilvl w:val="1"/>
          <w:numId w:val="4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6A3A">
        <w:rPr>
          <w:rFonts w:ascii="Times New Roman" w:hAnsi="Times New Roman"/>
          <w:b/>
          <w:sz w:val="28"/>
          <w:szCs w:val="28"/>
          <w:lang w:eastAsia="ru-RU"/>
        </w:rPr>
        <w:t>Организационно-управленческая деятельность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2013"/>
        <w:gridCol w:w="1701"/>
      </w:tblGrid>
      <w:tr w:rsidR="00E55F35" w:rsidTr="00E56432">
        <w:tc>
          <w:tcPr>
            <w:tcW w:w="4503" w:type="dxa"/>
          </w:tcPr>
          <w:p w:rsidR="00E55F35" w:rsidRDefault="00E55F35" w:rsidP="00E5643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E55F35" w:rsidRPr="00BA3FF5" w:rsidRDefault="00E55F35" w:rsidP="00E56432">
            <w:pPr>
              <w:spacing w:after="0"/>
              <w:jc w:val="center"/>
              <w:rPr>
                <w:sz w:val="24"/>
                <w:szCs w:val="24"/>
              </w:rPr>
            </w:pPr>
            <w:r w:rsidRPr="00BA3FF5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013" w:type="dxa"/>
          </w:tcPr>
          <w:p w:rsidR="00E55F35" w:rsidRPr="00BA3FF5" w:rsidRDefault="00E55F35" w:rsidP="00137401">
            <w:pPr>
              <w:spacing w:after="0"/>
              <w:jc w:val="center"/>
              <w:rPr>
                <w:sz w:val="24"/>
                <w:szCs w:val="24"/>
              </w:rPr>
            </w:pPr>
            <w:r w:rsidRPr="00BA3FF5">
              <w:rPr>
                <w:sz w:val="24"/>
                <w:szCs w:val="24"/>
              </w:rPr>
              <w:t>Ответствен</w:t>
            </w:r>
            <w:r>
              <w:rPr>
                <w:sz w:val="24"/>
                <w:szCs w:val="24"/>
              </w:rPr>
              <w:t>н</w:t>
            </w:r>
            <w:r w:rsidRPr="00BA3FF5">
              <w:rPr>
                <w:sz w:val="24"/>
                <w:szCs w:val="24"/>
              </w:rPr>
              <w:t>ые исполнители</w:t>
            </w:r>
          </w:p>
        </w:tc>
        <w:tc>
          <w:tcPr>
            <w:tcW w:w="1701" w:type="dxa"/>
          </w:tcPr>
          <w:p w:rsidR="00E55F35" w:rsidRPr="00BA3FF5" w:rsidRDefault="00E55F35" w:rsidP="00E5643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</w:p>
        </w:tc>
      </w:tr>
      <w:tr w:rsidR="00E55F35" w:rsidTr="00E56432">
        <w:tc>
          <w:tcPr>
            <w:tcW w:w="4503" w:type="dxa"/>
          </w:tcPr>
          <w:p w:rsidR="00E55F35" w:rsidRPr="00F10C70" w:rsidRDefault="00E55F35" w:rsidP="00E56432">
            <w:pPr>
              <w:spacing w:after="0"/>
              <w:rPr>
                <w:sz w:val="24"/>
                <w:szCs w:val="24"/>
              </w:rPr>
            </w:pPr>
            <w:r w:rsidRPr="00F10C70">
              <w:rPr>
                <w:sz w:val="24"/>
                <w:szCs w:val="24"/>
              </w:rPr>
              <w:t>Внесение изменений и допо</w:t>
            </w:r>
            <w:r>
              <w:rPr>
                <w:sz w:val="24"/>
                <w:szCs w:val="24"/>
              </w:rPr>
              <w:t>лнений в действующие локальные а</w:t>
            </w:r>
            <w:r w:rsidRPr="00F10C70">
              <w:rPr>
                <w:sz w:val="24"/>
                <w:szCs w:val="24"/>
              </w:rPr>
              <w:t>кты МБДОУ.</w:t>
            </w:r>
          </w:p>
          <w:p w:rsidR="00E55F35" w:rsidRPr="00BA3FF5" w:rsidRDefault="00E55F35" w:rsidP="00E56432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новых Локальных а</w:t>
            </w:r>
            <w:r w:rsidRPr="00F10C70">
              <w:rPr>
                <w:sz w:val="24"/>
                <w:szCs w:val="24"/>
              </w:rPr>
              <w:t xml:space="preserve">ктов </w:t>
            </w:r>
            <w:r w:rsidR="00137401" w:rsidRPr="00F10C70">
              <w:rPr>
                <w:sz w:val="24"/>
                <w:szCs w:val="24"/>
              </w:rPr>
              <w:t>МБДОУ</w:t>
            </w:r>
            <w:r w:rsidR="00137401" w:rsidRPr="002043AF">
              <w:rPr>
                <w:i/>
                <w:sz w:val="24"/>
                <w:szCs w:val="24"/>
              </w:rPr>
              <w:t>.</w:t>
            </w:r>
            <w:r w:rsidR="0013740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 связи с новым законодательством)</w:t>
            </w:r>
          </w:p>
        </w:tc>
        <w:tc>
          <w:tcPr>
            <w:tcW w:w="1559" w:type="dxa"/>
          </w:tcPr>
          <w:p w:rsidR="00E55F35" w:rsidRPr="00BA3FF5" w:rsidRDefault="00E55F35" w:rsidP="00E5643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3" w:type="dxa"/>
          </w:tcPr>
          <w:p w:rsidR="00E55F35" w:rsidRDefault="00E55F35" w:rsidP="001374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Л.А.</w:t>
            </w:r>
          </w:p>
          <w:p w:rsidR="00E55F35" w:rsidRDefault="00E55F35" w:rsidP="001374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О.В.</w:t>
            </w:r>
          </w:p>
          <w:p w:rsidR="00E55F35" w:rsidRPr="00BA3FF5" w:rsidRDefault="000A0AA1" w:rsidP="001374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собрание МБДОУ</w:t>
            </w:r>
          </w:p>
        </w:tc>
        <w:tc>
          <w:tcPr>
            <w:tcW w:w="1701" w:type="dxa"/>
          </w:tcPr>
          <w:p w:rsidR="00E55F35" w:rsidRPr="00E5554B" w:rsidRDefault="00E55F35" w:rsidP="00E56432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акты.</w:t>
            </w:r>
          </w:p>
        </w:tc>
      </w:tr>
      <w:tr w:rsidR="00E55F35" w:rsidTr="00E56432">
        <w:tc>
          <w:tcPr>
            <w:tcW w:w="4503" w:type="dxa"/>
          </w:tcPr>
          <w:p w:rsidR="00E55F35" w:rsidRDefault="00E55F35" w:rsidP="00E56432">
            <w:pPr>
              <w:spacing w:after="0"/>
              <w:rPr>
                <w:sz w:val="24"/>
                <w:szCs w:val="24"/>
              </w:rPr>
            </w:pPr>
            <w:r w:rsidRPr="00F10C70">
              <w:rPr>
                <w:color w:val="000000"/>
                <w:sz w:val="24"/>
                <w:szCs w:val="24"/>
              </w:rPr>
              <w:t>Утверждение штатного расписания, тарификации по М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F10C70">
              <w:rPr>
                <w:color w:val="000000"/>
                <w:sz w:val="24"/>
                <w:szCs w:val="24"/>
              </w:rPr>
              <w:t>ДОУ.</w:t>
            </w:r>
          </w:p>
        </w:tc>
        <w:tc>
          <w:tcPr>
            <w:tcW w:w="1559" w:type="dxa"/>
          </w:tcPr>
          <w:p w:rsidR="00E55F35" w:rsidRDefault="00E55F35" w:rsidP="00E5643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13" w:type="dxa"/>
          </w:tcPr>
          <w:p w:rsidR="00E55F35" w:rsidRDefault="00E55F35" w:rsidP="001374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Л.А.</w:t>
            </w:r>
          </w:p>
        </w:tc>
        <w:tc>
          <w:tcPr>
            <w:tcW w:w="1701" w:type="dxa"/>
          </w:tcPr>
          <w:p w:rsidR="00E55F35" w:rsidRDefault="00E55F35" w:rsidP="00E5643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ое расписание,</w:t>
            </w:r>
          </w:p>
          <w:p w:rsidR="00E55F35" w:rsidRDefault="00E55F35" w:rsidP="00E5643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икация.</w:t>
            </w:r>
          </w:p>
        </w:tc>
      </w:tr>
      <w:tr w:rsidR="00E55F35" w:rsidTr="00E56432">
        <w:tc>
          <w:tcPr>
            <w:tcW w:w="4503" w:type="dxa"/>
          </w:tcPr>
          <w:p w:rsidR="00E55F35" w:rsidRPr="00F10C70" w:rsidRDefault="00E55F35" w:rsidP="00E5643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регулирующие образовательную деятельность</w:t>
            </w:r>
          </w:p>
        </w:tc>
        <w:tc>
          <w:tcPr>
            <w:tcW w:w="1559" w:type="dxa"/>
          </w:tcPr>
          <w:p w:rsidR="00E55F35" w:rsidRDefault="00E55F35" w:rsidP="00E5643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3" w:type="dxa"/>
          </w:tcPr>
          <w:p w:rsidR="00E55F35" w:rsidRDefault="000A0AA1" w:rsidP="001374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Л.А.</w:t>
            </w:r>
          </w:p>
        </w:tc>
        <w:tc>
          <w:tcPr>
            <w:tcW w:w="1701" w:type="dxa"/>
          </w:tcPr>
          <w:p w:rsidR="00E55F35" w:rsidRDefault="00E55F35" w:rsidP="00E5643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</w:t>
            </w:r>
          </w:p>
        </w:tc>
      </w:tr>
      <w:tr w:rsidR="00E55F35" w:rsidTr="00E56432">
        <w:tc>
          <w:tcPr>
            <w:tcW w:w="4503" w:type="dxa"/>
          </w:tcPr>
          <w:p w:rsidR="00E55F35" w:rsidRDefault="00E55F35" w:rsidP="00E5643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по предоставлению ПДОУ.</w:t>
            </w:r>
          </w:p>
          <w:p w:rsidR="00E55F35" w:rsidRDefault="00E55F35" w:rsidP="00E5643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F35" w:rsidRPr="00BA3FF5" w:rsidRDefault="00E55F35" w:rsidP="00E56432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F35" w:rsidRPr="00BA3FF5" w:rsidRDefault="00E55F35" w:rsidP="00E5643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13" w:type="dxa"/>
          </w:tcPr>
          <w:p w:rsidR="00E55F35" w:rsidRDefault="00E55F35" w:rsidP="001374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Л.А.</w:t>
            </w:r>
          </w:p>
          <w:p w:rsidR="00E55F35" w:rsidRDefault="00E55F35" w:rsidP="001374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О.В.</w:t>
            </w:r>
          </w:p>
          <w:p w:rsidR="00E55F35" w:rsidRPr="00BA3FF5" w:rsidRDefault="00E56432" w:rsidP="001374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</w:t>
            </w:r>
            <w:r w:rsidR="00E55F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55F35" w:rsidRPr="00174F24" w:rsidRDefault="00E55F35" w:rsidP="00E56432">
            <w:pPr>
              <w:spacing w:after="0"/>
              <w:jc w:val="center"/>
              <w:rPr>
                <w:sz w:val="24"/>
                <w:szCs w:val="24"/>
              </w:rPr>
            </w:pPr>
            <w:r w:rsidRPr="00174F24">
              <w:rPr>
                <w:sz w:val="24"/>
                <w:szCs w:val="24"/>
              </w:rPr>
              <w:t xml:space="preserve">Пакет документов. </w:t>
            </w:r>
          </w:p>
        </w:tc>
      </w:tr>
      <w:tr w:rsidR="00E55F35" w:rsidTr="00E56432">
        <w:tc>
          <w:tcPr>
            <w:tcW w:w="4503" w:type="dxa"/>
          </w:tcPr>
          <w:p w:rsidR="00E55F35" w:rsidRPr="00FF7151" w:rsidRDefault="00E55F35" w:rsidP="00E56432">
            <w:pPr>
              <w:spacing w:after="0"/>
              <w:rPr>
                <w:sz w:val="24"/>
                <w:szCs w:val="24"/>
              </w:rPr>
            </w:pPr>
            <w:r w:rsidRPr="00FF7151">
              <w:rPr>
                <w:sz w:val="24"/>
                <w:szCs w:val="24"/>
              </w:rPr>
              <w:t>Утверждение плана работы по ОТ и создание комиссии по ОТ</w:t>
            </w:r>
            <w:r w:rsidR="000A0AA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55F35" w:rsidRPr="00FF7151" w:rsidRDefault="00E55F35" w:rsidP="00E56432">
            <w:pPr>
              <w:spacing w:after="0"/>
              <w:rPr>
                <w:sz w:val="24"/>
                <w:szCs w:val="24"/>
              </w:rPr>
            </w:pPr>
            <w:r w:rsidRPr="00FF7151">
              <w:rPr>
                <w:sz w:val="24"/>
                <w:szCs w:val="24"/>
              </w:rPr>
              <w:t>сентябрь</w:t>
            </w:r>
          </w:p>
        </w:tc>
        <w:tc>
          <w:tcPr>
            <w:tcW w:w="2013" w:type="dxa"/>
          </w:tcPr>
          <w:p w:rsidR="00D808E6" w:rsidRPr="00FF7151" w:rsidRDefault="00D808E6" w:rsidP="00137401">
            <w:pPr>
              <w:spacing w:after="0"/>
              <w:jc w:val="center"/>
              <w:rPr>
                <w:sz w:val="24"/>
                <w:szCs w:val="24"/>
              </w:rPr>
            </w:pPr>
            <w:r w:rsidRPr="00FF7151">
              <w:rPr>
                <w:sz w:val="24"/>
                <w:szCs w:val="24"/>
              </w:rPr>
              <w:t>Павленко Л.А.</w:t>
            </w:r>
          </w:p>
          <w:p w:rsidR="00E55F35" w:rsidRDefault="000A0AA1" w:rsidP="001374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а О.В.</w:t>
            </w:r>
          </w:p>
          <w:p w:rsidR="00D808E6" w:rsidRPr="00FF7151" w:rsidRDefault="00D808E6" w:rsidP="001374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О.В.</w:t>
            </w:r>
          </w:p>
        </w:tc>
        <w:tc>
          <w:tcPr>
            <w:tcW w:w="1701" w:type="dxa"/>
          </w:tcPr>
          <w:p w:rsidR="00E55F35" w:rsidRDefault="00E55F35" w:rsidP="00E56432">
            <w:pPr>
              <w:spacing w:after="0"/>
              <w:rPr>
                <w:sz w:val="24"/>
                <w:szCs w:val="24"/>
              </w:rPr>
            </w:pPr>
          </w:p>
        </w:tc>
      </w:tr>
      <w:tr w:rsidR="00E55F35" w:rsidTr="00E56432">
        <w:tc>
          <w:tcPr>
            <w:tcW w:w="4503" w:type="dxa"/>
          </w:tcPr>
          <w:p w:rsidR="00E55F35" w:rsidRPr="00FF7151" w:rsidRDefault="00E55F35" w:rsidP="00E56432">
            <w:pPr>
              <w:spacing w:after="0"/>
              <w:rPr>
                <w:sz w:val="24"/>
                <w:szCs w:val="24"/>
              </w:rPr>
            </w:pPr>
            <w:r w:rsidRPr="00FF7151">
              <w:rPr>
                <w:sz w:val="24"/>
                <w:szCs w:val="24"/>
              </w:rPr>
              <w:t>Инструктаж с персоналом «Безопасность МБДОУ».</w:t>
            </w:r>
          </w:p>
        </w:tc>
        <w:tc>
          <w:tcPr>
            <w:tcW w:w="1559" w:type="dxa"/>
          </w:tcPr>
          <w:p w:rsidR="00E55F35" w:rsidRPr="00FF7151" w:rsidRDefault="00E55F35" w:rsidP="00E5643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E55F35" w:rsidRPr="00FF7151" w:rsidRDefault="00E55F35" w:rsidP="00137401">
            <w:pPr>
              <w:spacing w:after="0"/>
              <w:jc w:val="center"/>
              <w:rPr>
                <w:sz w:val="24"/>
                <w:szCs w:val="24"/>
              </w:rPr>
            </w:pPr>
            <w:r w:rsidRPr="00FF7151">
              <w:rPr>
                <w:sz w:val="24"/>
                <w:szCs w:val="24"/>
              </w:rPr>
              <w:t>Павленко Л.А.</w:t>
            </w:r>
          </w:p>
          <w:p w:rsidR="00E55F35" w:rsidRPr="00FF7151" w:rsidRDefault="000A0AA1" w:rsidP="001374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а О.В.</w:t>
            </w:r>
          </w:p>
        </w:tc>
        <w:tc>
          <w:tcPr>
            <w:tcW w:w="1701" w:type="dxa"/>
          </w:tcPr>
          <w:p w:rsidR="00E55F35" w:rsidRDefault="00E55F35" w:rsidP="00E56432">
            <w:pPr>
              <w:spacing w:after="0"/>
              <w:rPr>
                <w:sz w:val="24"/>
                <w:szCs w:val="24"/>
              </w:rPr>
            </w:pPr>
          </w:p>
        </w:tc>
      </w:tr>
      <w:tr w:rsidR="00E55F35" w:rsidTr="00E56432">
        <w:tc>
          <w:tcPr>
            <w:tcW w:w="4503" w:type="dxa"/>
          </w:tcPr>
          <w:p w:rsidR="00E55F35" w:rsidRPr="00FF7151" w:rsidRDefault="00E55F35" w:rsidP="00E56432">
            <w:pPr>
              <w:spacing w:after="0"/>
              <w:rPr>
                <w:sz w:val="24"/>
                <w:szCs w:val="24"/>
              </w:rPr>
            </w:pPr>
            <w:r w:rsidRPr="00FF7151">
              <w:rPr>
                <w:sz w:val="24"/>
                <w:szCs w:val="24"/>
              </w:rPr>
              <w:t>Инструктаж с сотрудниками по правилам пожарной безопасности в период новогодних праздников.</w:t>
            </w:r>
          </w:p>
        </w:tc>
        <w:tc>
          <w:tcPr>
            <w:tcW w:w="1559" w:type="dxa"/>
          </w:tcPr>
          <w:p w:rsidR="00E55F35" w:rsidRPr="00FF7151" w:rsidRDefault="00E55F35" w:rsidP="00E56432">
            <w:pPr>
              <w:spacing w:after="0"/>
              <w:rPr>
                <w:sz w:val="24"/>
                <w:szCs w:val="24"/>
              </w:rPr>
            </w:pPr>
            <w:r w:rsidRPr="00FF7151">
              <w:rPr>
                <w:sz w:val="24"/>
                <w:szCs w:val="24"/>
              </w:rPr>
              <w:t>декабрь</w:t>
            </w:r>
          </w:p>
        </w:tc>
        <w:tc>
          <w:tcPr>
            <w:tcW w:w="2013" w:type="dxa"/>
          </w:tcPr>
          <w:p w:rsidR="00E55F35" w:rsidRPr="00FF7151" w:rsidRDefault="00E55F35" w:rsidP="00137401">
            <w:pPr>
              <w:spacing w:after="0"/>
              <w:jc w:val="center"/>
              <w:rPr>
                <w:sz w:val="24"/>
                <w:szCs w:val="24"/>
              </w:rPr>
            </w:pPr>
            <w:r w:rsidRPr="00FF7151">
              <w:rPr>
                <w:sz w:val="24"/>
                <w:szCs w:val="24"/>
              </w:rPr>
              <w:t>Павленко Л.А.</w:t>
            </w:r>
          </w:p>
          <w:p w:rsidR="00E55F35" w:rsidRPr="00FF7151" w:rsidRDefault="000A0AA1" w:rsidP="001374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а О.В.</w:t>
            </w:r>
          </w:p>
        </w:tc>
        <w:tc>
          <w:tcPr>
            <w:tcW w:w="1701" w:type="dxa"/>
          </w:tcPr>
          <w:p w:rsidR="00E55F35" w:rsidRDefault="00E55F35" w:rsidP="00E5643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55F35" w:rsidRDefault="00E55F35" w:rsidP="00E55F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5F35" w:rsidRPr="00D2405F" w:rsidRDefault="00E55F35" w:rsidP="00E55F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иклограмма исполнительской деятельности.</w:t>
      </w:r>
    </w:p>
    <w:p w:rsidR="00E55F35" w:rsidRPr="00FF7151" w:rsidRDefault="00E55F35" w:rsidP="00E55F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9"/>
        <w:gridCol w:w="522"/>
        <w:gridCol w:w="523"/>
        <w:gridCol w:w="522"/>
        <w:gridCol w:w="523"/>
        <w:gridCol w:w="523"/>
        <w:gridCol w:w="522"/>
        <w:gridCol w:w="523"/>
        <w:gridCol w:w="522"/>
        <w:gridCol w:w="523"/>
        <w:gridCol w:w="523"/>
        <w:gridCol w:w="2098"/>
      </w:tblGrid>
      <w:tr w:rsidR="00E55F35" w:rsidRPr="00FF7151" w:rsidTr="00FC7AB5">
        <w:tc>
          <w:tcPr>
            <w:tcW w:w="2599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и, отчет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F7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F7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F7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F7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F7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F7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F7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-VIII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55F35" w:rsidRPr="00FF7151" w:rsidTr="00FC7AB5">
        <w:trPr>
          <w:trHeight w:val="489"/>
        </w:trPr>
        <w:tc>
          <w:tcPr>
            <w:tcW w:w="2599" w:type="dxa"/>
            <w:shd w:val="clear" w:color="auto" w:fill="auto"/>
            <w:vAlign w:val="center"/>
          </w:tcPr>
          <w:p w:rsidR="00E55F35" w:rsidRPr="00FF7151" w:rsidRDefault="00E55F35" w:rsidP="00FC7AB5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емные показатели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55F35" w:rsidRPr="00FF7151" w:rsidRDefault="00E56432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55F35" w:rsidRPr="00FF7151" w:rsidTr="00FC7AB5">
        <w:trPr>
          <w:trHeight w:val="483"/>
        </w:trPr>
        <w:tc>
          <w:tcPr>
            <w:tcW w:w="2599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отчет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55F35" w:rsidRPr="00FF7151" w:rsidRDefault="00E56432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55F35" w:rsidRPr="00FF7151" w:rsidTr="00FC7AB5">
        <w:tc>
          <w:tcPr>
            <w:tcW w:w="2599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деятельности МО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55F35" w:rsidRPr="00FF7151" w:rsidRDefault="000A0AA1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5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  <w:r w:rsidR="00137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5F35"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55F35" w:rsidRPr="00FF7151" w:rsidTr="00FC7AB5">
        <w:tc>
          <w:tcPr>
            <w:tcW w:w="2599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-направления на курсы повышения квалификации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Default="00E55F35" w:rsidP="00FC7AB5">
            <w:pPr>
              <w:jc w:val="center"/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Default="00E55F35" w:rsidP="00FC7AB5">
            <w:pPr>
              <w:jc w:val="center"/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Default="00E55F35" w:rsidP="00FC7AB5">
            <w:pPr>
              <w:jc w:val="center"/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Default="00E55F35" w:rsidP="00FC7AB5">
            <w:pPr>
              <w:jc w:val="center"/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Default="00E55F35" w:rsidP="00FC7AB5">
            <w:pPr>
              <w:jc w:val="center"/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Default="00E55F35" w:rsidP="00FC7AB5">
            <w:pPr>
              <w:jc w:val="center"/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Default="00E55F35" w:rsidP="00FC7AB5">
            <w:pPr>
              <w:jc w:val="center"/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Default="00E55F35" w:rsidP="00FC7AB5">
            <w:pPr>
              <w:jc w:val="center"/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5F35" w:rsidRPr="00FF7151" w:rsidRDefault="00E56432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E55F35"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55F35" w:rsidRPr="00FF7151" w:rsidTr="00FC7AB5">
        <w:tc>
          <w:tcPr>
            <w:tcW w:w="2599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и материалы для участия в городских конкурсах 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55F35" w:rsidRPr="00FF7151" w:rsidRDefault="00E56432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</w:t>
            </w:r>
            <w:r w:rsidR="00E55F35"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55F35" w:rsidRPr="00FF7151" w:rsidTr="00FC7AB5">
        <w:tc>
          <w:tcPr>
            <w:tcW w:w="2599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на награждение государственными наградами и почетными грамотами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55F35" w:rsidRPr="00FF7151" w:rsidRDefault="00E56432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E55F35"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55F35" w:rsidRPr="00FF7151" w:rsidTr="00FC7AB5">
        <w:tc>
          <w:tcPr>
            <w:tcW w:w="2599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ОУ детьми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Default="00E55F35" w:rsidP="00FC7AB5">
            <w:pPr>
              <w:jc w:val="center"/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Default="00E55F35" w:rsidP="00FC7AB5">
            <w:pPr>
              <w:jc w:val="center"/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Default="00E55F35" w:rsidP="00FC7AB5">
            <w:pPr>
              <w:jc w:val="center"/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Default="00E55F35" w:rsidP="00FC7AB5">
            <w:pPr>
              <w:jc w:val="center"/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Default="00E55F35" w:rsidP="00FC7AB5">
            <w:pPr>
              <w:jc w:val="center"/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Default="00E55F35" w:rsidP="00FC7AB5">
            <w:pPr>
              <w:jc w:val="center"/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Default="00E55F35" w:rsidP="00FC7AB5">
            <w:pPr>
              <w:jc w:val="center"/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Default="00E55F35" w:rsidP="00FC7AB5">
            <w:pPr>
              <w:jc w:val="center"/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Default="00E55F35" w:rsidP="00FC7AB5">
            <w:pPr>
              <w:jc w:val="center"/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5F35" w:rsidRPr="00FF7151" w:rsidRDefault="00E56432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E55F35"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55F35" w:rsidRPr="00FF7151" w:rsidTr="00FC7AB5">
        <w:tc>
          <w:tcPr>
            <w:tcW w:w="2599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 в ГИБДД по профилактике ДТ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5F35" w:rsidRPr="00FF7151" w:rsidRDefault="00E56432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55F35" w:rsidRPr="00FF7151" w:rsidRDefault="00E56432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едагог</w:t>
            </w:r>
          </w:p>
        </w:tc>
      </w:tr>
      <w:tr w:rsidR="00E55F35" w:rsidRPr="00FF7151" w:rsidTr="00FC7AB5">
        <w:tc>
          <w:tcPr>
            <w:tcW w:w="2599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(виды) сбора информации, отчет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FF7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FF7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FF7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FF7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FF7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FF7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FF7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I-VIII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FF7151" w:rsidTr="00FC7AB5">
        <w:tc>
          <w:tcPr>
            <w:tcW w:w="2599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ая карта по итогам деятельности ОУ в учебном году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55F35" w:rsidRPr="00FF7151" w:rsidTr="00FC7AB5">
        <w:tc>
          <w:tcPr>
            <w:tcW w:w="2599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 аттестации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55F35" w:rsidRPr="00FF7151" w:rsidRDefault="00E56432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55F35" w:rsidRPr="00FF7151" w:rsidTr="00FC7AB5">
        <w:tc>
          <w:tcPr>
            <w:tcW w:w="2599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на аттестацию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55F35" w:rsidRPr="00FF7151" w:rsidRDefault="00E56432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55F35" w:rsidRPr="00FF7151" w:rsidTr="00FC7AB5">
        <w:tc>
          <w:tcPr>
            <w:tcW w:w="2599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на летний оздоровительный период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55F35" w:rsidRPr="00FF7151" w:rsidTr="00FC7AB5">
        <w:tc>
          <w:tcPr>
            <w:tcW w:w="2599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я об итогах летнего отдыха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5F35" w:rsidRPr="00FF715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E56432" w:rsidRDefault="00E56432" w:rsidP="00E5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44C" w:rsidRDefault="008D444C" w:rsidP="008D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44C" w:rsidRDefault="008D444C" w:rsidP="008D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44C" w:rsidRDefault="008D444C" w:rsidP="008D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44C" w:rsidRDefault="008D444C" w:rsidP="008D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44C" w:rsidRDefault="008D444C" w:rsidP="008D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44C" w:rsidRDefault="008D444C" w:rsidP="008D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F35" w:rsidRPr="00D2405F" w:rsidRDefault="008D444C" w:rsidP="008D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2 Общее</w:t>
      </w:r>
      <w:r w:rsidR="00137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0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работников МБДОУ</w:t>
      </w:r>
    </w:p>
    <w:tbl>
      <w:tblPr>
        <w:tblW w:w="5000" w:type="pct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6978"/>
        <w:gridCol w:w="2003"/>
      </w:tblGrid>
      <w:tr w:rsidR="00E55F35" w:rsidRPr="009C5196" w:rsidTr="00D808E6">
        <w:tc>
          <w:tcPr>
            <w:tcW w:w="691" w:type="pct"/>
          </w:tcPr>
          <w:p w:rsidR="00E55F35" w:rsidRPr="009C5196" w:rsidRDefault="00E55F35" w:rsidP="00FC7AB5">
            <w:pPr>
              <w:pStyle w:val="21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>Дата</w:t>
            </w:r>
          </w:p>
          <w:p w:rsidR="00E55F35" w:rsidRPr="009C5196" w:rsidRDefault="00E55F35" w:rsidP="00FC7AB5">
            <w:pPr>
              <w:pStyle w:val="21"/>
              <w:rPr>
                <w:sz w:val="24"/>
                <w:lang w:eastAsia="ja-JP"/>
              </w:rPr>
            </w:pPr>
          </w:p>
        </w:tc>
        <w:tc>
          <w:tcPr>
            <w:tcW w:w="3347" w:type="pct"/>
          </w:tcPr>
          <w:p w:rsidR="00E55F35" w:rsidRPr="009C5196" w:rsidRDefault="00E55F35" w:rsidP="00FC7AB5">
            <w:pPr>
              <w:pStyle w:val="21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>Содержание работы</w:t>
            </w:r>
          </w:p>
        </w:tc>
        <w:tc>
          <w:tcPr>
            <w:tcW w:w="961" w:type="pct"/>
          </w:tcPr>
          <w:p w:rsidR="00E55F35" w:rsidRPr="009C5196" w:rsidRDefault="00E55F35" w:rsidP="00FC7AB5">
            <w:pPr>
              <w:pStyle w:val="21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>Ответственные</w:t>
            </w:r>
          </w:p>
        </w:tc>
      </w:tr>
      <w:tr w:rsidR="00E55F35" w:rsidRPr="009C5196" w:rsidTr="00D808E6">
        <w:trPr>
          <w:trHeight w:val="1641"/>
        </w:trPr>
        <w:tc>
          <w:tcPr>
            <w:tcW w:w="691" w:type="pct"/>
            <w:vAlign w:val="center"/>
          </w:tcPr>
          <w:p w:rsidR="00E55F35" w:rsidRPr="009C5196" w:rsidRDefault="00E55F35" w:rsidP="00D808E6">
            <w:pPr>
              <w:pStyle w:val="21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>Сентябрь</w:t>
            </w:r>
          </w:p>
        </w:tc>
        <w:tc>
          <w:tcPr>
            <w:tcW w:w="3347" w:type="pct"/>
          </w:tcPr>
          <w:p w:rsidR="00E55F35" w:rsidRPr="009C5196" w:rsidRDefault="00E55F35" w:rsidP="00FC7AB5">
            <w:pPr>
              <w:pStyle w:val="21"/>
              <w:jc w:val="left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 xml:space="preserve">К вопросу об организации работы сотрудников ДОУ. </w:t>
            </w:r>
          </w:p>
          <w:p w:rsidR="00E55F35" w:rsidRPr="009C5196" w:rsidRDefault="00E55F35" w:rsidP="00FC7AB5">
            <w:pPr>
              <w:pStyle w:val="21"/>
              <w:jc w:val="left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>1. Рабочее время и его использование.</w:t>
            </w:r>
          </w:p>
          <w:p w:rsidR="00E55F35" w:rsidRPr="009C5196" w:rsidRDefault="00E55F35" w:rsidP="00FC7AB5">
            <w:pPr>
              <w:pStyle w:val="21"/>
              <w:jc w:val="left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>2. Трудовой распорядок.</w:t>
            </w:r>
          </w:p>
          <w:p w:rsidR="00E55F35" w:rsidRPr="009C5196" w:rsidRDefault="00E55F35" w:rsidP="00FC7AB5">
            <w:pPr>
              <w:pStyle w:val="21"/>
              <w:jc w:val="left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>3. Должностные и функциональные обязанности.</w:t>
            </w:r>
          </w:p>
          <w:p w:rsidR="00E55F35" w:rsidRPr="009C5196" w:rsidRDefault="00E55F35" w:rsidP="00FC7AB5">
            <w:pPr>
              <w:pStyle w:val="21"/>
              <w:jc w:val="left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>4. О результатах приёмки ДОУ к работе в новом учебном году.</w:t>
            </w:r>
          </w:p>
          <w:p w:rsidR="00E55F35" w:rsidRPr="009C5196" w:rsidRDefault="00E55F35" w:rsidP="00D808E6">
            <w:pPr>
              <w:pStyle w:val="21"/>
              <w:jc w:val="left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 xml:space="preserve">5. Работа с нормативными документами. </w:t>
            </w:r>
          </w:p>
        </w:tc>
        <w:tc>
          <w:tcPr>
            <w:tcW w:w="961" w:type="pct"/>
          </w:tcPr>
          <w:p w:rsidR="00E55F35" w:rsidRPr="009C5196" w:rsidRDefault="00E55F35" w:rsidP="00FC7AB5">
            <w:pPr>
              <w:pStyle w:val="21"/>
              <w:rPr>
                <w:sz w:val="24"/>
                <w:lang w:eastAsia="ja-JP"/>
              </w:rPr>
            </w:pPr>
          </w:p>
          <w:p w:rsidR="00E55F35" w:rsidRPr="009C5196" w:rsidRDefault="00D808E6" w:rsidP="00D808E6">
            <w:pPr>
              <w:pStyle w:val="2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Заведующий</w:t>
            </w:r>
          </w:p>
          <w:p w:rsidR="00E55F35" w:rsidRPr="009C5196" w:rsidRDefault="00E55F35" w:rsidP="00FC7AB5">
            <w:pPr>
              <w:pStyle w:val="21"/>
              <w:rPr>
                <w:sz w:val="24"/>
                <w:lang w:eastAsia="ja-JP"/>
              </w:rPr>
            </w:pPr>
          </w:p>
          <w:p w:rsidR="00E55F35" w:rsidRPr="009C5196" w:rsidRDefault="00E55F35" w:rsidP="00FC7AB5">
            <w:pPr>
              <w:pStyle w:val="21"/>
              <w:rPr>
                <w:sz w:val="24"/>
                <w:lang w:eastAsia="ja-JP"/>
              </w:rPr>
            </w:pPr>
          </w:p>
          <w:p w:rsidR="00E55F35" w:rsidRPr="009C5196" w:rsidRDefault="00E55F35" w:rsidP="00FC7AB5">
            <w:pPr>
              <w:pStyle w:val="21"/>
              <w:rPr>
                <w:sz w:val="24"/>
                <w:lang w:eastAsia="ja-JP"/>
              </w:rPr>
            </w:pPr>
          </w:p>
        </w:tc>
      </w:tr>
      <w:tr w:rsidR="00E55F35" w:rsidRPr="009C5196" w:rsidTr="00D808E6">
        <w:trPr>
          <w:trHeight w:val="2258"/>
        </w:trPr>
        <w:tc>
          <w:tcPr>
            <w:tcW w:w="691" w:type="pct"/>
            <w:vAlign w:val="center"/>
          </w:tcPr>
          <w:p w:rsidR="00E55F35" w:rsidRPr="009C5196" w:rsidRDefault="00E55F35" w:rsidP="00FC7AB5">
            <w:pPr>
              <w:pStyle w:val="21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>Январь</w:t>
            </w:r>
          </w:p>
        </w:tc>
        <w:tc>
          <w:tcPr>
            <w:tcW w:w="3347" w:type="pct"/>
          </w:tcPr>
          <w:p w:rsidR="00E55F35" w:rsidRPr="009C5196" w:rsidRDefault="00E55F35" w:rsidP="00FC7AB5">
            <w:pPr>
              <w:pStyle w:val="21"/>
              <w:jc w:val="left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 xml:space="preserve">К вопросу о состоянии работы по охране жизни и здоровья детей и сотрудников </w:t>
            </w:r>
            <w:r w:rsidR="00137401" w:rsidRPr="009C5196">
              <w:rPr>
                <w:sz w:val="24"/>
                <w:lang w:eastAsia="ja-JP"/>
              </w:rPr>
              <w:t>в ДОУ</w:t>
            </w:r>
            <w:r w:rsidRPr="009C5196">
              <w:rPr>
                <w:sz w:val="24"/>
                <w:lang w:eastAsia="ja-JP"/>
              </w:rPr>
              <w:t>.</w:t>
            </w:r>
          </w:p>
          <w:p w:rsidR="00E55F35" w:rsidRPr="009C5196" w:rsidRDefault="00E55F35" w:rsidP="00FC7AB5">
            <w:pPr>
              <w:pStyle w:val="21"/>
              <w:jc w:val="left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 xml:space="preserve"> 1.Санитарное состояние помещений, соответствие их требованиям СанПиН 2.4.4..1249-</w:t>
            </w:r>
            <w:r w:rsidR="00D808E6">
              <w:rPr>
                <w:sz w:val="24"/>
                <w:lang w:eastAsia="ja-JP"/>
              </w:rPr>
              <w:t>1</w:t>
            </w:r>
            <w:r w:rsidRPr="009C5196">
              <w:rPr>
                <w:sz w:val="24"/>
                <w:lang w:eastAsia="ja-JP"/>
              </w:rPr>
              <w:t>3</w:t>
            </w:r>
          </w:p>
          <w:p w:rsidR="00E55F35" w:rsidRPr="009C5196" w:rsidRDefault="00E55F35" w:rsidP="00FC7AB5">
            <w:pPr>
              <w:pStyle w:val="21"/>
              <w:jc w:val="left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>2. Состояние работы по охране жизни и здоровья детей (выполнение инструкций по ОЖЗД).</w:t>
            </w:r>
          </w:p>
          <w:p w:rsidR="00E55F35" w:rsidRPr="009C5196" w:rsidRDefault="00E55F35" w:rsidP="00FC7AB5">
            <w:pPr>
              <w:pStyle w:val="21"/>
              <w:jc w:val="left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>3.Состояние заболеваемости в ДОУ за год.</w:t>
            </w:r>
          </w:p>
          <w:p w:rsidR="00E55F35" w:rsidRPr="009C5196" w:rsidRDefault="00E55F35" w:rsidP="00FC7AB5">
            <w:pPr>
              <w:pStyle w:val="21"/>
              <w:jc w:val="left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 xml:space="preserve">4.Отчёт о расходовании средств. </w:t>
            </w:r>
          </w:p>
          <w:p w:rsidR="00E55F35" w:rsidRPr="009C5196" w:rsidRDefault="00E55F35" w:rsidP="00FC7AB5">
            <w:pPr>
              <w:pStyle w:val="21"/>
              <w:jc w:val="left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 xml:space="preserve">5. Соблюдение правил пожарной безопасности и техники безопасности на рабочем месте. </w:t>
            </w:r>
          </w:p>
          <w:p w:rsidR="00E55F35" w:rsidRPr="009C5196" w:rsidRDefault="00E55F35" w:rsidP="00D808E6">
            <w:pPr>
              <w:pStyle w:val="21"/>
              <w:jc w:val="left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>6. Работа с нормативными документами.</w:t>
            </w:r>
          </w:p>
        </w:tc>
        <w:tc>
          <w:tcPr>
            <w:tcW w:w="961" w:type="pct"/>
          </w:tcPr>
          <w:p w:rsidR="00E55F35" w:rsidRPr="009C5196" w:rsidRDefault="00E55F35" w:rsidP="00FC7AB5">
            <w:pPr>
              <w:pStyle w:val="21"/>
              <w:rPr>
                <w:sz w:val="24"/>
                <w:lang w:eastAsia="ja-JP"/>
              </w:rPr>
            </w:pPr>
          </w:p>
          <w:p w:rsidR="00E55F35" w:rsidRPr="009C5196" w:rsidRDefault="00E55F35" w:rsidP="00FC7AB5">
            <w:pPr>
              <w:pStyle w:val="21"/>
              <w:rPr>
                <w:sz w:val="24"/>
                <w:lang w:eastAsia="ja-JP"/>
              </w:rPr>
            </w:pPr>
          </w:p>
          <w:p w:rsidR="00E55F35" w:rsidRPr="009C5196" w:rsidRDefault="00E55F35" w:rsidP="00FC7AB5">
            <w:pPr>
              <w:pStyle w:val="21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>медсестра</w:t>
            </w:r>
          </w:p>
          <w:p w:rsidR="00E55F35" w:rsidRPr="009C5196" w:rsidRDefault="00E55F35" w:rsidP="00FC7AB5">
            <w:pPr>
              <w:pStyle w:val="21"/>
              <w:rPr>
                <w:sz w:val="24"/>
                <w:lang w:eastAsia="ja-JP"/>
              </w:rPr>
            </w:pPr>
          </w:p>
          <w:p w:rsidR="00E55F35" w:rsidRPr="009C5196" w:rsidRDefault="00E55F35" w:rsidP="00FC7AB5">
            <w:pPr>
              <w:pStyle w:val="21"/>
              <w:rPr>
                <w:sz w:val="24"/>
                <w:lang w:eastAsia="ja-JP"/>
              </w:rPr>
            </w:pPr>
          </w:p>
          <w:p w:rsidR="00D808E6" w:rsidRPr="009C5196" w:rsidRDefault="00D808E6" w:rsidP="00D808E6">
            <w:pPr>
              <w:pStyle w:val="2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Заведующий</w:t>
            </w:r>
          </w:p>
          <w:p w:rsidR="00E55F35" w:rsidRPr="009C5196" w:rsidRDefault="00E55F35" w:rsidP="00D808E6">
            <w:pPr>
              <w:pStyle w:val="21"/>
              <w:rPr>
                <w:sz w:val="24"/>
                <w:lang w:eastAsia="ja-JP"/>
              </w:rPr>
            </w:pPr>
          </w:p>
        </w:tc>
      </w:tr>
      <w:tr w:rsidR="00E55F35" w:rsidRPr="009C5196" w:rsidTr="00D808E6">
        <w:trPr>
          <w:trHeight w:val="1609"/>
        </w:trPr>
        <w:tc>
          <w:tcPr>
            <w:tcW w:w="691" w:type="pct"/>
            <w:vAlign w:val="center"/>
          </w:tcPr>
          <w:p w:rsidR="00E55F35" w:rsidRPr="009C5196" w:rsidRDefault="00E55F35" w:rsidP="00FC7AB5">
            <w:pPr>
              <w:pStyle w:val="21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>Май</w:t>
            </w:r>
          </w:p>
        </w:tc>
        <w:tc>
          <w:tcPr>
            <w:tcW w:w="3347" w:type="pct"/>
          </w:tcPr>
          <w:p w:rsidR="00E55F35" w:rsidRPr="009C5196" w:rsidRDefault="00E55F35" w:rsidP="00FC7AB5">
            <w:pPr>
              <w:pStyle w:val="21"/>
              <w:jc w:val="left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>1. Создание условий для организации летне-оздоровительной работы.</w:t>
            </w:r>
          </w:p>
          <w:p w:rsidR="00E55F35" w:rsidRPr="009C5196" w:rsidRDefault="00E55F35" w:rsidP="00FC7AB5">
            <w:pPr>
              <w:pStyle w:val="21"/>
              <w:jc w:val="left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>2.Роль младшего воспитателя в организации летне-оздоровительной работы.</w:t>
            </w:r>
          </w:p>
          <w:p w:rsidR="00E55F35" w:rsidRPr="009C5196" w:rsidRDefault="00E55F35" w:rsidP="00FC7AB5">
            <w:pPr>
              <w:pStyle w:val="21"/>
              <w:jc w:val="left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>3. План летне-оздоровительной работы.</w:t>
            </w:r>
          </w:p>
          <w:p w:rsidR="00E55F35" w:rsidRPr="009C5196" w:rsidRDefault="00E55F35" w:rsidP="00D808E6">
            <w:pPr>
              <w:pStyle w:val="21"/>
              <w:jc w:val="left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>4. Итоги заболеваемости за учебный год.</w:t>
            </w:r>
          </w:p>
        </w:tc>
        <w:tc>
          <w:tcPr>
            <w:tcW w:w="961" w:type="pct"/>
          </w:tcPr>
          <w:p w:rsidR="00E55F35" w:rsidRPr="009C5196" w:rsidRDefault="00E55F35" w:rsidP="00FC7AB5">
            <w:pPr>
              <w:pStyle w:val="21"/>
              <w:jc w:val="left"/>
              <w:rPr>
                <w:sz w:val="24"/>
                <w:lang w:eastAsia="ja-JP"/>
              </w:rPr>
            </w:pPr>
          </w:p>
          <w:p w:rsidR="00D808E6" w:rsidRPr="009C5196" w:rsidRDefault="00D808E6" w:rsidP="00D808E6">
            <w:pPr>
              <w:pStyle w:val="2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Заведующий</w:t>
            </w:r>
          </w:p>
          <w:p w:rsidR="00E55F35" w:rsidRPr="009C5196" w:rsidRDefault="00E55F35" w:rsidP="00FC7AB5">
            <w:pPr>
              <w:pStyle w:val="21"/>
              <w:rPr>
                <w:sz w:val="24"/>
                <w:lang w:eastAsia="ja-JP"/>
              </w:rPr>
            </w:pPr>
          </w:p>
          <w:p w:rsidR="00E55F35" w:rsidRPr="009C5196" w:rsidRDefault="00E55F35" w:rsidP="00FC7AB5">
            <w:pPr>
              <w:pStyle w:val="21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>Ст. воспитатель</w:t>
            </w:r>
          </w:p>
          <w:p w:rsidR="00E55F35" w:rsidRPr="009C5196" w:rsidRDefault="00E55F35" w:rsidP="00FC7AB5">
            <w:pPr>
              <w:pStyle w:val="21"/>
              <w:rPr>
                <w:sz w:val="24"/>
                <w:lang w:eastAsia="ja-JP"/>
              </w:rPr>
            </w:pPr>
            <w:r w:rsidRPr="009C5196">
              <w:rPr>
                <w:sz w:val="24"/>
                <w:lang w:eastAsia="ja-JP"/>
              </w:rPr>
              <w:t>медсестра</w:t>
            </w:r>
          </w:p>
          <w:p w:rsidR="00E55F35" w:rsidRPr="009C5196" w:rsidRDefault="00E55F35" w:rsidP="00FC7AB5">
            <w:pPr>
              <w:pStyle w:val="21"/>
              <w:rPr>
                <w:sz w:val="24"/>
                <w:lang w:eastAsia="ja-JP"/>
              </w:rPr>
            </w:pPr>
          </w:p>
          <w:p w:rsidR="00E55F35" w:rsidRPr="009C5196" w:rsidRDefault="00E55F35" w:rsidP="00FC7AB5">
            <w:pPr>
              <w:pStyle w:val="21"/>
              <w:rPr>
                <w:sz w:val="24"/>
                <w:lang w:eastAsia="ja-JP"/>
              </w:rPr>
            </w:pPr>
          </w:p>
        </w:tc>
      </w:tr>
    </w:tbl>
    <w:p w:rsidR="00E55F35" w:rsidRDefault="00E55F35" w:rsidP="00E55F35">
      <w:pPr>
        <w:pStyle w:val="a3"/>
        <w:numPr>
          <w:ilvl w:val="1"/>
          <w:numId w:val="4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E55F35" w:rsidSect="009A58ED">
          <w:foot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55F35" w:rsidRDefault="00E55F35" w:rsidP="00E55F35">
      <w:pPr>
        <w:pStyle w:val="a3"/>
        <w:numPr>
          <w:ilvl w:val="1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Организационно -педагогическая деятельность</w:t>
      </w:r>
    </w:p>
    <w:p w:rsidR="00E55F35" w:rsidRPr="00B46A3A" w:rsidRDefault="00E55F35" w:rsidP="00E55F35">
      <w:pPr>
        <w:pStyle w:val="a3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46A3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едагогический совет 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13"/>
        <w:gridCol w:w="276"/>
        <w:gridCol w:w="3073"/>
        <w:gridCol w:w="113"/>
        <w:gridCol w:w="409"/>
        <w:gridCol w:w="156"/>
        <w:gridCol w:w="3842"/>
        <w:gridCol w:w="226"/>
        <w:gridCol w:w="418"/>
        <w:gridCol w:w="10"/>
        <w:gridCol w:w="258"/>
        <w:gridCol w:w="1122"/>
        <w:gridCol w:w="339"/>
        <w:gridCol w:w="487"/>
        <w:gridCol w:w="258"/>
        <w:gridCol w:w="724"/>
        <w:gridCol w:w="436"/>
        <w:gridCol w:w="16"/>
        <w:gridCol w:w="242"/>
        <w:gridCol w:w="1433"/>
      </w:tblGrid>
      <w:tr w:rsidR="00E55F35" w:rsidRPr="00B46A3A" w:rsidTr="00DB3E2D">
        <w:trPr>
          <w:cantSplit/>
        </w:trPr>
        <w:tc>
          <w:tcPr>
            <w:tcW w:w="1067" w:type="dxa"/>
            <w:gridSpan w:val="3"/>
            <w:vAlign w:val="center"/>
          </w:tcPr>
          <w:p w:rsidR="00E55F35" w:rsidRPr="00B46A3A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595" w:type="dxa"/>
            <w:gridSpan w:val="3"/>
            <w:vAlign w:val="center"/>
          </w:tcPr>
          <w:p w:rsidR="00E55F35" w:rsidRPr="00B46A3A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4642" w:type="dxa"/>
            <w:gridSpan w:val="4"/>
            <w:vAlign w:val="center"/>
          </w:tcPr>
          <w:p w:rsidR="00E55F35" w:rsidRPr="00B46A3A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16" w:type="dxa"/>
            <w:gridSpan w:val="5"/>
            <w:vAlign w:val="center"/>
          </w:tcPr>
          <w:p w:rsidR="00E55F35" w:rsidRPr="00B46A3A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18" w:type="dxa"/>
            <w:gridSpan w:val="3"/>
            <w:vAlign w:val="center"/>
          </w:tcPr>
          <w:p w:rsidR="00E55F35" w:rsidRPr="00B46A3A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1691" w:type="dxa"/>
            <w:gridSpan w:val="3"/>
            <w:vAlign w:val="center"/>
          </w:tcPr>
          <w:p w:rsidR="00E55F35" w:rsidRPr="00B46A3A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ческое решение </w:t>
            </w:r>
          </w:p>
          <w:p w:rsidR="00E55F35" w:rsidRPr="00B46A3A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ыход документа)</w:t>
            </w:r>
          </w:p>
        </w:tc>
      </w:tr>
      <w:tr w:rsidR="00E55F35" w:rsidRPr="00B46A3A" w:rsidTr="00F939FA">
        <w:trPr>
          <w:cantSplit/>
          <w:trHeight w:val="3902"/>
        </w:trPr>
        <w:tc>
          <w:tcPr>
            <w:tcW w:w="1067" w:type="dxa"/>
            <w:gridSpan w:val="3"/>
            <w:textDirection w:val="btLr"/>
            <w:vAlign w:val="center"/>
          </w:tcPr>
          <w:p w:rsidR="00E55F35" w:rsidRPr="00B46A3A" w:rsidRDefault="00E55F35" w:rsidP="00F939F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сентябрь</w:t>
            </w:r>
          </w:p>
        </w:tc>
        <w:tc>
          <w:tcPr>
            <w:tcW w:w="3595" w:type="dxa"/>
            <w:gridSpan w:val="3"/>
          </w:tcPr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ОУ к новому учебному году. </w:t>
            </w: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 педагогический коллектив на скоординированное взаимодействие, направленное на решение поставленных задач.</w:t>
            </w:r>
          </w:p>
        </w:tc>
        <w:tc>
          <w:tcPr>
            <w:tcW w:w="4652" w:type="dxa"/>
            <w:gridSpan w:val="5"/>
          </w:tcPr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аботы за летний</w:t>
            </w:r>
            <w:r w:rsidR="00137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период.</w:t>
            </w: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201</w:t>
            </w:r>
            <w:r w:rsidR="0002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02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</w:t>
            </w:r>
            <w:r w:rsidR="00137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боты, алгоритм деятельности педагогического коллектива, направленный на решение поставленных задач.</w:t>
            </w: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ановка и закрепление кадров по возрастным группам.</w:t>
            </w: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тимальное распределение функций и полномочий.</w:t>
            </w:r>
          </w:p>
          <w:p w:rsidR="00E55F35" w:rsidRPr="00B46A3A" w:rsidRDefault="00E55F35" w:rsidP="00DB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е членов Совета педагогов,  экспертного совета по аттестации педагогов.</w:t>
            </w:r>
          </w:p>
        </w:tc>
        <w:tc>
          <w:tcPr>
            <w:tcW w:w="2206" w:type="dxa"/>
            <w:gridSpan w:val="4"/>
          </w:tcPr>
          <w:p w:rsidR="00D808E6" w:rsidRPr="009C5196" w:rsidRDefault="00D808E6" w:rsidP="00D808E6">
            <w:pPr>
              <w:pStyle w:val="2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Заведующий</w:t>
            </w:r>
          </w:p>
          <w:p w:rsidR="00E55F35" w:rsidRPr="00B46A3A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B46A3A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E55F35" w:rsidRPr="00B46A3A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B46A3A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B46A3A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B46A3A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E55F35" w:rsidRPr="00B46A3A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B46A3A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D808E6" w:rsidRPr="009C5196" w:rsidRDefault="00D808E6" w:rsidP="00D808E6">
            <w:pPr>
              <w:pStyle w:val="2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Заведующий</w:t>
            </w:r>
          </w:p>
          <w:p w:rsidR="00E55F35" w:rsidRPr="00B46A3A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B46A3A" w:rsidRDefault="00E55F35" w:rsidP="008D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418" w:type="dxa"/>
            <w:gridSpan w:val="3"/>
          </w:tcPr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3"/>
          </w:tcPr>
          <w:p w:rsidR="00E55F35" w:rsidRPr="00B46A3A" w:rsidRDefault="00944026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по итогам педсовета.</w:t>
            </w: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B46A3A" w:rsidTr="00DB3E2D">
        <w:tc>
          <w:tcPr>
            <w:tcW w:w="14629" w:type="dxa"/>
            <w:gridSpan w:val="21"/>
          </w:tcPr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к педагогическому совету: </w:t>
            </w:r>
          </w:p>
          <w:p w:rsidR="00E55F35" w:rsidRPr="00B46A3A" w:rsidRDefault="00E55F35" w:rsidP="00FC7AB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граммы развития и воспитания детей в соответствии с возрастными особенностями своей группы.</w:t>
            </w:r>
          </w:p>
          <w:p w:rsidR="00E55F35" w:rsidRPr="00B46A3A" w:rsidRDefault="00E55F35" w:rsidP="00FC7AB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библиотеки методической литературы.</w:t>
            </w:r>
          </w:p>
          <w:p w:rsidR="00E55F35" w:rsidRPr="00B46A3A" w:rsidRDefault="00E55F35" w:rsidP="00FC7AB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дметно-развивающей среды в группах.</w:t>
            </w:r>
          </w:p>
          <w:p w:rsidR="00E55F35" w:rsidRPr="00B46A3A" w:rsidRDefault="00E55F35" w:rsidP="00FC7AB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рупповой документации.</w:t>
            </w:r>
          </w:p>
          <w:p w:rsidR="00E55F35" w:rsidRPr="00B46A3A" w:rsidRDefault="00E55F35" w:rsidP="00FC7AB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и подготовить информационный материал в родительских уголках.</w:t>
            </w:r>
          </w:p>
          <w:p w:rsidR="00E55F35" w:rsidRPr="00B46A3A" w:rsidRDefault="00E55F35" w:rsidP="00FC7AB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результаты за летний оздоровительный период.</w:t>
            </w:r>
          </w:p>
        </w:tc>
      </w:tr>
      <w:tr w:rsidR="00E55F35" w:rsidRPr="00B46A3A" w:rsidTr="00DB3E2D">
        <w:trPr>
          <w:cantSplit/>
          <w:trHeight w:val="3680"/>
        </w:trPr>
        <w:tc>
          <w:tcPr>
            <w:tcW w:w="791" w:type="dxa"/>
            <w:gridSpan w:val="2"/>
            <w:textDirection w:val="btLr"/>
            <w:vAlign w:val="center"/>
          </w:tcPr>
          <w:p w:rsidR="00E55F35" w:rsidRPr="00B46A3A" w:rsidRDefault="00E55F35" w:rsidP="00FC7A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2  декабрь</w:t>
            </w:r>
          </w:p>
        </w:tc>
        <w:tc>
          <w:tcPr>
            <w:tcW w:w="4027" w:type="dxa"/>
            <w:gridSpan w:val="5"/>
          </w:tcPr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4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1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1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физического здоровья ребёнка через использование инновационных  подходов и методов работы в услов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ФГОС</w:t>
            </w: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истематизирование знаний педагогов об оздоровлении детей, поиск наиболее эффективных мер профилактической работы по снижению заболеваемости детей.</w:t>
            </w: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gridSpan w:val="5"/>
          </w:tcPr>
          <w:p w:rsidR="00944026" w:rsidRDefault="00E55F35" w:rsidP="00944026">
            <w:pPr>
              <w:keepNext/>
              <w:tabs>
                <w:tab w:val="num" w:pos="144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B46A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решения установочного педсовета. </w:t>
            </w:r>
          </w:p>
          <w:p w:rsidR="00944026" w:rsidRDefault="00E55F35" w:rsidP="00944026">
            <w:pPr>
              <w:keepNext/>
              <w:tabs>
                <w:tab w:val="num" w:pos="1440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02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44026" w:rsidRPr="0094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а организации физкультурно-оздоровительной деятельности в ДОУ.</w:t>
            </w:r>
          </w:p>
          <w:p w:rsidR="00944026" w:rsidRDefault="00944026" w:rsidP="00944026">
            <w:pPr>
              <w:keepNext/>
              <w:tabs>
                <w:tab w:val="num" w:pos="1440"/>
              </w:tabs>
              <w:spacing w:after="0" w:line="240" w:lineRule="auto"/>
              <w:jc w:val="both"/>
              <w:outlineLvl w:val="2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4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озиция родителей по</w:t>
            </w:r>
            <w:r w:rsidR="00137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137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 – оздоровительной работы в ДОУ. Итоги анкетирования</w:t>
            </w:r>
            <w:r>
              <w:rPr>
                <w:color w:val="000000"/>
                <w:sz w:val="27"/>
                <w:szCs w:val="27"/>
              </w:rPr>
              <w:t xml:space="preserve">. </w:t>
            </w:r>
          </w:p>
          <w:p w:rsidR="00944026" w:rsidRDefault="00944026" w:rsidP="00944026">
            <w:pPr>
              <w:keepNext/>
              <w:tabs>
                <w:tab w:val="num" w:pos="1440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402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</w:t>
            </w:r>
            <w:r w:rsidRPr="005F4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физической культуры на здоровье ребенка.</w:t>
            </w:r>
          </w:p>
          <w:p w:rsidR="00944026" w:rsidRPr="00944026" w:rsidRDefault="00944026" w:rsidP="00944026">
            <w:pPr>
              <w:keepNext/>
              <w:tabs>
                <w:tab w:val="num" w:pos="1440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Психологическое здоровье детей, как фактор становления гармонично развитой личности.</w:t>
            </w:r>
          </w:p>
          <w:p w:rsidR="00E55F35" w:rsidRPr="00B46A3A" w:rsidRDefault="00944026" w:rsidP="008D444C">
            <w:pPr>
              <w:pStyle w:val="Standard"/>
              <w:suppressAutoHyphens/>
              <w:snapToGrid w:val="0"/>
              <w:jc w:val="both"/>
              <w:rPr>
                <w:szCs w:val="24"/>
                <w:lang w:eastAsia="ru-RU"/>
              </w:rPr>
            </w:pPr>
            <w:r>
              <w:rPr>
                <w:sz w:val="26"/>
                <w:szCs w:val="26"/>
              </w:rPr>
              <w:t>6</w:t>
            </w:r>
            <w:r w:rsidR="00E55F35">
              <w:rPr>
                <w:sz w:val="26"/>
                <w:szCs w:val="26"/>
              </w:rPr>
              <w:t>.</w:t>
            </w:r>
            <w:r w:rsidR="00E55F35" w:rsidRPr="005F43C9">
              <w:rPr>
                <w:szCs w:val="24"/>
              </w:rPr>
              <w:t>Обсуждение и принятие решения.</w:t>
            </w:r>
          </w:p>
        </w:tc>
        <w:tc>
          <w:tcPr>
            <w:tcW w:w="2206" w:type="dxa"/>
            <w:gridSpan w:val="4"/>
          </w:tcPr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944026" w:rsidRPr="00B46A3A" w:rsidRDefault="00944026" w:rsidP="009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026" w:rsidRPr="00B46A3A" w:rsidRDefault="00944026" w:rsidP="0094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культуре ст. </w:t>
            </w: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963" w:rsidRPr="00B46A3A" w:rsidRDefault="009A5963" w:rsidP="009A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</w:tcPr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B46A3A" w:rsidTr="00DB3E2D">
        <w:tc>
          <w:tcPr>
            <w:tcW w:w="14629" w:type="dxa"/>
            <w:gridSpan w:val="21"/>
          </w:tcPr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педагогическому совету:</w:t>
            </w:r>
          </w:p>
          <w:p w:rsidR="00E55F35" w:rsidRPr="00B46A3A" w:rsidRDefault="00E55F35" w:rsidP="009A5963">
            <w:pPr>
              <w:tabs>
                <w:tab w:val="left" w:pos="12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сти тематический контроль по теме:  </w:t>
            </w:r>
          </w:p>
          <w:p w:rsidR="00E55F35" w:rsidRPr="001C105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C1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работы по охране и укреплению </w:t>
            </w:r>
            <w:r w:rsidR="00137401" w:rsidRPr="001C1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 детей</w:t>
            </w:r>
            <w:r w:rsidRPr="001C1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возраста»</w:t>
            </w:r>
          </w:p>
          <w:p w:rsidR="00E55F35" w:rsidRPr="00B46A3A" w:rsidRDefault="009A5963" w:rsidP="00FC7AB5">
            <w:pPr>
              <w:tabs>
                <w:tab w:val="left" w:pos="113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5F35"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кетирование родителей «Условия здорового образа жизни в семье»</w:t>
            </w:r>
          </w:p>
          <w:p w:rsidR="00E55F35" w:rsidRPr="00B46A3A" w:rsidRDefault="009A5963" w:rsidP="00FC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5F35"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стирование педагогов по теме: </w:t>
            </w:r>
          </w:p>
          <w:p w:rsidR="00E55F35" w:rsidRPr="00B46A3A" w:rsidRDefault="00E55F35" w:rsidP="00FC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</w:t>
            </w:r>
            <w:r w:rsidR="00137401"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зических</w:t>
            </w: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оздоровлению детей»</w:t>
            </w:r>
          </w:p>
          <w:p w:rsidR="00E55F35" w:rsidRPr="00B46A3A" w:rsidRDefault="009A5963" w:rsidP="008D444C">
            <w:pPr>
              <w:tabs>
                <w:tab w:val="left" w:pos="1131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5F35"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учение научно – методической литературы по данной теме</w:t>
            </w:r>
            <w:r w:rsidR="00F9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355A" w:rsidRPr="00B46A3A" w:rsidTr="008D444C">
        <w:trPr>
          <w:cantSplit/>
          <w:trHeight w:val="3964"/>
        </w:trPr>
        <w:tc>
          <w:tcPr>
            <w:tcW w:w="791" w:type="dxa"/>
            <w:gridSpan w:val="2"/>
            <w:textDirection w:val="btLr"/>
            <w:vAlign w:val="center"/>
          </w:tcPr>
          <w:p w:rsidR="008B355A" w:rsidRPr="00B46A3A" w:rsidRDefault="008B355A" w:rsidP="00FC7A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3 февраль</w:t>
            </w:r>
          </w:p>
        </w:tc>
        <w:tc>
          <w:tcPr>
            <w:tcW w:w="3462" w:type="dxa"/>
            <w:gridSpan w:val="3"/>
          </w:tcPr>
          <w:p w:rsidR="008B355A" w:rsidRDefault="00FA7C9F" w:rsidP="00FC7AB5">
            <w:pPr>
              <w:spacing w:after="0" w:line="240" w:lineRule="auto"/>
              <w:rPr>
                <w:rStyle w:val="af0"/>
                <w:color w:val="6781B8"/>
                <w:sz w:val="20"/>
                <w:szCs w:val="20"/>
                <w:shd w:val="clear" w:color="auto" w:fill="FFFFFF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ормирование связной речи у дошкольников через различные формы деятельности.</w:t>
            </w:r>
          </w:p>
          <w:p w:rsidR="00471828" w:rsidRPr="00471828" w:rsidRDefault="008B355A" w:rsidP="0047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137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71828" w:rsidRPr="0047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форм повышения квалификации педагогов дошкольн</w:t>
            </w:r>
            <w:r w:rsidR="0047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образовательного учреждения; </w:t>
            </w:r>
          </w:p>
          <w:p w:rsidR="00471828" w:rsidRPr="00471828" w:rsidRDefault="00471828" w:rsidP="008D4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гровой форме систематизировать знания педагогов по проблеме формирование связной речи детей.</w:t>
            </w:r>
          </w:p>
          <w:p w:rsidR="008B355A" w:rsidRPr="00B46A3A" w:rsidRDefault="008B355A" w:rsidP="00DB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7" w:type="dxa"/>
            <w:gridSpan w:val="3"/>
          </w:tcPr>
          <w:p w:rsidR="008B355A" w:rsidRPr="00F5331B" w:rsidRDefault="008B355A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</w:t>
            </w:r>
            <w:r w:rsidRPr="00F5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137401" w:rsidRPr="00F5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й педагогического</w:t>
            </w:r>
            <w:r w:rsidRPr="00F5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№ 2.</w:t>
            </w:r>
          </w:p>
          <w:p w:rsidR="00CB33F0" w:rsidRPr="00CB33F0" w:rsidRDefault="008B355A" w:rsidP="00CB33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5331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B33F0" w:rsidRPr="00CB33F0">
              <w:rPr>
                <w:rFonts w:ascii="Times New Roman" w:hAnsi="Times New Roman"/>
                <w:sz w:val="24"/>
                <w:szCs w:val="24"/>
              </w:rPr>
              <w:t>Теоретическая часть:</w:t>
            </w:r>
          </w:p>
          <w:p w:rsidR="00CB33F0" w:rsidRPr="00CB33F0" w:rsidRDefault="00CB33F0" w:rsidP="00CB33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CB33F0">
              <w:rPr>
                <w:rFonts w:ascii="Times New Roman" w:hAnsi="Times New Roman"/>
                <w:sz w:val="24"/>
                <w:szCs w:val="24"/>
              </w:rPr>
              <w:t>"Актуальность проблемы речевого развития детей дошкольного возраста". </w:t>
            </w:r>
          </w:p>
          <w:p w:rsidR="00CB33F0" w:rsidRDefault="00CB33F0" w:rsidP="00CB33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B33F0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о результатах тематической проверки "Формирование связной речи у дошкольников" </w:t>
            </w:r>
          </w:p>
          <w:p w:rsidR="00CB33F0" w:rsidRPr="00CB33F0" w:rsidRDefault="00CB33F0" w:rsidP="00CB33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B33F0">
              <w:rPr>
                <w:rFonts w:ascii="Times New Roman" w:hAnsi="Times New Roman"/>
                <w:sz w:val="24"/>
                <w:szCs w:val="24"/>
              </w:rPr>
              <w:t>Консультация для педагогов "Моделирование, как средство развития связной речи дошкольников".</w:t>
            </w:r>
          </w:p>
          <w:p w:rsidR="00CB33F0" w:rsidRPr="00CB33F0" w:rsidRDefault="00CB33F0" w:rsidP="00CB33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B33F0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  <w:p w:rsidR="00CB33F0" w:rsidRPr="00CB33F0" w:rsidRDefault="00CB33F0" w:rsidP="00CB33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CB33F0">
              <w:rPr>
                <w:rFonts w:ascii="Times New Roman" w:hAnsi="Times New Roman"/>
                <w:sz w:val="24"/>
                <w:szCs w:val="24"/>
              </w:rPr>
              <w:t>Деловая игра для педагогов.</w:t>
            </w:r>
          </w:p>
          <w:p w:rsidR="008B355A" w:rsidRPr="00B46A3A" w:rsidRDefault="00CB33F0" w:rsidP="008D444C">
            <w:pPr>
              <w:pStyle w:val="af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CB33F0">
              <w:rPr>
                <w:rFonts w:ascii="Times New Roman" w:hAnsi="Times New Roman"/>
                <w:sz w:val="24"/>
                <w:szCs w:val="24"/>
              </w:rPr>
              <w:t>Разработка решений педсовета.</w:t>
            </w:r>
          </w:p>
        </w:tc>
        <w:tc>
          <w:tcPr>
            <w:tcW w:w="2034" w:type="dxa"/>
            <w:gridSpan w:val="5"/>
          </w:tcPr>
          <w:p w:rsidR="008B355A" w:rsidRPr="00B46A3A" w:rsidRDefault="00DB3E2D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B355A" w:rsidRPr="00B46A3A" w:rsidRDefault="008B355A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3F0" w:rsidRDefault="00CB33F0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55A" w:rsidRPr="00B46A3A" w:rsidRDefault="008B355A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8B355A" w:rsidRPr="00B46A3A" w:rsidRDefault="008B355A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3F0" w:rsidRDefault="00CB33F0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B33F0" w:rsidRDefault="00CB33F0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3F0" w:rsidRDefault="00CB33F0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55A" w:rsidRPr="00B46A3A" w:rsidRDefault="008B355A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B33F0" w:rsidRDefault="00CB33F0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3F0" w:rsidRDefault="00CB33F0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55A" w:rsidRPr="00B46A3A" w:rsidRDefault="00DB3E2D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B33F0" w:rsidRDefault="00CB33F0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55A" w:rsidRPr="00B46A3A" w:rsidRDefault="008B355A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B355A" w:rsidRPr="00DB3E2D" w:rsidRDefault="008B355A" w:rsidP="00DB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gridSpan w:val="4"/>
          </w:tcPr>
          <w:p w:rsidR="008B355A" w:rsidRPr="00B46A3A" w:rsidRDefault="008B355A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</w:tcPr>
          <w:p w:rsidR="008B355A" w:rsidRPr="00B46A3A" w:rsidRDefault="008B355A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B46A3A" w:rsidTr="008D444C">
        <w:trPr>
          <w:cantSplit/>
          <w:trHeight w:val="946"/>
        </w:trPr>
        <w:tc>
          <w:tcPr>
            <w:tcW w:w="14629" w:type="dxa"/>
            <w:gridSpan w:val="21"/>
          </w:tcPr>
          <w:p w:rsidR="00E55F35" w:rsidRPr="00B46A3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к педагогическому совету:</w:t>
            </w:r>
          </w:p>
          <w:p w:rsidR="00333BE0" w:rsidRPr="00333BE0" w:rsidRDefault="00E55F35" w:rsidP="00333BE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33BE0" w:rsidRPr="00333BE0">
              <w:rPr>
                <w:rFonts w:ascii="Times New Roman" w:hAnsi="Times New Roman"/>
                <w:sz w:val="24"/>
                <w:szCs w:val="24"/>
              </w:rPr>
              <w:t xml:space="preserve"> Консультация «</w:t>
            </w:r>
            <w:r w:rsidR="00025197"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 у детей дошкольного возраста в игровой деятельности</w:t>
            </w:r>
            <w:r w:rsidR="00333BE0" w:rsidRPr="00333BE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5F35" w:rsidRPr="00B46A3A" w:rsidRDefault="00E55F35" w:rsidP="008D444C">
            <w:pPr>
              <w:pStyle w:val="af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33BE0" w:rsidRPr="00333BE0">
              <w:rPr>
                <w:rFonts w:ascii="Times New Roman" w:hAnsi="Times New Roman"/>
                <w:sz w:val="24"/>
                <w:szCs w:val="24"/>
              </w:rPr>
              <w:t xml:space="preserve"> Тематический контроль «</w:t>
            </w:r>
            <w:r w:rsidR="0008566D">
              <w:rPr>
                <w:rFonts w:ascii="Times New Roman" w:hAnsi="Times New Roman"/>
                <w:sz w:val="24"/>
                <w:szCs w:val="24"/>
              </w:rPr>
              <w:t>Формирование связной речи у дошкольников</w:t>
            </w:r>
            <w:r w:rsidR="00333BE0" w:rsidRPr="00333B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B3E2D" w:rsidRPr="00B46A3A" w:rsidTr="00DB3E2D">
        <w:trPr>
          <w:cantSplit/>
          <w:trHeight w:val="1134"/>
        </w:trPr>
        <w:tc>
          <w:tcPr>
            <w:tcW w:w="678" w:type="dxa"/>
            <w:textDirection w:val="btLr"/>
            <w:vAlign w:val="center"/>
          </w:tcPr>
          <w:p w:rsidR="00DB3E2D" w:rsidRPr="00B46A3A" w:rsidRDefault="00DB3E2D" w:rsidP="00FC7A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май</w:t>
            </w:r>
          </w:p>
        </w:tc>
        <w:tc>
          <w:tcPr>
            <w:tcW w:w="3462" w:type="dxa"/>
            <w:gridSpan w:val="3"/>
          </w:tcPr>
          <w:p w:rsidR="00DB3E2D" w:rsidRPr="00B46A3A" w:rsidRDefault="00DB3E2D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чества образования в дошкольном учреждении за год.</w:t>
            </w:r>
          </w:p>
          <w:p w:rsidR="00DB3E2D" w:rsidRPr="00B46A3A" w:rsidRDefault="00DB3E2D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и прогноз состояния образовательной системы дошкольного учреждения в плане её соответствия стандартам и как управление по результатам. </w:t>
            </w:r>
          </w:p>
        </w:tc>
        <w:tc>
          <w:tcPr>
            <w:tcW w:w="4746" w:type="dxa"/>
            <w:gridSpan w:val="5"/>
          </w:tcPr>
          <w:p w:rsidR="00DB3E2D" w:rsidRPr="00B46A3A" w:rsidRDefault="00DB3E2D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137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качества образования, субъекты (дети, педагоги, родители).</w:t>
            </w:r>
          </w:p>
          <w:p w:rsidR="00DB3E2D" w:rsidRPr="00B46A3A" w:rsidRDefault="00DB3E2D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</w:t>
            </w: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и деятельности образовательного учреждения</w:t>
            </w:r>
          </w:p>
          <w:p w:rsidR="00DB3E2D" w:rsidRDefault="00DB3E2D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ритетные направления образовательной деятельности на следующий год.</w:t>
            </w:r>
          </w:p>
          <w:p w:rsidR="00DB3E2D" w:rsidRDefault="00DB3E2D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ждение планов на 201</w:t>
            </w:r>
            <w:r w:rsidR="0002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02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и локальных актов.</w:t>
            </w:r>
          </w:p>
          <w:p w:rsidR="00DB3E2D" w:rsidRPr="00B46A3A" w:rsidRDefault="00DB3E2D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решения педсовета.</w:t>
            </w:r>
          </w:p>
        </w:tc>
        <w:tc>
          <w:tcPr>
            <w:tcW w:w="2147" w:type="dxa"/>
            <w:gridSpan w:val="5"/>
          </w:tcPr>
          <w:p w:rsidR="00DB3E2D" w:rsidRPr="00B46A3A" w:rsidRDefault="00DB3E2D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DB3E2D" w:rsidRPr="00B46A3A" w:rsidRDefault="00DB3E2D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E2D" w:rsidRPr="00B46A3A" w:rsidRDefault="00DB3E2D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, специалисты</w:t>
            </w:r>
          </w:p>
          <w:p w:rsidR="00DB3E2D" w:rsidRPr="00B46A3A" w:rsidRDefault="00DB3E2D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DB3E2D" w:rsidRPr="00B46A3A" w:rsidRDefault="00DB3E2D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E2D" w:rsidRPr="00B46A3A" w:rsidRDefault="00DB3E2D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gridSpan w:val="5"/>
          </w:tcPr>
          <w:p w:rsidR="00DB3E2D" w:rsidRPr="00B46A3A" w:rsidRDefault="00DB3E2D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2"/>
          </w:tcPr>
          <w:p w:rsidR="00DB3E2D" w:rsidRPr="00B46A3A" w:rsidRDefault="00DB3E2D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B46A3A" w:rsidTr="00DB3E2D">
        <w:tc>
          <w:tcPr>
            <w:tcW w:w="14629" w:type="dxa"/>
            <w:gridSpan w:val="21"/>
          </w:tcPr>
          <w:p w:rsidR="00E55F35" w:rsidRDefault="00E55F35" w:rsidP="00FC7AB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Задание к педсовету: </w:t>
            </w:r>
          </w:p>
          <w:p w:rsidR="00E55F35" w:rsidRDefault="00E55F35" w:rsidP="00FC7AB5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</w:t>
            </w:r>
            <w:r w:rsidR="00137401">
              <w:rPr>
                <w:rFonts w:ascii="Times New Roman" w:hAnsi="Times New Roman"/>
                <w:sz w:val="24"/>
                <w:szCs w:val="24"/>
              </w:rPr>
              <w:t>Мониторинг освоения</w:t>
            </w:r>
            <w:r w:rsidR="00DB3E2D">
              <w:rPr>
                <w:rFonts w:ascii="Times New Roman" w:hAnsi="Times New Roman"/>
                <w:sz w:val="24"/>
                <w:szCs w:val="24"/>
              </w:rPr>
              <w:t xml:space="preserve"> основной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5F35" w:rsidRDefault="00E55F35" w:rsidP="00FC7AB5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нкетирование педагогов с целью планирования педагогической деятельности на следующий учебный год</w:t>
            </w:r>
          </w:p>
          <w:p w:rsidR="00E55F35" w:rsidRDefault="00E55F35" w:rsidP="00FC7AB5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работка проекта годового плана на 201</w:t>
            </w:r>
            <w:r w:rsidR="0002519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02519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E55F35" w:rsidRPr="00B46A3A" w:rsidRDefault="00E55F35" w:rsidP="00FC7AB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готовка отчёта медсестры по заболеваемости и посещаемости за 201</w:t>
            </w:r>
            <w:r w:rsidR="0002519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02519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E55F35" w:rsidRPr="00AA39E8" w:rsidRDefault="00E55F35" w:rsidP="00FC7A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AA3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мнения родителей (оценка качества работы ДОУ).</w:t>
            </w:r>
          </w:p>
        </w:tc>
      </w:tr>
    </w:tbl>
    <w:p w:rsidR="00E55F35" w:rsidRDefault="00E55F35" w:rsidP="00E55F35">
      <w:pPr>
        <w:pStyle w:val="a3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емина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"/>
        <w:gridCol w:w="7225"/>
        <w:gridCol w:w="1386"/>
        <w:gridCol w:w="3292"/>
        <w:gridCol w:w="2487"/>
      </w:tblGrid>
      <w:tr w:rsidR="00E55F35" w:rsidRPr="00317571" w:rsidTr="00FC7AB5">
        <w:tc>
          <w:tcPr>
            <w:tcW w:w="396" w:type="dxa"/>
          </w:tcPr>
          <w:p w:rsidR="00E55F35" w:rsidRPr="00317571" w:rsidRDefault="00E55F35" w:rsidP="00FC7AB5">
            <w:pPr>
              <w:rPr>
                <w:sz w:val="24"/>
                <w:szCs w:val="24"/>
              </w:rPr>
            </w:pPr>
          </w:p>
        </w:tc>
        <w:tc>
          <w:tcPr>
            <w:tcW w:w="7225" w:type="dxa"/>
          </w:tcPr>
          <w:p w:rsidR="00E55F35" w:rsidRPr="00317571" w:rsidRDefault="00E55F35" w:rsidP="00FC7AB5">
            <w:pPr>
              <w:rPr>
                <w:sz w:val="24"/>
                <w:szCs w:val="24"/>
              </w:rPr>
            </w:pPr>
            <w:r w:rsidRPr="00317571">
              <w:rPr>
                <w:sz w:val="24"/>
                <w:szCs w:val="24"/>
              </w:rPr>
              <w:t>Мероприятие</w:t>
            </w:r>
          </w:p>
        </w:tc>
        <w:tc>
          <w:tcPr>
            <w:tcW w:w="1386" w:type="dxa"/>
          </w:tcPr>
          <w:p w:rsidR="00E55F35" w:rsidRPr="00317571" w:rsidRDefault="00E55F35" w:rsidP="00FC7AB5">
            <w:pPr>
              <w:rPr>
                <w:sz w:val="24"/>
                <w:szCs w:val="24"/>
              </w:rPr>
            </w:pPr>
            <w:r w:rsidRPr="00317571">
              <w:rPr>
                <w:sz w:val="24"/>
                <w:szCs w:val="24"/>
              </w:rPr>
              <w:t>дата</w:t>
            </w:r>
          </w:p>
        </w:tc>
        <w:tc>
          <w:tcPr>
            <w:tcW w:w="3292" w:type="dxa"/>
          </w:tcPr>
          <w:p w:rsidR="00E55F35" w:rsidRPr="00317571" w:rsidRDefault="00E55F35" w:rsidP="00FC7AB5">
            <w:pPr>
              <w:rPr>
                <w:sz w:val="24"/>
                <w:szCs w:val="24"/>
              </w:rPr>
            </w:pPr>
            <w:r w:rsidRPr="00317571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487" w:type="dxa"/>
          </w:tcPr>
          <w:p w:rsidR="00E55F35" w:rsidRPr="00317571" w:rsidRDefault="00E55F35" w:rsidP="00FC7AB5">
            <w:pPr>
              <w:rPr>
                <w:sz w:val="24"/>
                <w:szCs w:val="24"/>
              </w:rPr>
            </w:pPr>
            <w:r w:rsidRPr="00317571">
              <w:rPr>
                <w:sz w:val="24"/>
                <w:szCs w:val="24"/>
              </w:rPr>
              <w:t>Отметка о выполнении</w:t>
            </w:r>
          </w:p>
        </w:tc>
      </w:tr>
      <w:tr w:rsidR="00E55F35" w:rsidRPr="00317571" w:rsidTr="00FC7AB5">
        <w:tc>
          <w:tcPr>
            <w:tcW w:w="396" w:type="dxa"/>
          </w:tcPr>
          <w:p w:rsidR="00E55F35" w:rsidRPr="00317571" w:rsidRDefault="00E55F35" w:rsidP="00FC7AB5">
            <w:pPr>
              <w:rPr>
                <w:sz w:val="24"/>
                <w:szCs w:val="24"/>
              </w:rPr>
            </w:pPr>
            <w:r w:rsidRPr="00317571">
              <w:rPr>
                <w:sz w:val="24"/>
                <w:szCs w:val="24"/>
              </w:rPr>
              <w:t>1.</w:t>
            </w:r>
          </w:p>
        </w:tc>
        <w:tc>
          <w:tcPr>
            <w:tcW w:w="7225" w:type="dxa"/>
          </w:tcPr>
          <w:p w:rsidR="00D66988" w:rsidRPr="00317571" w:rsidRDefault="00E55F35" w:rsidP="00D66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ботаем по ФГОС» (</w:t>
            </w:r>
            <w:r w:rsidR="00D66988">
              <w:rPr>
                <w:sz w:val="24"/>
                <w:szCs w:val="24"/>
              </w:rPr>
              <w:t>постояннодействующий</w:t>
            </w:r>
            <w:r>
              <w:rPr>
                <w:sz w:val="24"/>
                <w:szCs w:val="24"/>
              </w:rPr>
              <w:t xml:space="preserve"> семинар)</w:t>
            </w:r>
          </w:p>
        </w:tc>
        <w:tc>
          <w:tcPr>
            <w:tcW w:w="1386" w:type="dxa"/>
          </w:tcPr>
          <w:p w:rsidR="00E55F35" w:rsidRPr="00317571" w:rsidRDefault="00E55F35" w:rsidP="00D6698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3292" w:type="dxa"/>
          </w:tcPr>
          <w:p w:rsidR="00E55F35" w:rsidRPr="00317571" w:rsidRDefault="00E55F35" w:rsidP="00FC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487" w:type="dxa"/>
          </w:tcPr>
          <w:p w:rsidR="00E55F35" w:rsidRPr="00317571" w:rsidRDefault="00E55F35" w:rsidP="00FC7AB5">
            <w:pPr>
              <w:rPr>
                <w:sz w:val="24"/>
                <w:szCs w:val="24"/>
              </w:rPr>
            </w:pPr>
          </w:p>
        </w:tc>
      </w:tr>
      <w:tr w:rsidR="00E55F35" w:rsidRPr="00317571" w:rsidTr="00FC7AB5">
        <w:tc>
          <w:tcPr>
            <w:tcW w:w="396" w:type="dxa"/>
          </w:tcPr>
          <w:p w:rsidR="00E55F35" w:rsidRPr="00317571" w:rsidRDefault="00E55F35" w:rsidP="00FC7AB5">
            <w:pPr>
              <w:rPr>
                <w:sz w:val="24"/>
                <w:szCs w:val="24"/>
              </w:rPr>
            </w:pPr>
            <w:r w:rsidRPr="00317571">
              <w:rPr>
                <w:sz w:val="24"/>
                <w:szCs w:val="24"/>
              </w:rPr>
              <w:t>2.</w:t>
            </w:r>
          </w:p>
        </w:tc>
        <w:tc>
          <w:tcPr>
            <w:tcW w:w="7225" w:type="dxa"/>
          </w:tcPr>
          <w:p w:rsidR="00E55F35" w:rsidRPr="00317571" w:rsidRDefault="00E55F35" w:rsidP="00FC7AB5">
            <w:pPr>
              <w:rPr>
                <w:sz w:val="24"/>
                <w:szCs w:val="24"/>
              </w:rPr>
            </w:pPr>
            <w:r w:rsidRPr="00317571">
              <w:rPr>
                <w:sz w:val="24"/>
                <w:szCs w:val="24"/>
              </w:rPr>
              <w:t>Семинар-практикум «Охрана и укрепление здоровья детей»</w:t>
            </w:r>
          </w:p>
        </w:tc>
        <w:tc>
          <w:tcPr>
            <w:tcW w:w="1386" w:type="dxa"/>
          </w:tcPr>
          <w:p w:rsidR="00E55F35" w:rsidRPr="00317571" w:rsidRDefault="00E55F35" w:rsidP="00FC7AB5">
            <w:pPr>
              <w:rPr>
                <w:sz w:val="24"/>
                <w:szCs w:val="24"/>
              </w:rPr>
            </w:pPr>
            <w:r w:rsidRPr="00317571">
              <w:rPr>
                <w:sz w:val="24"/>
                <w:szCs w:val="24"/>
              </w:rPr>
              <w:t>ноябрь</w:t>
            </w:r>
          </w:p>
        </w:tc>
        <w:tc>
          <w:tcPr>
            <w:tcW w:w="3292" w:type="dxa"/>
          </w:tcPr>
          <w:p w:rsidR="00E55F35" w:rsidRPr="00317571" w:rsidRDefault="000532BF" w:rsidP="00FC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рга Е.А.</w:t>
            </w:r>
          </w:p>
        </w:tc>
        <w:tc>
          <w:tcPr>
            <w:tcW w:w="2487" w:type="dxa"/>
          </w:tcPr>
          <w:p w:rsidR="00E55F35" w:rsidRPr="00317571" w:rsidRDefault="00E55F35" w:rsidP="00FC7AB5">
            <w:pPr>
              <w:rPr>
                <w:sz w:val="24"/>
                <w:szCs w:val="24"/>
              </w:rPr>
            </w:pPr>
          </w:p>
        </w:tc>
      </w:tr>
      <w:tr w:rsidR="00E55F35" w:rsidRPr="00317571" w:rsidTr="00FC7AB5">
        <w:tc>
          <w:tcPr>
            <w:tcW w:w="396" w:type="dxa"/>
          </w:tcPr>
          <w:p w:rsidR="00E55F35" w:rsidRPr="00317571" w:rsidRDefault="00E55F35" w:rsidP="00FC7AB5">
            <w:pPr>
              <w:rPr>
                <w:sz w:val="24"/>
                <w:szCs w:val="24"/>
              </w:rPr>
            </w:pPr>
            <w:r w:rsidRPr="00317571">
              <w:rPr>
                <w:sz w:val="24"/>
                <w:szCs w:val="24"/>
              </w:rPr>
              <w:t>3.</w:t>
            </w:r>
          </w:p>
        </w:tc>
        <w:tc>
          <w:tcPr>
            <w:tcW w:w="7225" w:type="dxa"/>
          </w:tcPr>
          <w:p w:rsidR="00E55F35" w:rsidRPr="00D66988" w:rsidRDefault="00E55F35" w:rsidP="00FC7AB5">
            <w:pPr>
              <w:rPr>
                <w:rFonts w:eastAsia="Calibri"/>
                <w:sz w:val="24"/>
                <w:szCs w:val="24"/>
              </w:rPr>
            </w:pPr>
            <w:r w:rsidRPr="00317571">
              <w:rPr>
                <w:sz w:val="24"/>
                <w:szCs w:val="24"/>
              </w:rPr>
              <w:t>Семинар «</w:t>
            </w:r>
            <w:r w:rsidR="00D66988" w:rsidRPr="00622F51">
              <w:rPr>
                <w:rFonts w:eastAsia="Calibri"/>
                <w:sz w:val="24"/>
                <w:szCs w:val="24"/>
              </w:rPr>
              <w:t>«Детский сад и семья в едином образовательном пространстве»</w:t>
            </w:r>
          </w:p>
        </w:tc>
        <w:tc>
          <w:tcPr>
            <w:tcW w:w="1386" w:type="dxa"/>
          </w:tcPr>
          <w:p w:rsidR="00E55F35" w:rsidRPr="00317571" w:rsidRDefault="00E55F35" w:rsidP="00FC7AB5">
            <w:pPr>
              <w:rPr>
                <w:sz w:val="24"/>
                <w:szCs w:val="24"/>
              </w:rPr>
            </w:pPr>
            <w:r w:rsidRPr="00317571">
              <w:rPr>
                <w:sz w:val="24"/>
                <w:szCs w:val="24"/>
              </w:rPr>
              <w:t>январь</w:t>
            </w:r>
          </w:p>
        </w:tc>
        <w:tc>
          <w:tcPr>
            <w:tcW w:w="3292" w:type="dxa"/>
          </w:tcPr>
          <w:p w:rsidR="00E55F35" w:rsidRPr="00317571" w:rsidRDefault="00D66988" w:rsidP="00D66988">
            <w:pPr>
              <w:rPr>
                <w:sz w:val="24"/>
                <w:szCs w:val="24"/>
              </w:rPr>
            </w:pPr>
            <w:r w:rsidRPr="00317571">
              <w:rPr>
                <w:sz w:val="24"/>
                <w:szCs w:val="24"/>
              </w:rPr>
              <w:t>Воспитатель Филюкова Н.В.</w:t>
            </w:r>
          </w:p>
        </w:tc>
        <w:tc>
          <w:tcPr>
            <w:tcW w:w="2487" w:type="dxa"/>
          </w:tcPr>
          <w:p w:rsidR="00E55F35" w:rsidRPr="00317571" w:rsidRDefault="00E55F35" w:rsidP="00FC7AB5">
            <w:pPr>
              <w:rPr>
                <w:sz w:val="24"/>
                <w:szCs w:val="24"/>
              </w:rPr>
            </w:pPr>
          </w:p>
        </w:tc>
      </w:tr>
      <w:tr w:rsidR="00E55F35" w:rsidRPr="00317571" w:rsidTr="00FC7AB5">
        <w:tc>
          <w:tcPr>
            <w:tcW w:w="396" w:type="dxa"/>
          </w:tcPr>
          <w:p w:rsidR="00E55F35" w:rsidRPr="00317571" w:rsidRDefault="00E55F35" w:rsidP="00FC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</w:p>
        </w:tc>
        <w:tc>
          <w:tcPr>
            <w:tcW w:w="7225" w:type="dxa"/>
          </w:tcPr>
          <w:p w:rsidR="00E55F35" w:rsidRPr="00317571" w:rsidRDefault="000532BF" w:rsidP="00DB3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минар </w:t>
            </w:r>
            <w:r w:rsidR="00E55F35" w:rsidRPr="00317571">
              <w:rPr>
                <w:sz w:val="24"/>
                <w:szCs w:val="24"/>
              </w:rPr>
              <w:t>«</w:t>
            </w:r>
            <w:r w:rsidR="00D66988" w:rsidRPr="00622F51">
              <w:rPr>
                <w:rFonts w:eastAsia="Calibri"/>
                <w:sz w:val="24"/>
                <w:szCs w:val="24"/>
              </w:rPr>
              <w:t>«Развитие всех компонентов устной речи детей: грамматического строя речи, связной речи – диалогической и монологической форм; формирование словаря, воспитание звуковой культуры речи.»</w:t>
            </w:r>
            <w:r w:rsidR="00E55F35" w:rsidRPr="00317571">
              <w:rPr>
                <w:sz w:val="24"/>
                <w:szCs w:val="24"/>
              </w:rPr>
              <w:t>»</w:t>
            </w:r>
          </w:p>
        </w:tc>
        <w:tc>
          <w:tcPr>
            <w:tcW w:w="1386" w:type="dxa"/>
          </w:tcPr>
          <w:p w:rsidR="00E55F35" w:rsidRPr="00317571" w:rsidRDefault="00D66988" w:rsidP="00FC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292" w:type="dxa"/>
          </w:tcPr>
          <w:p w:rsidR="00E55F35" w:rsidRPr="00317571" w:rsidRDefault="00D66988" w:rsidP="00FC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  <w:tc>
          <w:tcPr>
            <w:tcW w:w="2487" w:type="dxa"/>
          </w:tcPr>
          <w:p w:rsidR="00E55F35" w:rsidRPr="00317571" w:rsidRDefault="00E55F35" w:rsidP="00FC7AB5">
            <w:pPr>
              <w:rPr>
                <w:sz w:val="24"/>
                <w:szCs w:val="24"/>
              </w:rPr>
            </w:pPr>
          </w:p>
        </w:tc>
      </w:tr>
    </w:tbl>
    <w:p w:rsidR="00E55F35" w:rsidRDefault="00E55F35" w:rsidP="00E55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Консульт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"/>
        <w:gridCol w:w="7225"/>
        <w:gridCol w:w="1418"/>
        <w:gridCol w:w="2942"/>
        <w:gridCol w:w="2805"/>
      </w:tblGrid>
      <w:tr w:rsidR="00D66988" w:rsidRPr="00616D07" w:rsidTr="00FC7AB5">
        <w:tc>
          <w:tcPr>
            <w:tcW w:w="396" w:type="dxa"/>
          </w:tcPr>
          <w:p w:rsidR="00D66988" w:rsidRPr="00616D07" w:rsidRDefault="00D66988" w:rsidP="00D66988">
            <w:pPr>
              <w:tabs>
                <w:tab w:val="left" w:pos="142"/>
                <w:tab w:val="num" w:pos="432"/>
              </w:tabs>
              <w:rPr>
                <w:sz w:val="24"/>
                <w:szCs w:val="24"/>
              </w:rPr>
            </w:pPr>
            <w:r w:rsidRPr="00616D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25" w:type="dxa"/>
          </w:tcPr>
          <w:p w:rsidR="00D66988" w:rsidRPr="00616D07" w:rsidRDefault="00D66988" w:rsidP="00D66988">
            <w:pPr>
              <w:spacing w:after="120"/>
              <w:contextualSpacing/>
              <w:rPr>
                <w:sz w:val="24"/>
                <w:szCs w:val="24"/>
              </w:rPr>
            </w:pPr>
            <w:r w:rsidRPr="00616D07">
              <w:rPr>
                <w:sz w:val="24"/>
                <w:szCs w:val="24"/>
              </w:rPr>
              <w:t xml:space="preserve"> «</w:t>
            </w:r>
            <w:r w:rsidR="00F939FA" w:rsidRPr="00622F51">
              <w:rPr>
                <w:rFonts w:eastAsia="Calibri"/>
                <w:sz w:val="24"/>
                <w:szCs w:val="24"/>
              </w:rPr>
              <w:t>Инновационные подходы</w:t>
            </w:r>
            <w:r w:rsidRPr="00622F51">
              <w:rPr>
                <w:rFonts w:eastAsia="Calibri"/>
                <w:sz w:val="24"/>
                <w:szCs w:val="24"/>
              </w:rPr>
              <w:t xml:space="preserve"> к планированию образовательной деятельности»</w:t>
            </w:r>
          </w:p>
        </w:tc>
        <w:tc>
          <w:tcPr>
            <w:tcW w:w="1418" w:type="dxa"/>
          </w:tcPr>
          <w:p w:rsidR="00D66988" w:rsidRPr="00616D07" w:rsidRDefault="00D66988" w:rsidP="00D66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</w:tcPr>
          <w:p w:rsidR="00D66988" w:rsidRDefault="00D66988" w:rsidP="00D66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</w:t>
            </w:r>
          </w:p>
          <w:p w:rsidR="00D66988" w:rsidRPr="00616D07" w:rsidRDefault="00D66988" w:rsidP="00D6698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О.В.</w:t>
            </w:r>
          </w:p>
        </w:tc>
        <w:tc>
          <w:tcPr>
            <w:tcW w:w="2805" w:type="dxa"/>
          </w:tcPr>
          <w:p w:rsidR="00D66988" w:rsidRPr="00616D07" w:rsidRDefault="00D66988" w:rsidP="00D66988">
            <w:pPr>
              <w:rPr>
                <w:sz w:val="24"/>
                <w:szCs w:val="24"/>
              </w:rPr>
            </w:pPr>
          </w:p>
        </w:tc>
      </w:tr>
      <w:tr w:rsidR="00D66988" w:rsidRPr="00616D07" w:rsidTr="00FC7AB5">
        <w:tc>
          <w:tcPr>
            <w:tcW w:w="396" w:type="dxa"/>
          </w:tcPr>
          <w:p w:rsidR="00D66988" w:rsidRPr="00616D07" w:rsidRDefault="00D66988" w:rsidP="00D66988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616D07">
              <w:rPr>
                <w:sz w:val="24"/>
                <w:szCs w:val="24"/>
              </w:rPr>
              <w:t>2.</w:t>
            </w:r>
          </w:p>
        </w:tc>
        <w:tc>
          <w:tcPr>
            <w:tcW w:w="7225" w:type="dxa"/>
          </w:tcPr>
          <w:p w:rsidR="00D66988" w:rsidRPr="00616D07" w:rsidRDefault="00D66988" w:rsidP="00D66988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616D07">
              <w:rPr>
                <w:sz w:val="24"/>
                <w:szCs w:val="24"/>
              </w:rPr>
              <w:t xml:space="preserve">«Использование современных педагогических технологий в условиях </w:t>
            </w:r>
            <w:r w:rsidR="00137401" w:rsidRPr="00616D07">
              <w:rPr>
                <w:sz w:val="24"/>
                <w:szCs w:val="24"/>
              </w:rPr>
              <w:t>ДОУ -</w:t>
            </w:r>
            <w:r w:rsidRPr="00616D07">
              <w:rPr>
                <w:sz w:val="24"/>
                <w:szCs w:val="24"/>
              </w:rPr>
              <w:t xml:space="preserve"> залог успешной реализации </w:t>
            </w:r>
            <w:r>
              <w:rPr>
                <w:sz w:val="24"/>
                <w:szCs w:val="24"/>
              </w:rPr>
              <w:t>ФГОС</w:t>
            </w:r>
            <w:r w:rsidRPr="00616D0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66988" w:rsidRPr="00616D07" w:rsidRDefault="00D66988" w:rsidP="00D66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42" w:type="dxa"/>
          </w:tcPr>
          <w:p w:rsidR="00D66988" w:rsidRDefault="00D66988" w:rsidP="00D66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</w:t>
            </w:r>
          </w:p>
          <w:p w:rsidR="00D66988" w:rsidRPr="00616D07" w:rsidRDefault="00D66988" w:rsidP="00D66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О.В.</w:t>
            </w:r>
          </w:p>
        </w:tc>
        <w:tc>
          <w:tcPr>
            <w:tcW w:w="2805" w:type="dxa"/>
          </w:tcPr>
          <w:p w:rsidR="00D66988" w:rsidRPr="00616D07" w:rsidRDefault="00D66988" w:rsidP="00D66988">
            <w:pPr>
              <w:rPr>
                <w:sz w:val="24"/>
                <w:szCs w:val="24"/>
              </w:rPr>
            </w:pPr>
          </w:p>
        </w:tc>
      </w:tr>
      <w:tr w:rsidR="00D66988" w:rsidRPr="00616D07" w:rsidTr="00FC7AB5">
        <w:tc>
          <w:tcPr>
            <w:tcW w:w="396" w:type="dxa"/>
          </w:tcPr>
          <w:p w:rsidR="00D66988" w:rsidRPr="00616D07" w:rsidRDefault="00D66988" w:rsidP="00D66988">
            <w:pPr>
              <w:tabs>
                <w:tab w:val="left" w:pos="252"/>
                <w:tab w:val="num" w:pos="432"/>
              </w:tabs>
              <w:rPr>
                <w:sz w:val="24"/>
                <w:szCs w:val="24"/>
              </w:rPr>
            </w:pPr>
            <w:r w:rsidRPr="00616D07">
              <w:rPr>
                <w:sz w:val="24"/>
                <w:szCs w:val="24"/>
              </w:rPr>
              <w:t>3.</w:t>
            </w:r>
          </w:p>
        </w:tc>
        <w:tc>
          <w:tcPr>
            <w:tcW w:w="7225" w:type="dxa"/>
          </w:tcPr>
          <w:p w:rsidR="00D66988" w:rsidRPr="00616D07" w:rsidRDefault="00D66988" w:rsidP="00D66988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616D07">
              <w:rPr>
                <w:sz w:val="24"/>
                <w:szCs w:val="24"/>
              </w:rPr>
              <w:t>«</w:t>
            </w:r>
            <w:r w:rsidRPr="00622F51">
              <w:rPr>
                <w:rFonts w:eastAsia="Calibri"/>
                <w:sz w:val="24"/>
                <w:szCs w:val="24"/>
              </w:rPr>
              <w:t>«</w:t>
            </w:r>
            <w:r w:rsidRPr="00622F51">
              <w:rPr>
                <w:sz w:val="24"/>
                <w:szCs w:val="24"/>
              </w:rPr>
              <w:t>Обеспечение физической и психической безопасности дошкольников в детском саду</w:t>
            </w:r>
            <w:r w:rsidRPr="00622F51">
              <w:rPr>
                <w:rFonts w:eastAsia="Calibri"/>
                <w:sz w:val="24"/>
                <w:szCs w:val="24"/>
              </w:rPr>
              <w:t>»</w:t>
            </w:r>
            <w:r w:rsidRPr="00616D0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66988" w:rsidRPr="00616D07" w:rsidRDefault="00D66988" w:rsidP="00D66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42" w:type="dxa"/>
          </w:tcPr>
          <w:p w:rsidR="00D66988" w:rsidRPr="00616D07" w:rsidRDefault="00D66988" w:rsidP="00D66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Клыкова Е.В.</w:t>
            </w:r>
          </w:p>
        </w:tc>
        <w:tc>
          <w:tcPr>
            <w:tcW w:w="2805" w:type="dxa"/>
          </w:tcPr>
          <w:p w:rsidR="00D66988" w:rsidRPr="00616D07" w:rsidRDefault="00D66988" w:rsidP="00D66988">
            <w:pPr>
              <w:rPr>
                <w:sz w:val="24"/>
                <w:szCs w:val="24"/>
              </w:rPr>
            </w:pPr>
          </w:p>
        </w:tc>
      </w:tr>
      <w:tr w:rsidR="00D66988" w:rsidRPr="00616D07" w:rsidTr="00FC7AB5">
        <w:tc>
          <w:tcPr>
            <w:tcW w:w="396" w:type="dxa"/>
          </w:tcPr>
          <w:p w:rsidR="00D66988" w:rsidRPr="00616D07" w:rsidRDefault="00D66988" w:rsidP="00D66988">
            <w:pPr>
              <w:rPr>
                <w:sz w:val="24"/>
                <w:szCs w:val="24"/>
              </w:rPr>
            </w:pPr>
            <w:r w:rsidRPr="00616D07">
              <w:rPr>
                <w:sz w:val="24"/>
                <w:szCs w:val="24"/>
              </w:rPr>
              <w:t>4.</w:t>
            </w:r>
          </w:p>
        </w:tc>
        <w:tc>
          <w:tcPr>
            <w:tcW w:w="7225" w:type="dxa"/>
          </w:tcPr>
          <w:p w:rsidR="00D66988" w:rsidRPr="00616D07" w:rsidRDefault="00137401" w:rsidP="00F939FA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616D07">
              <w:rPr>
                <w:sz w:val="24"/>
                <w:szCs w:val="24"/>
              </w:rPr>
              <w:t>«Воспитание</w:t>
            </w:r>
            <w:r w:rsidR="00D66988" w:rsidRPr="00616D07">
              <w:rPr>
                <w:sz w:val="24"/>
                <w:szCs w:val="24"/>
              </w:rPr>
              <w:t xml:space="preserve"> у ребенка потребности быть здоровым».</w:t>
            </w:r>
          </w:p>
        </w:tc>
        <w:tc>
          <w:tcPr>
            <w:tcW w:w="1418" w:type="dxa"/>
          </w:tcPr>
          <w:p w:rsidR="00D66988" w:rsidRPr="00616D07" w:rsidRDefault="00D66988" w:rsidP="00D66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42" w:type="dxa"/>
          </w:tcPr>
          <w:p w:rsidR="00D66988" w:rsidRPr="00616D07" w:rsidRDefault="00D66988" w:rsidP="00D66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2805" w:type="dxa"/>
          </w:tcPr>
          <w:p w:rsidR="00D66988" w:rsidRPr="00616D07" w:rsidRDefault="00D66988" w:rsidP="00D66988">
            <w:pPr>
              <w:rPr>
                <w:sz w:val="24"/>
                <w:szCs w:val="24"/>
              </w:rPr>
            </w:pPr>
          </w:p>
        </w:tc>
      </w:tr>
      <w:tr w:rsidR="00D66988" w:rsidRPr="00616D07" w:rsidTr="00FC7AB5">
        <w:tc>
          <w:tcPr>
            <w:tcW w:w="396" w:type="dxa"/>
          </w:tcPr>
          <w:p w:rsidR="00D66988" w:rsidRPr="00616D07" w:rsidRDefault="00D66988" w:rsidP="00D66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16D07">
              <w:rPr>
                <w:sz w:val="24"/>
                <w:szCs w:val="24"/>
              </w:rPr>
              <w:t>.</w:t>
            </w:r>
          </w:p>
        </w:tc>
        <w:tc>
          <w:tcPr>
            <w:tcW w:w="7225" w:type="dxa"/>
          </w:tcPr>
          <w:p w:rsidR="00D66988" w:rsidRPr="00616D07" w:rsidRDefault="00D66988" w:rsidP="00D66988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616D0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</w:t>
            </w:r>
            <w:r w:rsidRPr="00616D07">
              <w:rPr>
                <w:sz w:val="24"/>
                <w:szCs w:val="24"/>
              </w:rPr>
              <w:t xml:space="preserve"> коммуникативных качеств у дошкольников</w:t>
            </w:r>
            <w:r>
              <w:rPr>
                <w:sz w:val="24"/>
                <w:szCs w:val="24"/>
              </w:rPr>
              <w:t xml:space="preserve"> в игровой деятельности</w:t>
            </w:r>
            <w:r w:rsidRPr="00616D0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66988" w:rsidRPr="00616D07" w:rsidRDefault="00D66988" w:rsidP="00D66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42" w:type="dxa"/>
          </w:tcPr>
          <w:p w:rsidR="00D66988" w:rsidRDefault="00D66988" w:rsidP="00D6698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  <w:p w:rsidR="00D66988" w:rsidRPr="00616D07" w:rsidRDefault="00D66988" w:rsidP="00D6698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йнбихнер Н.В.</w:t>
            </w:r>
          </w:p>
        </w:tc>
        <w:tc>
          <w:tcPr>
            <w:tcW w:w="2805" w:type="dxa"/>
          </w:tcPr>
          <w:p w:rsidR="00D66988" w:rsidRPr="00616D07" w:rsidRDefault="00D66988" w:rsidP="00D66988">
            <w:pPr>
              <w:rPr>
                <w:sz w:val="24"/>
                <w:szCs w:val="24"/>
              </w:rPr>
            </w:pPr>
          </w:p>
        </w:tc>
      </w:tr>
    </w:tbl>
    <w:p w:rsidR="00E55F35" w:rsidRPr="00A772B8" w:rsidRDefault="00E55F35" w:rsidP="00E55F35">
      <w:pPr>
        <w:pStyle w:val="a3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2.4 </w:t>
      </w:r>
      <w:r w:rsidRPr="00A772B8">
        <w:rPr>
          <w:rFonts w:ascii="Times New Roman" w:eastAsia="Times New Roman" w:hAnsi="Times New Roman"/>
          <w:b/>
          <w:sz w:val="24"/>
          <w:szCs w:val="24"/>
          <w:lang w:eastAsia="ru-RU"/>
        </w:rPr>
        <w:t>Открытые просмот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"/>
        <w:gridCol w:w="7225"/>
        <w:gridCol w:w="1418"/>
        <w:gridCol w:w="2942"/>
        <w:gridCol w:w="2805"/>
      </w:tblGrid>
      <w:tr w:rsidR="00E55F35" w:rsidRPr="00616D07" w:rsidTr="00FC7AB5">
        <w:tc>
          <w:tcPr>
            <w:tcW w:w="396" w:type="dxa"/>
          </w:tcPr>
          <w:p w:rsidR="00E55F35" w:rsidRPr="00616D07" w:rsidRDefault="00E55F35" w:rsidP="00FC7AB5">
            <w:pPr>
              <w:tabs>
                <w:tab w:val="left" w:pos="142"/>
                <w:tab w:val="num" w:pos="432"/>
              </w:tabs>
              <w:rPr>
                <w:sz w:val="24"/>
                <w:szCs w:val="24"/>
              </w:rPr>
            </w:pPr>
            <w:r w:rsidRPr="00616D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25" w:type="dxa"/>
          </w:tcPr>
          <w:p w:rsidR="00E55F35" w:rsidRPr="00616D07" w:rsidRDefault="00E55F35" w:rsidP="00FC7AB5">
            <w:pPr>
              <w:tabs>
                <w:tab w:val="left" w:pos="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 «</w:t>
            </w:r>
            <w:r w:rsidR="00D66988">
              <w:rPr>
                <w:sz w:val="24"/>
                <w:szCs w:val="24"/>
              </w:rPr>
              <w:t>Развитие речи</w:t>
            </w:r>
            <w:r>
              <w:rPr>
                <w:sz w:val="24"/>
                <w:szCs w:val="24"/>
              </w:rPr>
              <w:t xml:space="preserve">» </w:t>
            </w:r>
          </w:p>
          <w:p w:rsidR="00E55F35" w:rsidRPr="00616D07" w:rsidRDefault="00E55F35" w:rsidP="00FC7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5F35" w:rsidRPr="00616D07" w:rsidRDefault="00E55F35" w:rsidP="00FC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</w:tcPr>
          <w:p w:rsidR="00E55F35" w:rsidRPr="00616D07" w:rsidRDefault="00E55F35" w:rsidP="00FC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йнбихнер Н.В.</w:t>
            </w:r>
          </w:p>
        </w:tc>
        <w:tc>
          <w:tcPr>
            <w:tcW w:w="2805" w:type="dxa"/>
          </w:tcPr>
          <w:p w:rsidR="00E55F35" w:rsidRPr="00616D07" w:rsidRDefault="00E55F35" w:rsidP="00FC7AB5">
            <w:pPr>
              <w:rPr>
                <w:sz w:val="24"/>
                <w:szCs w:val="24"/>
              </w:rPr>
            </w:pPr>
          </w:p>
        </w:tc>
      </w:tr>
      <w:tr w:rsidR="00E55F35" w:rsidRPr="00616D07" w:rsidTr="0033751B">
        <w:trPr>
          <w:trHeight w:val="796"/>
        </w:trPr>
        <w:tc>
          <w:tcPr>
            <w:tcW w:w="396" w:type="dxa"/>
          </w:tcPr>
          <w:p w:rsidR="00E55F35" w:rsidRPr="00616D07" w:rsidRDefault="00E55F35" w:rsidP="00FC7AB5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616D07">
              <w:rPr>
                <w:sz w:val="24"/>
                <w:szCs w:val="24"/>
              </w:rPr>
              <w:t>2.</w:t>
            </w:r>
          </w:p>
        </w:tc>
        <w:tc>
          <w:tcPr>
            <w:tcW w:w="7225" w:type="dxa"/>
          </w:tcPr>
          <w:p w:rsidR="00E55F35" w:rsidRPr="00BB405A" w:rsidRDefault="0033751B" w:rsidP="00FC7AB5">
            <w:pPr>
              <w:tabs>
                <w:tab w:val="left" w:pos="252"/>
              </w:tabs>
              <w:rPr>
                <w:sz w:val="24"/>
                <w:szCs w:val="24"/>
                <w:highlight w:val="yellow"/>
              </w:rPr>
            </w:pPr>
            <w:r w:rsidRPr="00622F51">
              <w:rPr>
                <w:rFonts w:eastAsia="Calibri"/>
                <w:sz w:val="24"/>
                <w:szCs w:val="24"/>
              </w:rPr>
              <w:t xml:space="preserve">Конкурс презентаций </w:t>
            </w:r>
            <w:r w:rsidRPr="00622F51">
              <w:t>«</w:t>
            </w:r>
            <w:r w:rsidRPr="00622F51">
              <w:rPr>
                <w:rFonts w:eastAsia="Calibri"/>
                <w:sz w:val="24"/>
                <w:szCs w:val="24"/>
              </w:rPr>
              <w:t>Основы Безопасности Жизни – это серьезно!»</w:t>
            </w:r>
          </w:p>
        </w:tc>
        <w:tc>
          <w:tcPr>
            <w:tcW w:w="1418" w:type="dxa"/>
          </w:tcPr>
          <w:p w:rsidR="00E55F35" w:rsidRPr="00616D07" w:rsidRDefault="00E55F35" w:rsidP="00FC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42" w:type="dxa"/>
          </w:tcPr>
          <w:p w:rsidR="00E55F35" w:rsidRPr="00616D07" w:rsidRDefault="0033751B" w:rsidP="00FC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805" w:type="dxa"/>
          </w:tcPr>
          <w:p w:rsidR="00E55F35" w:rsidRPr="00616D07" w:rsidRDefault="00E55F35" w:rsidP="00FC7AB5">
            <w:pPr>
              <w:rPr>
                <w:sz w:val="24"/>
                <w:szCs w:val="24"/>
              </w:rPr>
            </w:pPr>
          </w:p>
        </w:tc>
      </w:tr>
      <w:tr w:rsidR="0033751B" w:rsidRPr="00616D07" w:rsidTr="00FC7AB5">
        <w:tc>
          <w:tcPr>
            <w:tcW w:w="396" w:type="dxa"/>
          </w:tcPr>
          <w:p w:rsidR="0033751B" w:rsidRPr="00616D07" w:rsidRDefault="0033751B" w:rsidP="0033751B">
            <w:pPr>
              <w:tabs>
                <w:tab w:val="left" w:pos="252"/>
                <w:tab w:val="num" w:pos="432"/>
              </w:tabs>
              <w:rPr>
                <w:sz w:val="24"/>
                <w:szCs w:val="24"/>
              </w:rPr>
            </w:pPr>
            <w:r w:rsidRPr="00616D07">
              <w:rPr>
                <w:sz w:val="24"/>
                <w:szCs w:val="24"/>
              </w:rPr>
              <w:t>3.</w:t>
            </w:r>
          </w:p>
        </w:tc>
        <w:tc>
          <w:tcPr>
            <w:tcW w:w="7225" w:type="dxa"/>
          </w:tcPr>
          <w:p w:rsidR="0033751B" w:rsidRPr="0033751B" w:rsidRDefault="0033751B" w:rsidP="0033751B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3751B">
              <w:rPr>
                <w:sz w:val="24"/>
                <w:szCs w:val="24"/>
              </w:rPr>
              <w:t>«Экспериментирование в образовательном процессе».</w:t>
            </w:r>
          </w:p>
          <w:p w:rsidR="0033751B" w:rsidRPr="0033751B" w:rsidRDefault="0033751B" w:rsidP="003375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3751B" w:rsidRPr="00616D07" w:rsidRDefault="0033751B" w:rsidP="0033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42" w:type="dxa"/>
          </w:tcPr>
          <w:p w:rsidR="0033751B" w:rsidRPr="00616D07" w:rsidRDefault="0033751B" w:rsidP="0033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Нечаева М.А., Сухотина А.Н. </w:t>
            </w:r>
          </w:p>
        </w:tc>
        <w:tc>
          <w:tcPr>
            <w:tcW w:w="2805" w:type="dxa"/>
          </w:tcPr>
          <w:p w:rsidR="0033751B" w:rsidRPr="00616D07" w:rsidRDefault="0033751B" w:rsidP="0033751B">
            <w:pPr>
              <w:rPr>
                <w:sz w:val="24"/>
                <w:szCs w:val="24"/>
              </w:rPr>
            </w:pPr>
          </w:p>
        </w:tc>
      </w:tr>
      <w:tr w:rsidR="0033751B" w:rsidRPr="00616D07" w:rsidTr="00FC7AB5">
        <w:tc>
          <w:tcPr>
            <w:tcW w:w="396" w:type="dxa"/>
          </w:tcPr>
          <w:p w:rsidR="0033751B" w:rsidRPr="00616D07" w:rsidRDefault="0033751B" w:rsidP="0033751B">
            <w:pPr>
              <w:rPr>
                <w:sz w:val="24"/>
                <w:szCs w:val="24"/>
              </w:rPr>
            </w:pPr>
            <w:r w:rsidRPr="00616D07">
              <w:rPr>
                <w:sz w:val="24"/>
                <w:szCs w:val="24"/>
              </w:rPr>
              <w:t>4.</w:t>
            </w:r>
          </w:p>
        </w:tc>
        <w:tc>
          <w:tcPr>
            <w:tcW w:w="7225" w:type="dxa"/>
          </w:tcPr>
          <w:p w:rsidR="0033751B" w:rsidRPr="0033751B" w:rsidRDefault="0033751B" w:rsidP="0033751B">
            <w:pPr>
              <w:rPr>
                <w:sz w:val="24"/>
                <w:szCs w:val="24"/>
              </w:rPr>
            </w:pPr>
            <w:r w:rsidRPr="0033751B">
              <w:rPr>
                <w:sz w:val="24"/>
                <w:szCs w:val="24"/>
              </w:rPr>
              <w:t>НОД «Развитие речи»</w:t>
            </w:r>
          </w:p>
        </w:tc>
        <w:tc>
          <w:tcPr>
            <w:tcW w:w="1418" w:type="dxa"/>
          </w:tcPr>
          <w:p w:rsidR="0033751B" w:rsidRPr="00616D07" w:rsidRDefault="0033751B" w:rsidP="0033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42" w:type="dxa"/>
          </w:tcPr>
          <w:p w:rsidR="0033751B" w:rsidRDefault="0033751B" w:rsidP="0033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33751B" w:rsidRPr="00616D07" w:rsidRDefault="0033751B" w:rsidP="0033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ролева И.И.</w:t>
            </w:r>
          </w:p>
        </w:tc>
        <w:tc>
          <w:tcPr>
            <w:tcW w:w="2805" w:type="dxa"/>
          </w:tcPr>
          <w:p w:rsidR="0033751B" w:rsidRPr="00616D07" w:rsidRDefault="0033751B" w:rsidP="0033751B">
            <w:pPr>
              <w:rPr>
                <w:sz w:val="24"/>
                <w:szCs w:val="24"/>
              </w:rPr>
            </w:pPr>
          </w:p>
        </w:tc>
      </w:tr>
      <w:tr w:rsidR="0033751B" w:rsidRPr="00616D07" w:rsidTr="00FC7AB5">
        <w:tc>
          <w:tcPr>
            <w:tcW w:w="396" w:type="dxa"/>
          </w:tcPr>
          <w:p w:rsidR="0033751B" w:rsidRPr="00616D07" w:rsidRDefault="0033751B" w:rsidP="0033751B">
            <w:pPr>
              <w:tabs>
                <w:tab w:val="left" w:pos="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225" w:type="dxa"/>
          </w:tcPr>
          <w:p w:rsidR="0033751B" w:rsidRPr="00616D07" w:rsidRDefault="0033751B" w:rsidP="0033751B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622F51">
              <w:rPr>
                <w:rFonts w:eastAsia="Calibri"/>
                <w:sz w:val="24"/>
                <w:szCs w:val="24"/>
              </w:rPr>
              <w:t>Выставка-презентация «Развитие речи через разные виды ОД».</w:t>
            </w:r>
          </w:p>
        </w:tc>
        <w:tc>
          <w:tcPr>
            <w:tcW w:w="1418" w:type="dxa"/>
          </w:tcPr>
          <w:p w:rsidR="0033751B" w:rsidRPr="00616D07" w:rsidRDefault="0033751B" w:rsidP="0033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42" w:type="dxa"/>
          </w:tcPr>
          <w:p w:rsidR="0033751B" w:rsidRPr="00616D07" w:rsidRDefault="0033751B" w:rsidP="0033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805" w:type="dxa"/>
          </w:tcPr>
          <w:p w:rsidR="0033751B" w:rsidRPr="00616D07" w:rsidRDefault="0033751B" w:rsidP="0033751B">
            <w:pPr>
              <w:rPr>
                <w:sz w:val="24"/>
                <w:szCs w:val="24"/>
              </w:rPr>
            </w:pPr>
          </w:p>
        </w:tc>
      </w:tr>
      <w:tr w:rsidR="0033751B" w:rsidRPr="00616D07" w:rsidTr="00FC7AB5">
        <w:tc>
          <w:tcPr>
            <w:tcW w:w="396" w:type="dxa"/>
          </w:tcPr>
          <w:p w:rsidR="0033751B" w:rsidRPr="00616D07" w:rsidRDefault="0033751B" w:rsidP="0033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16D07">
              <w:rPr>
                <w:sz w:val="24"/>
                <w:szCs w:val="24"/>
              </w:rPr>
              <w:t>.</w:t>
            </w:r>
          </w:p>
        </w:tc>
        <w:tc>
          <w:tcPr>
            <w:tcW w:w="7225" w:type="dxa"/>
          </w:tcPr>
          <w:p w:rsidR="0033751B" w:rsidRPr="00616D07" w:rsidRDefault="0033751B" w:rsidP="0033751B">
            <w:pPr>
              <w:tabs>
                <w:tab w:val="left" w:pos="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пед. мастерства</w:t>
            </w:r>
          </w:p>
        </w:tc>
        <w:tc>
          <w:tcPr>
            <w:tcW w:w="1418" w:type="dxa"/>
          </w:tcPr>
          <w:p w:rsidR="0033751B" w:rsidRPr="00616D07" w:rsidRDefault="0033751B" w:rsidP="0033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42" w:type="dxa"/>
          </w:tcPr>
          <w:p w:rsidR="0033751B" w:rsidRPr="00616D07" w:rsidRDefault="0033751B" w:rsidP="0033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групп.</w:t>
            </w:r>
          </w:p>
        </w:tc>
        <w:tc>
          <w:tcPr>
            <w:tcW w:w="2805" w:type="dxa"/>
          </w:tcPr>
          <w:p w:rsidR="0033751B" w:rsidRPr="00616D07" w:rsidRDefault="0033751B" w:rsidP="0033751B">
            <w:pPr>
              <w:rPr>
                <w:sz w:val="24"/>
                <w:szCs w:val="24"/>
              </w:rPr>
            </w:pPr>
          </w:p>
        </w:tc>
      </w:tr>
    </w:tbl>
    <w:p w:rsidR="00E55F35" w:rsidRDefault="00E55F35" w:rsidP="00E55F35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E55F35" w:rsidSect="00FC7AB5">
          <w:pgSz w:w="16838" w:h="11906" w:orient="landscape" w:code="9"/>
          <w:pgMar w:top="947" w:right="1134" w:bottom="993" w:left="1134" w:header="709" w:footer="709" w:gutter="0"/>
          <w:cols w:space="708"/>
          <w:docGrid w:linePitch="360"/>
        </w:sectPr>
      </w:pPr>
    </w:p>
    <w:p w:rsidR="00E55F35" w:rsidRPr="00E6394D" w:rsidRDefault="00E55F35" w:rsidP="00E55F3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Pr="00E6394D">
        <w:rPr>
          <w:rFonts w:ascii="Times New Roman" w:hAnsi="Times New Roman" w:cs="Times New Roman"/>
          <w:b/>
          <w:color w:val="000000"/>
          <w:sz w:val="24"/>
          <w:szCs w:val="24"/>
        </w:rPr>
        <w:t>. РАБОТА С КАДРАМИ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"/>
        <w:gridCol w:w="4350"/>
        <w:gridCol w:w="2124"/>
        <w:gridCol w:w="2443"/>
      </w:tblGrid>
      <w:tr w:rsidR="00E55F35" w:rsidRPr="00E6394D" w:rsidTr="00FC7AB5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55F35" w:rsidRPr="00E6394D" w:rsidTr="00FC7AB5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работы с молодыми специалистами. Просмотр работы молодых специалисто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DB3E2D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E55F35" w:rsidRPr="00E6394D" w:rsidTr="00FC7AB5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педагогам в воспитательно-образовательном процессе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2D" w:rsidRPr="00E6394D" w:rsidRDefault="00DB3E2D" w:rsidP="00DB3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E55F35" w:rsidRPr="00E6394D" w:rsidTr="00FC7AB5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вводный, повторный</w:t>
            </w:r>
          </w:p>
          <w:p w:rsidR="00E55F35" w:rsidRPr="00E6394D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лжностные инструкции», «Инструкции по охране труда, пожарной безопасност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2D" w:rsidRPr="00E6394D" w:rsidRDefault="00DB3E2D" w:rsidP="00DB3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по ОТ</w:t>
            </w:r>
          </w:p>
        </w:tc>
      </w:tr>
      <w:tr w:rsidR="00E55F35" w:rsidRPr="00E6394D" w:rsidTr="00FC7AB5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планировании и организации воспитательно-образовательного процесс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E55F35" w:rsidRPr="00E6394D" w:rsidTr="00FC7AB5">
        <w:trPr>
          <w:trHeight w:val="75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педагогам в подготовке к аттестаци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F35" w:rsidRPr="00E6394D" w:rsidTr="00FC7AB5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новинок методической литературы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55F35" w:rsidRPr="00E6394D" w:rsidTr="00FC7AB5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и участие педагогов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 метод. Объединениях,</w:t>
            </w: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инарах, конкурсах, выставках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2D" w:rsidRPr="00E6394D" w:rsidRDefault="00DB3E2D" w:rsidP="00DB3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E55F35" w:rsidRPr="00E6394D" w:rsidTr="00FC7AB5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ематических вечеров-развлечений, досуго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воспитанию</w:t>
            </w:r>
          </w:p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E55F35" w:rsidRPr="00E6394D" w:rsidTr="00FC7AB5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иагностирования и оформление карт развития детей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и конец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Специалисты</w:t>
            </w:r>
          </w:p>
        </w:tc>
      </w:tr>
      <w:tr w:rsidR="00E55F35" w:rsidRPr="00E6394D" w:rsidTr="00FC7AB5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E6394D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годовых отчето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2D" w:rsidRPr="00E6394D" w:rsidRDefault="00DB3E2D" w:rsidP="00DB3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E55F35" w:rsidRPr="00E6394D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E54F9B" w:rsidRPr="00E6394D" w:rsidTr="00FC7AB5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9B" w:rsidRPr="00E6394D" w:rsidRDefault="00E54F9B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9B" w:rsidRPr="00E6394D" w:rsidRDefault="00E54F9B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ворческих группах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9B" w:rsidRDefault="00E54F9B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9B" w:rsidRPr="00E6394D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E54F9B" w:rsidRPr="00E6394D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E54F9B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</w:tr>
    </w:tbl>
    <w:p w:rsidR="00E55F35" w:rsidRDefault="00E55F35" w:rsidP="00E55F35">
      <w:pPr>
        <w:pStyle w:val="a3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E55F35" w:rsidRDefault="00E55F35" w:rsidP="00E55F35">
      <w:pPr>
        <w:pStyle w:val="a3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E55F35" w:rsidRDefault="00E55F35" w:rsidP="00E55F35">
      <w:pPr>
        <w:pStyle w:val="a3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E55F35" w:rsidRDefault="00E55F35" w:rsidP="00E55F35">
      <w:pPr>
        <w:pStyle w:val="a3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E55F35" w:rsidRDefault="00E55F35" w:rsidP="00E55F35">
      <w:pPr>
        <w:pStyle w:val="a3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E55F35" w:rsidRDefault="00E55F35" w:rsidP="00E55F35">
      <w:pPr>
        <w:pStyle w:val="a3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E55F35" w:rsidRDefault="00E55F35" w:rsidP="00E55F35">
      <w:pPr>
        <w:pStyle w:val="a3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E55F35" w:rsidRDefault="00E55F35" w:rsidP="00E55F35">
      <w:pPr>
        <w:pStyle w:val="a3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E55F35" w:rsidRDefault="00E55F35" w:rsidP="00E55F35">
      <w:pPr>
        <w:pStyle w:val="a3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E55F35" w:rsidRDefault="00E55F35" w:rsidP="00E55F35">
      <w:pPr>
        <w:pStyle w:val="a3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E55F35" w:rsidRDefault="00E55F35" w:rsidP="00E55F35">
      <w:pPr>
        <w:pStyle w:val="a3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E55F35" w:rsidRDefault="00E55F35" w:rsidP="00E55F35">
      <w:pPr>
        <w:pStyle w:val="a3"/>
        <w:spacing w:after="0"/>
        <w:ind w:left="0"/>
        <w:rPr>
          <w:rFonts w:ascii="Times New Roman" w:hAnsi="Times New Roman"/>
          <w:color w:val="000000"/>
          <w:sz w:val="24"/>
          <w:szCs w:val="24"/>
        </w:rPr>
        <w:sectPr w:rsidR="00E55F35" w:rsidSect="00FC7AB5">
          <w:pgSz w:w="11906" w:h="16838" w:code="9"/>
          <w:pgMar w:top="1134" w:right="947" w:bottom="1134" w:left="1134" w:header="709" w:footer="709" w:gutter="0"/>
          <w:cols w:space="708"/>
          <w:docGrid w:linePitch="360"/>
        </w:sectPr>
      </w:pPr>
    </w:p>
    <w:p w:rsidR="00E55F35" w:rsidRDefault="00E55F35" w:rsidP="00E55F35">
      <w:pPr>
        <w:pStyle w:val="a3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E55F35" w:rsidRPr="00BF484F" w:rsidRDefault="00E55F35" w:rsidP="00E55F35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137401" w:rsidRPr="00BF484F">
        <w:rPr>
          <w:sz w:val="24"/>
          <w:szCs w:val="24"/>
        </w:rPr>
        <w:t>Гра</w:t>
      </w:r>
      <w:r w:rsidR="00137401">
        <w:rPr>
          <w:sz w:val="24"/>
          <w:szCs w:val="24"/>
        </w:rPr>
        <w:t>фик аттестации</w:t>
      </w:r>
      <w:r>
        <w:rPr>
          <w:sz w:val="24"/>
          <w:szCs w:val="24"/>
        </w:rPr>
        <w:t xml:space="preserve"> педагогических </w:t>
      </w:r>
      <w:r w:rsidRPr="00BF484F">
        <w:rPr>
          <w:sz w:val="24"/>
          <w:szCs w:val="24"/>
        </w:rPr>
        <w:t xml:space="preserve">работников </w:t>
      </w:r>
    </w:p>
    <w:p w:rsidR="00E55F35" w:rsidRDefault="00E55F35" w:rsidP="00E55F3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1</w:t>
      </w:r>
      <w:r w:rsidR="00E54F9B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-20</w:t>
      </w:r>
      <w:r w:rsidR="00E54F9B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tbl>
      <w:tblPr>
        <w:tblW w:w="14065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43"/>
        <w:gridCol w:w="1701"/>
        <w:gridCol w:w="1701"/>
        <w:gridCol w:w="1260"/>
        <w:gridCol w:w="1260"/>
        <w:gridCol w:w="1800"/>
        <w:gridCol w:w="1440"/>
        <w:gridCol w:w="1440"/>
        <w:gridCol w:w="1080"/>
      </w:tblGrid>
      <w:tr w:rsidR="00E55F35" w:rsidRPr="003164C0" w:rsidTr="00FC7AB5">
        <w:trPr>
          <w:trHeight w:val="829"/>
        </w:trPr>
        <w:tc>
          <w:tcPr>
            <w:tcW w:w="54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</w:t>
            </w:r>
          </w:p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/п </w:t>
            </w:r>
          </w:p>
        </w:tc>
        <w:tc>
          <w:tcPr>
            <w:tcW w:w="1843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Ф.И.О. </w:t>
            </w:r>
          </w:p>
        </w:tc>
        <w:tc>
          <w:tcPr>
            <w:tcW w:w="1701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лжность </w:t>
            </w:r>
          </w:p>
        </w:tc>
        <w:tc>
          <w:tcPr>
            <w:tcW w:w="1701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разование </w:t>
            </w:r>
          </w:p>
        </w:tc>
        <w:tc>
          <w:tcPr>
            <w:tcW w:w="126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щий </w:t>
            </w:r>
          </w:p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аж </w:t>
            </w:r>
          </w:p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 на 1 апреля)</w:t>
            </w:r>
          </w:p>
        </w:tc>
        <w:tc>
          <w:tcPr>
            <w:tcW w:w="126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аж в </w:t>
            </w:r>
          </w:p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анной </w:t>
            </w:r>
          </w:p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лжности </w:t>
            </w:r>
          </w:p>
        </w:tc>
        <w:tc>
          <w:tcPr>
            <w:tcW w:w="180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ата </w:t>
            </w:r>
          </w:p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хождения</w:t>
            </w:r>
          </w:p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ттестации  </w:t>
            </w:r>
          </w:p>
        </w:tc>
        <w:tc>
          <w:tcPr>
            <w:tcW w:w="144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роки </w:t>
            </w:r>
          </w:p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ттеста-ции</w:t>
            </w:r>
          </w:p>
        </w:tc>
        <w:tc>
          <w:tcPr>
            <w:tcW w:w="144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что</w:t>
            </w:r>
          </w:p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тен-дуют</w:t>
            </w:r>
          </w:p>
        </w:tc>
        <w:tc>
          <w:tcPr>
            <w:tcW w:w="108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меч. </w:t>
            </w:r>
          </w:p>
        </w:tc>
      </w:tr>
      <w:tr w:rsidR="00E55F35" w:rsidRPr="003164C0" w:rsidTr="00FC7AB5">
        <w:trPr>
          <w:trHeight w:val="829"/>
        </w:trPr>
        <w:tc>
          <w:tcPr>
            <w:tcW w:w="54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843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Павленко Людмила Анатольевна</w:t>
            </w:r>
          </w:p>
        </w:tc>
        <w:tc>
          <w:tcPr>
            <w:tcW w:w="1701" w:type="dxa"/>
          </w:tcPr>
          <w:p w:rsidR="00E55F35" w:rsidRPr="003164C0" w:rsidRDefault="00575E7A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60" w:type="dxa"/>
          </w:tcPr>
          <w:p w:rsidR="00E55F35" w:rsidRPr="003164C0" w:rsidRDefault="00E55F35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54F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5F43C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месяцев</w:t>
            </w:r>
          </w:p>
        </w:tc>
        <w:tc>
          <w:tcPr>
            <w:tcW w:w="1260" w:type="dxa"/>
          </w:tcPr>
          <w:p w:rsidR="00E55F35" w:rsidRPr="003164C0" w:rsidRDefault="00E54F9B" w:rsidP="005F4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55F35"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800" w:type="dxa"/>
          </w:tcPr>
          <w:p w:rsidR="00E55F35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7.03.2012</w:t>
            </w:r>
          </w:p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категория</w:t>
            </w:r>
          </w:p>
        </w:tc>
        <w:tc>
          <w:tcPr>
            <w:tcW w:w="144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F35" w:rsidRPr="003164C0" w:rsidTr="00FC7AB5">
        <w:tc>
          <w:tcPr>
            <w:tcW w:w="54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Головина Ольга Владимировна</w:t>
            </w:r>
          </w:p>
        </w:tc>
        <w:tc>
          <w:tcPr>
            <w:tcW w:w="1701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60" w:type="dxa"/>
          </w:tcPr>
          <w:p w:rsidR="00E55F35" w:rsidRPr="003164C0" w:rsidRDefault="00E55F35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4F9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лет 6 месяцев</w:t>
            </w:r>
          </w:p>
        </w:tc>
        <w:tc>
          <w:tcPr>
            <w:tcW w:w="1260" w:type="dxa"/>
          </w:tcPr>
          <w:p w:rsidR="00E55F35" w:rsidRPr="003164C0" w:rsidRDefault="00E54F9B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 </w:t>
            </w:r>
            <w:r w:rsidR="00E55F35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  <w:r w:rsidR="00E55F35"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месяца</w:t>
            </w:r>
          </w:p>
        </w:tc>
        <w:tc>
          <w:tcPr>
            <w:tcW w:w="1800" w:type="dxa"/>
          </w:tcPr>
          <w:p w:rsidR="00945E76" w:rsidRDefault="00945E76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.2014</w:t>
            </w:r>
          </w:p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 категория</w:t>
            </w:r>
          </w:p>
        </w:tc>
        <w:tc>
          <w:tcPr>
            <w:tcW w:w="1440" w:type="dxa"/>
          </w:tcPr>
          <w:p w:rsidR="00E55F35" w:rsidRPr="003164C0" w:rsidRDefault="00945E76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9.2019</w:t>
            </w:r>
          </w:p>
        </w:tc>
        <w:tc>
          <w:tcPr>
            <w:tcW w:w="144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F35" w:rsidRPr="003164C0" w:rsidTr="00FC7AB5">
        <w:tc>
          <w:tcPr>
            <w:tcW w:w="54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Филюкова Наталья Владимировна</w:t>
            </w:r>
          </w:p>
        </w:tc>
        <w:tc>
          <w:tcPr>
            <w:tcW w:w="1701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6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54F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5F43C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7 месяцев</w:t>
            </w:r>
          </w:p>
        </w:tc>
        <w:tc>
          <w:tcPr>
            <w:tcW w:w="126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54F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5F43C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7 месяцев</w:t>
            </w:r>
          </w:p>
        </w:tc>
        <w:tc>
          <w:tcPr>
            <w:tcW w:w="180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5.12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144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5.10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F35" w:rsidRPr="003164C0" w:rsidTr="00FC7AB5">
        <w:tc>
          <w:tcPr>
            <w:tcW w:w="54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Кравчук Ирина Николаевна</w:t>
            </w:r>
          </w:p>
        </w:tc>
        <w:tc>
          <w:tcPr>
            <w:tcW w:w="1701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260" w:type="dxa"/>
          </w:tcPr>
          <w:p w:rsidR="00E55F35" w:rsidRPr="003164C0" w:rsidRDefault="00E54F9B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 лет</w:t>
            </w:r>
            <w:r w:rsidR="00E55F35"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E55F3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7 месяцев</w:t>
            </w:r>
          </w:p>
        </w:tc>
        <w:tc>
          <w:tcPr>
            <w:tcW w:w="1260" w:type="dxa"/>
          </w:tcPr>
          <w:p w:rsidR="00E55F35" w:rsidRPr="003164C0" w:rsidRDefault="00E54F9B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 лет</w:t>
            </w:r>
          </w:p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7 месяцев</w:t>
            </w:r>
          </w:p>
        </w:tc>
        <w:tc>
          <w:tcPr>
            <w:tcW w:w="180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E55F35" w:rsidRPr="003164C0" w:rsidRDefault="00945E76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144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6.12.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F35" w:rsidRPr="003164C0" w:rsidTr="00FC7AB5">
        <w:tc>
          <w:tcPr>
            <w:tcW w:w="54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Худовекова Надежда Николаевна</w:t>
            </w:r>
          </w:p>
        </w:tc>
        <w:tc>
          <w:tcPr>
            <w:tcW w:w="1701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60" w:type="dxa"/>
          </w:tcPr>
          <w:p w:rsidR="00E55F35" w:rsidRPr="003164C0" w:rsidRDefault="00E54F9B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 w:rsidR="00E55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7 месяцев</w:t>
            </w:r>
          </w:p>
        </w:tc>
        <w:tc>
          <w:tcPr>
            <w:tcW w:w="126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54F9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7 месяцев</w:t>
            </w:r>
          </w:p>
        </w:tc>
        <w:tc>
          <w:tcPr>
            <w:tcW w:w="1800" w:type="dxa"/>
          </w:tcPr>
          <w:p w:rsidR="00E55F35" w:rsidRPr="003164C0" w:rsidRDefault="00945E76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E55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55F35"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55F35"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. 20</w:t>
            </w:r>
            <w:r w:rsidR="00E55F3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1440" w:type="dxa"/>
          </w:tcPr>
          <w:p w:rsidR="00E55F35" w:rsidRPr="003164C0" w:rsidRDefault="00945E76" w:rsidP="00945E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.201</w:t>
            </w:r>
            <w:r w:rsidR="00E55F3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E55F35" w:rsidRPr="003164C0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4F9B" w:rsidRPr="003164C0" w:rsidTr="00FC7AB5">
        <w:tc>
          <w:tcPr>
            <w:tcW w:w="5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хотина Алина Николаевна 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 специальное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7 месяцев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80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6. 03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14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6.01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E54F9B" w:rsidRPr="003416CC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4F9B" w:rsidRPr="003164C0" w:rsidTr="00FC7AB5">
        <w:tc>
          <w:tcPr>
            <w:tcW w:w="5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Пославская Ольга Зеноновна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80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  <w:p w:rsidR="00E54F9B" w:rsidRPr="008351BC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1440" w:type="dxa"/>
          </w:tcPr>
          <w:p w:rsidR="00E54F9B" w:rsidRPr="008351BC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2.2020</w:t>
            </w:r>
          </w:p>
        </w:tc>
        <w:tc>
          <w:tcPr>
            <w:tcW w:w="14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4F9B" w:rsidRPr="003164C0" w:rsidTr="00FC7AB5">
        <w:tc>
          <w:tcPr>
            <w:tcW w:w="5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Матюшкина Татьяна Николаевна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лет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лет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9.04. 2010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16</w:t>
            </w:r>
          </w:p>
        </w:tc>
        <w:tc>
          <w:tcPr>
            <w:tcW w:w="14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ая кв. категория</w:t>
            </w:r>
          </w:p>
        </w:tc>
        <w:tc>
          <w:tcPr>
            <w:tcW w:w="108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4F9B" w:rsidRPr="003164C0" w:rsidTr="00FC7AB5">
        <w:tc>
          <w:tcPr>
            <w:tcW w:w="5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а Ирина Ивановна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180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3.2015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 категория </w:t>
            </w:r>
          </w:p>
        </w:tc>
        <w:tc>
          <w:tcPr>
            <w:tcW w:w="14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8.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4F9B" w:rsidRPr="003164C0" w:rsidTr="00FC7AB5">
        <w:tc>
          <w:tcPr>
            <w:tcW w:w="5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ман Оксана Михайловна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-специальное</w:t>
            </w:r>
          </w:p>
        </w:tc>
        <w:tc>
          <w:tcPr>
            <w:tcW w:w="1260" w:type="dxa"/>
          </w:tcPr>
          <w:p w:rsidR="00E54F9B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лет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яца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года 8 месяцев</w:t>
            </w:r>
          </w:p>
        </w:tc>
        <w:tc>
          <w:tcPr>
            <w:tcW w:w="180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.2014 Соответствие занимаемой должности</w:t>
            </w:r>
          </w:p>
        </w:tc>
        <w:tc>
          <w:tcPr>
            <w:tcW w:w="14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.2019</w:t>
            </w:r>
          </w:p>
        </w:tc>
        <w:tc>
          <w:tcPr>
            <w:tcW w:w="14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4F9B" w:rsidRPr="003164C0" w:rsidTr="00FC7AB5">
        <w:tc>
          <w:tcPr>
            <w:tcW w:w="5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Нечаева Мария Александровна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7 месяцев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7 месяцев</w:t>
            </w:r>
          </w:p>
        </w:tc>
        <w:tc>
          <w:tcPr>
            <w:tcW w:w="180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5.2015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 категория</w:t>
            </w:r>
          </w:p>
        </w:tc>
        <w:tc>
          <w:tcPr>
            <w:tcW w:w="14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3.2020</w:t>
            </w:r>
          </w:p>
        </w:tc>
        <w:tc>
          <w:tcPr>
            <w:tcW w:w="14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4F9B" w:rsidRPr="003164C0" w:rsidTr="00FC7AB5">
        <w:tc>
          <w:tcPr>
            <w:tcW w:w="5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Шулик Вера Николаевна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 месяц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 месяц</w:t>
            </w:r>
          </w:p>
        </w:tc>
        <w:tc>
          <w:tcPr>
            <w:tcW w:w="1800" w:type="dxa"/>
          </w:tcPr>
          <w:p w:rsidR="00E54F9B" w:rsidRDefault="00E54F9B" w:rsidP="00E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399C">
              <w:rPr>
                <w:rFonts w:ascii="Times New Roman" w:eastAsia="Times New Roman" w:hAnsi="Times New Roman" w:cs="Times New Roman"/>
              </w:rPr>
              <w:t>28.11.2014</w:t>
            </w:r>
          </w:p>
          <w:p w:rsidR="00E54F9B" w:rsidRPr="0038508A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.2019</w:t>
            </w:r>
          </w:p>
        </w:tc>
        <w:tc>
          <w:tcPr>
            <w:tcW w:w="14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4F9B" w:rsidRPr="003164C0" w:rsidTr="00FC7AB5">
        <w:tc>
          <w:tcPr>
            <w:tcW w:w="5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Клыкова Елена Викторовна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7 месяцев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80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5.12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 категория</w:t>
            </w:r>
          </w:p>
        </w:tc>
        <w:tc>
          <w:tcPr>
            <w:tcW w:w="14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5.10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4F9B" w:rsidRPr="003164C0" w:rsidTr="00FC7AB5">
        <w:tc>
          <w:tcPr>
            <w:tcW w:w="5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Гейнбихнер Наталья Владимировна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8 месяцев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8 месяцев</w:t>
            </w:r>
          </w:p>
        </w:tc>
        <w:tc>
          <w:tcPr>
            <w:tcW w:w="1800" w:type="dxa"/>
          </w:tcPr>
          <w:p w:rsidR="00E54F9B" w:rsidRPr="00D4778E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78E">
              <w:rPr>
                <w:rFonts w:ascii="Times New Roman" w:hAnsi="Times New Roman" w:cs="Times New Roman"/>
                <w:bCs/>
                <w:sz w:val="24"/>
                <w:szCs w:val="24"/>
              </w:rPr>
              <w:t>21.04.2014</w:t>
            </w:r>
          </w:p>
          <w:p w:rsidR="00E54F9B" w:rsidRPr="00D4778E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7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47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 категория</w:t>
            </w:r>
          </w:p>
        </w:tc>
        <w:tc>
          <w:tcPr>
            <w:tcW w:w="1440" w:type="dxa"/>
          </w:tcPr>
          <w:p w:rsidR="00E54F9B" w:rsidRPr="00D4778E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78E">
              <w:rPr>
                <w:rFonts w:ascii="Times New Roman" w:hAnsi="Times New Roman" w:cs="Times New Roman"/>
                <w:bCs/>
                <w:sz w:val="24"/>
                <w:szCs w:val="24"/>
              </w:rPr>
              <w:t>21.04.2019</w:t>
            </w:r>
          </w:p>
        </w:tc>
        <w:tc>
          <w:tcPr>
            <w:tcW w:w="14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4F9B" w:rsidRPr="003164C0" w:rsidTr="00FC7AB5">
        <w:tc>
          <w:tcPr>
            <w:tcW w:w="5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а Надежда Николаевна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6 месяцев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6 месяцев</w:t>
            </w:r>
          </w:p>
        </w:tc>
        <w:tc>
          <w:tcPr>
            <w:tcW w:w="1800" w:type="dxa"/>
          </w:tcPr>
          <w:p w:rsidR="00E54F9B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78E">
              <w:rPr>
                <w:rFonts w:ascii="Times New Roman" w:hAnsi="Times New Roman" w:cs="Times New Roman"/>
                <w:bCs/>
                <w:sz w:val="24"/>
                <w:szCs w:val="24"/>
              </w:rPr>
              <w:t>21.04.2014</w:t>
            </w:r>
          </w:p>
          <w:p w:rsidR="00E54F9B" w:rsidRPr="00D4778E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7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47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 категория</w:t>
            </w:r>
          </w:p>
        </w:tc>
        <w:tc>
          <w:tcPr>
            <w:tcW w:w="1440" w:type="dxa"/>
          </w:tcPr>
          <w:p w:rsidR="00E54F9B" w:rsidRPr="00D4778E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78E">
              <w:rPr>
                <w:rFonts w:ascii="Times New Roman" w:hAnsi="Times New Roman" w:cs="Times New Roman"/>
                <w:bCs/>
                <w:sz w:val="24"/>
                <w:szCs w:val="24"/>
              </w:rPr>
              <w:t>21.04.2019</w:t>
            </w:r>
          </w:p>
        </w:tc>
        <w:tc>
          <w:tcPr>
            <w:tcW w:w="14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4F9B" w:rsidRPr="003164C0" w:rsidTr="00FC7AB5">
        <w:tc>
          <w:tcPr>
            <w:tcW w:w="5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к Анна Васильевна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0 месяцев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0 месяцев</w:t>
            </w:r>
          </w:p>
        </w:tc>
        <w:tc>
          <w:tcPr>
            <w:tcW w:w="180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7.11.2010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2016 </w:t>
            </w:r>
          </w:p>
        </w:tc>
        <w:tc>
          <w:tcPr>
            <w:tcW w:w="14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08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4F9B" w:rsidRPr="003164C0" w:rsidTr="00FC7AB5">
        <w:tc>
          <w:tcPr>
            <w:tcW w:w="5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а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ьмира Гарифуловна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года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 месяца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года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 месяца</w:t>
            </w:r>
          </w:p>
        </w:tc>
        <w:tc>
          <w:tcPr>
            <w:tcW w:w="180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5.12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кв. категория</w:t>
            </w:r>
          </w:p>
        </w:tc>
        <w:tc>
          <w:tcPr>
            <w:tcW w:w="14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5.10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E54F9B" w:rsidRPr="00D25834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4F9B" w:rsidRPr="003164C0" w:rsidTr="00FC7AB5">
        <w:tc>
          <w:tcPr>
            <w:tcW w:w="5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ашова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5 месяцев</w:t>
            </w:r>
          </w:p>
        </w:tc>
        <w:tc>
          <w:tcPr>
            <w:tcW w:w="126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5 месяцев</w:t>
            </w:r>
          </w:p>
        </w:tc>
        <w:tc>
          <w:tcPr>
            <w:tcW w:w="180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Без категории</w:t>
            </w:r>
          </w:p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E54F9B" w:rsidRPr="00D25834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4F9B" w:rsidRPr="003164C0" w:rsidTr="00FC7AB5">
        <w:tc>
          <w:tcPr>
            <w:tcW w:w="5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анник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701" w:type="dxa"/>
          </w:tcPr>
          <w:p w:rsidR="00E54F9B" w:rsidRPr="003164C0" w:rsidRDefault="00B34D42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60" w:type="dxa"/>
          </w:tcPr>
          <w:p w:rsidR="00E54F9B" w:rsidRPr="003164C0" w:rsidRDefault="00B34D42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54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r w:rsidR="00E54F9B"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месяца</w:t>
            </w:r>
          </w:p>
        </w:tc>
        <w:tc>
          <w:tcPr>
            <w:tcW w:w="1260" w:type="dxa"/>
          </w:tcPr>
          <w:p w:rsidR="00E54F9B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54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r w:rsidR="00E54F9B"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месяца</w:t>
            </w:r>
          </w:p>
        </w:tc>
        <w:tc>
          <w:tcPr>
            <w:tcW w:w="180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Без категории</w:t>
            </w:r>
          </w:p>
        </w:tc>
        <w:tc>
          <w:tcPr>
            <w:tcW w:w="14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4F9B" w:rsidRPr="003164C0" w:rsidTr="00FC7AB5">
        <w:tc>
          <w:tcPr>
            <w:tcW w:w="5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рга Елена Александровна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1701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60" w:type="dxa"/>
          </w:tcPr>
          <w:p w:rsidR="00E54F9B" w:rsidRPr="003164C0" w:rsidRDefault="00E54F9B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34D4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4 месяца</w:t>
            </w:r>
          </w:p>
        </w:tc>
        <w:tc>
          <w:tcPr>
            <w:tcW w:w="1260" w:type="dxa"/>
          </w:tcPr>
          <w:p w:rsidR="00E54F9B" w:rsidRPr="003164C0" w:rsidRDefault="00B34D42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54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5 месяцев</w:t>
            </w:r>
          </w:p>
        </w:tc>
        <w:tc>
          <w:tcPr>
            <w:tcW w:w="1800" w:type="dxa"/>
          </w:tcPr>
          <w:p w:rsidR="00E54F9B" w:rsidRDefault="00B34D42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1.2015 г.</w:t>
            </w:r>
          </w:p>
          <w:p w:rsidR="00B34D42" w:rsidRPr="003164C0" w:rsidRDefault="00B34D42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40" w:type="dxa"/>
          </w:tcPr>
          <w:p w:rsidR="00E54F9B" w:rsidRPr="003164C0" w:rsidRDefault="00B34D42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1.2020</w:t>
            </w:r>
          </w:p>
        </w:tc>
        <w:tc>
          <w:tcPr>
            <w:tcW w:w="144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E54F9B" w:rsidRPr="003164C0" w:rsidRDefault="00E54F9B" w:rsidP="00E5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4D42" w:rsidRPr="003164C0" w:rsidTr="00FC7AB5">
        <w:tc>
          <w:tcPr>
            <w:tcW w:w="540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B34D42" w:rsidRPr="002D45CF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мрицкая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а Андреевна</w:t>
            </w:r>
          </w:p>
        </w:tc>
        <w:tc>
          <w:tcPr>
            <w:tcW w:w="1701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701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ьное</w:t>
            </w:r>
          </w:p>
        </w:tc>
        <w:tc>
          <w:tcPr>
            <w:tcW w:w="1260" w:type="dxa"/>
          </w:tcPr>
          <w:p w:rsidR="00B34D42" w:rsidRPr="00D25834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 года 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яцев</w:t>
            </w:r>
          </w:p>
        </w:tc>
        <w:tc>
          <w:tcPr>
            <w:tcW w:w="1260" w:type="dxa"/>
          </w:tcPr>
          <w:p w:rsidR="00B34D42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 года 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яцев</w:t>
            </w:r>
          </w:p>
        </w:tc>
        <w:tc>
          <w:tcPr>
            <w:tcW w:w="1800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 категории</w:t>
            </w:r>
          </w:p>
        </w:tc>
        <w:tc>
          <w:tcPr>
            <w:tcW w:w="1440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4D42" w:rsidRPr="003164C0" w:rsidTr="00FC7AB5">
        <w:tc>
          <w:tcPr>
            <w:tcW w:w="540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B34D42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юшева Людмила Александровна</w:t>
            </w:r>
          </w:p>
        </w:tc>
        <w:tc>
          <w:tcPr>
            <w:tcW w:w="1701" w:type="dxa"/>
          </w:tcPr>
          <w:p w:rsidR="00B34D42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34D42" w:rsidRDefault="00B34D42" w:rsidP="00B34D42">
            <w:r w:rsidRPr="006603C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60" w:type="dxa"/>
          </w:tcPr>
          <w:p w:rsidR="00B34D42" w:rsidRPr="00280421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лет 4 месяца</w:t>
            </w:r>
          </w:p>
        </w:tc>
        <w:tc>
          <w:tcPr>
            <w:tcW w:w="1260" w:type="dxa"/>
          </w:tcPr>
          <w:p w:rsidR="00B34D42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год 7 месяцев</w:t>
            </w:r>
          </w:p>
        </w:tc>
        <w:tc>
          <w:tcPr>
            <w:tcW w:w="1800" w:type="dxa"/>
          </w:tcPr>
          <w:p w:rsidR="00B34D42" w:rsidRDefault="00B34D42" w:rsidP="00B34D42">
            <w:r w:rsidRPr="003E72E9">
              <w:rPr>
                <w:rFonts w:ascii="Times New Roman" w:hAnsi="Times New Roman" w:cs="Times New Roman"/>
                <w:bCs/>
                <w:sz w:val="24"/>
                <w:szCs w:val="24"/>
              </w:rPr>
              <w:t>Без категории</w:t>
            </w:r>
          </w:p>
        </w:tc>
        <w:tc>
          <w:tcPr>
            <w:tcW w:w="1440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2016 г</w:t>
            </w:r>
          </w:p>
        </w:tc>
        <w:tc>
          <w:tcPr>
            <w:tcW w:w="1440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080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4D42" w:rsidRPr="003164C0" w:rsidTr="00FC7AB5">
        <w:tc>
          <w:tcPr>
            <w:tcW w:w="540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егова Татьяна Николаевна</w:t>
            </w:r>
          </w:p>
        </w:tc>
        <w:tc>
          <w:tcPr>
            <w:tcW w:w="1701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34D42" w:rsidRDefault="00B34D42" w:rsidP="00B34D42">
            <w:r w:rsidRPr="006603C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60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года 1 месяц</w:t>
            </w:r>
          </w:p>
        </w:tc>
        <w:tc>
          <w:tcPr>
            <w:tcW w:w="1260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года 2 месяца</w:t>
            </w:r>
          </w:p>
        </w:tc>
        <w:tc>
          <w:tcPr>
            <w:tcW w:w="1800" w:type="dxa"/>
          </w:tcPr>
          <w:p w:rsidR="00B34D42" w:rsidRDefault="00B34D42" w:rsidP="00B34D42">
            <w:r w:rsidRPr="003E72E9">
              <w:rPr>
                <w:rFonts w:ascii="Times New Roman" w:hAnsi="Times New Roman" w:cs="Times New Roman"/>
                <w:bCs/>
                <w:sz w:val="24"/>
                <w:szCs w:val="24"/>
              </w:rPr>
              <w:t>Без категории</w:t>
            </w:r>
          </w:p>
        </w:tc>
        <w:tc>
          <w:tcPr>
            <w:tcW w:w="1440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4D42" w:rsidRPr="003164C0" w:rsidTr="00FC7AB5">
        <w:tc>
          <w:tcPr>
            <w:tcW w:w="540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ачик Татьяна Николаевна</w:t>
            </w:r>
          </w:p>
        </w:tc>
        <w:tc>
          <w:tcPr>
            <w:tcW w:w="1701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34D42" w:rsidRDefault="00B34D42" w:rsidP="00B34D42">
            <w:r w:rsidRPr="006603C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60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год</w:t>
            </w:r>
            <w:r w:rsidR="006F7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месяцев</w:t>
            </w:r>
          </w:p>
        </w:tc>
        <w:tc>
          <w:tcPr>
            <w:tcW w:w="1260" w:type="dxa"/>
          </w:tcPr>
          <w:p w:rsidR="00B34D42" w:rsidRPr="003164C0" w:rsidRDefault="006F702C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год 7 месяцев</w:t>
            </w:r>
          </w:p>
        </w:tc>
        <w:tc>
          <w:tcPr>
            <w:tcW w:w="1800" w:type="dxa"/>
          </w:tcPr>
          <w:p w:rsidR="00B34D42" w:rsidRDefault="00B34D42" w:rsidP="00B34D42">
            <w:r w:rsidRPr="003E72E9">
              <w:rPr>
                <w:rFonts w:ascii="Times New Roman" w:hAnsi="Times New Roman" w:cs="Times New Roman"/>
                <w:bCs/>
                <w:sz w:val="24"/>
                <w:szCs w:val="24"/>
              </w:rPr>
              <w:t>Без категории</w:t>
            </w:r>
          </w:p>
        </w:tc>
        <w:tc>
          <w:tcPr>
            <w:tcW w:w="1440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B34D42" w:rsidRPr="0038508A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4D42" w:rsidRPr="003164C0" w:rsidTr="00FC7AB5">
        <w:tc>
          <w:tcPr>
            <w:tcW w:w="540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B34D42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ц Татьяна Александровна</w:t>
            </w:r>
          </w:p>
        </w:tc>
        <w:tc>
          <w:tcPr>
            <w:tcW w:w="1701" w:type="dxa"/>
          </w:tcPr>
          <w:p w:rsidR="00B34D42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34D42" w:rsidRPr="006603C1" w:rsidRDefault="00B34D42" w:rsidP="00B34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3C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60" w:type="dxa"/>
          </w:tcPr>
          <w:p w:rsidR="00B34D42" w:rsidRDefault="006F702C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лет 5 месяцев</w:t>
            </w:r>
          </w:p>
        </w:tc>
        <w:tc>
          <w:tcPr>
            <w:tcW w:w="1260" w:type="dxa"/>
          </w:tcPr>
          <w:p w:rsidR="00B34D42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месяцев</w:t>
            </w:r>
          </w:p>
        </w:tc>
        <w:tc>
          <w:tcPr>
            <w:tcW w:w="1800" w:type="dxa"/>
          </w:tcPr>
          <w:p w:rsidR="00B34D42" w:rsidRPr="003E72E9" w:rsidRDefault="00B34D42" w:rsidP="00B34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категории</w:t>
            </w:r>
          </w:p>
        </w:tc>
        <w:tc>
          <w:tcPr>
            <w:tcW w:w="1440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B34D42" w:rsidRPr="0038508A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34D42" w:rsidRPr="003164C0" w:rsidRDefault="00B34D42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5E7A" w:rsidRPr="003164C0" w:rsidTr="00FC7AB5">
        <w:tc>
          <w:tcPr>
            <w:tcW w:w="540" w:type="dxa"/>
          </w:tcPr>
          <w:p w:rsidR="00575E7A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 </w:t>
            </w:r>
          </w:p>
        </w:tc>
        <w:tc>
          <w:tcPr>
            <w:tcW w:w="1843" w:type="dxa"/>
          </w:tcPr>
          <w:p w:rsidR="00575E7A" w:rsidRDefault="00575E7A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дубаева Наталья Викторовна</w:t>
            </w:r>
          </w:p>
        </w:tc>
        <w:tc>
          <w:tcPr>
            <w:tcW w:w="1701" w:type="dxa"/>
          </w:tcPr>
          <w:p w:rsidR="00575E7A" w:rsidRDefault="00575E7A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575E7A" w:rsidRPr="006603C1" w:rsidRDefault="00575E7A" w:rsidP="00B34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3C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60" w:type="dxa"/>
          </w:tcPr>
          <w:p w:rsidR="00575E7A" w:rsidRDefault="006F702C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лет 3 месяца</w:t>
            </w:r>
          </w:p>
        </w:tc>
        <w:tc>
          <w:tcPr>
            <w:tcW w:w="1260" w:type="dxa"/>
          </w:tcPr>
          <w:p w:rsidR="00575E7A" w:rsidRDefault="00F53FE5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месяцев</w:t>
            </w:r>
          </w:p>
        </w:tc>
        <w:tc>
          <w:tcPr>
            <w:tcW w:w="1800" w:type="dxa"/>
          </w:tcPr>
          <w:p w:rsidR="00575E7A" w:rsidRDefault="006F702C" w:rsidP="00B34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категории</w:t>
            </w:r>
          </w:p>
        </w:tc>
        <w:tc>
          <w:tcPr>
            <w:tcW w:w="1440" w:type="dxa"/>
          </w:tcPr>
          <w:p w:rsidR="00575E7A" w:rsidRPr="003164C0" w:rsidRDefault="00575E7A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575E7A" w:rsidRPr="0038508A" w:rsidRDefault="00575E7A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575E7A" w:rsidRPr="003164C0" w:rsidRDefault="00575E7A" w:rsidP="00B34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55F35" w:rsidRDefault="00E55F35" w:rsidP="00E55F3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  <w:sectPr w:rsidR="00E55F35" w:rsidSect="00FC7AB5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E55F35" w:rsidRPr="00BF484F" w:rsidRDefault="00E55F35" w:rsidP="00E55F35">
      <w:pPr>
        <w:pStyle w:val="a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 </w:t>
      </w:r>
      <w:r w:rsidR="00137401" w:rsidRPr="00BF484F">
        <w:rPr>
          <w:sz w:val="24"/>
          <w:szCs w:val="24"/>
        </w:rPr>
        <w:t>Гра</w:t>
      </w:r>
      <w:r w:rsidR="00137401">
        <w:rPr>
          <w:sz w:val="24"/>
          <w:szCs w:val="24"/>
        </w:rPr>
        <w:t>фик повышения</w:t>
      </w:r>
      <w:r>
        <w:rPr>
          <w:sz w:val="24"/>
          <w:szCs w:val="24"/>
        </w:rPr>
        <w:t xml:space="preserve"> квалификации педагогических и руководящих </w:t>
      </w:r>
      <w:r w:rsidRPr="00BF484F">
        <w:rPr>
          <w:sz w:val="24"/>
          <w:szCs w:val="24"/>
        </w:rPr>
        <w:t xml:space="preserve">работников </w:t>
      </w:r>
    </w:p>
    <w:p w:rsidR="00E55F35" w:rsidRDefault="00E55F35" w:rsidP="00E55F3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14 – 2015 учебный год.</w:t>
      </w:r>
    </w:p>
    <w:tbl>
      <w:tblPr>
        <w:tblW w:w="13612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3715"/>
        <w:gridCol w:w="2410"/>
        <w:gridCol w:w="1700"/>
        <w:gridCol w:w="1276"/>
        <w:gridCol w:w="1277"/>
        <w:gridCol w:w="1440"/>
        <w:gridCol w:w="1260"/>
      </w:tblGrid>
      <w:tr w:rsidR="007656BD" w:rsidRPr="00BA3FF5" w:rsidTr="007656BD">
        <w:trPr>
          <w:cantSplit/>
          <w:trHeight w:val="840"/>
        </w:trPr>
        <w:tc>
          <w:tcPr>
            <w:tcW w:w="534" w:type="dxa"/>
          </w:tcPr>
          <w:p w:rsidR="007656BD" w:rsidRPr="00B652B7" w:rsidRDefault="007656BD" w:rsidP="00FC7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2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15" w:type="dxa"/>
          </w:tcPr>
          <w:p w:rsidR="007656BD" w:rsidRPr="00B652B7" w:rsidRDefault="007656BD" w:rsidP="00FC7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2B7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2410" w:type="dxa"/>
          </w:tcPr>
          <w:p w:rsidR="007656BD" w:rsidRPr="00B652B7" w:rsidRDefault="007656BD" w:rsidP="00FC7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2B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</w:tcPr>
          <w:p w:rsidR="007656BD" w:rsidRPr="00B652B7" w:rsidRDefault="007656BD" w:rsidP="00FC7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Pr="00B652B7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</w:tcPr>
          <w:p w:rsidR="007656BD" w:rsidRPr="00B652B7" w:rsidRDefault="007656BD" w:rsidP="00FC7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2B7">
              <w:rPr>
                <w:rFonts w:ascii="Times New Roman" w:hAnsi="Times New Roman"/>
                <w:sz w:val="24"/>
                <w:szCs w:val="24"/>
              </w:rPr>
              <w:t>Общий стаж</w:t>
            </w:r>
          </w:p>
        </w:tc>
        <w:tc>
          <w:tcPr>
            <w:tcW w:w="1277" w:type="dxa"/>
          </w:tcPr>
          <w:p w:rsidR="007656BD" w:rsidRPr="00B652B7" w:rsidRDefault="007656BD" w:rsidP="00FC7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2B7">
              <w:rPr>
                <w:rFonts w:ascii="Times New Roman" w:hAnsi="Times New Roman"/>
                <w:sz w:val="24"/>
                <w:szCs w:val="24"/>
              </w:rPr>
              <w:t>Стаж в данной</w:t>
            </w:r>
          </w:p>
          <w:p w:rsidR="007656BD" w:rsidRPr="00B652B7" w:rsidRDefault="007656BD" w:rsidP="00FC7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2B7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1440" w:type="dxa"/>
          </w:tcPr>
          <w:p w:rsidR="007656BD" w:rsidRPr="00B652B7" w:rsidRDefault="007656BD" w:rsidP="00FC7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хождения последних КПК</w:t>
            </w:r>
          </w:p>
        </w:tc>
        <w:tc>
          <w:tcPr>
            <w:tcW w:w="1260" w:type="dxa"/>
          </w:tcPr>
          <w:p w:rsidR="007656BD" w:rsidRPr="00B652B7" w:rsidRDefault="00137401" w:rsidP="00FC7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</w:t>
            </w:r>
            <w:r w:rsidR="007656BD">
              <w:rPr>
                <w:rFonts w:ascii="Times New Roman" w:hAnsi="Times New Roman"/>
                <w:sz w:val="24"/>
                <w:szCs w:val="24"/>
              </w:rPr>
              <w:t xml:space="preserve"> срок обучения</w:t>
            </w:r>
          </w:p>
        </w:tc>
      </w:tr>
      <w:tr w:rsidR="00575E7A" w:rsidRPr="00BA3FF5" w:rsidTr="007656BD">
        <w:trPr>
          <w:cantSplit/>
          <w:trHeight w:val="340"/>
        </w:trPr>
        <w:tc>
          <w:tcPr>
            <w:tcW w:w="534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715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Павленко Людмила Анатольевна</w:t>
            </w:r>
          </w:p>
        </w:tc>
        <w:tc>
          <w:tcPr>
            <w:tcW w:w="241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  <w:tc>
          <w:tcPr>
            <w:tcW w:w="170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 года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месяцев</w:t>
            </w:r>
          </w:p>
        </w:tc>
        <w:tc>
          <w:tcPr>
            <w:tcW w:w="1277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44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260" w:type="dxa"/>
          </w:tcPr>
          <w:p w:rsidR="00575E7A" w:rsidRPr="00BA3FF5" w:rsidRDefault="00575E7A" w:rsidP="00575E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E7A" w:rsidRPr="00BA3FF5" w:rsidTr="007656BD">
        <w:trPr>
          <w:cantSplit/>
          <w:trHeight w:val="340"/>
        </w:trPr>
        <w:tc>
          <w:tcPr>
            <w:tcW w:w="534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715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Головина Ольга Владимировна</w:t>
            </w:r>
          </w:p>
        </w:tc>
        <w:tc>
          <w:tcPr>
            <w:tcW w:w="241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170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лет 6 месяцев</w:t>
            </w:r>
          </w:p>
        </w:tc>
        <w:tc>
          <w:tcPr>
            <w:tcW w:w="1277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 лет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месяца</w:t>
            </w:r>
          </w:p>
        </w:tc>
        <w:tc>
          <w:tcPr>
            <w:tcW w:w="144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260" w:type="dxa"/>
          </w:tcPr>
          <w:p w:rsidR="00575E7A" w:rsidRPr="00BA3FF5" w:rsidRDefault="00575E7A" w:rsidP="00575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75E7A" w:rsidRPr="00BA3FF5" w:rsidTr="007656BD">
        <w:trPr>
          <w:cantSplit/>
          <w:trHeight w:val="340"/>
        </w:trPr>
        <w:tc>
          <w:tcPr>
            <w:tcW w:w="534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715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Филюкова Наталья Владимировна</w:t>
            </w:r>
          </w:p>
        </w:tc>
        <w:tc>
          <w:tcPr>
            <w:tcW w:w="241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 года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7 месяцев</w:t>
            </w:r>
          </w:p>
        </w:tc>
        <w:tc>
          <w:tcPr>
            <w:tcW w:w="1277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 года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7 месяцев</w:t>
            </w:r>
          </w:p>
        </w:tc>
        <w:tc>
          <w:tcPr>
            <w:tcW w:w="144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260" w:type="dxa"/>
          </w:tcPr>
          <w:p w:rsidR="00575E7A" w:rsidRPr="00BA3FF5" w:rsidRDefault="00575E7A" w:rsidP="00575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75E7A" w:rsidRPr="00BA3FF5" w:rsidTr="007656BD">
        <w:trPr>
          <w:cantSplit/>
          <w:trHeight w:val="340"/>
        </w:trPr>
        <w:tc>
          <w:tcPr>
            <w:tcW w:w="534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715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Кравчук Ирина Николаевна</w:t>
            </w:r>
          </w:p>
        </w:tc>
        <w:tc>
          <w:tcPr>
            <w:tcW w:w="241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276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 лет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7 месяцев</w:t>
            </w:r>
          </w:p>
        </w:tc>
        <w:tc>
          <w:tcPr>
            <w:tcW w:w="1277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 лет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7 месяцев</w:t>
            </w:r>
          </w:p>
        </w:tc>
        <w:tc>
          <w:tcPr>
            <w:tcW w:w="144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260" w:type="dxa"/>
          </w:tcPr>
          <w:p w:rsidR="00575E7A" w:rsidRPr="00BA3FF5" w:rsidRDefault="00575E7A" w:rsidP="00575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75E7A" w:rsidRPr="00BA3FF5" w:rsidTr="007656BD">
        <w:trPr>
          <w:cantSplit/>
          <w:trHeight w:val="340"/>
        </w:trPr>
        <w:tc>
          <w:tcPr>
            <w:tcW w:w="534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15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Худовекова Надежда Николаевна</w:t>
            </w:r>
          </w:p>
        </w:tc>
        <w:tc>
          <w:tcPr>
            <w:tcW w:w="241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 лет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7 месяцев</w:t>
            </w:r>
          </w:p>
        </w:tc>
        <w:tc>
          <w:tcPr>
            <w:tcW w:w="1277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 лет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7 месяцев</w:t>
            </w:r>
          </w:p>
        </w:tc>
        <w:tc>
          <w:tcPr>
            <w:tcW w:w="144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260" w:type="dxa"/>
          </w:tcPr>
          <w:p w:rsidR="00575E7A" w:rsidRPr="00BA3FF5" w:rsidRDefault="00575E7A" w:rsidP="00575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75E7A" w:rsidRPr="00BA3FF5" w:rsidTr="007656BD">
        <w:trPr>
          <w:cantSplit/>
          <w:trHeight w:val="340"/>
        </w:trPr>
        <w:tc>
          <w:tcPr>
            <w:tcW w:w="534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15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хотина Алина Николаевна </w:t>
            </w:r>
          </w:p>
        </w:tc>
        <w:tc>
          <w:tcPr>
            <w:tcW w:w="241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0" w:type="dxa"/>
          </w:tcPr>
          <w:p w:rsidR="00575E7A" w:rsidRPr="003164C0" w:rsidRDefault="00137401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7 месяцев</w:t>
            </w:r>
          </w:p>
        </w:tc>
        <w:tc>
          <w:tcPr>
            <w:tcW w:w="1277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44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260" w:type="dxa"/>
          </w:tcPr>
          <w:p w:rsidR="00575E7A" w:rsidRPr="00BA3FF5" w:rsidRDefault="00575E7A" w:rsidP="00575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75E7A" w:rsidRPr="00BA3FF5" w:rsidTr="007656BD">
        <w:trPr>
          <w:cantSplit/>
          <w:trHeight w:val="340"/>
        </w:trPr>
        <w:tc>
          <w:tcPr>
            <w:tcW w:w="534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15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Пославская Ольга Зеноновна</w:t>
            </w:r>
          </w:p>
        </w:tc>
        <w:tc>
          <w:tcPr>
            <w:tcW w:w="241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277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44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260" w:type="dxa"/>
          </w:tcPr>
          <w:p w:rsidR="00575E7A" w:rsidRPr="00BA3FF5" w:rsidRDefault="00575E7A" w:rsidP="00575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75E7A" w:rsidRPr="00BA3FF5" w:rsidTr="007656BD">
        <w:trPr>
          <w:cantSplit/>
          <w:trHeight w:val="340"/>
        </w:trPr>
        <w:tc>
          <w:tcPr>
            <w:tcW w:w="534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15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Матюшкина Татьяна Николаевна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276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лет</w:t>
            </w:r>
          </w:p>
        </w:tc>
        <w:tc>
          <w:tcPr>
            <w:tcW w:w="1277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лет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260" w:type="dxa"/>
          </w:tcPr>
          <w:p w:rsidR="00575E7A" w:rsidRPr="00BA3FF5" w:rsidRDefault="00575E7A" w:rsidP="00575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75E7A" w:rsidRPr="00BA3FF5" w:rsidTr="007656BD">
        <w:trPr>
          <w:cantSplit/>
          <w:trHeight w:val="340"/>
        </w:trPr>
        <w:tc>
          <w:tcPr>
            <w:tcW w:w="534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15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а Ирина Ивановна</w:t>
            </w:r>
          </w:p>
        </w:tc>
        <w:tc>
          <w:tcPr>
            <w:tcW w:w="241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277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144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260" w:type="dxa"/>
          </w:tcPr>
          <w:p w:rsidR="00575E7A" w:rsidRPr="00BA3FF5" w:rsidRDefault="00575E7A" w:rsidP="00575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75E7A" w:rsidRPr="00BA3FF5" w:rsidTr="007656BD">
        <w:trPr>
          <w:cantSplit/>
          <w:trHeight w:val="340"/>
        </w:trPr>
        <w:tc>
          <w:tcPr>
            <w:tcW w:w="534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15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ман Оксана Михайловна</w:t>
            </w:r>
          </w:p>
        </w:tc>
        <w:tc>
          <w:tcPr>
            <w:tcW w:w="241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-специальное</w:t>
            </w:r>
          </w:p>
        </w:tc>
        <w:tc>
          <w:tcPr>
            <w:tcW w:w="1276" w:type="dxa"/>
          </w:tcPr>
          <w:p w:rsidR="00575E7A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лет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яца</w:t>
            </w:r>
          </w:p>
        </w:tc>
        <w:tc>
          <w:tcPr>
            <w:tcW w:w="1277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года 8 месяцев</w:t>
            </w:r>
          </w:p>
        </w:tc>
        <w:tc>
          <w:tcPr>
            <w:tcW w:w="144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260" w:type="dxa"/>
          </w:tcPr>
          <w:p w:rsidR="00575E7A" w:rsidRPr="00BA3FF5" w:rsidRDefault="00575E7A" w:rsidP="00575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75E7A" w:rsidRPr="00BA3FF5" w:rsidTr="007656BD">
        <w:trPr>
          <w:cantSplit/>
          <w:trHeight w:val="340"/>
        </w:trPr>
        <w:tc>
          <w:tcPr>
            <w:tcW w:w="534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15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Нечаева Мария Александровна</w:t>
            </w:r>
          </w:p>
        </w:tc>
        <w:tc>
          <w:tcPr>
            <w:tcW w:w="241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7 месяцев</w:t>
            </w:r>
          </w:p>
        </w:tc>
        <w:tc>
          <w:tcPr>
            <w:tcW w:w="1277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7 месяцев</w:t>
            </w:r>
          </w:p>
        </w:tc>
        <w:tc>
          <w:tcPr>
            <w:tcW w:w="144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260" w:type="dxa"/>
          </w:tcPr>
          <w:p w:rsidR="00575E7A" w:rsidRPr="00BA3FF5" w:rsidRDefault="00575E7A" w:rsidP="00575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75E7A" w:rsidRPr="00BA3FF5" w:rsidTr="007656BD">
        <w:trPr>
          <w:cantSplit/>
          <w:trHeight w:val="340"/>
        </w:trPr>
        <w:tc>
          <w:tcPr>
            <w:tcW w:w="534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15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Шулик Вера Николаевна</w:t>
            </w:r>
          </w:p>
        </w:tc>
        <w:tc>
          <w:tcPr>
            <w:tcW w:w="241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 месяц</w:t>
            </w:r>
          </w:p>
        </w:tc>
        <w:tc>
          <w:tcPr>
            <w:tcW w:w="1277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 месяц</w:t>
            </w:r>
          </w:p>
        </w:tc>
        <w:tc>
          <w:tcPr>
            <w:tcW w:w="144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260" w:type="dxa"/>
          </w:tcPr>
          <w:p w:rsidR="00575E7A" w:rsidRPr="00BA3FF5" w:rsidRDefault="00575E7A" w:rsidP="00575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</w:tr>
      <w:tr w:rsidR="00575E7A" w:rsidRPr="00BA3FF5" w:rsidTr="007656BD">
        <w:trPr>
          <w:cantSplit/>
          <w:trHeight w:val="340"/>
        </w:trPr>
        <w:tc>
          <w:tcPr>
            <w:tcW w:w="534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715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Клыкова Елена Викторовна</w:t>
            </w:r>
          </w:p>
        </w:tc>
        <w:tc>
          <w:tcPr>
            <w:tcW w:w="241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7 месяцев</w:t>
            </w:r>
          </w:p>
        </w:tc>
        <w:tc>
          <w:tcPr>
            <w:tcW w:w="1277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44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260" w:type="dxa"/>
          </w:tcPr>
          <w:p w:rsidR="00575E7A" w:rsidRPr="00BA3FF5" w:rsidRDefault="00575E7A" w:rsidP="00575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75E7A" w:rsidRPr="00BA3FF5" w:rsidTr="007656BD">
        <w:trPr>
          <w:cantSplit/>
          <w:trHeight w:val="340"/>
        </w:trPr>
        <w:tc>
          <w:tcPr>
            <w:tcW w:w="534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715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Гейнбихнер Наталья Владимировна</w:t>
            </w:r>
          </w:p>
        </w:tc>
        <w:tc>
          <w:tcPr>
            <w:tcW w:w="241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8 месяцев</w:t>
            </w:r>
          </w:p>
        </w:tc>
        <w:tc>
          <w:tcPr>
            <w:tcW w:w="1277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8 месяцев</w:t>
            </w:r>
          </w:p>
        </w:tc>
        <w:tc>
          <w:tcPr>
            <w:tcW w:w="144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260" w:type="dxa"/>
          </w:tcPr>
          <w:p w:rsidR="00575E7A" w:rsidRPr="00BA3FF5" w:rsidRDefault="00575E7A" w:rsidP="00575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75E7A" w:rsidRPr="00BA3FF5" w:rsidTr="007656BD">
        <w:trPr>
          <w:cantSplit/>
          <w:trHeight w:val="340"/>
        </w:trPr>
        <w:tc>
          <w:tcPr>
            <w:tcW w:w="534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715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а Надежда Николаевна</w:t>
            </w:r>
          </w:p>
        </w:tc>
        <w:tc>
          <w:tcPr>
            <w:tcW w:w="241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6 месяцев</w:t>
            </w:r>
          </w:p>
        </w:tc>
        <w:tc>
          <w:tcPr>
            <w:tcW w:w="1277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6 месяцев</w:t>
            </w:r>
          </w:p>
        </w:tc>
        <w:tc>
          <w:tcPr>
            <w:tcW w:w="144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260" w:type="dxa"/>
          </w:tcPr>
          <w:p w:rsidR="00575E7A" w:rsidRPr="00BA3FF5" w:rsidRDefault="00575E7A" w:rsidP="00575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75E7A" w:rsidRPr="00BA3FF5" w:rsidTr="007656BD">
        <w:trPr>
          <w:cantSplit/>
          <w:trHeight w:val="340"/>
        </w:trPr>
        <w:tc>
          <w:tcPr>
            <w:tcW w:w="534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715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к Анна Васильевна</w:t>
            </w:r>
          </w:p>
        </w:tc>
        <w:tc>
          <w:tcPr>
            <w:tcW w:w="241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0 месяцев</w:t>
            </w:r>
          </w:p>
        </w:tc>
        <w:tc>
          <w:tcPr>
            <w:tcW w:w="1277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0 месяцев</w:t>
            </w:r>
          </w:p>
        </w:tc>
        <w:tc>
          <w:tcPr>
            <w:tcW w:w="144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260" w:type="dxa"/>
          </w:tcPr>
          <w:p w:rsidR="00575E7A" w:rsidRPr="00BA3FF5" w:rsidRDefault="00575E7A" w:rsidP="00575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75E7A" w:rsidRPr="00BA3FF5" w:rsidTr="007656BD">
        <w:trPr>
          <w:cantSplit/>
          <w:trHeight w:val="340"/>
        </w:trPr>
        <w:tc>
          <w:tcPr>
            <w:tcW w:w="534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715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а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ьмира Гарифуловна</w:t>
            </w:r>
          </w:p>
        </w:tc>
        <w:tc>
          <w:tcPr>
            <w:tcW w:w="241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года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 месяца</w:t>
            </w:r>
          </w:p>
        </w:tc>
        <w:tc>
          <w:tcPr>
            <w:tcW w:w="1277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года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 месяца</w:t>
            </w:r>
          </w:p>
        </w:tc>
        <w:tc>
          <w:tcPr>
            <w:tcW w:w="144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260" w:type="dxa"/>
          </w:tcPr>
          <w:p w:rsidR="00575E7A" w:rsidRPr="00BA3FF5" w:rsidRDefault="00575E7A" w:rsidP="00575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75E7A" w:rsidRPr="00BA3FF5" w:rsidTr="007656BD">
        <w:trPr>
          <w:cantSplit/>
          <w:trHeight w:val="340"/>
        </w:trPr>
        <w:tc>
          <w:tcPr>
            <w:tcW w:w="534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715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ашова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241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5 месяцев</w:t>
            </w:r>
          </w:p>
        </w:tc>
        <w:tc>
          <w:tcPr>
            <w:tcW w:w="1277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5 месяцев</w:t>
            </w:r>
          </w:p>
        </w:tc>
        <w:tc>
          <w:tcPr>
            <w:tcW w:w="144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260" w:type="dxa"/>
          </w:tcPr>
          <w:p w:rsidR="00575E7A" w:rsidRPr="00BA3FF5" w:rsidRDefault="00575E7A" w:rsidP="00575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75E7A" w:rsidRPr="00BA3FF5" w:rsidTr="007656BD">
        <w:trPr>
          <w:cantSplit/>
          <w:trHeight w:val="340"/>
        </w:trPr>
        <w:tc>
          <w:tcPr>
            <w:tcW w:w="534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715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анник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41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лет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месяца</w:t>
            </w:r>
          </w:p>
        </w:tc>
        <w:tc>
          <w:tcPr>
            <w:tcW w:w="1277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лет</w:t>
            </w: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месяца</w:t>
            </w:r>
          </w:p>
        </w:tc>
        <w:tc>
          <w:tcPr>
            <w:tcW w:w="144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 </w:t>
            </w:r>
          </w:p>
        </w:tc>
        <w:tc>
          <w:tcPr>
            <w:tcW w:w="1260" w:type="dxa"/>
          </w:tcPr>
          <w:p w:rsidR="00575E7A" w:rsidRPr="00BA3FF5" w:rsidRDefault="00575E7A" w:rsidP="00575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75E7A" w:rsidRPr="00BA3FF5" w:rsidTr="007656BD">
        <w:trPr>
          <w:cantSplit/>
          <w:trHeight w:val="340"/>
        </w:trPr>
        <w:tc>
          <w:tcPr>
            <w:tcW w:w="534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715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рга Елена Александровна</w:t>
            </w:r>
          </w:p>
        </w:tc>
        <w:tc>
          <w:tcPr>
            <w:tcW w:w="241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170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года 4 месяца</w:t>
            </w:r>
          </w:p>
        </w:tc>
        <w:tc>
          <w:tcPr>
            <w:tcW w:w="1277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года 5 месяцев</w:t>
            </w:r>
          </w:p>
        </w:tc>
        <w:tc>
          <w:tcPr>
            <w:tcW w:w="144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260" w:type="dxa"/>
          </w:tcPr>
          <w:p w:rsidR="00575E7A" w:rsidRPr="00BA3FF5" w:rsidRDefault="00575E7A" w:rsidP="00575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75E7A" w:rsidRPr="00BA3FF5" w:rsidTr="007656BD">
        <w:trPr>
          <w:cantSplit/>
          <w:trHeight w:val="340"/>
        </w:trPr>
        <w:tc>
          <w:tcPr>
            <w:tcW w:w="534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715" w:type="dxa"/>
          </w:tcPr>
          <w:p w:rsidR="00575E7A" w:rsidRPr="002D45CF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мрицкая Ольга Андреевна</w:t>
            </w:r>
          </w:p>
        </w:tc>
        <w:tc>
          <w:tcPr>
            <w:tcW w:w="241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575E7A" w:rsidRPr="00D25834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года 5 месяцев</w:t>
            </w:r>
          </w:p>
        </w:tc>
        <w:tc>
          <w:tcPr>
            <w:tcW w:w="1277" w:type="dxa"/>
          </w:tcPr>
          <w:p w:rsidR="00575E7A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года 8 месяцев</w:t>
            </w:r>
          </w:p>
        </w:tc>
        <w:tc>
          <w:tcPr>
            <w:tcW w:w="1440" w:type="dxa"/>
          </w:tcPr>
          <w:p w:rsidR="00575E7A" w:rsidRPr="005C45AC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75E7A" w:rsidRPr="00BA3FF5" w:rsidRDefault="00575E7A" w:rsidP="00575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о</w:t>
            </w:r>
          </w:p>
        </w:tc>
      </w:tr>
      <w:tr w:rsidR="00575E7A" w:rsidRPr="00BA3FF5" w:rsidTr="007656BD">
        <w:trPr>
          <w:cantSplit/>
          <w:trHeight w:val="340"/>
        </w:trPr>
        <w:tc>
          <w:tcPr>
            <w:tcW w:w="534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715" w:type="dxa"/>
          </w:tcPr>
          <w:p w:rsidR="00575E7A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юшева Людмила Александровна</w:t>
            </w:r>
          </w:p>
        </w:tc>
        <w:tc>
          <w:tcPr>
            <w:tcW w:w="2410" w:type="dxa"/>
          </w:tcPr>
          <w:p w:rsidR="00575E7A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0" w:type="dxa"/>
          </w:tcPr>
          <w:p w:rsidR="00575E7A" w:rsidRDefault="00575E7A" w:rsidP="00575E7A">
            <w:pPr>
              <w:spacing w:line="240" w:lineRule="auto"/>
              <w:jc w:val="center"/>
            </w:pPr>
            <w:r w:rsidRPr="006603C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575E7A" w:rsidRPr="00280421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лет 4 месяца</w:t>
            </w:r>
          </w:p>
        </w:tc>
        <w:tc>
          <w:tcPr>
            <w:tcW w:w="1277" w:type="dxa"/>
          </w:tcPr>
          <w:p w:rsidR="00575E7A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год 7 месяцев</w:t>
            </w:r>
          </w:p>
        </w:tc>
        <w:tc>
          <w:tcPr>
            <w:tcW w:w="1440" w:type="dxa"/>
          </w:tcPr>
          <w:p w:rsidR="00575E7A" w:rsidRPr="005C45AC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260" w:type="dxa"/>
          </w:tcPr>
          <w:p w:rsidR="00575E7A" w:rsidRPr="00BA3FF5" w:rsidRDefault="00575E7A" w:rsidP="00575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75E7A" w:rsidRPr="00BA3FF5" w:rsidTr="007656BD">
        <w:trPr>
          <w:cantSplit/>
          <w:trHeight w:val="603"/>
        </w:trPr>
        <w:tc>
          <w:tcPr>
            <w:tcW w:w="534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715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егова Татьяна Николаевна</w:t>
            </w:r>
          </w:p>
        </w:tc>
        <w:tc>
          <w:tcPr>
            <w:tcW w:w="2410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0" w:type="dxa"/>
          </w:tcPr>
          <w:p w:rsidR="00575E7A" w:rsidRDefault="00575E7A" w:rsidP="00575E7A">
            <w:pPr>
              <w:spacing w:line="240" w:lineRule="auto"/>
              <w:jc w:val="center"/>
            </w:pPr>
            <w:r w:rsidRPr="006603C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года 1 месяц</w:t>
            </w:r>
          </w:p>
        </w:tc>
        <w:tc>
          <w:tcPr>
            <w:tcW w:w="1277" w:type="dxa"/>
          </w:tcPr>
          <w:p w:rsidR="00575E7A" w:rsidRPr="003164C0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года 2 месяца</w:t>
            </w:r>
          </w:p>
        </w:tc>
        <w:tc>
          <w:tcPr>
            <w:tcW w:w="1440" w:type="dxa"/>
          </w:tcPr>
          <w:p w:rsidR="00575E7A" w:rsidRPr="005C45AC" w:rsidRDefault="00575E7A" w:rsidP="00575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75E7A" w:rsidRPr="00BA3FF5" w:rsidRDefault="00575E7A" w:rsidP="00575E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о</w:t>
            </w:r>
          </w:p>
        </w:tc>
      </w:tr>
      <w:tr w:rsidR="006F702C" w:rsidRPr="00BA3FF5" w:rsidTr="007656BD">
        <w:trPr>
          <w:cantSplit/>
          <w:trHeight w:val="340"/>
        </w:trPr>
        <w:tc>
          <w:tcPr>
            <w:tcW w:w="534" w:type="dxa"/>
          </w:tcPr>
          <w:p w:rsidR="006F702C" w:rsidRPr="003164C0" w:rsidRDefault="006F702C" w:rsidP="006F7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4C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715" w:type="dxa"/>
          </w:tcPr>
          <w:p w:rsidR="006F702C" w:rsidRPr="003164C0" w:rsidRDefault="006F702C" w:rsidP="006F7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ачик Татьяна Николаевна</w:t>
            </w:r>
          </w:p>
        </w:tc>
        <w:tc>
          <w:tcPr>
            <w:tcW w:w="2410" w:type="dxa"/>
          </w:tcPr>
          <w:p w:rsidR="006F702C" w:rsidRPr="003164C0" w:rsidRDefault="006F702C" w:rsidP="006F7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0" w:type="dxa"/>
          </w:tcPr>
          <w:p w:rsidR="006F702C" w:rsidRDefault="006F702C" w:rsidP="006F702C">
            <w:pPr>
              <w:spacing w:line="240" w:lineRule="auto"/>
              <w:jc w:val="center"/>
            </w:pPr>
            <w:r w:rsidRPr="006603C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6F702C" w:rsidRPr="003164C0" w:rsidRDefault="006F702C" w:rsidP="006F7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год 7 месяцев</w:t>
            </w:r>
          </w:p>
        </w:tc>
        <w:tc>
          <w:tcPr>
            <w:tcW w:w="1277" w:type="dxa"/>
          </w:tcPr>
          <w:p w:rsidR="006F702C" w:rsidRPr="003164C0" w:rsidRDefault="006F702C" w:rsidP="006F7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год 7 месяцев</w:t>
            </w:r>
          </w:p>
        </w:tc>
        <w:tc>
          <w:tcPr>
            <w:tcW w:w="1440" w:type="dxa"/>
          </w:tcPr>
          <w:p w:rsidR="006F702C" w:rsidRPr="005C45AC" w:rsidRDefault="006F702C" w:rsidP="006F7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260" w:type="dxa"/>
          </w:tcPr>
          <w:p w:rsidR="006F702C" w:rsidRPr="00BA3FF5" w:rsidRDefault="006F702C" w:rsidP="006F70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6F702C" w:rsidRPr="00BA3FF5" w:rsidTr="007656BD">
        <w:trPr>
          <w:cantSplit/>
          <w:trHeight w:val="340"/>
        </w:trPr>
        <w:tc>
          <w:tcPr>
            <w:tcW w:w="534" w:type="dxa"/>
          </w:tcPr>
          <w:p w:rsidR="006F702C" w:rsidRPr="003164C0" w:rsidRDefault="006F702C" w:rsidP="006F7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715" w:type="dxa"/>
          </w:tcPr>
          <w:p w:rsidR="006F702C" w:rsidRDefault="006F702C" w:rsidP="006F7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ц Татьяна Александровна</w:t>
            </w:r>
          </w:p>
        </w:tc>
        <w:tc>
          <w:tcPr>
            <w:tcW w:w="2410" w:type="dxa"/>
          </w:tcPr>
          <w:p w:rsidR="006F702C" w:rsidRDefault="006F702C" w:rsidP="006F7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0" w:type="dxa"/>
          </w:tcPr>
          <w:p w:rsidR="006F702C" w:rsidRPr="006603C1" w:rsidRDefault="006F702C" w:rsidP="006F70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3C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6F702C" w:rsidRDefault="006F702C" w:rsidP="006F7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лет 5 месяцев</w:t>
            </w:r>
          </w:p>
        </w:tc>
        <w:tc>
          <w:tcPr>
            <w:tcW w:w="1277" w:type="dxa"/>
          </w:tcPr>
          <w:p w:rsidR="006F702C" w:rsidRDefault="006F702C" w:rsidP="006F7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месяцев</w:t>
            </w:r>
          </w:p>
        </w:tc>
        <w:tc>
          <w:tcPr>
            <w:tcW w:w="1440" w:type="dxa"/>
          </w:tcPr>
          <w:p w:rsidR="006F702C" w:rsidRDefault="006F702C" w:rsidP="006F7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F702C" w:rsidRDefault="006F702C" w:rsidP="006F70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6F702C" w:rsidRPr="00BA3FF5" w:rsidTr="007656BD">
        <w:trPr>
          <w:cantSplit/>
          <w:trHeight w:val="340"/>
        </w:trPr>
        <w:tc>
          <w:tcPr>
            <w:tcW w:w="534" w:type="dxa"/>
          </w:tcPr>
          <w:p w:rsidR="006F702C" w:rsidRDefault="006F702C" w:rsidP="006F7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715" w:type="dxa"/>
          </w:tcPr>
          <w:p w:rsidR="006F702C" w:rsidRDefault="006F702C" w:rsidP="006F7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дубаева Наталья Викторовна</w:t>
            </w:r>
          </w:p>
        </w:tc>
        <w:tc>
          <w:tcPr>
            <w:tcW w:w="2410" w:type="dxa"/>
          </w:tcPr>
          <w:p w:rsidR="006F702C" w:rsidRDefault="006F702C" w:rsidP="006F7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0" w:type="dxa"/>
          </w:tcPr>
          <w:p w:rsidR="006F702C" w:rsidRPr="006603C1" w:rsidRDefault="006F702C" w:rsidP="006F70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3C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6F702C" w:rsidRDefault="006F702C" w:rsidP="006F7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лет 3 месяца</w:t>
            </w:r>
          </w:p>
        </w:tc>
        <w:tc>
          <w:tcPr>
            <w:tcW w:w="1277" w:type="dxa"/>
          </w:tcPr>
          <w:p w:rsidR="006F702C" w:rsidRDefault="006F702C" w:rsidP="006F7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месяцев</w:t>
            </w:r>
          </w:p>
        </w:tc>
        <w:tc>
          <w:tcPr>
            <w:tcW w:w="1440" w:type="dxa"/>
          </w:tcPr>
          <w:p w:rsidR="006F702C" w:rsidRDefault="006F702C" w:rsidP="006F7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F702C" w:rsidRDefault="006F702C" w:rsidP="006F70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E55F35" w:rsidRDefault="00E55F35" w:rsidP="00E55F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E55F35" w:rsidSect="00FC7AB5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E55F35" w:rsidRPr="009C5196" w:rsidRDefault="00E55F35" w:rsidP="00E55F35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4</w:t>
      </w:r>
      <w:r w:rsidRPr="009C5196">
        <w:rPr>
          <w:rFonts w:ascii="Times New Roman" w:hAnsi="Times New Roman"/>
          <w:b/>
          <w:color w:val="000000"/>
          <w:sz w:val="24"/>
          <w:szCs w:val="24"/>
        </w:rPr>
        <w:t>. РАБОТА С РОДИТЕЛЯМИ</w:t>
      </w:r>
    </w:p>
    <w:p w:rsidR="00E55F35" w:rsidRPr="009C5196" w:rsidRDefault="00E55F35" w:rsidP="00E55F35">
      <w:pPr>
        <w:pStyle w:val="a3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678"/>
        <w:gridCol w:w="2268"/>
        <w:gridCol w:w="2260"/>
      </w:tblGrid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договоров с родителями, ознакомление с нормативными документами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с вновь прибывшими детьм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9C5196" w:rsidRDefault="007656BD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Практикум: «Игры, направленные на развитие фантазии и словесного творчества, способствующие развитию связной речи у дошкольнико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E55F35" w:rsidRPr="009C5196" w:rsidRDefault="007656BD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для </w:t>
            </w:r>
            <w:r w:rsidR="00137401"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 подготовительных</w:t>
            </w: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 «Готовим ребенка к школ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9C5196" w:rsidRDefault="007656BD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pStyle w:val="c8"/>
              <w:shd w:val="clear" w:color="auto" w:fill="FFFFFF"/>
              <w:spacing w:before="0" w:after="0"/>
              <w:rPr>
                <w:color w:val="000000"/>
              </w:rPr>
            </w:pPr>
            <w:r w:rsidRPr="009C5196">
              <w:rPr>
                <w:color w:val="000000"/>
              </w:rPr>
              <w:t>Организационное родительское собрание</w:t>
            </w:r>
            <w:r w:rsidRPr="009C5196">
              <w:rPr>
                <w:rStyle w:val="af4"/>
                <w:color w:val="444444"/>
                <w:sz w:val="24"/>
                <w:szCs w:val="24"/>
              </w:rPr>
              <w:t xml:space="preserve">: </w:t>
            </w:r>
            <w:r w:rsidRPr="009C5196">
              <w:rPr>
                <w:rStyle w:val="af4"/>
                <w:sz w:val="24"/>
                <w:szCs w:val="24"/>
              </w:rPr>
              <w:t>«Путешествие в страну знаний продолжается, или только вперед!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9C5196" w:rsidRDefault="00543D72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65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</w:t>
            </w:r>
            <w:r w:rsidR="00137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5F35"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9C5196" w:rsidRDefault="00E55F35" w:rsidP="007656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бщее родительское собрание: «Дорога. Ребенок. Безопас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9C5196" w:rsidRDefault="007656BD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9C5196" w:rsidRDefault="00E55F35" w:rsidP="00FC7AB5">
            <w:pPr>
              <w:spacing w:after="0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: «Здоровье детей в наших рука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BD" w:rsidRDefault="007656BD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E55F35" w:rsidRPr="009C5196" w:rsidRDefault="00543D72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7656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родительским комитетом ДОУ по вопросам условий образования и воспитания дет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9C5196" w:rsidRDefault="007656BD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родителей к участию </w:t>
            </w:r>
            <w:r w:rsidR="00137401"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роприятиях</w:t>
            </w: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родителей в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родителей:</w:t>
            </w:r>
          </w:p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«Удовлетворенность родителей организацией воспитательно-образовательным процессом в ДОУ».</w:t>
            </w:r>
          </w:p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 теме педсоветов; тематического контроля.</w:t>
            </w:r>
          </w:p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«Оценка работы ДОУ в</w:t>
            </w:r>
          </w:p>
          <w:p w:rsidR="00E55F35" w:rsidRPr="009C5196" w:rsidRDefault="00E55F35" w:rsidP="00543D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54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54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у и планирование работы на следующий учебный год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F35" w:rsidRPr="009C5196" w:rsidRDefault="00543D72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2609" w:rsidRDefault="000A2609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3D72" w:rsidRDefault="00543D72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2609" w:rsidRDefault="000A2609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бщих родительских собр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Ма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9" w:rsidRDefault="000A2609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E55F35" w:rsidRPr="009C5196" w:rsidTr="00FC7AB5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 собрания для родителей   с учителями шко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9" w:rsidRDefault="000A2609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9C5196" w:rsidRDefault="00E55F35" w:rsidP="00FC7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тивная помощь родителям по запрос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543D72" w:rsidP="00FC7A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A2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</w:t>
            </w:r>
            <w:r w:rsidR="00137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5F35"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</w:tbl>
    <w:p w:rsidR="00E55F35" w:rsidRPr="009C5196" w:rsidRDefault="00E55F35" w:rsidP="00E55F35">
      <w:pPr>
        <w:pStyle w:val="a3"/>
        <w:spacing w:after="0"/>
        <w:ind w:left="19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1 </w:t>
      </w:r>
      <w:r w:rsidRPr="009C5196">
        <w:rPr>
          <w:rFonts w:ascii="Times New Roman" w:hAnsi="Times New Roman"/>
          <w:b/>
          <w:sz w:val="24"/>
          <w:szCs w:val="24"/>
        </w:rPr>
        <w:t xml:space="preserve">РАБОТА ОБЩЕГО РОДИТЕЛЬСКОГО </w:t>
      </w:r>
      <w:r w:rsidR="00294038">
        <w:rPr>
          <w:rFonts w:ascii="Times New Roman" w:hAnsi="Times New Roman"/>
          <w:b/>
          <w:sz w:val="24"/>
          <w:szCs w:val="24"/>
        </w:rPr>
        <w:t>СОБРАНИЯ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3828"/>
        <w:gridCol w:w="1275"/>
        <w:gridCol w:w="1843"/>
      </w:tblGrid>
      <w:tr w:rsidR="00E55F35" w:rsidRPr="009C5196" w:rsidTr="00FC7A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55F35" w:rsidRPr="009C5196" w:rsidTr="00FC7AB5">
        <w:trPr>
          <w:trHeight w:val="18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1.Об организации работы родительского комитета в 201</w:t>
            </w:r>
            <w:r w:rsidR="00543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543D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2.О подготовке учреждения к новому учебному году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1.Выборы председателя и секретаря родительского комитета</w:t>
            </w:r>
          </w:p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2.Выборы представителей действующих в комитете комиссий.</w:t>
            </w:r>
          </w:p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3.Отчет о готовности ДОУ к новому учебному год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35" w:rsidRPr="009C5196" w:rsidRDefault="000A2609" w:rsidP="00FC7AB5">
            <w:pPr>
              <w:tabs>
                <w:tab w:val="left" w:pos="2730"/>
                <w:tab w:val="center" w:pos="70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E55F35" w:rsidRPr="009C5196" w:rsidTr="00FC7A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1. Об участии родителей в преобразовании развивающей среды ДОУ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1. Организация субботников по созданию условий для игр детей на участке зимой (зимние постройки).</w:t>
            </w:r>
          </w:p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2. Помощь в организации детских праздников, развлечений (участие в изготовлении костюмов, атрибутов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E55F35" w:rsidRPr="009C5196" w:rsidTr="00FC7A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 xml:space="preserve">1.О </w:t>
            </w:r>
            <w:r w:rsidR="00137401" w:rsidRPr="009C5196">
              <w:rPr>
                <w:rFonts w:ascii="Times New Roman" w:hAnsi="Times New Roman" w:cs="Times New Roman"/>
                <w:sz w:val="24"/>
                <w:szCs w:val="24"/>
              </w:rPr>
              <w:t>проблемах сохранения</w:t>
            </w: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я здоровья воспитанник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1. Анализ заболеваемости за 201</w:t>
            </w:r>
            <w:r w:rsidR="00543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работы ДОУ по сохранению и укреплению </w:t>
            </w:r>
            <w:r w:rsidR="00137401" w:rsidRPr="009C5196">
              <w:rPr>
                <w:rFonts w:ascii="Times New Roman" w:hAnsi="Times New Roman" w:cs="Times New Roman"/>
                <w:sz w:val="24"/>
                <w:szCs w:val="24"/>
              </w:rPr>
              <w:t>здоровья воспитанников</w:t>
            </w: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 в этом процессе род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55F35" w:rsidRPr="009C5196" w:rsidTr="00FC7A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1.О готовности детей подготовительных к школе групп к школе.</w:t>
            </w:r>
          </w:p>
          <w:p w:rsidR="00E55F35" w:rsidRPr="009C5196" w:rsidRDefault="00E55F35" w:rsidP="00543D72">
            <w:pPr>
              <w:tabs>
                <w:tab w:val="left" w:pos="2730"/>
                <w:tab w:val="center" w:pos="70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2.О работе родительского комитета в 201</w:t>
            </w:r>
            <w:r w:rsidR="00543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543D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учебном году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1. Изучение результатов диагностики состояния здоровья и готовности к школе выпускников детского сада.</w:t>
            </w:r>
          </w:p>
          <w:p w:rsidR="00E55F35" w:rsidRPr="009C5196" w:rsidRDefault="00E55F35" w:rsidP="000A2609">
            <w:pPr>
              <w:tabs>
                <w:tab w:val="left" w:pos="2730"/>
                <w:tab w:val="center" w:pos="70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2. Разработка плана работы родительского комитета на 201</w:t>
            </w:r>
            <w:r w:rsidR="000A2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0A2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55F35" w:rsidRPr="009C5196" w:rsidRDefault="00E55F35" w:rsidP="00FC7AB5">
            <w:pPr>
              <w:tabs>
                <w:tab w:val="left" w:pos="2730"/>
                <w:tab w:val="center" w:pos="70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F35" w:rsidRDefault="00E55F35" w:rsidP="00E55F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2609" w:rsidRDefault="000A2609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2609" w:rsidRDefault="000A2609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2609" w:rsidRDefault="000A2609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9FA" w:rsidRDefault="00F939FA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9FA" w:rsidRDefault="00F939FA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2609" w:rsidRDefault="000A2609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2609" w:rsidRDefault="000A2609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Pr="00317571" w:rsidRDefault="00E55F35" w:rsidP="00E55F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2 </w:t>
      </w:r>
      <w:r w:rsidRPr="0031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семьями группы риска</w:t>
      </w:r>
    </w:p>
    <w:tbl>
      <w:tblPr>
        <w:tblW w:w="103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501"/>
        <w:gridCol w:w="2268"/>
        <w:gridCol w:w="1984"/>
        <w:gridCol w:w="1286"/>
      </w:tblGrid>
      <w:tr w:rsidR="00E55F35" w:rsidRPr="00317571" w:rsidTr="000A2609">
        <w:tc>
          <w:tcPr>
            <w:tcW w:w="2269" w:type="dxa"/>
            <w:vAlign w:val="center"/>
          </w:tcPr>
          <w:p w:rsidR="00E55F35" w:rsidRPr="0031757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 с родителями</w:t>
            </w:r>
          </w:p>
        </w:tc>
        <w:tc>
          <w:tcPr>
            <w:tcW w:w="2501" w:type="dxa"/>
            <w:vAlign w:val="center"/>
          </w:tcPr>
          <w:p w:rsidR="00E55F35" w:rsidRPr="0031757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  <w:vAlign w:val="center"/>
          </w:tcPr>
          <w:p w:rsidR="00E55F35" w:rsidRPr="0031757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84" w:type="dxa"/>
            <w:vAlign w:val="center"/>
          </w:tcPr>
          <w:p w:rsidR="00E55F35" w:rsidRPr="0031757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86" w:type="dxa"/>
            <w:vAlign w:val="center"/>
          </w:tcPr>
          <w:p w:rsidR="00E55F35" w:rsidRPr="0031757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E55F35" w:rsidRPr="00317571" w:rsidTr="000A2609">
        <w:tc>
          <w:tcPr>
            <w:tcW w:w="10308" w:type="dxa"/>
            <w:gridSpan w:val="5"/>
          </w:tcPr>
          <w:p w:rsidR="00E55F35" w:rsidRPr="0031757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№1. Диагностический.</w:t>
            </w:r>
          </w:p>
        </w:tc>
      </w:tr>
      <w:tr w:rsidR="00E55F35" w:rsidRPr="00317571" w:rsidTr="000A2609">
        <w:tc>
          <w:tcPr>
            <w:tcW w:w="2269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блюдение, изучение</w:t>
            </w:r>
          </w:p>
        </w:tc>
        <w:tc>
          <w:tcPr>
            <w:tcW w:w="2501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емей риска</w:t>
            </w:r>
          </w:p>
        </w:tc>
        <w:tc>
          <w:tcPr>
            <w:tcW w:w="2268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</w:t>
            </w:r>
          </w:p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1286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317571" w:rsidTr="000A2609">
        <w:tc>
          <w:tcPr>
            <w:tcW w:w="2269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учение, собеседование</w:t>
            </w:r>
          </w:p>
        </w:tc>
        <w:tc>
          <w:tcPr>
            <w:tcW w:w="2501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пределение глубины индивидуальных проблем</w:t>
            </w:r>
          </w:p>
        </w:tc>
        <w:tc>
          <w:tcPr>
            <w:tcW w:w="2268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286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317571" w:rsidTr="000A2609">
        <w:tc>
          <w:tcPr>
            <w:tcW w:w="2269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бор информации</w:t>
            </w:r>
          </w:p>
        </w:tc>
        <w:tc>
          <w:tcPr>
            <w:tcW w:w="2501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данных о семьях риска</w:t>
            </w:r>
          </w:p>
        </w:tc>
        <w:tc>
          <w:tcPr>
            <w:tcW w:w="2268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0A2609" w:rsidRDefault="000A2609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,</w:t>
            </w:r>
          </w:p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1286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317571" w:rsidTr="000A2609">
        <w:tc>
          <w:tcPr>
            <w:tcW w:w="10308" w:type="dxa"/>
            <w:gridSpan w:val="5"/>
          </w:tcPr>
          <w:p w:rsidR="00E55F35" w:rsidRPr="0031757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№2. Коррекция родительских установок</w:t>
            </w:r>
          </w:p>
        </w:tc>
      </w:tr>
      <w:tr w:rsidR="00E55F35" w:rsidRPr="00317571" w:rsidTr="000A2609">
        <w:trPr>
          <w:trHeight w:val="2204"/>
        </w:trPr>
        <w:tc>
          <w:tcPr>
            <w:tcW w:w="2269" w:type="dxa"/>
          </w:tcPr>
          <w:p w:rsidR="00E55F35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ы</w:t>
            </w:r>
          </w:p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облемы семьи (сравнить собственные взгляды семьи, методы и приемы в воспитании детей)</w:t>
            </w:r>
          </w:p>
        </w:tc>
        <w:tc>
          <w:tcPr>
            <w:tcW w:w="2268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по мере необходимости</w:t>
            </w:r>
          </w:p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317571" w:rsidRDefault="00294038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86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317571" w:rsidTr="000A2609">
        <w:tc>
          <w:tcPr>
            <w:tcW w:w="2269" w:type="dxa"/>
          </w:tcPr>
          <w:p w:rsidR="00E55F35" w:rsidRPr="00317571" w:rsidRDefault="00E55F35" w:rsidP="000A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A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                                     работа</w:t>
            </w:r>
          </w:p>
        </w:tc>
        <w:tc>
          <w:tcPr>
            <w:tcW w:w="2501" w:type="dxa"/>
          </w:tcPr>
          <w:p w:rsidR="00E55F35" w:rsidRPr="00317571" w:rsidRDefault="00E55F35" w:rsidP="000A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ансов семейной терапии</w:t>
            </w:r>
          </w:p>
        </w:tc>
        <w:tc>
          <w:tcPr>
            <w:tcW w:w="2268" w:type="dxa"/>
          </w:tcPr>
          <w:p w:rsidR="00E55F35" w:rsidRPr="00317571" w:rsidRDefault="00294038" w:rsidP="0029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по мере необходимости</w:t>
            </w:r>
          </w:p>
        </w:tc>
        <w:tc>
          <w:tcPr>
            <w:tcW w:w="1984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317571" w:rsidTr="000A2609">
        <w:tc>
          <w:tcPr>
            <w:tcW w:w="2269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совместной деятельности</w:t>
            </w:r>
          </w:p>
        </w:tc>
        <w:tc>
          <w:tcPr>
            <w:tcW w:w="2501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семейные праздники для всех родителей групп (акцент на интеграцию семей риска в сообщество родителей)</w:t>
            </w:r>
          </w:p>
        </w:tc>
        <w:tc>
          <w:tcPr>
            <w:tcW w:w="2268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55F35" w:rsidRPr="00317571" w:rsidRDefault="00294038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 по плану групп</w:t>
            </w:r>
          </w:p>
        </w:tc>
        <w:tc>
          <w:tcPr>
            <w:tcW w:w="1286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317571" w:rsidTr="000A2609">
        <w:tc>
          <w:tcPr>
            <w:tcW w:w="2269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блюдение, контроль</w:t>
            </w:r>
          </w:p>
        </w:tc>
        <w:tc>
          <w:tcPr>
            <w:tcW w:w="2501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поведения ребенка.</w:t>
            </w:r>
          </w:p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сихологического состояния детей группы риска</w:t>
            </w:r>
          </w:p>
        </w:tc>
        <w:tc>
          <w:tcPr>
            <w:tcW w:w="2268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</w:tcPr>
          <w:p w:rsidR="00E55F35" w:rsidRPr="00317571" w:rsidRDefault="00294038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86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317571" w:rsidTr="000A2609">
        <w:tc>
          <w:tcPr>
            <w:tcW w:w="2269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блюдение медицинской службы</w:t>
            </w:r>
          </w:p>
        </w:tc>
        <w:tc>
          <w:tcPr>
            <w:tcW w:w="2501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здоровья ребенка</w:t>
            </w:r>
          </w:p>
        </w:tc>
        <w:tc>
          <w:tcPr>
            <w:tcW w:w="2268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55F35" w:rsidRPr="00317571" w:rsidRDefault="00294038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286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F35" w:rsidRDefault="00E55F35" w:rsidP="00E55F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038" w:rsidRDefault="00294038" w:rsidP="00E55F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038" w:rsidRDefault="00294038" w:rsidP="00E55F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F35" w:rsidRPr="00317571" w:rsidRDefault="00E55F35" w:rsidP="00E55F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3</w:t>
      </w:r>
      <w:r w:rsidR="00137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опекаемыми детьми</w:t>
      </w:r>
    </w:p>
    <w:p w:rsidR="00E55F35" w:rsidRPr="00317571" w:rsidRDefault="00E55F35" w:rsidP="00E55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28"/>
        <w:gridCol w:w="1583"/>
        <w:gridCol w:w="1998"/>
        <w:gridCol w:w="1946"/>
      </w:tblGrid>
      <w:tr w:rsidR="00E55F35" w:rsidRPr="00317571" w:rsidTr="000A2609">
        <w:tc>
          <w:tcPr>
            <w:tcW w:w="2263" w:type="dxa"/>
            <w:vAlign w:val="center"/>
          </w:tcPr>
          <w:p w:rsidR="00E55F35" w:rsidRPr="0031757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228" w:type="dxa"/>
            <w:vAlign w:val="center"/>
          </w:tcPr>
          <w:p w:rsidR="00E55F35" w:rsidRPr="0031757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83" w:type="dxa"/>
            <w:vAlign w:val="center"/>
          </w:tcPr>
          <w:p w:rsidR="00E55F35" w:rsidRPr="0031757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98" w:type="dxa"/>
            <w:vAlign w:val="center"/>
          </w:tcPr>
          <w:p w:rsidR="00E55F35" w:rsidRPr="0031757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46" w:type="dxa"/>
            <w:vAlign w:val="center"/>
          </w:tcPr>
          <w:p w:rsidR="00E55F35" w:rsidRPr="00317571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E55F35" w:rsidRPr="00317571" w:rsidTr="000A2609">
        <w:tc>
          <w:tcPr>
            <w:tcW w:w="2263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учение</w:t>
            </w:r>
          </w:p>
        </w:tc>
        <w:tc>
          <w:tcPr>
            <w:tcW w:w="2228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</w:t>
            </w:r>
          </w:p>
        </w:tc>
        <w:tc>
          <w:tcPr>
            <w:tcW w:w="1583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98" w:type="dxa"/>
          </w:tcPr>
          <w:p w:rsidR="000A2609" w:rsidRDefault="000A2609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946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317571" w:rsidTr="000A2609">
        <w:tc>
          <w:tcPr>
            <w:tcW w:w="2263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блюдения</w:t>
            </w:r>
          </w:p>
        </w:tc>
        <w:tc>
          <w:tcPr>
            <w:tcW w:w="2228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ь в зоне внимания</w:t>
            </w:r>
          </w:p>
        </w:tc>
        <w:tc>
          <w:tcPr>
            <w:tcW w:w="1583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98" w:type="dxa"/>
          </w:tcPr>
          <w:p w:rsidR="000A2609" w:rsidRDefault="000A2609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946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317571" w:rsidTr="000A2609">
        <w:tc>
          <w:tcPr>
            <w:tcW w:w="2263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дивидуальная работа</w:t>
            </w:r>
          </w:p>
        </w:tc>
        <w:tc>
          <w:tcPr>
            <w:tcW w:w="2228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помощь (по запросам родителей)</w:t>
            </w:r>
          </w:p>
        </w:tc>
        <w:tc>
          <w:tcPr>
            <w:tcW w:w="1583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98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46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317571" w:rsidTr="000A2609">
        <w:tc>
          <w:tcPr>
            <w:tcW w:w="2263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дивидуальная помощь</w:t>
            </w:r>
          </w:p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вовое просвещение родителей</w:t>
            </w:r>
          </w:p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Вместе по жизни»</w:t>
            </w:r>
          </w:p>
        </w:tc>
        <w:tc>
          <w:tcPr>
            <w:tcW w:w="1583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98" w:type="dxa"/>
          </w:tcPr>
          <w:p w:rsidR="000A2609" w:rsidRDefault="000A2609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317571" w:rsidRDefault="00137401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6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317571" w:rsidTr="000A2609">
        <w:tc>
          <w:tcPr>
            <w:tcW w:w="2263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блюдение</w:t>
            </w:r>
          </w:p>
        </w:tc>
        <w:tc>
          <w:tcPr>
            <w:tcW w:w="2228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право ребенка на отдых, досуг, защиту ребенка во всех формах физического и психического общения</w:t>
            </w:r>
          </w:p>
        </w:tc>
        <w:tc>
          <w:tcPr>
            <w:tcW w:w="1583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98" w:type="dxa"/>
          </w:tcPr>
          <w:p w:rsidR="000A2609" w:rsidRDefault="000A2609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E55F35" w:rsidRPr="00317571" w:rsidRDefault="00E55F35" w:rsidP="0013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E55F35" w:rsidRPr="00317571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F35" w:rsidRPr="00317571" w:rsidRDefault="00E55F35" w:rsidP="00E55F35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Pr="00D2405F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5. </w:t>
      </w:r>
      <w:r w:rsidRPr="00D240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а с детьми</w:t>
      </w:r>
    </w:p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395"/>
        <w:gridCol w:w="283"/>
        <w:gridCol w:w="1701"/>
        <w:gridCol w:w="709"/>
        <w:gridCol w:w="2268"/>
      </w:tblGrid>
      <w:tr w:rsidR="00E55F35" w:rsidRPr="009C5196" w:rsidTr="00FC7AB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55F35" w:rsidRPr="009C5196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D2405F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40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тавки</w:t>
            </w:r>
          </w:p>
        </w:tc>
      </w:tr>
      <w:tr w:rsidR="000A2609" w:rsidRPr="009C5196" w:rsidTr="00FC2D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9" w:rsidRPr="009C5196" w:rsidRDefault="000A2609" w:rsidP="000A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9" w:rsidRDefault="000A2609" w:rsidP="000A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2609" w:rsidRDefault="000A2609" w:rsidP="000A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дошкольного работника»</w:t>
            </w:r>
          </w:p>
          <w:p w:rsidR="000A2609" w:rsidRPr="009C5196" w:rsidRDefault="000A2609" w:rsidP="000A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9" w:rsidRPr="009C5196" w:rsidRDefault="000A2609" w:rsidP="000A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9" w:rsidRDefault="000A2609" w:rsidP="000A2609">
            <w:pPr>
              <w:spacing w:line="240" w:lineRule="auto"/>
              <w:jc w:val="center"/>
            </w:pPr>
            <w:r w:rsidRPr="007E6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A2609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9" w:rsidRPr="009C5196" w:rsidRDefault="000A2609" w:rsidP="000A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9" w:rsidRPr="009C5196" w:rsidRDefault="000A2609" w:rsidP="000A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ры ос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9" w:rsidRPr="009C5196" w:rsidRDefault="000A2609" w:rsidP="000A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9" w:rsidRDefault="000A2609" w:rsidP="000A2609">
            <w:pPr>
              <w:spacing w:after="0" w:line="240" w:lineRule="auto"/>
              <w:jc w:val="center"/>
            </w:pPr>
            <w:r w:rsidRPr="007E6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я Ворку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9C5196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0A2609">
            <w:pPr>
              <w:spacing w:after="0" w:line="240" w:lineRule="auto"/>
              <w:jc w:val="center"/>
            </w:pPr>
            <w:r w:rsidRPr="009E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9C5196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9C5196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овогодний верниса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9C5196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9E1DA1" w:rsidRDefault="000A2609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E55F35" w:rsidRPr="009E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pStyle w:val="c8"/>
              <w:shd w:val="clear" w:color="auto" w:fill="FFFFFF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« День 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9C5196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0A2609">
            <w:pPr>
              <w:spacing w:after="0" w:line="240" w:lineRule="auto"/>
              <w:jc w:val="center"/>
            </w:pPr>
            <w:r w:rsidRPr="009E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9C5196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9C5196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8 ма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9C5196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9E1DA1" w:rsidRDefault="000A2609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9C5196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9C5196" w:rsidRDefault="00294038" w:rsidP="00FC7AB5">
            <w:p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</w:t>
            </w:r>
            <w:r w:rsidR="00E55F35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апа, мама я –здоров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9C5196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Default="00E55F35" w:rsidP="000A2609">
            <w:pPr>
              <w:spacing w:after="0" w:line="240" w:lineRule="auto"/>
              <w:jc w:val="center"/>
            </w:pPr>
            <w:r w:rsidRPr="009E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A2609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9" w:rsidRPr="009C5196" w:rsidRDefault="000A2609" w:rsidP="000A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9" w:rsidRPr="009C5196" w:rsidRDefault="000A2609" w:rsidP="000A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9" w:rsidRPr="009C5196" w:rsidRDefault="000A2609" w:rsidP="000A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9" w:rsidRDefault="000A2609" w:rsidP="000A2609">
            <w:pPr>
              <w:spacing w:after="0"/>
              <w:jc w:val="center"/>
            </w:pPr>
            <w:r w:rsidRPr="00AD6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A2609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9" w:rsidRPr="009C5196" w:rsidRDefault="000A2609" w:rsidP="000A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9" w:rsidRPr="009C5196" w:rsidRDefault="000A2609" w:rsidP="000A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9" w:rsidRPr="009C5196" w:rsidRDefault="000A2609" w:rsidP="000A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9" w:rsidRDefault="000A2609" w:rsidP="000A2609">
            <w:pPr>
              <w:spacing w:after="0"/>
              <w:jc w:val="center"/>
            </w:pPr>
            <w:r w:rsidRPr="00AD6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здники, развлечения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9C5196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9C5196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</w:t>
            </w:r>
            <w:r w:rsidR="00137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воспитатели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няя ярмар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0A2609">
            <w:pPr>
              <w:spacing w:after="0" w:line="240" w:lineRule="auto"/>
            </w:pPr>
            <w:r w:rsidRPr="00AC4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</w:t>
            </w:r>
            <w:r w:rsidR="00137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воспитатели</w:t>
            </w:r>
          </w:p>
        </w:tc>
      </w:tr>
      <w:tr w:rsidR="00E55F35" w:rsidRPr="009C5196" w:rsidTr="00FC7AB5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яя 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0A2609">
            <w:pPr>
              <w:spacing w:after="0" w:line="240" w:lineRule="auto"/>
            </w:pPr>
            <w:r w:rsidRPr="00AC4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</w:t>
            </w:r>
            <w:r w:rsidR="00137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воспитатели</w:t>
            </w:r>
          </w:p>
        </w:tc>
      </w:tr>
      <w:tr w:rsidR="00E55F35" w:rsidRPr="009C5196" w:rsidTr="00FC7AB5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щание с ел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0A2609">
            <w:pPr>
              <w:spacing w:after="0" w:line="240" w:lineRule="auto"/>
            </w:pPr>
            <w:r w:rsidRPr="00AC4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</w:t>
            </w:r>
            <w:r w:rsidR="00137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воспитатели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9C5196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равые солд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0A2609">
            <w:pPr>
              <w:spacing w:after="0" w:line="240" w:lineRule="auto"/>
            </w:pPr>
            <w:r w:rsidRPr="00AC4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</w:t>
            </w:r>
            <w:r w:rsidR="00137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воспита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структор по физкультуре.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ин 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0A2609">
            <w:pPr>
              <w:spacing w:after="0" w:line="240" w:lineRule="auto"/>
            </w:pPr>
            <w:r w:rsidRPr="00AC4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</w:t>
            </w:r>
            <w:r w:rsidR="00137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воспитатели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0A2609">
            <w:pPr>
              <w:spacing w:after="0" w:line="240" w:lineRule="auto"/>
            </w:pPr>
            <w:r w:rsidRPr="00AC4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</w:t>
            </w:r>
            <w:r w:rsidR="00137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воспита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структор по физкультуре.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0A2609">
            <w:pPr>
              <w:spacing w:after="0" w:line="240" w:lineRule="auto"/>
            </w:pPr>
            <w:r w:rsidRPr="00AC4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</w:t>
            </w:r>
            <w:r w:rsidR="00137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воспитатели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ащиты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0A2609">
            <w:pPr>
              <w:spacing w:after="0" w:line="240" w:lineRule="auto"/>
            </w:pPr>
            <w:r w:rsidRPr="00AC4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</w:t>
            </w:r>
            <w:r w:rsidR="00137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воспитатели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9C5196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городских конкурсах. </w:t>
            </w:r>
          </w:p>
        </w:tc>
      </w:tr>
      <w:tr w:rsidR="00E55F35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Default="00E55F35" w:rsidP="00FC7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дорогая Коми земля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Default="00E55F35" w:rsidP="000A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  <w:r w:rsidR="000A2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9C5196" w:rsidRDefault="00E55F35" w:rsidP="00FC7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A2609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9" w:rsidRDefault="000A2609" w:rsidP="000A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9" w:rsidRDefault="000A2609" w:rsidP="000A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естиваль «Воркутинские звездочки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9" w:rsidRDefault="000A2609" w:rsidP="000A2609">
            <w:pPr>
              <w:spacing w:after="0" w:line="240" w:lineRule="auto"/>
              <w:jc w:val="center"/>
            </w:pPr>
            <w:r w:rsidRPr="00E30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Уп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9" w:rsidRPr="005F0F1D" w:rsidRDefault="000A2609" w:rsidP="000A260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1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2609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9" w:rsidRDefault="000A2609" w:rsidP="000A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9" w:rsidRDefault="000A2609" w:rsidP="000A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леный огонек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9" w:rsidRDefault="000A2609" w:rsidP="000A2609">
            <w:pPr>
              <w:spacing w:after="0" w:line="240" w:lineRule="auto"/>
              <w:jc w:val="center"/>
            </w:pPr>
            <w:r w:rsidRPr="00E30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Уп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9" w:rsidRPr="005F0F1D" w:rsidRDefault="000A2609" w:rsidP="000A260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1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A2609" w:rsidRPr="009C5196" w:rsidTr="00FC7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9" w:rsidRDefault="000A2609" w:rsidP="000A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9" w:rsidRDefault="000A2609" w:rsidP="000A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ость глазами детей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9" w:rsidRDefault="000A2609" w:rsidP="000A2609">
            <w:pPr>
              <w:spacing w:line="240" w:lineRule="auto"/>
              <w:jc w:val="center"/>
            </w:pPr>
            <w:r w:rsidRPr="00E30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Уп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9" w:rsidRPr="005F0F1D" w:rsidRDefault="000A2609" w:rsidP="000A260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1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E55F35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Pr="00DD4B8F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</w:t>
      </w:r>
      <w:r w:rsidRPr="00DD4B8F">
        <w:rPr>
          <w:rFonts w:ascii="Times New Roman" w:eastAsia="Times New Roman" w:hAnsi="Times New Roman"/>
          <w:b/>
          <w:sz w:val="24"/>
          <w:szCs w:val="24"/>
          <w:lang w:eastAsia="ru-RU"/>
        </w:rPr>
        <w:t>Преемственность в работе со школой</w:t>
      </w:r>
    </w:p>
    <w:p w:rsidR="00E55F35" w:rsidRPr="00DD4B8F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Pr="00D2405F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05F">
        <w:rPr>
          <w:rFonts w:ascii="Times New Roman" w:eastAsia="Times New Roman" w:hAnsi="Times New Roman"/>
          <w:sz w:val="24"/>
          <w:szCs w:val="24"/>
          <w:lang w:eastAsia="ru-RU"/>
        </w:rPr>
        <w:t>Цель: Создать благоприятные условия для совместной деятельности ДОУ и школы.</w:t>
      </w:r>
    </w:p>
    <w:p w:rsidR="00E55F35" w:rsidRPr="00DD4B8F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862"/>
        <w:gridCol w:w="1450"/>
        <w:gridCol w:w="2856"/>
        <w:gridCol w:w="1660"/>
      </w:tblGrid>
      <w:tr w:rsidR="00E55F35" w:rsidRPr="00DD4B8F" w:rsidTr="00FC7AB5">
        <w:tc>
          <w:tcPr>
            <w:tcW w:w="587" w:type="dxa"/>
            <w:vAlign w:val="center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62" w:type="dxa"/>
            <w:vAlign w:val="center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50" w:type="dxa"/>
            <w:vAlign w:val="center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56" w:type="dxa"/>
            <w:vAlign w:val="center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60" w:type="dxa"/>
            <w:vAlign w:val="center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E55F35" w:rsidRPr="00DD4B8F" w:rsidTr="00FC7AB5">
        <w:tc>
          <w:tcPr>
            <w:tcW w:w="587" w:type="dxa"/>
            <w:vAlign w:val="center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62" w:type="dxa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даптации выпускников детского сада к школе.</w:t>
            </w:r>
          </w:p>
        </w:tc>
        <w:tc>
          <w:tcPr>
            <w:tcW w:w="1450" w:type="dxa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856" w:type="dxa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60" w:type="dxa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DD4B8F" w:rsidTr="00FC7AB5">
        <w:tc>
          <w:tcPr>
            <w:tcW w:w="587" w:type="dxa"/>
            <w:vAlign w:val="center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2" w:type="dxa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ОУ, семьи и школы в процессе подготовки детей к школе (Родительское собрание с участием ДОУ – семьи, педагогов и администрации школ)</w:t>
            </w:r>
          </w:p>
        </w:tc>
        <w:tc>
          <w:tcPr>
            <w:tcW w:w="1450" w:type="dxa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56" w:type="dxa"/>
          </w:tcPr>
          <w:p w:rsidR="00E55F35" w:rsidRPr="00DD4B8F" w:rsidRDefault="00E55F35" w:rsidP="000A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подготовительных групп, ст. воспитатель, </w:t>
            </w:r>
            <w:r w:rsidR="000A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660" w:type="dxa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DD4B8F" w:rsidTr="00FC7AB5">
        <w:tc>
          <w:tcPr>
            <w:tcW w:w="587" w:type="dxa"/>
            <w:vAlign w:val="center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2" w:type="dxa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«Школ будущего первоклассника» на базе ДОУ, на базе школы №42, гимназии №3 по запросу родителей.</w:t>
            </w:r>
          </w:p>
        </w:tc>
        <w:tc>
          <w:tcPr>
            <w:tcW w:w="1450" w:type="dxa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</w:t>
            </w:r>
          </w:p>
        </w:tc>
        <w:tc>
          <w:tcPr>
            <w:tcW w:w="2856" w:type="dxa"/>
          </w:tcPr>
          <w:p w:rsidR="000A2609" w:rsidRDefault="000A2609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E55F35"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завучи школ.</w:t>
            </w:r>
          </w:p>
        </w:tc>
        <w:tc>
          <w:tcPr>
            <w:tcW w:w="1660" w:type="dxa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DD4B8F" w:rsidTr="00FC7AB5">
        <w:tc>
          <w:tcPr>
            <w:tcW w:w="587" w:type="dxa"/>
            <w:vAlign w:val="center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2" w:type="dxa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школу:</w:t>
            </w: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1 сентября на торжественную линейку, посвященную дню знаний.</w:t>
            </w: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спортзал (подвижные игры).</w:t>
            </w: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школьную библиотеку.</w:t>
            </w: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Экскурсия по школе.</w:t>
            </w:r>
          </w:p>
        </w:tc>
        <w:tc>
          <w:tcPr>
            <w:tcW w:w="1450" w:type="dxa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енние каникулы</w:t>
            </w: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имние каникулы</w:t>
            </w: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есенние каникулы</w:t>
            </w:r>
          </w:p>
        </w:tc>
        <w:tc>
          <w:tcPr>
            <w:tcW w:w="2856" w:type="dxa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групп</w:t>
            </w: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-ре</w:t>
            </w: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рга Е.А</w:t>
            </w: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E55F35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60" w:type="dxa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DD4B8F" w:rsidTr="00FC7AB5">
        <w:tc>
          <w:tcPr>
            <w:tcW w:w="587" w:type="dxa"/>
            <w:vAlign w:val="center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2" w:type="dxa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школьников бывших выпускников (совместное проведение праздников).</w:t>
            </w: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37401"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</w:t>
            </w: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ой» (учащиеся музыкальной школы)</w:t>
            </w: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доровья» (эстафеты, игры-соревнования)</w:t>
            </w: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открытий» (эксперименты, опыты, исследования) </w:t>
            </w:r>
          </w:p>
        </w:tc>
        <w:tc>
          <w:tcPr>
            <w:tcW w:w="1450" w:type="dxa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каникулы</w:t>
            </w: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56" w:type="dxa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  <w:r w:rsidR="00137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r w:rsidR="00137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векова Н.И.</w:t>
            </w: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. по физ-ре </w:t>
            </w:r>
          </w:p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рга Е.А.</w:t>
            </w: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подготовительных групп</w:t>
            </w:r>
          </w:p>
        </w:tc>
        <w:tc>
          <w:tcPr>
            <w:tcW w:w="1660" w:type="dxa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DD4B8F" w:rsidTr="00FC7AB5">
        <w:tc>
          <w:tcPr>
            <w:tcW w:w="587" w:type="dxa"/>
            <w:vAlign w:val="center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2" w:type="dxa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а ли семья к поступлению ребенка в первый класс?» (родительское собрание, тестирование, памятка родителям)</w:t>
            </w:r>
          </w:p>
        </w:tc>
        <w:tc>
          <w:tcPr>
            <w:tcW w:w="1450" w:type="dxa"/>
            <w:vAlign w:val="center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56" w:type="dxa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ых групп</w:t>
            </w:r>
          </w:p>
        </w:tc>
        <w:tc>
          <w:tcPr>
            <w:tcW w:w="1660" w:type="dxa"/>
          </w:tcPr>
          <w:p w:rsidR="00E55F35" w:rsidRPr="00DD4B8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F35" w:rsidRPr="00DD4B8F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Pr="00DD4B8F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Pr="00DD4B8F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F35" w:rsidRPr="00462F74" w:rsidRDefault="00E55F35" w:rsidP="00E55F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E55F35" w:rsidRPr="00462F74" w:rsidSect="00FC7AB5">
          <w:pgSz w:w="11906" w:h="16838" w:code="9"/>
          <w:pgMar w:top="1134" w:right="947" w:bottom="1134" w:left="1134" w:header="709" w:footer="709" w:gutter="0"/>
          <w:cols w:space="708"/>
          <w:docGrid w:linePitch="360"/>
        </w:sectPr>
      </w:pPr>
    </w:p>
    <w:p w:rsidR="00E55F35" w:rsidRPr="00D2405F" w:rsidRDefault="00E55F35" w:rsidP="00E55F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405F">
        <w:rPr>
          <w:rFonts w:ascii="Times New Roman" w:hAnsi="Times New Roman"/>
          <w:b/>
          <w:sz w:val="24"/>
          <w:szCs w:val="24"/>
        </w:rPr>
        <w:lastRenderedPageBreak/>
        <w:t>7. Контрольно –аналитическая деятельность</w:t>
      </w:r>
    </w:p>
    <w:p w:rsidR="00E55F35" w:rsidRPr="00D2405F" w:rsidRDefault="00E55F35" w:rsidP="00E55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F35" w:rsidRPr="00D2405F" w:rsidRDefault="00E55F35" w:rsidP="00E55F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D24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систему контроля для достижения оптимальных конечных результатов.</w:t>
      </w:r>
    </w:p>
    <w:p w:rsidR="00E55F35" w:rsidRPr="00D2405F" w:rsidRDefault="00E55F35" w:rsidP="00E55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04"/>
        <w:gridCol w:w="2147"/>
        <w:gridCol w:w="5989"/>
        <w:gridCol w:w="1469"/>
        <w:gridCol w:w="791"/>
        <w:gridCol w:w="2825"/>
      </w:tblGrid>
      <w:tr w:rsidR="00E55F35" w:rsidRPr="00D2405F" w:rsidTr="00FC7AB5">
        <w:trPr>
          <w:cantSplit/>
          <w:trHeight w:val="1449"/>
        </w:trPr>
        <w:tc>
          <w:tcPr>
            <w:tcW w:w="673" w:type="dxa"/>
            <w:textDirection w:val="btLr"/>
            <w:vAlign w:val="center"/>
          </w:tcPr>
          <w:p w:rsidR="00E55F35" w:rsidRPr="00D2405F" w:rsidRDefault="00E55F35" w:rsidP="00FC7A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E55F35" w:rsidRPr="00D2405F" w:rsidRDefault="00E55F35" w:rsidP="00FC7A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904" w:type="dxa"/>
            <w:textDirection w:val="btLr"/>
            <w:vAlign w:val="center"/>
          </w:tcPr>
          <w:p w:rsidR="00E55F35" w:rsidRPr="00D2405F" w:rsidRDefault="00E55F35" w:rsidP="00FC7A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2147" w:type="dxa"/>
            <w:vAlign w:val="center"/>
          </w:tcPr>
          <w:p w:rsidR="00E55F35" w:rsidRPr="00D2405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контроля, цель</w:t>
            </w:r>
          </w:p>
        </w:tc>
        <w:tc>
          <w:tcPr>
            <w:tcW w:w="5989" w:type="dxa"/>
            <w:vAlign w:val="center"/>
          </w:tcPr>
          <w:p w:rsidR="00E55F35" w:rsidRPr="00D2405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контроля</w:t>
            </w:r>
          </w:p>
        </w:tc>
        <w:tc>
          <w:tcPr>
            <w:tcW w:w="1469" w:type="dxa"/>
            <w:vAlign w:val="center"/>
          </w:tcPr>
          <w:p w:rsidR="00E55F35" w:rsidRPr="00D2405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контроля</w:t>
            </w:r>
          </w:p>
        </w:tc>
        <w:tc>
          <w:tcPr>
            <w:tcW w:w="791" w:type="dxa"/>
            <w:textDirection w:val="btLr"/>
            <w:vAlign w:val="center"/>
          </w:tcPr>
          <w:p w:rsidR="00E55F35" w:rsidRPr="00D2405F" w:rsidRDefault="00E55F35" w:rsidP="00FC7A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-венный</w:t>
            </w:r>
          </w:p>
        </w:tc>
        <w:tc>
          <w:tcPr>
            <w:tcW w:w="2825" w:type="dxa"/>
            <w:vAlign w:val="center"/>
          </w:tcPr>
          <w:p w:rsidR="00E55F35" w:rsidRPr="00D2405F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ческое решение</w:t>
            </w:r>
          </w:p>
        </w:tc>
      </w:tr>
      <w:tr w:rsidR="00E55F35" w:rsidRPr="00D2405F" w:rsidTr="00FC7AB5">
        <w:trPr>
          <w:cantSplit/>
          <w:trHeight w:val="2968"/>
        </w:trPr>
        <w:tc>
          <w:tcPr>
            <w:tcW w:w="673" w:type="dxa"/>
            <w:textDirection w:val="btLr"/>
            <w:vAlign w:val="center"/>
          </w:tcPr>
          <w:p w:rsidR="00E55F35" w:rsidRPr="00D2405F" w:rsidRDefault="00E55F35" w:rsidP="00FC7A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904" w:type="dxa"/>
          </w:tcPr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и средний дошкольный возраст</w:t>
            </w:r>
          </w:p>
        </w:tc>
        <w:tc>
          <w:tcPr>
            <w:tcW w:w="2147" w:type="dxa"/>
          </w:tcPr>
          <w:p w:rsidR="00E55F35" w:rsidRPr="001C105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фективность работы по охране и укреплению здоровья  детей дошкольного возраста»</w:t>
            </w: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ровести анализ   работы   по охране и укреплению здоровья детей в разных видах деятельности в режиме дня дошкольного образовательного учреждения.  </w:t>
            </w: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9" w:type="dxa"/>
          </w:tcPr>
          <w:p w:rsidR="00E55F35" w:rsidRPr="00D2405F" w:rsidRDefault="00E55F35" w:rsidP="00FC7AB5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ланирование двигательного режима.</w:t>
            </w:r>
          </w:p>
          <w:p w:rsidR="00E55F35" w:rsidRPr="00D2405F" w:rsidRDefault="00E55F35" w:rsidP="00FC7AB5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</w:t>
            </w:r>
          </w:p>
          <w:p w:rsidR="00E55F35" w:rsidRPr="00D2405F" w:rsidRDefault="00E55F35" w:rsidP="00FC7AB5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Условия предметно-развивающей среды</w:t>
            </w:r>
          </w:p>
          <w:p w:rsidR="00E55F35" w:rsidRPr="00D2405F" w:rsidRDefault="00E55F35" w:rsidP="00FC7AB5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глядный иллюстрационный материал</w:t>
            </w:r>
          </w:p>
          <w:p w:rsidR="00E55F35" w:rsidRPr="00D2405F" w:rsidRDefault="00E55F35" w:rsidP="00FC7AB5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ы-заместители</w:t>
            </w:r>
          </w:p>
          <w:p w:rsidR="00E55F35" w:rsidRPr="00D2405F" w:rsidRDefault="00E55F35" w:rsidP="00FC7AB5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формление готовых спортивных уголков </w:t>
            </w:r>
          </w:p>
          <w:p w:rsidR="00E55F35" w:rsidRPr="00D2405F" w:rsidRDefault="00E55F35" w:rsidP="00FC7AB5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заимодействие педагога и детей в игре.</w:t>
            </w:r>
          </w:p>
          <w:p w:rsidR="00E55F35" w:rsidRPr="00D2405F" w:rsidRDefault="00E55F35" w:rsidP="00FC7AB5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ценка формирования взаимодействия с родителями по данной проблеме</w:t>
            </w:r>
          </w:p>
          <w:p w:rsidR="00E55F35" w:rsidRPr="00D2405F" w:rsidRDefault="00E55F35" w:rsidP="00FC7AB5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о, подбор атрибутики, используемой в игре</w:t>
            </w:r>
          </w:p>
          <w:p w:rsidR="00E55F35" w:rsidRPr="00D2405F" w:rsidRDefault="00E55F35" w:rsidP="00FC7AB5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и культуры поведения и положительных взаимоотношений</w:t>
            </w:r>
          </w:p>
          <w:p w:rsidR="00E55F35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кетирование «О здоровье всерьез» </w:t>
            </w: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ализ заболеваемости.</w:t>
            </w: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2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55F35" w:rsidRPr="00D2405F" w:rsidRDefault="00E55F35" w:rsidP="0029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  <w:r w:rsidR="002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  <w:r w:rsidR="0029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1" w:type="dxa"/>
            <w:textDirection w:val="btLr"/>
            <w:vAlign w:val="center"/>
          </w:tcPr>
          <w:p w:rsidR="00E55F35" w:rsidRPr="00D2405F" w:rsidRDefault="00E55F35" w:rsidP="00FC7A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совет педагогов</w:t>
            </w:r>
          </w:p>
        </w:tc>
        <w:tc>
          <w:tcPr>
            <w:tcW w:w="2825" w:type="dxa"/>
          </w:tcPr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работка наиболее эффективной модели двигательной активности.</w:t>
            </w: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формление спортивных уголков.</w:t>
            </w: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ользование инновационных технологий по данной проблеме.</w:t>
            </w:r>
          </w:p>
        </w:tc>
      </w:tr>
      <w:tr w:rsidR="00E55F35" w:rsidRPr="00D2405F" w:rsidTr="00FC7AB5">
        <w:trPr>
          <w:cantSplit/>
          <w:trHeight w:val="1134"/>
        </w:trPr>
        <w:tc>
          <w:tcPr>
            <w:tcW w:w="673" w:type="dxa"/>
            <w:textDirection w:val="btLr"/>
            <w:vAlign w:val="center"/>
          </w:tcPr>
          <w:p w:rsidR="00E55F35" w:rsidRPr="00D2405F" w:rsidRDefault="00E55F35" w:rsidP="00FC7A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904" w:type="dxa"/>
          </w:tcPr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, старшие группы</w:t>
            </w:r>
          </w:p>
        </w:tc>
        <w:tc>
          <w:tcPr>
            <w:tcW w:w="2147" w:type="dxa"/>
          </w:tcPr>
          <w:p w:rsidR="00E55F35" w:rsidRPr="001C105A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A2609" w:rsidRPr="00333BE0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азви</w:t>
            </w:r>
            <w:r w:rsidR="000A260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ие</w:t>
            </w:r>
            <w:r w:rsidR="0013740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294038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вязной речи у дошкольников</w:t>
            </w:r>
            <w:r w:rsidRPr="001C1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55F35" w:rsidRPr="00D2405F" w:rsidRDefault="00E55F35" w:rsidP="000A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качества работы педагогов</w:t>
            </w:r>
            <w:r w:rsidR="000A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9" w:type="dxa"/>
          </w:tcPr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предметно-развивающей среды для </w:t>
            </w:r>
            <w:r w:rsidR="00BB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познавательного интереса у детей</w:t>
            </w: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ценка профессиональных умений педагогов</w:t>
            </w: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рта анализа профессионального мастерства воспитателя по </w:t>
            </w:r>
            <w:r w:rsidR="00BB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 деятельности.</w:t>
            </w:r>
          </w:p>
          <w:p w:rsidR="00E55F35" w:rsidRPr="00D2405F" w:rsidRDefault="00BB2E8E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5F35"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планирования (работы с детьми)</w:t>
            </w: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ценка взаимодействия с родителями (по данной проблеме)</w:t>
            </w: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</w:t>
            </w: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ьские собрания</w:t>
            </w: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</w:t>
            </w: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ый материал</w:t>
            </w:r>
          </w:p>
          <w:p w:rsidR="00E55F35" w:rsidRPr="00D2405F" w:rsidRDefault="00E55F35" w:rsidP="00BB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работа</w:t>
            </w:r>
          </w:p>
        </w:tc>
        <w:tc>
          <w:tcPr>
            <w:tcW w:w="1469" w:type="dxa"/>
          </w:tcPr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 w:rsidR="0063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</w:t>
            </w:r>
            <w:r w:rsidR="0063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  <w:r w:rsidR="0063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</w:t>
            </w:r>
            <w:r w:rsidR="0063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extDirection w:val="btLr"/>
            <w:vAlign w:val="center"/>
          </w:tcPr>
          <w:p w:rsidR="00E55F35" w:rsidRPr="00D2405F" w:rsidRDefault="00E55F35" w:rsidP="00FC7A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825" w:type="dxa"/>
          </w:tcPr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работать индивидуальные маршруты развития ребенка в координации деятельности педагогов, семьи.</w:t>
            </w: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казывать методическую помощь педагогам.</w:t>
            </w: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ользование инновационных технологий по данной проблеме.</w:t>
            </w:r>
          </w:p>
        </w:tc>
      </w:tr>
      <w:tr w:rsidR="00E55F35" w:rsidRPr="00D2405F" w:rsidTr="00FC7AB5">
        <w:trPr>
          <w:cantSplit/>
          <w:trHeight w:val="1134"/>
        </w:trPr>
        <w:tc>
          <w:tcPr>
            <w:tcW w:w="673" w:type="dxa"/>
            <w:textDirection w:val="btLr"/>
            <w:vAlign w:val="center"/>
          </w:tcPr>
          <w:p w:rsidR="00E55F35" w:rsidRPr="00D2405F" w:rsidRDefault="00E55F35" w:rsidP="00FC7A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904" w:type="dxa"/>
          </w:tcPr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2147" w:type="dxa"/>
          </w:tcPr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чества образования в дошкольном учреждении за год.</w:t>
            </w: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D2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и прогноз состояния образовательной системы дошкольного учреждения в плане её соответствия стандартам и как управление по результатам.</w:t>
            </w:r>
          </w:p>
        </w:tc>
        <w:tc>
          <w:tcPr>
            <w:tcW w:w="5989" w:type="dxa"/>
          </w:tcPr>
          <w:p w:rsidR="00E55F35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580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результаты освоения детьми основной общеобразовате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5F35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онно -аналитическая справка за учебный год.</w:t>
            </w:r>
          </w:p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E55F35" w:rsidRPr="00D2405F" w:rsidRDefault="0063087F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5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791" w:type="dxa"/>
            <w:textDirection w:val="btLr"/>
            <w:vAlign w:val="center"/>
          </w:tcPr>
          <w:p w:rsidR="00E55F35" w:rsidRPr="00D2405F" w:rsidRDefault="00E55F35" w:rsidP="00FC7A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директор</w:t>
            </w:r>
          </w:p>
        </w:tc>
        <w:tc>
          <w:tcPr>
            <w:tcW w:w="2825" w:type="dxa"/>
          </w:tcPr>
          <w:p w:rsidR="00E55F35" w:rsidRPr="00D2405F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работы за год.</w:t>
            </w:r>
          </w:p>
        </w:tc>
      </w:tr>
    </w:tbl>
    <w:p w:rsidR="00E55F35" w:rsidRPr="00D2405F" w:rsidRDefault="00E55F35" w:rsidP="00E55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F35" w:rsidRDefault="00E55F35" w:rsidP="00E55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E8E" w:rsidRDefault="00BB2E8E" w:rsidP="00E55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E8E" w:rsidRDefault="00BB2E8E" w:rsidP="00E55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E8E" w:rsidRPr="00D2405F" w:rsidRDefault="00BB2E8E" w:rsidP="00E55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F35" w:rsidRPr="00D2405F" w:rsidRDefault="00E55F35" w:rsidP="00E55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F35" w:rsidRPr="00476436" w:rsidRDefault="00E55F35" w:rsidP="00E55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7.2 </w:t>
      </w:r>
      <w:r w:rsidRPr="004764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ЦИКЛОГРАММА КОНТРОЛЯ </w:t>
      </w:r>
    </w:p>
    <w:p w:rsidR="00E55F35" w:rsidRPr="00476436" w:rsidRDefault="00E55F35" w:rsidP="00E55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764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СОХРАНЕНИЮ И УКРЕПЛЕНИЮ ЗДОРОВЬЯ ДЕТЕЙ</w:t>
      </w:r>
    </w:p>
    <w:p w:rsidR="00E55F35" w:rsidRPr="00476436" w:rsidRDefault="00137401" w:rsidP="00E55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76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</w:t>
      </w:r>
      <w:r w:rsidR="00E55F35" w:rsidRPr="0047643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К ГОДОВОМУ  ПЛАНУ РАБОТЫ  УЧРЕЖДЕНИЯ)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874"/>
        <w:gridCol w:w="8568"/>
        <w:gridCol w:w="2205"/>
        <w:gridCol w:w="1135"/>
      </w:tblGrid>
      <w:tr w:rsidR="00E55F35" w:rsidRPr="00476436" w:rsidTr="00FC7AB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ИРУЕМЫЙ</w:t>
            </w:r>
          </w:p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137401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ЯЕМЫЕ ПОКАЗАТЕЛИ</w:t>
            </w:r>
            <w:r w:rsidR="00E55F35" w:rsidRPr="004764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НОСТЬ</w:t>
            </w:r>
          </w:p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E55F35" w:rsidRPr="00476436" w:rsidTr="00FC7AB5">
        <w:tc>
          <w:tcPr>
            <w:tcW w:w="15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476436" w:rsidRDefault="00E55F35" w:rsidP="00FC7AB5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МЕЩЕНИЯ   ДОУ, </w:t>
            </w:r>
            <w:r w:rsidR="00137401" w:rsidRPr="004764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ЯЗАННЫЕ С ПРЕБЫВАНИЕМ</w:t>
            </w:r>
            <w:r w:rsidRPr="004764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ТЕЙ</w:t>
            </w:r>
          </w:p>
        </w:tc>
      </w:tr>
      <w:tr w:rsidR="00E55F35" w:rsidRPr="00476436" w:rsidTr="00FC7AB5">
        <w:trPr>
          <w:trHeight w:val="414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, спальни, туалетные, раздевалки</w:t>
            </w:r>
          </w:p>
          <w:p w:rsidR="00E55F35" w:rsidRPr="00476436" w:rsidRDefault="00E55F35" w:rsidP="00FC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, физкультурный залы, педагогический, медицинский кабинеты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оздуха</w:t>
            </w:r>
          </w:p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137401"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</w:t>
            </w: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412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роветрива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игровых и спальных помещений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ировка и </w:t>
            </w:r>
            <w:r w:rsidR="00137401"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осту</w:t>
            </w: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</w:t>
            </w:r>
          </w:p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мебел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льное белье, предметы ухода за ребенком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маркировк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9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, физкультурный залы 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щитных приспособлений, предупреждающих травм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9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портивной одежды у детей при проведении заняти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9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и техническая исправность спортивного оборудования и инвента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11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помещений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чистоты проведения генеральных уборок и их кач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11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оведения текущей уборк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11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беспеченности уборочным инвентарем, моющими и дезинфицирующими средствами и условия их хран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11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борочного инвентаря по назначению и его маркировк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11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, состояние и маркировка тары для замачивания посуды в случае карантина, транспортировки грязного бель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травмоопасных предмет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90"/>
        </w:trPr>
        <w:tc>
          <w:tcPr>
            <w:tcW w:w="15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476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Организация</w:t>
            </w:r>
            <w:r w:rsidR="00137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6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о-</w:t>
            </w:r>
            <w:r w:rsidR="00137401" w:rsidRPr="00476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го</w:t>
            </w:r>
            <w:r w:rsidR="00137401" w:rsidRPr="004764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37401" w:rsidRPr="00137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сса</w:t>
            </w:r>
          </w:p>
        </w:tc>
      </w:tr>
      <w:tr w:rsidR="00E55F35" w:rsidRPr="00476436" w:rsidTr="00FC7AB5">
        <w:trPr>
          <w:trHeight w:val="3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с детьми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137401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чебной</w:t>
            </w:r>
            <w:r w:rsidR="00E55F35"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узки:</w:t>
            </w:r>
          </w:p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максимально допустимого количества   времени на непосредственно – образовательную деятельность в день и в неделю;</w:t>
            </w:r>
          </w:p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лительность НОД и перерыва между ними;</w:t>
            </w:r>
          </w:p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- наличие здоровьесберегающих моментов в ходе заняти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3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звлечений, праздников в плане работ педагог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3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оспитательно-образовательной работы с детьми в группа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3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именения технических средств обучения, соблюдение правил расстановки ТСО, соблюдение длительности занятий с ТС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3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едагогической диагностики усвоения детьми программного материал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3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авления двигательного режима детей по возрастным группам, его соблюдени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3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я прогулки с детьм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90"/>
        </w:trPr>
        <w:tc>
          <w:tcPr>
            <w:tcW w:w="15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4.  </w:t>
            </w:r>
            <w:r w:rsidR="00137401" w:rsidRPr="00476436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ОРГАНИЗАЦИЯ ПИТАНИЯ</w:t>
            </w:r>
            <w:r w:rsidRPr="00476436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.</w:t>
            </w:r>
          </w:p>
        </w:tc>
      </w:tr>
      <w:tr w:rsidR="00E55F35" w:rsidRPr="00476436" w:rsidTr="00FC7AB5">
        <w:trPr>
          <w:trHeight w:val="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  питания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и количественный состав рациона питания, его соответствие возрастным и физиологическим потребностям;</w:t>
            </w:r>
          </w:p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и рекомендаций по формированию рациона;</w:t>
            </w:r>
          </w:p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продуктов, используемых в питан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итания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ежима питания и условий приема пищи возрастным и гигиеническим требованиям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 в недел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по вопросам санитарии, гигиены, технологии производства пищи, результатам бракеража, ежедневных медицинских осмотров работников пищеблока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, правильность и своевременность оформления (ведения) документации, соответствие </w:t>
            </w:r>
            <w:r w:rsidR="00137401"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 санитарных</w:t>
            </w: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, норм и гигиенических нормативов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18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пищи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формления технологической документации.</w:t>
            </w:r>
          </w:p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обходимой нормативно-технической документац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1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технологических требований при производстве пищ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1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нутри теплового оборудова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ость  технологических процессов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(отсутствие) общих встречных, пересекающихся потоков сырой и готовой продукции, чистой и грязной посуды, инвентаря, тары и т.д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посуда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мытья посуды, ее маркировк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условия хранения. </w:t>
            </w:r>
          </w:p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ость холодильного оборудования и правильность установки температуры в холодильных шкафах.</w:t>
            </w:r>
          </w:p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едство хранения продукт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недел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дуктов и готовой продукции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, условия реализации. Соблюдение требований по температуре готовой пищи.</w:t>
            </w:r>
          </w:p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хранения на пищеблоке  подготовленных к кулинарной обработке продуктов и готовой пищи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противоэпидемический режим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противоэпидемиологического режима на производстве, режима обработки, хранения и использования. Маркировки оборудования, посуды, инвентаря, уборочного инвентаря, режима уборки помещений, дезинфекционного режима, режима сбора, хранения и выноса отходов и др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18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 связанный с питанием детей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смотра персонала на предмет наличия простудных и гнойничковых заболеваний, опрос на наличие кишечных инфекци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1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личной гигиены работниками пищеблок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1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своевременность прохождения медицинских осмотров, прививок, гигиенической аттестац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18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помещений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частоты проведения генеральных уборок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1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беспеченности уборочным инвентарем, моющими и дезсредствами, условия их хран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1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здельного уборочного инвентаря по назначению и его маркировк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90"/>
        </w:trPr>
        <w:tc>
          <w:tcPr>
            <w:tcW w:w="15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 ПЕРСОНАЛ</w:t>
            </w:r>
          </w:p>
        </w:tc>
      </w:tr>
      <w:tr w:rsidR="00E55F35" w:rsidRPr="00476436" w:rsidTr="00FC7AB5">
        <w:trPr>
          <w:trHeight w:val="13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ники детского сада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анитарных книжек у всех работающих в учреждении с результатами медицинских осмотров, своевременность прохождения медосмотр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13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сть прохождения гигиенического обучения </w:t>
            </w:r>
            <w:r w:rsidR="00294038"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ттестация</w:t>
            </w: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и обслужи -вающий персонал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и по охране жизни и здоровья дете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контроль</w:t>
            </w:r>
          </w:p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90"/>
        </w:trPr>
        <w:tc>
          <w:tcPr>
            <w:tcW w:w="15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.  </w:t>
            </w:r>
            <w:r w:rsidR="00137401" w:rsidRPr="004764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ЗДОРОВИТЕЛЬНАЯ РАБОТА</w:t>
            </w:r>
          </w:p>
        </w:tc>
      </w:tr>
      <w:tr w:rsidR="00E55F35" w:rsidRPr="00476436" w:rsidTr="00FC7AB5">
        <w:trPr>
          <w:trHeight w:val="54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здоровительной работы с детьми на учебный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значенных оздоровительных и закаливающих мероприяти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 дете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ещаемости детьми детского са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оздоровительной работы с детьм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35" w:rsidRPr="00476436" w:rsidTr="00FC7AB5">
        <w:trPr>
          <w:trHeight w:val="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137401" w:rsidP="00FC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часть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едагогами санитарных норм и правил для дошкольных учреждени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выборочно в один из дней неде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5" w:rsidRPr="00476436" w:rsidRDefault="00E55F35" w:rsidP="00FC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F35" w:rsidRDefault="00E55F35" w:rsidP="00E55F35">
      <w:pPr>
        <w:spacing w:after="0"/>
        <w:rPr>
          <w:rFonts w:ascii="Times New Roman" w:hAnsi="Times New Roman"/>
          <w:sz w:val="24"/>
          <w:szCs w:val="24"/>
        </w:rPr>
        <w:sectPr w:rsidR="00E55F35" w:rsidSect="00FC7AB5">
          <w:pgSz w:w="16838" w:h="11906" w:orient="landscape"/>
          <w:pgMar w:top="947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E55F35" w:rsidRPr="00317571" w:rsidRDefault="00E55F35" w:rsidP="00E55F35">
      <w:pPr>
        <w:spacing w:after="0"/>
        <w:rPr>
          <w:rFonts w:ascii="Times New Roman" w:hAnsi="Times New Roman"/>
          <w:b/>
          <w:sz w:val="24"/>
          <w:szCs w:val="24"/>
        </w:rPr>
      </w:pPr>
      <w:r w:rsidRPr="00317571">
        <w:rPr>
          <w:rFonts w:ascii="Times New Roman" w:hAnsi="Times New Roman"/>
          <w:b/>
          <w:sz w:val="24"/>
          <w:szCs w:val="24"/>
        </w:rPr>
        <w:lastRenderedPageBreak/>
        <w:t>8. Административно-хозяйственная деятельность.</w:t>
      </w:r>
    </w:p>
    <w:tbl>
      <w:tblPr>
        <w:tblpPr w:leftFromText="180" w:rightFromText="180" w:vertAnchor="text" w:horzAnchor="margin" w:tblpXSpec="center" w:tblpY="31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296"/>
        <w:gridCol w:w="1389"/>
      </w:tblGrid>
      <w:tr w:rsidR="00BB2E8E" w:rsidRPr="00476436" w:rsidTr="00BB2E8E">
        <w:trPr>
          <w:cantSplit/>
          <w:trHeight w:val="297"/>
        </w:trPr>
        <w:tc>
          <w:tcPr>
            <w:tcW w:w="6629" w:type="dxa"/>
          </w:tcPr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4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296" w:type="dxa"/>
          </w:tcPr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43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389" w:type="dxa"/>
          </w:tcPr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BB2E8E" w:rsidRPr="00476436" w:rsidTr="00BB2E8E">
        <w:trPr>
          <w:cantSplit/>
          <w:trHeight w:val="939"/>
        </w:trPr>
        <w:tc>
          <w:tcPr>
            <w:tcW w:w="6629" w:type="dxa"/>
          </w:tcPr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436"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.</w:t>
            </w:r>
          </w:p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436">
              <w:rPr>
                <w:rFonts w:ascii="Times New Roman" w:hAnsi="Times New Roman"/>
                <w:sz w:val="24"/>
                <w:szCs w:val="24"/>
              </w:rPr>
              <w:t xml:space="preserve">Проверка готовности средств противопожарной безопасности к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9403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294038">
              <w:rPr>
                <w:rFonts w:ascii="Times New Roman" w:hAnsi="Times New Roman"/>
                <w:sz w:val="24"/>
                <w:szCs w:val="24"/>
              </w:rPr>
              <w:t>7</w:t>
            </w:r>
            <w:r w:rsidRPr="00476436">
              <w:rPr>
                <w:rFonts w:ascii="Times New Roman" w:hAnsi="Times New Roman"/>
                <w:sz w:val="24"/>
                <w:szCs w:val="24"/>
              </w:rPr>
              <w:t xml:space="preserve"> учебному году.</w:t>
            </w:r>
          </w:p>
          <w:p w:rsidR="00BB2E8E" w:rsidRPr="00476436" w:rsidRDefault="00BB2E8E" w:rsidP="00BB2E8E">
            <w:pPr>
              <w:pStyle w:val="af3"/>
            </w:pPr>
          </w:p>
        </w:tc>
        <w:tc>
          <w:tcPr>
            <w:tcW w:w="2296" w:type="dxa"/>
          </w:tcPr>
          <w:p w:rsidR="00BB2E8E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1389" w:type="dxa"/>
          </w:tcPr>
          <w:p w:rsidR="00BB2E8E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BB2E8E" w:rsidRPr="00476436" w:rsidTr="00BB2E8E">
        <w:trPr>
          <w:cantSplit/>
          <w:trHeight w:val="496"/>
        </w:trPr>
        <w:tc>
          <w:tcPr>
            <w:tcW w:w="6629" w:type="dxa"/>
          </w:tcPr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6436">
              <w:rPr>
                <w:rFonts w:ascii="Times New Roman" w:hAnsi="Times New Roman"/>
                <w:sz w:val="24"/>
                <w:szCs w:val="24"/>
              </w:rPr>
              <w:t>Приказ и назначение ответственных по ОТ и пожарной безопасности.</w:t>
            </w:r>
          </w:p>
        </w:tc>
        <w:tc>
          <w:tcPr>
            <w:tcW w:w="2296" w:type="dxa"/>
          </w:tcPr>
          <w:p w:rsidR="00BB2E8E" w:rsidRPr="00D47075" w:rsidRDefault="00294038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075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B2E8E">
              <w:rPr>
                <w:rFonts w:ascii="Times New Roman" w:hAnsi="Times New Roman"/>
                <w:sz w:val="24"/>
                <w:szCs w:val="24"/>
              </w:rPr>
              <w:t xml:space="preserve"> завхоз</w:t>
            </w:r>
          </w:p>
        </w:tc>
        <w:tc>
          <w:tcPr>
            <w:tcW w:w="1389" w:type="dxa"/>
          </w:tcPr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BB2E8E" w:rsidRPr="00476436" w:rsidTr="00BB2E8E">
        <w:trPr>
          <w:cantSplit/>
          <w:trHeight w:val="566"/>
        </w:trPr>
        <w:tc>
          <w:tcPr>
            <w:tcW w:w="6629" w:type="dxa"/>
          </w:tcPr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436">
              <w:rPr>
                <w:rFonts w:ascii="Times New Roman" w:hAnsi="Times New Roman"/>
                <w:sz w:val="24"/>
                <w:szCs w:val="24"/>
              </w:rPr>
              <w:t>Контроль за работой по подготовке к зиме.</w:t>
            </w:r>
          </w:p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436">
              <w:rPr>
                <w:rFonts w:ascii="Times New Roman" w:hAnsi="Times New Roman"/>
                <w:sz w:val="24"/>
                <w:szCs w:val="24"/>
              </w:rPr>
              <w:t>Проверка освещения ДОУ.</w:t>
            </w:r>
          </w:p>
        </w:tc>
        <w:tc>
          <w:tcPr>
            <w:tcW w:w="2296" w:type="dxa"/>
          </w:tcPr>
          <w:p w:rsidR="00BB2E8E" w:rsidRDefault="00294038" w:rsidP="00BB2E8E">
            <w:pPr>
              <w:spacing w:after="0"/>
            </w:pPr>
            <w:r w:rsidRPr="00D47075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B2E8E">
              <w:rPr>
                <w:rFonts w:ascii="Times New Roman" w:hAnsi="Times New Roman"/>
                <w:sz w:val="24"/>
                <w:szCs w:val="24"/>
              </w:rPr>
              <w:t xml:space="preserve"> завхоз</w:t>
            </w:r>
          </w:p>
        </w:tc>
        <w:tc>
          <w:tcPr>
            <w:tcW w:w="1389" w:type="dxa"/>
          </w:tcPr>
          <w:p w:rsidR="00BB2E8E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8E" w:rsidRPr="00476436" w:rsidTr="00BB2E8E">
        <w:trPr>
          <w:cantSplit/>
          <w:trHeight w:val="496"/>
        </w:trPr>
        <w:tc>
          <w:tcPr>
            <w:tcW w:w="6629" w:type="dxa"/>
          </w:tcPr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436">
              <w:rPr>
                <w:rFonts w:ascii="Times New Roman" w:hAnsi="Times New Roman"/>
                <w:sz w:val="24"/>
                <w:szCs w:val="24"/>
              </w:rPr>
              <w:t>Проведение Нового  года.</w:t>
            </w:r>
          </w:p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436">
              <w:rPr>
                <w:rFonts w:ascii="Times New Roman" w:hAnsi="Times New Roman"/>
                <w:sz w:val="24"/>
                <w:szCs w:val="24"/>
              </w:rPr>
              <w:t>Учёт основных средств</w:t>
            </w:r>
          </w:p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436">
              <w:rPr>
                <w:rFonts w:ascii="Times New Roman" w:hAnsi="Times New Roman"/>
                <w:sz w:val="24"/>
                <w:szCs w:val="24"/>
              </w:rPr>
              <w:t>Работа ДОУ по организации физического развития детей.</w:t>
            </w:r>
          </w:p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  <w:r w:rsidRPr="00476436">
              <w:rPr>
                <w:rFonts w:ascii="Times New Roman" w:hAnsi="Times New Roman"/>
                <w:sz w:val="24"/>
                <w:szCs w:val="24"/>
              </w:rPr>
              <w:t xml:space="preserve"> по ОТ по группам, на пищеблок, прачечную.</w:t>
            </w:r>
          </w:p>
        </w:tc>
        <w:tc>
          <w:tcPr>
            <w:tcW w:w="2296" w:type="dxa"/>
          </w:tcPr>
          <w:p w:rsidR="00BB2E8E" w:rsidRPr="00476436" w:rsidRDefault="00294038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075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B2E8E">
              <w:rPr>
                <w:rFonts w:ascii="Times New Roman" w:hAnsi="Times New Roman"/>
                <w:sz w:val="24"/>
                <w:szCs w:val="24"/>
              </w:rPr>
              <w:t xml:space="preserve"> завхоз. </w:t>
            </w:r>
          </w:p>
        </w:tc>
        <w:tc>
          <w:tcPr>
            <w:tcW w:w="1389" w:type="dxa"/>
          </w:tcPr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BB2E8E" w:rsidRPr="00476436" w:rsidTr="00BB2E8E">
        <w:trPr>
          <w:cantSplit/>
          <w:trHeight w:val="406"/>
        </w:trPr>
        <w:tc>
          <w:tcPr>
            <w:tcW w:w="6629" w:type="dxa"/>
          </w:tcPr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436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.</w:t>
            </w:r>
          </w:p>
        </w:tc>
        <w:tc>
          <w:tcPr>
            <w:tcW w:w="2296" w:type="dxa"/>
          </w:tcPr>
          <w:p w:rsidR="00BB2E8E" w:rsidRPr="00476436" w:rsidRDefault="00294038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075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B2E8E">
              <w:rPr>
                <w:rFonts w:ascii="Times New Roman" w:hAnsi="Times New Roman"/>
                <w:sz w:val="24"/>
                <w:szCs w:val="24"/>
              </w:rPr>
              <w:t xml:space="preserve"> завхоз. </w:t>
            </w:r>
          </w:p>
        </w:tc>
        <w:tc>
          <w:tcPr>
            <w:tcW w:w="1389" w:type="dxa"/>
          </w:tcPr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B2E8E" w:rsidRPr="00476436" w:rsidTr="00BB2E8E">
        <w:trPr>
          <w:cantSplit/>
          <w:trHeight w:val="406"/>
        </w:trPr>
        <w:tc>
          <w:tcPr>
            <w:tcW w:w="6629" w:type="dxa"/>
          </w:tcPr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436">
              <w:rPr>
                <w:rFonts w:ascii="Times New Roman" w:hAnsi="Times New Roman"/>
                <w:sz w:val="24"/>
                <w:szCs w:val="24"/>
              </w:rPr>
              <w:t xml:space="preserve">Контроль за витаминизацией детей. </w:t>
            </w:r>
          </w:p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436">
              <w:rPr>
                <w:rFonts w:ascii="Times New Roman" w:hAnsi="Times New Roman"/>
                <w:sz w:val="24"/>
                <w:szCs w:val="24"/>
              </w:rPr>
              <w:t>Тепловой режим, режим проветривания.</w:t>
            </w:r>
          </w:p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BB2E8E" w:rsidRPr="00476436" w:rsidRDefault="00294038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075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B2E8E">
              <w:rPr>
                <w:rFonts w:ascii="Times New Roman" w:hAnsi="Times New Roman"/>
                <w:sz w:val="24"/>
                <w:szCs w:val="24"/>
              </w:rPr>
              <w:t xml:space="preserve"> завхоз, медсестра.</w:t>
            </w:r>
          </w:p>
        </w:tc>
        <w:tc>
          <w:tcPr>
            <w:tcW w:w="1389" w:type="dxa"/>
          </w:tcPr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</w:p>
        </w:tc>
      </w:tr>
      <w:tr w:rsidR="00BB2E8E" w:rsidRPr="00476436" w:rsidTr="00BB2E8E">
        <w:trPr>
          <w:cantSplit/>
          <w:trHeight w:val="372"/>
        </w:trPr>
        <w:tc>
          <w:tcPr>
            <w:tcW w:w="6629" w:type="dxa"/>
          </w:tcPr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  <w:r w:rsidRPr="00476436">
              <w:rPr>
                <w:rFonts w:ascii="Times New Roman" w:hAnsi="Times New Roman"/>
                <w:sz w:val="24"/>
                <w:szCs w:val="24"/>
              </w:rPr>
              <w:t xml:space="preserve"> по проверке санитарного состояния ДОУ</w:t>
            </w:r>
          </w:p>
        </w:tc>
        <w:tc>
          <w:tcPr>
            <w:tcW w:w="2296" w:type="dxa"/>
          </w:tcPr>
          <w:p w:rsidR="00BB2E8E" w:rsidRPr="00476436" w:rsidRDefault="00294038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075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B2E8E">
              <w:rPr>
                <w:rFonts w:ascii="Times New Roman" w:hAnsi="Times New Roman"/>
                <w:sz w:val="24"/>
                <w:szCs w:val="24"/>
              </w:rPr>
              <w:t xml:space="preserve"> завхоз.</w:t>
            </w:r>
          </w:p>
        </w:tc>
        <w:tc>
          <w:tcPr>
            <w:tcW w:w="1389" w:type="dxa"/>
          </w:tcPr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</w:p>
        </w:tc>
      </w:tr>
      <w:tr w:rsidR="00BB2E8E" w:rsidRPr="00476436" w:rsidTr="00BB2E8E">
        <w:trPr>
          <w:cantSplit/>
          <w:trHeight w:val="352"/>
        </w:trPr>
        <w:tc>
          <w:tcPr>
            <w:tcW w:w="6629" w:type="dxa"/>
          </w:tcPr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436">
              <w:rPr>
                <w:rFonts w:ascii="Times New Roman" w:hAnsi="Times New Roman"/>
                <w:sz w:val="24"/>
                <w:szCs w:val="24"/>
              </w:rPr>
              <w:t>Завоз песка на участок.</w:t>
            </w:r>
          </w:p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436">
              <w:rPr>
                <w:rFonts w:ascii="Times New Roman" w:hAnsi="Times New Roman"/>
                <w:sz w:val="24"/>
                <w:szCs w:val="24"/>
              </w:rPr>
              <w:t>Приобрести игрушки для летне-оздоровительной компании.</w:t>
            </w:r>
          </w:p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436">
              <w:rPr>
                <w:rFonts w:ascii="Times New Roman" w:hAnsi="Times New Roman"/>
                <w:sz w:val="24"/>
                <w:szCs w:val="24"/>
              </w:rPr>
              <w:t>Благоустройство территории.</w:t>
            </w:r>
          </w:p>
        </w:tc>
        <w:tc>
          <w:tcPr>
            <w:tcW w:w="2296" w:type="dxa"/>
          </w:tcPr>
          <w:p w:rsidR="00BB2E8E" w:rsidRPr="00476436" w:rsidRDefault="00294038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075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B2E8E">
              <w:rPr>
                <w:rFonts w:ascii="Times New Roman" w:hAnsi="Times New Roman"/>
                <w:sz w:val="24"/>
                <w:szCs w:val="24"/>
              </w:rPr>
              <w:t xml:space="preserve"> завхоз.</w:t>
            </w:r>
          </w:p>
        </w:tc>
        <w:tc>
          <w:tcPr>
            <w:tcW w:w="1389" w:type="dxa"/>
          </w:tcPr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</w:tr>
      <w:tr w:rsidR="00BB2E8E" w:rsidRPr="00476436" w:rsidTr="00BB2E8E">
        <w:trPr>
          <w:cantSplit/>
          <w:trHeight w:val="704"/>
        </w:trPr>
        <w:tc>
          <w:tcPr>
            <w:tcW w:w="6629" w:type="dxa"/>
          </w:tcPr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436">
              <w:rPr>
                <w:rFonts w:ascii="Times New Roman" w:hAnsi="Times New Roman"/>
                <w:sz w:val="24"/>
                <w:szCs w:val="24"/>
              </w:rPr>
              <w:t>Косметический ремонт ДОУ, ремонт и покраска оборудования на участке.</w:t>
            </w:r>
          </w:p>
        </w:tc>
        <w:tc>
          <w:tcPr>
            <w:tcW w:w="2296" w:type="dxa"/>
          </w:tcPr>
          <w:p w:rsidR="00BB2E8E" w:rsidRPr="00476436" w:rsidRDefault="00294038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075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B2E8E">
              <w:rPr>
                <w:rFonts w:ascii="Times New Roman" w:hAnsi="Times New Roman"/>
                <w:sz w:val="24"/>
                <w:szCs w:val="24"/>
              </w:rPr>
              <w:t xml:space="preserve"> завхоз. </w:t>
            </w:r>
          </w:p>
        </w:tc>
        <w:tc>
          <w:tcPr>
            <w:tcW w:w="1389" w:type="dxa"/>
          </w:tcPr>
          <w:p w:rsidR="00BB2E8E" w:rsidRPr="00476436" w:rsidRDefault="00BB2E8E" w:rsidP="00BB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ета</w:t>
            </w:r>
          </w:p>
        </w:tc>
      </w:tr>
    </w:tbl>
    <w:p w:rsidR="009F42DE" w:rsidRDefault="009F42DE"/>
    <w:sectPr w:rsidR="009F42DE" w:rsidSect="00D60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43" w:rsidRDefault="00A76F43" w:rsidP="00043537">
      <w:pPr>
        <w:spacing w:after="0" w:line="240" w:lineRule="auto"/>
      </w:pPr>
      <w:r>
        <w:separator/>
      </w:r>
    </w:p>
  </w:endnote>
  <w:endnote w:type="continuationSeparator" w:id="0">
    <w:p w:rsidR="00A76F43" w:rsidRDefault="00A76F43" w:rsidP="0004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964810"/>
      <w:docPartObj>
        <w:docPartGallery w:val="Page Numbers (Bottom of Page)"/>
        <w:docPartUnique/>
      </w:docPartObj>
    </w:sdtPr>
    <w:sdtEndPr/>
    <w:sdtContent>
      <w:p w:rsidR="009A58ED" w:rsidRDefault="00B40934">
        <w:pPr>
          <w:pStyle w:val="a9"/>
          <w:jc w:val="right"/>
        </w:pPr>
        <w:r>
          <w:fldChar w:fldCharType="begin"/>
        </w:r>
        <w:r w:rsidR="009A58ED">
          <w:instrText>PAGE   \* MERGEFORMAT</w:instrText>
        </w:r>
        <w:r>
          <w:fldChar w:fldCharType="separate"/>
        </w:r>
        <w:r w:rsidR="00137401">
          <w:rPr>
            <w:noProof/>
          </w:rPr>
          <w:t>39</w:t>
        </w:r>
        <w:r>
          <w:fldChar w:fldCharType="end"/>
        </w:r>
      </w:p>
    </w:sdtContent>
  </w:sdt>
  <w:p w:rsidR="009A58ED" w:rsidRDefault="009A58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43" w:rsidRDefault="00A76F43" w:rsidP="00043537">
      <w:pPr>
        <w:spacing w:after="0" w:line="240" w:lineRule="auto"/>
      </w:pPr>
      <w:r>
        <w:separator/>
      </w:r>
    </w:p>
  </w:footnote>
  <w:footnote w:type="continuationSeparator" w:id="0">
    <w:p w:rsidR="00A76F43" w:rsidRDefault="00A76F43" w:rsidP="00043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1A5"/>
    <w:multiLevelType w:val="hybridMultilevel"/>
    <w:tmpl w:val="97DE988C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114FA"/>
    <w:multiLevelType w:val="hybridMultilevel"/>
    <w:tmpl w:val="19368210"/>
    <w:lvl w:ilvl="0" w:tplc="B4D4D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E3C4B"/>
    <w:multiLevelType w:val="multilevel"/>
    <w:tmpl w:val="1108A8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A40135"/>
    <w:multiLevelType w:val="hybridMultilevel"/>
    <w:tmpl w:val="E92A9358"/>
    <w:lvl w:ilvl="0" w:tplc="5E9C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D66F6"/>
    <w:multiLevelType w:val="multilevel"/>
    <w:tmpl w:val="339C495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023E8"/>
    <w:multiLevelType w:val="multilevel"/>
    <w:tmpl w:val="B6C05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2A14F3E"/>
    <w:multiLevelType w:val="hybridMultilevel"/>
    <w:tmpl w:val="80220534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12A85B94"/>
    <w:multiLevelType w:val="hybridMultilevel"/>
    <w:tmpl w:val="339C495C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9402F"/>
    <w:multiLevelType w:val="hybridMultilevel"/>
    <w:tmpl w:val="FD5A0398"/>
    <w:lvl w:ilvl="0" w:tplc="B4D4D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F1559"/>
    <w:multiLevelType w:val="hybridMultilevel"/>
    <w:tmpl w:val="6D52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952FC"/>
    <w:multiLevelType w:val="multilevel"/>
    <w:tmpl w:val="9D54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F51DF"/>
    <w:multiLevelType w:val="hybridMultilevel"/>
    <w:tmpl w:val="965E19D2"/>
    <w:lvl w:ilvl="0" w:tplc="B4D4D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DD06C9"/>
    <w:multiLevelType w:val="hybridMultilevel"/>
    <w:tmpl w:val="E84AED4C"/>
    <w:lvl w:ilvl="0" w:tplc="5E9C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3757D"/>
    <w:multiLevelType w:val="multilevel"/>
    <w:tmpl w:val="9CAA919A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4" w15:restartNumberingAfterBreak="0">
    <w:nsid w:val="26A258B0"/>
    <w:multiLevelType w:val="hybridMultilevel"/>
    <w:tmpl w:val="7700D9C0"/>
    <w:lvl w:ilvl="0" w:tplc="B12C7A6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952C0"/>
    <w:multiLevelType w:val="hybridMultilevel"/>
    <w:tmpl w:val="0F8E38F2"/>
    <w:lvl w:ilvl="0" w:tplc="1C1CA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40E9C"/>
    <w:multiLevelType w:val="hybridMultilevel"/>
    <w:tmpl w:val="20A4BB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311F76"/>
    <w:multiLevelType w:val="multilevel"/>
    <w:tmpl w:val="38B86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9A0E36"/>
    <w:multiLevelType w:val="multilevel"/>
    <w:tmpl w:val="339C495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77A1A"/>
    <w:multiLevelType w:val="hybridMultilevel"/>
    <w:tmpl w:val="AB428A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430F45"/>
    <w:multiLevelType w:val="hybridMultilevel"/>
    <w:tmpl w:val="0FB057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56ECE"/>
    <w:multiLevelType w:val="hybridMultilevel"/>
    <w:tmpl w:val="CAC69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A505D"/>
    <w:multiLevelType w:val="hybridMultilevel"/>
    <w:tmpl w:val="EA10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C0A8D"/>
    <w:multiLevelType w:val="hybridMultilevel"/>
    <w:tmpl w:val="00D0997E"/>
    <w:lvl w:ilvl="0" w:tplc="E4F4F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3379"/>
    <w:multiLevelType w:val="hybridMultilevel"/>
    <w:tmpl w:val="B9C4418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0923C7D"/>
    <w:multiLevelType w:val="hybridMultilevel"/>
    <w:tmpl w:val="8098D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2C344FF"/>
    <w:multiLevelType w:val="hybridMultilevel"/>
    <w:tmpl w:val="061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F5280"/>
    <w:multiLevelType w:val="hybridMultilevel"/>
    <w:tmpl w:val="88744AB0"/>
    <w:lvl w:ilvl="0" w:tplc="72861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41A2BDE"/>
    <w:multiLevelType w:val="multilevel"/>
    <w:tmpl w:val="1D58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097E2B"/>
    <w:multiLevelType w:val="hybridMultilevel"/>
    <w:tmpl w:val="39B8A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65318"/>
    <w:multiLevelType w:val="hybridMultilevel"/>
    <w:tmpl w:val="E9DC3492"/>
    <w:lvl w:ilvl="0" w:tplc="097A0C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B4A6D62"/>
    <w:multiLevelType w:val="hybridMultilevel"/>
    <w:tmpl w:val="082A8956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9045052">
      <w:numFmt w:val="bullet"/>
      <w:lvlText w:val="·"/>
      <w:lvlJc w:val="left"/>
      <w:pPr>
        <w:ind w:left="2100" w:hanging="60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5B70208E"/>
    <w:multiLevelType w:val="hybridMultilevel"/>
    <w:tmpl w:val="8098D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F8871B9"/>
    <w:multiLevelType w:val="hybridMultilevel"/>
    <w:tmpl w:val="8098D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 w15:restartNumberingAfterBreak="0">
    <w:nsid w:val="70426369"/>
    <w:multiLevelType w:val="hybridMultilevel"/>
    <w:tmpl w:val="17EC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D01FFA"/>
    <w:multiLevelType w:val="hybridMultilevel"/>
    <w:tmpl w:val="00D2B54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218630F"/>
    <w:multiLevelType w:val="hybridMultilevel"/>
    <w:tmpl w:val="AE2693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94AA0"/>
    <w:multiLevelType w:val="hybridMultilevel"/>
    <w:tmpl w:val="27EC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D6ED6"/>
    <w:multiLevelType w:val="hybridMultilevel"/>
    <w:tmpl w:val="9480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12D99"/>
    <w:multiLevelType w:val="multilevel"/>
    <w:tmpl w:val="0280429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37"/>
  </w:num>
  <w:num w:numId="2">
    <w:abstractNumId w:val="39"/>
  </w:num>
  <w:num w:numId="3">
    <w:abstractNumId w:val="35"/>
  </w:num>
  <w:num w:numId="4">
    <w:abstractNumId w:val="7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0"/>
  </w:num>
  <w:num w:numId="8">
    <w:abstractNumId w:val="27"/>
  </w:num>
  <w:num w:numId="9">
    <w:abstractNumId w:val="13"/>
  </w:num>
  <w:num w:numId="10">
    <w:abstractNumId w:val="23"/>
  </w:num>
  <w:num w:numId="11">
    <w:abstractNumId w:val="16"/>
  </w:num>
  <w:num w:numId="12">
    <w:abstractNumId w:val="26"/>
  </w:num>
  <w:num w:numId="13">
    <w:abstractNumId w:val="2"/>
  </w:num>
  <w:num w:numId="14">
    <w:abstractNumId w:val="30"/>
  </w:num>
  <w:num w:numId="15">
    <w:abstractNumId w:val="22"/>
  </w:num>
  <w:num w:numId="16">
    <w:abstractNumId w:val="29"/>
  </w:num>
  <w:num w:numId="17">
    <w:abstractNumId w:val="21"/>
  </w:num>
  <w:num w:numId="18">
    <w:abstractNumId w:val="15"/>
  </w:num>
  <w:num w:numId="19">
    <w:abstractNumId w:val="38"/>
  </w:num>
  <w:num w:numId="20">
    <w:abstractNumId w:val="6"/>
  </w:num>
  <w:num w:numId="21">
    <w:abstractNumId w:val="9"/>
  </w:num>
  <w:num w:numId="22">
    <w:abstractNumId w:val="8"/>
  </w:num>
  <w:num w:numId="23">
    <w:abstractNumId w:val="11"/>
  </w:num>
  <w:num w:numId="24">
    <w:abstractNumId w:val="1"/>
  </w:num>
  <w:num w:numId="25">
    <w:abstractNumId w:val="17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0"/>
  </w:num>
  <w:num w:numId="31">
    <w:abstractNumId w:val="4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2"/>
  </w:num>
  <w:num w:numId="36">
    <w:abstractNumId w:val="14"/>
  </w:num>
  <w:num w:numId="37">
    <w:abstractNumId w:val="36"/>
  </w:num>
  <w:num w:numId="38">
    <w:abstractNumId w:val="5"/>
  </w:num>
  <w:num w:numId="39">
    <w:abstractNumId w:val="24"/>
  </w:num>
  <w:num w:numId="40">
    <w:abstractNumId w:val="28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C36"/>
    <w:rsid w:val="00025197"/>
    <w:rsid w:val="00043537"/>
    <w:rsid w:val="000532BF"/>
    <w:rsid w:val="0008463F"/>
    <w:rsid w:val="0008566D"/>
    <w:rsid w:val="000A089C"/>
    <w:rsid w:val="000A0AA1"/>
    <w:rsid w:val="000A2609"/>
    <w:rsid w:val="000C7E9D"/>
    <w:rsid w:val="00103ED6"/>
    <w:rsid w:val="00122CC8"/>
    <w:rsid w:val="00125AC5"/>
    <w:rsid w:val="00137401"/>
    <w:rsid w:val="001464F8"/>
    <w:rsid w:val="001B5C93"/>
    <w:rsid w:val="001E2911"/>
    <w:rsid w:val="002067FB"/>
    <w:rsid w:val="002237DB"/>
    <w:rsid w:val="00294038"/>
    <w:rsid w:val="002B397C"/>
    <w:rsid w:val="002D3D67"/>
    <w:rsid w:val="002E7E4C"/>
    <w:rsid w:val="0032787F"/>
    <w:rsid w:val="00333BE0"/>
    <w:rsid w:val="0033751B"/>
    <w:rsid w:val="003769DD"/>
    <w:rsid w:val="003B27A1"/>
    <w:rsid w:val="003F70B3"/>
    <w:rsid w:val="0046159E"/>
    <w:rsid w:val="00462B4E"/>
    <w:rsid w:val="00471828"/>
    <w:rsid w:val="00485593"/>
    <w:rsid w:val="00495493"/>
    <w:rsid w:val="004A3CD4"/>
    <w:rsid w:val="004D1330"/>
    <w:rsid w:val="004E2ACB"/>
    <w:rsid w:val="005114E4"/>
    <w:rsid w:val="00543A08"/>
    <w:rsid w:val="00543D72"/>
    <w:rsid w:val="00575E7A"/>
    <w:rsid w:val="005A57CA"/>
    <w:rsid w:val="005A5FE9"/>
    <w:rsid w:val="005F43C9"/>
    <w:rsid w:val="00611034"/>
    <w:rsid w:val="006126D3"/>
    <w:rsid w:val="0063087F"/>
    <w:rsid w:val="00647C33"/>
    <w:rsid w:val="00647CB6"/>
    <w:rsid w:val="00655C49"/>
    <w:rsid w:val="00687192"/>
    <w:rsid w:val="00697DF4"/>
    <w:rsid w:val="006B36CD"/>
    <w:rsid w:val="006F702C"/>
    <w:rsid w:val="00755A5A"/>
    <w:rsid w:val="007656BD"/>
    <w:rsid w:val="007A5A7C"/>
    <w:rsid w:val="007C0CC4"/>
    <w:rsid w:val="0080693B"/>
    <w:rsid w:val="00813FF0"/>
    <w:rsid w:val="00814D0F"/>
    <w:rsid w:val="00851C36"/>
    <w:rsid w:val="008758A2"/>
    <w:rsid w:val="008959B7"/>
    <w:rsid w:val="008B355A"/>
    <w:rsid w:val="008D444C"/>
    <w:rsid w:val="0090688E"/>
    <w:rsid w:val="00921111"/>
    <w:rsid w:val="009310AA"/>
    <w:rsid w:val="00933570"/>
    <w:rsid w:val="00944026"/>
    <w:rsid w:val="00945E76"/>
    <w:rsid w:val="00953BB8"/>
    <w:rsid w:val="00957ACB"/>
    <w:rsid w:val="009642EF"/>
    <w:rsid w:val="009645FF"/>
    <w:rsid w:val="009708A5"/>
    <w:rsid w:val="00987E9F"/>
    <w:rsid w:val="00992BD3"/>
    <w:rsid w:val="009A58ED"/>
    <w:rsid w:val="009A5963"/>
    <w:rsid w:val="009F42DE"/>
    <w:rsid w:val="00A03242"/>
    <w:rsid w:val="00A567FF"/>
    <w:rsid w:val="00A64B00"/>
    <w:rsid w:val="00A76F43"/>
    <w:rsid w:val="00A90F0C"/>
    <w:rsid w:val="00AA23BE"/>
    <w:rsid w:val="00B15C5B"/>
    <w:rsid w:val="00B25ABF"/>
    <w:rsid w:val="00B27AE5"/>
    <w:rsid w:val="00B33EF5"/>
    <w:rsid w:val="00B34D42"/>
    <w:rsid w:val="00B40934"/>
    <w:rsid w:val="00B44AA1"/>
    <w:rsid w:val="00BB2E8E"/>
    <w:rsid w:val="00BB405A"/>
    <w:rsid w:val="00C4217E"/>
    <w:rsid w:val="00C5082E"/>
    <w:rsid w:val="00C70700"/>
    <w:rsid w:val="00CA71A7"/>
    <w:rsid w:val="00CB09BD"/>
    <w:rsid w:val="00CB33F0"/>
    <w:rsid w:val="00CB3989"/>
    <w:rsid w:val="00CE643D"/>
    <w:rsid w:val="00D0359E"/>
    <w:rsid w:val="00D25834"/>
    <w:rsid w:val="00D56BDB"/>
    <w:rsid w:val="00D603E0"/>
    <w:rsid w:val="00D66988"/>
    <w:rsid w:val="00D808E6"/>
    <w:rsid w:val="00D955B9"/>
    <w:rsid w:val="00DA2E5E"/>
    <w:rsid w:val="00DB3E2D"/>
    <w:rsid w:val="00E37957"/>
    <w:rsid w:val="00E45947"/>
    <w:rsid w:val="00E45961"/>
    <w:rsid w:val="00E54F9B"/>
    <w:rsid w:val="00E55F35"/>
    <w:rsid w:val="00E56432"/>
    <w:rsid w:val="00E635BA"/>
    <w:rsid w:val="00E63956"/>
    <w:rsid w:val="00E845AA"/>
    <w:rsid w:val="00EA3E4B"/>
    <w:rsid w:val="00F53FE5"/>
    <w:rsid w:val="00F56223"/>
    <w:rsid w:val="00F67AB0"/>
    <w:rsid w:val="00F70AC5"/>
    <w:rsid w:val="00F85F02"/>
    <w:rsid w:val="00F86F33"/>
    <w:rsid w:val="00F939FA"/>
    <w:rsid w:val="00FA7C9F"/>
    <w:rsid w:val="00FC2D74"/>
    <w:rsid w:val="00FC7AB5"/>
    <w:rsid w:val="00FD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8F52D-1EF4-4E26-A1BF-60CF4DD9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F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5F35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E55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E55F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55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E55F3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8">
    <w:name w:val="Normal (Web)"/>
    <w:basedOn w:val="a"/>
    <w:uiPriority w:val="99"/>
    <w:rsid w:val="00E5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55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55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55F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55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semiHidden/>
    <w:rsid w:val="00E55F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E55F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E55F35"/>
    <w:rPr>
      <w:color w:val="0000FF"/>
      <w:u w:val="single"/>
    </w:rPr>
  </w:style>
  <w:style w:type="paragraph" w:styleId="ae">
    <w:name w:val="Title"/>
    <w:basedOn w:val="a"/>
    <w:link w:val="af"/>
    <w:uiPriority w:val="99"/>
    <w:qFormat/>
    <w:rsid w:val="00E55F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E55F3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0">
    <w:name w:val="Strong"/>
    <w:basedOn w:val="a0"/>
    <w:uiPriority w:val="22"/>
    <w:qFormat/>
    <w:rsid w:val="00E55F35"/>
    <w:rPr>
      <w:b/>
      <w:bCs/>
    </w:rPr>
  </w:style>
  <w:style w:type="paragraph" w:styleId="af1">
    <w:name w:val="header"/>
    <w:basedOn w:val="a"/>
    <w:link w:val="af2"/>
    <w:uiPriority w:val="99"/>
    <w:unhideWhenUsed/>
    <w:rsid w:val="00E5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55F35"/>
  </w:style>
  <w:style w:type="paragraph" w:customStyle="1" w:styleId="Standard">
    <w:name w:val="Standard"/>
    <w:rsid w:val="00E55F35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3">
    <w:name w:val="No Spacing"/>
    <w:uiPriority w:val="1"/>
    <w:qFormat/>
    <w:rsid w:val="00E55F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Мой Стиль 2"/>
    <w:basedOn w:val="a"/>
    <w:rsid w:val="00E55F35"/>
    <w:pPr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f4">
    <w:name w:val="Основной текст_"/>
    <w:basedOn w:val="a0"/>
    <w:link w:val="22"/>
    <w:rsid w:val="00E55F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4"/>
    <w:rsid w:val="00E55F35"/>
    <w:pPr>
      <w:widowControl w:val="0"/>
      <w:shd w:val="clear" w:color="auto" w:fill="FFFFFF"/>
      <w:spacing w:after="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2">
    <w:name w:val="c2"/>
    <w:basedOn w:val="a0"/>
    <w:rsid w:val="00E55F35"/>
  </w:style>
  <w:style w:type="paragraph" w:customStyle="1" w:styleId="c8">
    <w:name w:val="c8"/>
    <w:basedOn w:val="a"/>
    <w:rsid w:val="00E55F3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55F35"/>
  </w:style>
  <w:style w:type="table" w:customStyle="1" w:styleId="10">
    <w:name w:val="Сетка таблицы1"/>
    <w:basedOn w:val="a1"/>
    <w:next w:val="a4"/>
    <w:rsid w:val="00E55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rsid w:val="00E55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4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3A08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13740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3740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3740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740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37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74DF-2561-4348-8B13-A7CAC2A1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47</Pages>
  <Words>13033</Words>
  <Characters>74292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49</cp:revision>
  <cp:lastPrinted>2016-02-15T09:09:00Z</cp:lastPrinted>
  <dcterms:created xsi:type="dcterms:W3CDTF">2014-09-07T18:15:00Z</dcterms:created>
  <dcterms:modified xsi:type="dcterms:W3CDTF">2016-06-30T10:15:00Z</dcterms:modified>
</cp:coreProperties>
</file>